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F23C" w14:textId="10804378" w:rsidR="00C360B0" w:rsidRDefault="002F0B8B" w:rsidP="00C360B0">
      <w:pPr>
        <w:jc w:val="center"/>
        <w:rPr>
          <w:b/>
          <w:noProof/>
          <w:sz w:val="24"/>
          <w:lang w:eastAsia="en-GB"/>
        </w:rPr>
      </w:pPr>
      <w:r>
        <w:rPr>
          <w:b/>
          <w:noProof/>
          <w:color w:val="ED7D31" w:themeColor="accent2"/>
          <w:sz w:val="144"/>
          <w:szCs w:val="144"/>
          <w:lang w:eastAsia="en-GB"/>
        </w:rPr>
        <w:drawing>
          <wp:anchor distT="0" distB="0" distL="114300" distR="114300" simplePos="0" relativeHeight="251662336" behindDoc="0" locked="0" layoutInCell="1" allowOverlap="1" wp14:anchorId="421B7BE6" wp14:editId="1E1C8C8A">
            <wp:simplePos x="0" y="0"/>
            <wp:positionH relativeFrom="margin">
              <wp:posOffset>6475785</wp:posOffset>
            </wp:positionH>
            <wp:positionV relativeFrom="paragraph">
              <wp:posOffset>-500932</wp:posOffset>
            </wp:positionV>
            <wp:extent cx="1914525" cy="643890"/>
            <wp:effectExtent l="0" t="0" r="952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las logo.png"/>
                    <pic:cNvPicPr/>
                  </pic:nvPicPr>
                  <pic:blipFill>
                    <a:blip r:embed="rId11">
                      <a:extLst>
                        <a:ext uri="{28A0092B-C50C-407E-A947-70E740481C1C}">
                          <a14:useLocalDpi xmlns:a14="http://schemas.microsoft.com/office/drawing/2010/main" val="0"/>
                        </a:ext>
                      </a:extLst>
                    </a:blip>
                    <a:stretch>
                      <a:fillRect/>
                    </a:stretch>
                  </pic:blipFill>
                  <pic:spPr>
                    <a:xfrm>
                      <a:off x="0" y="0"/>
                      <a:ext cx="1914525" cy="643890"/>
                    </a:xfrm>
                    <a:prstGeom prst="rect">
                      <a:avLst/>
                    </a:prstGeom>
                  </pic:spPr>
                </pic:pic>
              </a:graphicData>
            </a:graphic>
            <wp14:sizeRelH relativeFrom="margin">
              <wp14:pctWidth>0</wp14:pctWidth>
            </wp14:sizeRelH>
            <wp14:sizeRelV relativeFrom="margin">
              <wp14:pctHeight>0</wp14:pctHeight>
            </wp14:sizeRelV>
          </wp:anchor>
        </w:drawing>
      </w:r>
      <w:r w:rsidR="004B19AF">
        <w:rPr>
          <w:b/>
          <w:noProof/>
          <w:sz w:val="24"/>
          <w:lang w:eastAsia="en-GB"/>
        </w:rPr>
        <mc:AlternateContent>
          <mc:Choice Requires="wpg">
            <w:drawing>
              <wp:anchor distT="0" distB="0" distL="114300" distR="114300" simplePos="0" relativeHeight="251661312" behindDoc="0" locked="0" layoutInCell="1" allowOverlap="1" wp14:anchorId="2EA0B605" wp14:editId="4D2DAFAA">
                <wp:simplePos x="0" y="0"/>
                <wp:positionH relativeFrom="column">
                  <wp:posOffset>-449885</wp:posOffset>
                </wp:positionH>
                <wp:positionV relativeFrom="paragraph">
                  <wp:posOffset>-540385</wp:posOffset>
                </wp:positionV>
                <wp:extent cx="10680065" cy="716280"/>
                <wp:effectExtent l="0" t="0" r="6985" b="7620"/>
                <wp:wrapNone/>
                <wp:docPr id="2" name="Group 2"/>
                <wp:cNvGraphicFramePr/>
                <a:graphic xmlns:a="http://schemas.openxmlformats.org/drawingml/2006/main">
                  <a:graphicData uri="http://schemas.microsoft.com/office/word/2010/wordprocessingGroup">
                    <wpg:wgp>
                      <wpg:cNvGrpSpPr/>
                      <wpg:grpSpPr>
                        <a:xfrm>
                          <a:off x="0" y="0"/>
                          <a:ext cx="10680065" cy="716280"/>
                          <a:chOff x="0" y="0"/>
                          <a:chExt cx="10680065" cy="716280"/>
                        </a:xfrm>
                      </wpg:grpSpPr>
                      <wps:wsp>
                        <wps:cNvPr id="1" name="Rectangle 1"/>
                        <wps:cNvSpPr/>
                        <wps:spPr>
                          <a:xfrm>
                            <a:off x="0" y="0"/>
                            <a:ext cx="10680065" cy="716280"/>
                          </a:xfrm>
                          <a:prstGeom prst="rect">
                            <a:avLst/>
                          </a:prstGeom>
                          <a:solidFill>
                            <a:srgbClr val="00964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4E291" w14:textId="5FF3E620" w:rsidR="003E12BD" w:rsidRPr="00387F2A" w:rsidRDefault="003E12BD" w:rsidP="00C360B0">
                              <w:pPr>
                                <w:jc w:val="center"/>
                                <w:rPr>
                                  <w:rFonts w:ascii="Letter-join No-Lead 38" w:hAnsi="Letter-join No-Lead 38"/>
                                  <w:b/>
                                  <w:bCs/>
                                  <w:color w:val="009640"/>
                                  <w:sz w:val="16"/>
                                </w:rPr>
                              </w:pPr>
                            </w:p>
                            <w:p w14:paraId="2AD043CD" w14:textId="4F46D8E9" w:rsidR="003E12BD" w:rsidRPr="00387F2A" w:rsidRDefault="003E12BD" w:rsidP="00C360B0">
                              <w:pPr>
                                <w:jc w:val="center"/>
                                <w:rPr>
                                  <w:rFonts w:ascii="Letter-join No-Lead 38" w:hAnsi="Letter-join No-Lead 38" w:cstheme="minorHAnsi"/>
                                  <w:b/>
                                  <w:bCs/>
                                  <w:color w:val="009640"/>
                                  <w:sz w:val="32"/>
                                  <w:szCs w:val="44"/>
                                </w:rPr>
                              </w:pPr>
                              <w:r w:rsidRPr="00387F2A">
                                <w:rPr>
                                  <w:rFonts w:ascii="Letter-join No-Lead 38" w:hAnsi="Letter-join No-Lead 38" w:cstheme="minorHAnsi"/>
                                  <w:b/>
                                  <w:bCs/>
                                  <w:color w:val="009640"/>
                                  <w:sz w:val="32"/>
                                  <w:szCs w:val="44"/>
                                </w:rPr>
                                <w:t>Atlas Scienc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 green and white logo&#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2880" y="219456"/>
                            <a:ext cx="1572260" cy="413385"/>
                          </a:xfrm>
                          <a:prstGeom prst="rect">
                            <a:avLst/>
                          </a:prstGeom>
                        </pic:spPr>
                      </pic:pic>
                      <pic:pic xmlns:pic="http://schemas.openxmlformats.org/drawingml/2006/picture">
                        <pic:nvPicPr>
                          <pic:cNvPr id="4" name="Picture 4"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53651" y="175565"/>
                            <a:ext cx="1104265" cy="518160"/>
                          </a:xfrm>
                          <a:prstGeom prst="rect">
                            <a:avLst/>
                          </a:prstGeom>
                        </pic:spPr>
                      </pic:pic>
                    </wpg:wgp>
                  </a:graphicData>
                </a:graphic>
              </wp:anchor>
            </w:drawing>
          </mc:Choice>
          <mc:Fallback>
            <w:pict>
              <v:group w14:anchorId="2EA0B605" id="Group 2" o:spid="_x0000_s1026" style="position:absolute;left:0;text-align:left;margin-left:-35.4pt;margin-top:-42.55pt;width:840.95pt;height:56.4pt;z-index:251661312" coordsize="10680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&#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">
                <v:rect id="Rectangle 1" o:spid="_x0000_s1027" style="position:absolute;width:106800;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" fillcolor="#009640" stroked="f" strokeweight="1pt">
                  <v:fill opacity="16448f"/>
                  <v:textbox>
                    <w:txbxContent>
                      <w:p w14:paraId="1A84E291" w14:textId="5FF3E620" w:rsidR="003E12BD" w:rsidRPr="00387F2A" w:rsidRDefault="003E12BD" w:rsidP="00C360B0">
                        <w:pPr>
                          <w:jc w:val="center"/>
                          <w:rPr>
                            <w:rFonts w:ascii="Letter-join No-Lead 38" w:hAnsi="Letter-join No-Lead 38"/>
                            <w:b/>
                            <w:bCs/>
                            <w:color w:val="009640"/>
                            <w:sz w:val="16"/>
                          </w:rPr>
                        </w:pPr>
                      </w:p>
                      <w:p w14:paraId="2AD043CD" w14:textId="4F46D8E9" w:rsidR="003E12BD" w:rsidRPr="00387F2A" w:rsidRDefault="003E12BD" w:rsidP="00C360B0">
                        <w:pPr>
                          <w:jc w:val="center"/>
                          <w:rPr>
                            <w:rFonts w:ascii="Letter-join No-Lead 38" w:hAnsi="Letter-join No-Lead 38" w:cstheme="minorHAnsi"/>
                            <w:b/>
                            <w:bCs/>
                            <w:color w:val="009640"/>
                            <w:sz w:val="32"/>
                            <w:szCs w:val="44"/>
                          </w:rPr>
                        </w:pPr>
                        <w:r w:rsidRPr="00387F2A">
                          <w:rPr>
                            <w:rFonts w:ascii="Letter-join No-Lead 38" w:hAnsi="Letter-join No-Lead 38" w:cstheme="minorHAnsi"/>
                            <w:b/>
                            <w:bCs/>
                            <w:color w:val="009640"/>
                            <w:sz w:val="32"/>
                            <w:szCs w:val="44"/>
                          </w:rPr>
                          <w:t>Atlas Science Curriculu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green and white logo&#10;&#10;Description automatically generated with low confidence" style="position:absolute;left:1828;top:2194;width:15723;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">
                  <v:imagedata r:id="rId14" o:title="A green and white logo&#10;&#10;Description automatically generated with low confidence"/>
                  <v:path arrowok="t"/>
                </v:shape>
                <v:shape id="Picture 4" o:spid="_x0000_s1029" type="#_x0000_t75" alt="Logo&#10;&#10;Description automatically generated" style="position:absolute;left:95536;top:1755;width:11043;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">
                  <v:imagedata r:id="rId15" o:title="Logo&#10;&#10;Description automatically generated"/>
                  <v:path arrowok="t"/>
                </v:shape>
              </v:group>
            </w:pict>
          </mc:Fallback>
        </mc:AlternateContent>
      </w:r>
    </w:p>
    <w:p w14:paraId="6256E55F" w14:textId="4756BBD9" w:rsidR="007A7728" w:rsidRPr="00387F2A" w:rsidRDefault="007A7728" w:rsidP="00C360B0">
      <w:pPr>
        <w:rPr>
          <w:rFonts w:ascii="Letter-join No-Lead 38" w:hAnsi="Letter-join No-Lead 38"/>
          <w:b/>
          <w:sz w:val="20"/>
          <w:szCs w:val="24"/>
        </w:rPr>
      </w:pPr>
      <w:r w:rsidRPr="00387F2A">
        <w:rPr>
          <w:rFonts w:ascii="Letter-join No-Lead 38" w:hAnsi="Letter-join No-Lead 38"/>
          <w:b/>
          <w:sz w:val="20"/>
          <w:szCs w:val="24"/>
        </w:rPr>
        <w:t>Our Science curriculum enables children to learn the important knowledge and concepts to describe and question the materiality of the world. They will learn the important role that science plays in the sustainability of life on earth and have knowledge and skills to question, and investigate scientific theories. We aim that children following this curriculum will be equipped to go onto their secondary education with curiosity, passion and a desire for further discovery and study of the subject</w:t>
      </w:r>
      <w:r w:rsidR="002F0B8B" w:rsidRPr="00387F2A">
        <w:rPr>
          <w:rFonts w:ascii="Letter-join No-Lead 38" w:hAnsi="Letter-join No-Lead 38"/>
          <w:b/>
          <w:sz w:val="20"/>
          <w:szCs w:val="24"/>
        </w:rPr>
        <w:t xml:space="preserve">. </w:t>
      </w:r>
    </w:p>
    <w:tbl>
      <w:tblPr>
        <w:tblStyle w:val="TableGrid"/>
        <w:tblW w:w="15451" w:type="dxa"/>
        <w:tblInd w:w="-15" w:type="dxa"/>
        <w:tblBorders>
          <w:top w:val="single" w:sz="12" w:space="0" w:color="009640"/>
          <w:left w:val="single" w:sz="12" w:space="0" w:color="009640"/>
          <w:bottom w:val="single" w:sz="12" w:space="0" w:color="009640"/>
          <w:right w:val="single" w:sz="12" w:space="0" w:color="009640"/>
          <w:insideH w:val="single" w:sz="12" w:space="0" w:color="009640"/>
          <w:insideV w:val="single" w:sz="12" w:space="0" w:color="009640"/>
        </w:tblBorders>
        <w:tblLook w:val="04A0" w:firstRow="1" w:lastRow="0" w:firstColumn="1" w:lastColumn="0" w:noHBand="0" w:noVBand="1"/>
      </w:tblPr>
      <w:tblGrid>
        <w:gridCol w:w="986"/>
        <w:gridCol w:w="2416"/>
        <w:gridCol w:w="2560"/>
        <w:gridCol w:w="2364"/>
        <w:gridCol w:w="2273"/>
        <w:gridCol w:w="2473"/>
        <w:gridCol w:w="2379"/>
      </w:tblGrid>
      <w:tr w:rsidR="008F7BB7" w:rsidRPr="004C7E0D" w14:paraId="466EBD5C" w14:textId="77777777" w:rsidTr="004A48AC">
        <w:trPr>
          <w:trHeight w:val="305"/>
        </w:trPr>
        <w:tc>
          <w:tcPr>
            <w:tcW w:w="986" w:type="dxa"/>
            <w:shd w:val="clear" w:color="auto" w:fill="009640"/>
          </w:tcPr>
          <w:p w14:paraId="352B9B83" w14:textId="44FD0D38" w:rsidR="00EC24E5" w:rsidRPr="004C7E0D" w:rsidRDefault="00EC24E5" w:rsidP="00387F2A">
            <w:pPr>
              <w:spacing w:after="0" w:line="240" w:lineRule="auto"/>
              <w:rPr>
                <w:rFonts w:ascii="Letter-join No-Lead 38" w:hAnsi="Letter-join No-Lead 38" w:cstheme="minorHAnsi"/>
                <w:b/>
                <w:color w:val="FFFFFF" w:themeColor="background1"/>
                <w:sz w:val="20"/>
                <w:szCs w:val="20"/>
              </w:rPr>
            </w:pPr>
          </w:p>
        </w:tc>
        <w:tc>
          <w:tcPr>
            <w:tcW w:w="2416" w:type="dxa"/>
            <w:shd w:val="clear" w:color="auto" w:fill="009640"/>
          </w:tcPr>
          <w:p w14:paraId="64F9D25F" w14:textId="77777777" w:rsidR="00EC24E5" w:rsidRPr="004C7E0D" w:rsidRDefault="00EC24E5" w:rsidP="00387F2A">
            <w:pPr>
              <w:spacing w:after="0" w:line="240" w:lineRule="auto"/>
              <w:jc w:val="center"/>
              <w:rPr>
                <w:rFonts w:ascii="Letter-join No-Lead 38" w:hAnsi="Letter-join No-Lead 38" w:cstheme="minorHAnsi"/>
                <w:b/>
                <w:color w:val="FFFFFF" w:themeColor="background1"/>
                <w:sz w:val="20"/>
                <w:szCs w:val="20"/>
              </w:rPr>
            </w:pPr>
            <w:r w:rsidRPr="004C7E0D">
              <w:rPr>
                <w:rFonts w:ascii="Letter-join No-Lead 38" w:hAnsi="Letter-join No-Lead 38" w:cstheme="minorHAnsi"/>
                <w:b/>
                <w:color w:val="FFFFFF" w:themeColor="background1"/>
                <w:sz w:val="20"/>
                <w:szCs w:val="20"/>
              </w:rPr>
              <w:t>Autumn A</w:t>
            </w:r>
          </w:p>
        </w:tc>
        <w:tc>
          <w:tcPr>
            <w:tcW w:w="2560" w:type="dxa"/>
            <w:shd w:val="clear" w:color="auto" w:fill="009640"/>
          </w:tcPr>
          <w:p w14:paraId="5F0861EC" w14:textId="77777777" w:rsidR="00EC24E5" w:rsidRPr="004C7E0D" w:rsidRDefault="00EC24E5" w:rsidP="00387F2A">
            <w:pPr>
              <w:spacing w:after="0" w:line="240" w:lineRule="auto"/>
              <w:jc w:val="center"/>
              <w:rPr>
                <w:rFonts w:ascii="Letter-join No-Lead 38" w:hAnsi="Letter-join No-Lead 38" w:cstheme="minorHAnsi"/>
                <w:b/>
                <w:color w:val="FFFFFF" w:themeColor="background1"/>
                <w:sz w:val="20"/>
                <w:szCs w:val="20"/>
              </w:rPr>
            </w:pPr>
            <w:r w:rsidRPr="004C7E0D">
              <w:rPr>
                <w:rFonts w:ascii="Letter-join No-Lead 38" w:hAnsi="Letter-join No-Lead 38" w:cstheme="minorHAnsi"/>
                <w:b/>
                <w:color w:val="FFFFFF" w:themeColor="background1"/>
                <w:sz w:val="20"/>
                <w:szCs w:val="20"/>
              </w:rPr>
              <w:t>Autumn B</w:t>
            </w:r>
          </w:p>
        </w:tc>
        <w:tc>
          <w:tcPr>
            <w:tcW w:w="2364" w:type="dxa"/>
            <w:shd w:val="clear" w:color="auto" w:fill="009640"/>
          </w:tcPr>
          <w:p w14:paraId="5FA18BA6" w14:textId="77777777" w:rsidR="00EC24E5" w:rsidRPr="004C7E0D" w:rsidRDefault="00EC24E5" w:rsidP="00387F2A">
            <w:pPr>
              <w:spacing w:after="0" w:line="240" w:lineRule="auto"/>
              <w:jc w:val="center"/>
              <w:rPr>
                <w:rFonts w:ascii="Letter-join No-Lead 38" w:hAnsi="Letter-join No-Lead 38" w:cstheme="minorHAnsi"/>
                <w:b/>
                <w:color w:val="FFFFFF" w:themeColor="background1"/>
                <w:sz w:val="20"/>
                <w:szCs w:val="20"/>
              </w:rPr>
            </w:pPr>
            <w:r w:rsidRPr="004C7E0D">
              <w:rPr>
                <w:rFonts w:ascii="Letter-join No-Lead 38" w:hAnsi="Letter-join No-Lead 38" w:cstheme="minorHAnsi"/>
                <w:b/>
                <w:color w:val="FFFFFF" w:themeColor="background1"/>
                <w:sz w:val="20"/>
                <w:szCs w:val="20"/>
              </w:rPr>
              <w:t>Spring A</w:t>
            </w:r>
          </w:p>
        </w:tc>
        <w:tc>
          <w:tcPr>
            <w:tcW w:w="2273" w:type="dxa"/>
            <w:shd w:val="clear" w:color="auto" w:fill="009640"/>
          </w:tcPr>
          <w:p w14:paraId="5377553E" w14:textId="77777777" w:rsidR="00EC24E5" w:rsidRPr="004C7E0D" w:rsidRDefault="00EC24E5" w:rsidP="00387F2A">
            <w:pPr>
              <w:spacing w:after="0" w:line="240" w:lineRule="auto"/>
              <w:jc w:val="center"/>
              <w:rPr>
                <w:rFonts w:ascii="Letter-join No-Lead 38" w:hAnsi="Letter-join No-Lead 38" w:cstheme="minorHAnsi"/>
                <w:b/>
                <w:color w:val="FFFFFF" w:themeColor="background1"/>
                <w:sz w:val="20"/>
                <w:szCs w:val="20"/>
              </w:rPr>
            </w:pPr>
            <w:r w:rsidRPr="004C7E0D">
              <w:rPr>
                <w:rFonts w:ascii="Letter-join No-Lead 38" w:hAnsi="Letter-join No-Lead 38" w:cstheme="minorHAnsi"/>
                <w:b/>
                <w:color w:val="FFFFFF" w:themeColor="background1"/>
                <w:sz w:val="20"/>
                <w:szCs w:val="20"/>
              </w:rPr>
              <w:t>Spring B</w:t>
            </w:r>
          </w:p>
        </w:tc>
        <w:tc>
          <w:tcPr>
            <w:tcW w:w="2473" w:type="dxa"/>
            <w:shd w:val="clear" w:color="auto" w:fill="009640"/>
          </w:tcPr>
          <w:p w14:paraId="240E019E" w14:textId="4178C97D" w:rsidR="00EC24E5" w:rsidRPr="004C7E0D" w:rsidRDefault="00EC24E5" w:rsidP="00387F2A">
            <w:pPr>
              <w:spacing w:after="0" w:line="240" w:lineRule="auto"/>
              <w:jc w:val="center"/>
              <w:rPr>
                <w:rFonts w:ascii="Letter-join No-Lead 38" w:hAnsi="Letter-join No-Lead 38" w:cstheme="minorHAnsi"/>
                <w:b/>
                <w:color w:val="FFFFFF" w:themeColor="background1"/>
                <w:sz w:val="20"/>
                <w:szCs w:val="20"/>
              </w:rPr>
            </w:pPr>
            <w:r w:rsidRPr="004C7E0D">
              <w:rPr>
                <w:rFonts w:ascii="Letter-join No-Lead 38" w:hAnsi="Letter-join No-Lead 38" w:cstheme="minorHAnsi"/>
                <w:b/>
                <w:color w:val="FFFFFF" w:themeColor="background1"/>
                <w:sz w:val="20"/>
                <w:szCs w:val="20"/>
              </w:rPr>
              <w:t>Summer A</w:t>
            </w:r>
          </w:p>
        </w:tc>
        <w:tc>
          <w:tcPr>
            <w:tcW w:w="2379" w:type="dxa"/>
            <w:shd w:val="clear" w:color="auto" w:fill="009640"/>
          </w:tcPr>
          <w:p w14:paraId="4860D8EC" w14:textId="77777777" w:rsidR="00EC24E5" w:rsidRPr="004C7E0D" w:rsidRDefault="00EC24E5" w:rsidP="00387F2A">
            <w:pPr>
              <w:spacing w:after="0" w:line="240" w:lineRule="auto"/>
              <w:jc w:val="center"/>
              <w:rPr>
                <w:rFonts w:ascii="Letter-join No-Lead 38" w:hAnsi="Letter-join No-Lead 38" w:cstheme="minorHAnsi"/>
                <w:b/>
                <w:color w:val="FFFFFF" w:themeColor="background1"/>
                <w:sz w:val="20"/>
                <w:szCs w:val="20"/>
              </w:rPr>
            </w:pPr>
            <w:r w:rsidRPr="004C7E0D">
              <w:rPr>
                <w:rFonts w:ascii="Letter-join No-Lead 38" w:hAnsi="Letter-join No-Lead 38" w:cstheme="minorHAnsi"/>
                <w:b/>
                <w:color w:val="FFFFFF" w:themeColor="background1"/>
                <w:sz w:val="20"/>
                <w:szCs w:val="20"/>
              </w:rPr>
              <w:t>Summer B</w:t>
            </w:r>
          </w:p>
        </w:tc>
      </w:tr>
      <w:tr w:rsidR="008F7BB7" w:rsidRPr="004C7E0D" w14:paraId="60A667BA" w14:textId="77777777" w:rsidTr="004A48AC">
        <w:trPr>
          <w:trHeight w:val="963"/>
        </w:trPr>
        <w:tc>
          <w:tcPr>
            <w:tcW w:w="986" w:type="dxa"/>
            <w:shd w:val="clear" w:color="auto" w:fill="auto"/>
          </w:tcPr>
          <w:p w14:paraId="2543A03D" w14:textId="64E6D5DE" w:rsidR="0007619C" w:rsidRPr="004C7E0D" w:rsidRDefault="0007619C" w:rsidP="00387F2A">
            <w:pPr>
              <w:spacing w:after="0" w:line="240" w:lineRule="auto"/>
              <w:rPr>
                <w:rFonts w:ascii="Letter-join No-Lead 38" w:hAnsi="Letter-join No-Lead 38" w:cstheme="minorHAnsi"/>
                <w:b/>
                <w:sz w:val="20"/>
                <w:szCs w:val="20"/>
              </w:rPr>
            </w:pPr>
            <w:r w:rsidRPr="004C7E0D">
              <w:rPr>
                <w:rFonts w:ascii="Letter-join No-Lead 38" w:hAnsi="Letter-join No-Lead 38" w:cstheme="minorHAnsi"/>
                <w:b/>
                <w:sz w:val="20"/>
                <w:szCs w:val="20"/>
              </w:rPr>
              <w:t>FS1</w:t>
            </w:r>
          </w:p>
        </w:tc>
        <w:tc>
          <w:tcPr>
            <w:tcW w:w="2416" w:type="dxa"/>
            <w:tcBorders>
              <w:bottom w:val="single" w:sz="12" w:space="0" w:color="00B050"/>
            </w:tcBorders>
            <w:vAlign w:val="center"/>
          </w:tcPr>
          <w:p w14:paraId="07839C80" w14:textId="76F9C0DE" w:rsidR="0007619C" w:rsidRPr="004C7E0D" w:rsidRDefault="0007619C" w:rsidP="004C5695">
            <w:pPr>
              <w:spacing w:after="0" w:line="240" w:lineRule="auto"/>
              <w:jc w:val="center"/>
              <w:rPr>
                <w:rFonts w:ascii="Letter-join No-Lead 38" w:hAnsi="Letter-join No-Lead 38" w:cstheme="minorHAnsi"/>
                <w:b/>
                <w:bCs/>
                <w:sz w:val="20"/>
                <w:szCs w:val="20"/>
              </w:rPr>
            </w:pPr>
            <w:r w:rsidRPr="004C7E0D">
              <w:rPr>
                <w:rFonts w:ascii="Letter-join No-Lead 38" w:hAnsi="Letter-join No-Lead 38" w:cstheme="minorHAnsi"/>
                <w:b/>
                <w:bCs/>
                <w:sz w:val="20"/>
                <w:szCs w:val="20"/>
              </w:rPr>
              <w:t>All about me</w:t>
            </w:r>
          </w:p>
          <w:p w14:paraId="5F17A188" w14:textId="77777777" w:rsidR="0007619C" w:rsidRPr="004C7E0D" w:rsidRDefault="0007619C" w:rsidP="00387F2A">
            <w:pPr>
              <w:pStyle w:val="ListParagraph"/>
              <w:numPr>
                <w:ilvl w:val="0"/>
                <w:numId w:val="37"/>
              </w:numPr>
              <w:spacing w:after="0" w:line="240" w:lineRule="auto"/>
              <w:ind w:left="329"/>
              <w:rPr>
                <w:rFonts w:ascii="Letter-join No-Lead 38" w:hAnsi="Letter-join No-Lead 38" w:cstheme="minorHAnsi"/>
                <w:bCs/>
                <w:sz w:val="20"/>
                <w:szCs w:val="20"/>
              </w:rPr>
            </w:pPr>
            <w:r w:rsidRPr="004C7E0D">
              <w:rPr>
                <w:rFonts w:ascii="Letter-join No-Lead 38" w:hAnsi="Letter-join No-Lead 38" w:cstheme="minorHAnsi"/>
                <w:bCs/>
                <w:sz w:val="20"/>
                <w:szCs w:val="20"/>
              </w:rPr>
              <w:t>The season of Autumn, leaves changing colour and falling from trees.</w:t>
            </w:r>
          </w:p>
          <w:p w14:paraId="289CBFBD" w14:textId="69266569" w:rsidR="0007619C" w:rsidRPr="004C7E0D" w:rsidRDefault="0007619C" w:rsidP="00387F2A">
            <w:pPr>
              <w:pStyle w:val="ListParagraph"/>
              <w:numPr>
                <w:ilvl w:val="0"/>
                <w:numId w:val="37"/>
              </w:numPr>
              <w:spacing w:after="0" w:line="240" w:lineRule="auto"/>
              <w:ind w:left="329"/>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Animals begin to prepare for colder weather and hibernation e.g. </w:t>
            </w:r>
            <w:r w:rsidR="00387F2A" w:rsidRPr="004C7E0D">
              <w:rPr>
                <w:rFonts w:ascii="Letter-join No-Lead 38" w:hAnsi="Letter-join No-Lead 38" w:cstheme="minorHAnsi"/>
                <w:bCs/>
                <w:sz w:val="20"/>
                <w:szCs w:val="20"/>
              </w:rPr>
              <w:t xml:space="preserve">Squirrels </w:t>
            </w:r>
            <w:r w:rsidRPr="004C7E0D">
              <w:rPr>
                <w:rFonts w:ascii="Letter-join No-Lead 38" w:hAnsi="Letter-join No-Lead 38" w:cstheme="minorHAnsi"/>
                <w:bCs/>
                <w:sz w:val="20"/>
                <w:szCs w:val="20"/>
              </w:rPr>
              <w:t xml:space="preserve">bury nuts in the ground. </w:t>
            </w:r>
          </w:p>
          <w:p w14:paraId="20748DA1" w14:textId="53516929" w:rsidR="0007619C" w:rsidRPr="004C7E0D" w:rsidRDefault="0007619C" w:rsidP="00387F2A">
            <w:pPr>
              <w:pStyle w:val="ListParagraph"/>
              <w:numPr>
                <w:ilvl w:val="0"/>
                <w:numId w:val="37"/>
              </w:numPr>
              <w:spacing w:after="0" w:line="240" w:lineRule="auto"/>
              <w:ind w:left="329"/>
              <w:rPr>
                <w:rFonts w:ascii="Letter-join No-Lead 38" w:hAnsi="Letter-join No-Lead 38" w:cstheme="minorHAnsi"/>
                <w:bCs/>
                <w:sz w:val="20"/>
                <w:szCs w:val="20"/>
              </w:rPr>
            </w:pPr>
            <w:r w:rsidRPr="004C7E0D">
              <w:rPr>
                <w:rFonts w:ascii="Letter-join No-Lead 38" w:hAnsi="Letter-join No-Lead 38" w:cstheme="minorHAnsi"/>
                <w:bCs/>
                <w:sz w:val="20"/>
                <w:szCs w:val="20"/>
              </w:rPr>
              <w:t>Temperatures getting colder as winter approaches.</w:t>
            </w:r>
          </w:p>
          <w:p w14:paraId="753C3BB5" w14:textId="22CB8B96" w:rsidR="00387F2A" w:rsidRPr="004C7E0D" w:rsidRDefault="00387F2A" w:rsidP="00387F2A">
            <w:pPr>
              <w:spacing w:after="0" w:line="240" w:lineRule="auto"/>
              <w:rPr>
                <w:rFonts w:ascii="Letter-join No-Lead 38" w:hAnsi="Letter-join No-Lead 38" w:cstheme="minorHAnsi"/>
                <w:bCs/>
                <w:sz w:val="20"/>
                <w:szCs w:val="20"/>
              </w:rPr>
            </w:pPr>
          </w:p>
          <w:p w14:paraId="75B6C4A4" w14:textId="7FA2CEE5" w:rsidR="00387F2A" w:rsidRPr="004C7E0D" w:rsidRDefault="00387F2A" w:rsidP="00387F2A">
            <w:pPr>
              <w:spacing w:after="0" w:line="240" w:lineRule="auto"/>
              <w:rPr>
                <w:rFonts w:ascii="Letter-join No-Lead 38" w:hAnsi="Letter-join No-Lead 38" w:cstheme="minorHAnsi"/>
                <w:bCs/>
                <w:sz w:val="20"/>
                <w:szCs w:val="20"/>
              </w:rPr>
            </w:pPr>
          </w:p>
          <w:p w14:paraId="23E82932" w14:textId="1C811C56" w:rsidR="00387F2A" w:rsidRPr="004C7E0D" w:rsidRDefault="00387F2A" w:rsidP="00387F2A">
            <w:pPr>
              <w:spacing w:after="0" w:line="240" w:lineRule="auto"/>
              <w:rPr>
                <w:rFonts w:ascii="Letter-join No-Lead 38" w:hAnsi="Letter-join No-Lead 38" w:cstheme="minorHAnsi"/>
                <w:bCs/>
                <w:sz w:val="20"/>
                <w:szCs w:val="20"/>
              </w:rPr>
            </w:pPr>
          </w:p>
          <w:p w14:paraId="2028D96C" w14:textId="5A29D754" w:rsidR="00387F2A" w:rsidRPr="004C7E0D" w:rsidRDefault="00387F2A" w:rsidP="00387F2A">
            <w:pPr>
              <w:spacing w:after="0" w:line="240" w:lineRule="auto"/>
              <w:rPr>
                <w:rFonts w:ascii="Letter-join No-Lead 38" w:hAnsi="Letter-join No-Lead 38" w:cstheme="minorHAnsi"/>
                <w:bCs/>
                <w:sz w:val="20"/>
                <w:szCs w:val="20"/>
              </w:rPr>
            </w:pPr>
          </w:p>
          <w:p w14:paraId="12369C37" w14:textId="5413B6A2" w:rsidR="00387F2A" w:rsidRPr="004C7E0D" w:rsidRDefault="00387F2A" w:rsidP="00387F2A">
            <w:pPr>
              <w:spacing w:after="0" w:line="240" w:lineRule="auto"/>
              <w:rPr>
                <w:rFonts w:ascii="Letter-join No-Lead 38" w:hAnsi="Letter-join No-Lead 38" w:cstheme="minorHAnsi"/>
                <w:bCs/>
                <w:sz w:val="20"/>
                <w:szCs w:val="20"/>
              </w:rPr>
            </w:pPr>
          </w:p>
          <w:p w14:paraId="135237BA" w14:textId="77777777" w:rsidR="00387F2A" w:rsidRPr="004C7E0D" w:rsidRDefault="00387F2A" w:rsidP="00387F2A">
            <w:pPr>
              <w:spacing w:after="0" w:line="240" w:lineRule="auto"/>
              <w:rPr>
                <w:rFonts w:ascii="Letter-join No-Lead 38" w:hAnsi="Letter-join No-Lead 38" w:cstheme="minorHAnsi"/>
                <w:bCs/>
                <w:sz w:val="20"/>
                <w:szCs w:val="20"/>
              </w:rPr>
            </w:pPr>
          </w:p>
          <w:p w14:paraId="326A1668" w14:textId="77777777" w:rsidR="0007619C" w:rsidRPr="004C7E0D" w:rsidRDefault="0007619C" w:rsidP="00387F2A">
            <w:pPr>
              <w:spacing w:after="0" w:line="240" w:lineRule="auto"/>
              <w:rPr>
                <w:rFonts w:ascii="Letter-join No-Lead 38" w:hAnsi="Letter-join No-Lead 38" w:cstheme="minorHAnsi"/>
                <w:bCs/>
                <w:sz w:val="20"/>
                <w:szCs w:val="20"/>
              </w:rPr>
            </w:pPr>
          </w:p>
          <w:p w14:paraId="2AEA611C" w14:textId="77777777" w:rsidR="0007619C" w:rsidRPr="004C7E0D" w:rsidRDefault="0007619C" w:rsidP="00387F2A">
            <w:pPr>
              <w:spacing w:after="0" w:line="240" w:lineRule="auto"/>
              <w:rPr>
                <w:rFonts w:ascii="Letter-join No-Lead 38" w:hAnsi="Letter-join No-Lead 38" w:cstheme="minorHAnsi"/>
                <w:bCs/>
                <w:sz w:val="20"/>
                <w:szCs w:val="20"/>
              </w:rPr>
            </w:pPr>
          </w:p>
          <w:p w14:paraId="7C9C3407" w14:textId="77777777" w:rsidR="0007619C" w:rsidRPr="004C7E0D" w:rsidRDefault="0007619C" w:rsidP="00387F2A">
            <w:pPr>
              <w:spacing w:after="0" w:line="240" w:lineRule="auto"/>
              <w:rPr>
                <w:rFonts w:ascii="Letter-join No-Lead 38" w:hAnsi="Letter-join No-Lead 38" w:cstheme="minorHAnsi"/>
                <w:bCs/>
                <w:sz w:val="20"/>
                <w:szCs w:val="20"/>
              </w:rPr>
            </w:pPr>
          </w:p>
          <w:p w14:paraId="0F84EDFA" w14:textId="77777777" w:rsidR="0007619C" w:rsidRPr="004C7E0D" w:rsidRDefault="0007619C" w:rsidP="00387F2A">
            <w:pPr>
              <w:spacing w:after="0" w:line="240" w:lineRule="auto"/>
              <w:rPr>
                <w:rFonts w:ascii="Letter-join No-Lead 38" w:hAnsi="Letter-join No-Lead 38" w:cstheme="minorHAnsi"/>
                <w:bCs/>
                <w:sz w:val="20"/>
                <w:szCs w:val="20"/>
              </w:rPr>
            </w:pPr>
          </w:p>
          <w:p w14:paraId="79AA45FE" w14:textId="77777777" w:rsidR="0007619C" w:rsidRPr="004C7E0D" w:rsidRDefault="0007619C" w:rsidP="00387F2A">
            <w:pPr>
              <w:spacing w:after="0" w:line="240" w:lineRule="auto"/>
              <w:rPr>
                <w:rFonts w:ascii="Letter-join No-Lead 38" w:hAnsi="Letter-join No-Lead 38" w:cstheme="minorHAnsi"/>
                <w:bCs/>
                <w:sz w:val="20"/>
                <w:szCs w:val="20"/>
              </w:rPr>
            </w:pPr>
          </w:p>
          <w:p w14:paraId="144C07A1" w14:textId="77777777" w:rsidR="0007619C" w:rsidRPr="004C7E0D" w:rsidRDefault="0007619C" w:rsidP="00387F2A">
            <w:pPr>
              <w:spacing w:after="0" w:line="240" w:lineRule="auto"/>
              <w:rPr>
                <w:rFonts w:ascii="Letter-join No-Lead 38" w:hAnsi="Letter-join No-Lead 38" w:cstheme="minorHAnsi"/>
                <w:bCs/>
                <w:sz w:val="20"/>
                <w:szCs w:val="20"/>
              </w:rPr>
            </w:pPr>
          </w:p>
          <w:p w14:paraId="43CD63C2" w14:textId="77777777" w:rsidR="0007619C" w:rsidRPr="004C7E0D" w:rsidRDefault="0007619C" w:rsidP="00387F2A">
            <w:pPr>
              <w:spacing w:after="0" w:line="240" w:lineRule="auto"/>
              <w:rPr>
                <w:rFonts w:ascii="Letter-join No-Lead 38" w:hAnsi="Letter-join No-Lead 38" w:cstheme="minorHAnsi"/>
                <w:bCs/>
                <w:sz w:val="20"/>
                <w:szCs w:val="20"/>
              </w:rPr>
            </w:pPr>
          </w:p>
          <w:p w14:paraId="2E6716F5" w14:textId="187518CD" w:rsidR="0007619C" w:rsidRPr="004C7E0D" w:rsidRDefault="0007619C" w:rsidP="00387F2A">
            <w:pPr>
              <w:spacing w:after="0" w:line="240" w:lineRule="auto"/>
              <w:rPr>
                <w:rFonts w:ascii="Letter-join No-Lead 38" w:hAnsi="Letter-join No-Lead 38" w:cstheme="minorHAnsi"/>
                <w:b/>
                <w:sz w:val="20"/>
                <w:szCs w:val="20"/>
              </w:rPr>
            </w:pPr>
          </w:p>
        </w:tc>
        <w:tc>
          <w:tcPr>
            <w:tcW w:w="2560" w:type="dxa"/>
            <w:tcBorders>
              <w:bottom w:val="single" w:sz="12" w:space="0" w:color="00B050"/>
            </w:tcBorders>
            <w:vAlign w:val="center"/>
          </w:tcPr>
          <w:p w14:paraId="7D9879B4" w14:textId="0FBB944A" w:rsidR="0007619C" w:rsidRPr="004C7E0D" w:rsidRDefault="0007619C" w:rsidP="004C5695">
            <w:pPr>
              <w:spacing w:after="0" w:line="240" w:lineRule="auto"/>
              <w:jc w:val="center"/>
              <w:rPr>
                <w:rFonts w:ascii="Letter-join No-Lead 38" w:hAnsi="Letter-join No-Lead 38" w:cstheme="minorHAnsi"/>
                <w:b/>
                <w:bCs/>
                <w:sz w:val="20"/>
                <w:szCs w:val="20"/>
              </w:rPr>
            </w:pPr>
            <w:r w:rsidRPr="004C7E0D">
              <w:rPr>
                <w:rFonts w:ascii="Letter-join No-Lead 38" w:hAnsi="Letter-join No-Lead 38" w:cstheme="minorHAnsi"/>
                <w:b/>
                <w:bCs/>
                <w:sz w:val="20"/>
                <w:szCs w:val="20"/>
              </w:rPr>
              <w:t>Journeys</w:t>
            </w:r>
          </w:p>
          <w:p w14:paraId="5D81F389" w14:textId="77777777" w:rsidR="0007619C" w:rsidRPr="004C7E0D" w:rsidRDefault="0007619C" w:rsidP="00387F2A">
            <w:pPr>
              <w:pStyle w:val="ListParagraph"/>
              <w:numPr>
                <w:ilvl w:val="0"/>
                <w:numId w:val="38"/>
              </w:numPr>
              <w:spacing w:after="0" w:line="240" w:lineRule="auto"/>
              <w:ind w:left="301"/>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Plan a journey to the local park, or around the school grounds what would we see? What grows in our school, what grows in the park? </w:t>
            </w:r>
          </w:p>
          <w:p w14:paraId="5D68C66E" w14:textId="77777777" w:rsidR="0007619C" w:rsidRPr="004C7E0D" w:rsidRDefault="0007619C" w:rsidP="00387F2A">
            <w:pPr>
              <w:pStyle w:val="ListParagraph"/>
              <w:numPr>
                <w:ilvl w:val="0"/>
                <w:numId w:val="38"/>
              </w:numPr>
              <w:spacing w:after="0" w:line="240" w:lineRule="auto"/>
              <w:ind w:left="301"/>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People journey around the world to see different places and environments; Ernest Shackleton and his journey to the South Pole. </w:t>
            </w:r>
          </w:p>
          <w:p w14:paraId="6A8DAE5E" w14:textId="00516297" w:rsidR="00387F2A" w:rsidRPr="004C7E0D" w:rsidRDefault="0007619C" w:rsidP="00387F2A">
            <w:pPr>
              <w:pStyle w:val="ListParagraph"/>
              <w:numPr>
                <w:ilvl w:val="0"/>
                <w:numId w:val="38"/>
              </w:numPr>
              <w:spacing w:after="0" w:line="240" w:lineRule="auto"/>
              <w:ind w:left="301"/>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Contrasting environments; journeys to cold places, what would we need to take with us? Look at some recent memorable journeys, </w:t>
            </w:r>
            <w:r w:rsidR="004C5695" w:rsidRPr="004C7E0D">
              <w:rPr>
                <w:rFonts w:ascii="Letter-join No-Lead 38" w:hAnsi="Letter-join No-Lead 38" w:cstheme="minorHAnsi"/>
                <w:bCs/>
                <w:sz w:val="20"/>
                <w:szCs w:val="20"/>
              </w:rPr>
              <w:t>e.g.</w:t>
            </w:r>
            <w:r w:rsidRPr="004C7E0D">
              <w:rPr>
                <w:rFonts w:ascii="Letter-join No-Lead 38" w:hAnsi="Letter-join No-Lead 38" w:cstheme="minorHAnsi"/>
                <w:bCs/>
                <w:sz w:val="20"/>
                <w:szCs w:val="20"/>
              </w:rPr>
              <w:t>, Perseverance landing on Mars.</w:t>
            </w:r>
          </w:p>
          <w:p w14:paraId="00698341" w14:textId="77777777" w:rsidR="00387F2A" w:rsidRPr="004C7E0D" w:rsidRDefault="00387F2A" w:rsidP="00387F2A">
            <w:pPr>
              <w:spacing w:after="0" w:line="240" w:lineRule="auto"/>
              <w:ind w:left="-59"/>
              <w:rPr>
                <w:rFonts w:ascii="Letter-join No-Lead 38" w:hAnsi="Letter-join No-Lead 38" w:cstheme="minorHAnsi"/>
                <w:bCs/>
                <w:sz w:val="20"/>
                <w:szCs w:val="20"/>
              </w:rPr>
            </w:pPr>
          </w:p>
          <w:p w14:paraId="652AFB03" w14:textId="77777777" w:rsidR="00387F2A" w:rsidRPr="004C7E0D" w:rsidRDefault="00387F2A" w:rsidP="00387F2A">
            <w:pPr>
              <w:spacing w:after="0" w:line="240" w:lineRule="auto"/>
              <w:rPr>
                <w:rFonts w:ascii="Letter-join No-Lead 38" w:hAnsi="Letter-join No-Lead 38" w:cstheme="minorHAnsi"/>
                <w:bCs/>
                <w:sz w:val="20"/>
                <w:szCs w:val="20"/>
              </w:rPr>
            </w:pPr>
          </w:p>
          <w:p w14:paraId="3B58BBD8" w14:textId="77777777" w:rsidR="0007619C" w:rsidRPr="004C7E0D" w:rsidRDefault="0007619C" w:rsidP="00387F2A">
            <w:pPr>
              <w:spacing w:after="0" w:line="240" w:lineRule="auto"/>
              <w:rPr>
                <w:rFonts w:ascii="Letter-join No-Lead 38" w:hAnsi="Letter-join No-Lead 38" w:cstheme="minorHAnsi"/>
                <w:bCs/>
                <w:sz w:val="20"/>
                <w:szCs w:val="20"/>
              </w:rPr>
            </w:pPr>
          </w:p>
          <w:p w14:paraId="0C0797F5" w14:textId="186923AD" w:rsidR="0007619C" w:rsidRPr="004C7E0D" w:rsidRDefault="0007619C" w:rsidP="00387F2A">
            <w:pPr>
              <w:spacing w:after="0" w:line="240" w:lineRule="auto"/>
              <w:rPr>
                <w:rFonts w:ascii="Letter-join No-Lead 38" w:hAnsi="Letter-join No-Lead 38" w:cstheme="minorHAnsi"/>
                <w:bCs/>
                <w:sz w:val="20"/>
                <w:szCs w:val="20"/>
              </w:rPr>
            </w:pPr>
          </w:p>
          <w:p w14:paraId="43E883D4" w14:textId="77777777" w:rsidR="0007619C" w:rsidRPr="004C7E0D" w:rsidRDefault="0007619C" w:rsidP="00387F2A">
            <w:pPr>
              <w:spacing w:after="0" w:line="240" w:lineRule="auto"/>
              <w:jc w:val="center"/>
              <w:rPr>
                <w:rFonts w:ascii="Letter-join No-Lead 38" w:hAnsi="Letter-join No-Lead 38" w:cstheme="minorHAnsi"/>
                <w:b/>
                <w:sz w:val="20"/>
                <w:szCs w:val="20"/>
              </w:rPr>
            </w:pPr>
          </w:p>
        </w:tc>
        <w:tc>
          <w:tcPr>
            <w:tcW w:w="2364" w:type="dxa"/>
            <w:tcBorders>
              <w:bottom w:val="single" w:sz="12" w:space="0" w:color="00B050"/>
            </w:tcBorders>
            <w:vAlign w:val="center"/>
          </w:tcPr>
          <w:p w14:paraId="0525C98B" w14:textId="3FDB5359" w:rsidR="0007619C" w:rsidRPr="004C7E0D" w:rsidRDefault="0007619C" w:rsidP="004C5695">
            <w:pPr>
              <w:spacing w:after="0" w:line="240" w:lineRule="auto"/>
              <w:jc w:val="center"/>
              <w:rPr>
                <w:rFonts w:ascii="Letter-join No-Lead 38" w:hAnsi="Letter-join No-Lead 38" w:cstheme="minorHAnsi"/>
                <w:b/>
                <w:bCs/>
                <w:sz w:val="20"/>
                <w:szCs w:val="20"/>
              </w:rPr>
            </w:pPr>
            <w:r w:rsidRPr="004C7E0D">
              <w:rPr>
                <w:rFonts w:ascii="Letter-join No-Lead 38" w:hAnsi="Letter-join No-Lead 38" w:cstheme="minorHAnsi"/>
                <w:b/>
                <w:bCs/>
                <w:sz w:val="20"/>
                <w:szCs w:val="20"/>
              </w:rPr>
              <w:t>Dinosaurs</w:t>
            </w:r>
          </w:p>
          <w:p w14:paraId="57EA1916" w14:textId="49C7099E" w:rsidR="0007619C" w:rsidRPr="004C7E0D" w:rsidRDefault="0007619C" w:rsidP="00387F2A">
            <w:pPr>
              <w:pStyle w:val="ListParagraph"/>
              <w:numPr>
                <w:ilvl w:val="0"/>
                <w:numId w:val="39"/>
              </w:numPr>
              <w:spacing w:after="0" w:line="240" w:lineRule="auto"/>
              <w:ind w:left="320"/>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We know about dinosaurs because people have found fossils in the ground. </w:t>
            </w:r>
          </w:p>
          <w:p w14:paraId="56A2BC5F" w14:textId="14BC2CF2" w:rsidR="0007619C" w:rsidRPr="004C7E0D" w:rsidRDefault="0007619C" w:rsidP="00387F2A">
            <w:pPr>
              <w:pStyle w:val="ListParagraph"/>
              <w:numPr>
                <w:ilvl w:val="0"/>
                <w:numId w:val="39"/>
              </w:numPr>
              <w:spacing w:after="0" w:line="240" w:lineRule="auto"/>
              <w:ind w:left="320"/>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Rocks can sometimes contain fossils that palaeontologists can study. </w:t>
            </w:r>
          </w:p>
          <w:p w14:paraId="3C216460" w14:textId="3CEC9A33" w:rsidR="0007619C" w:rsidRPr="004C7E0D" w:rsidRDefault="0007619C" w:rsidP="00387F2A">
            <w:pPr>
              <w:pStyle w:val="ListParagraph"/>
              <w:numPr>
                <w:ilvl w:val="0"/>
                <w:numId w:val="39"/>
              </w:numPr>
              <w:spacing w:after="0" w:line="240" w:lineRule="auto"/>
              <w:ind w:left="320"/>
              <w:rPr>
                <w:rFonts w:ascii="Letter-join No-Lead 38" w:hAnsi="Letter-join No-Lead 38" w:cstheme="minorHAnsi"/>
                <w:bCs/>
                <w:sz w:val="20"/>
                <w:szCs w:val="20"/>
              </w:rPr>
            </w:pPr>
            <w:r w:rsidRPr="004C7E0D">
              <w:rPr>
                <w:rFonts w:ascii="Letter-join No-Lead 38" w:hAnsi="Letter-join No-Lead 38" w:cstheme="minorHAnsi"/>
                <w:bCs/>
                <w:sz w:val="20"/>
                <w:szCs w:val="20"/>
              </w:rPr>
              <w:t>The dodo is an animal that is now extinct. It could not fly and so died out because of loss of habitat and introduction of animals to its island home.</w:t>
            </w:r>
          </w:p>
          <w:p w14:paraId="5BE476E2" w14:textId="66B1AC91" w:rsidR="00387F2A" w:rsidRPr="004C7E0D" w:rsidRDefault="00387F2A" w:rsidP="00387F2A">
            <w:pPr>
              <w:spacing w:after="0" w:line="240" w:lineRule="auto"/>
              <w:rPr>
                <w:rFonts w:ascii="Letter-join No-Lead 38" w:hAnsi="Letter-join No-Lead 38" w:cstheme="minorHAnsi"/>
                <w:bCs/>
                <w:sz w:val="20"/>
                <w:szCs w:val="20"/>
              </w:rPr>
            </w:pPr>
          </w:p>
          <w:p w14:paraId="4936292A" w14:textId="3DD61F14" w:rsidR="00387F2A" w:rsidRPr="004C7E0D" w:rsidRDefault="00387F2A" w:rsidP="00387F2A">
            <w:pPr>
              <w:spacing w:after="0" w:line="240" w:lineRule="auto"/>
              <w:rPr>
                <w:rFonts w:ascii="Letter-join No-Lead 38" w:hAnsi="Letter-join No-Lead 38" w:cstheme="minorHAnsi"/>
                <w:bCs/>
                <w:sz w:val="20"/>
                <w:szCs w:val="20"/>
              </w:rPr>
            </w:pPr>
          </w:p>
          <w:p w14:paraId="5A730E8B" w14:textId="0B01C0E4" w:rsidR="00387F2A" w:rsidRPr="004C7E0D" w:rsidRDefault="00387F2A" w:rsidP="00387F2A">
            <w:pPr>
              <w:spacing w:after="0" w:line="240" w:lineRule="auto"/>
              <w:rPr>
                <w:rFonts w:ascii="Letter-join No-Lead 38" w:hAnsi="Letter-join No-Lead 38" w:cstheme="minorHAnsi"/>
                <w:bCs/>
                <w:sz w:val="20"/>
                <w:szCs w:val="20"/>
              </w:rPr>
            </w:pPr>
          </w:p>
          <w:p w14:paraId="5D51AEDD" w14:textId="77777777" w:rsidR="00387F2A" w:rsidRPr="004C7E0D" w:rsidRDefault="00387F2A" w:rsidP="00387F2A">
            <w:pPr>
              <w:spacing w:after="0" w:line="240" w:lineRule="auto"/>
              <w:rPr>
                <w:rFonts w:ascii="Letter-join No-Lead 38" w:hAnsi="Letter-join No-Lead 38" w:cstheme="minorHAnsi"/>
                <w:bCs/>
                <w:sz w:val="20"/>
                <w:szCs w:val="20"/>
              </w:rPr>
            </w:pPr>
          </w:p>
          <w:p w14:paraId="681484E0" w14:textId="77777777" w:rsidR="0007619C" w:rsidRPr="004C7E0D" w:rsidRDefault="0007619C" w:rsidP="00387F2A">
            <w:pPr>
              <w:spacing w:after="0" w:line="240" w:lineRule="auto"/>
              <w:rPr>
                <w:rFonts w:ascii="Letter-join No-Lead 38" w:hAnsi="Letter-join No-Lead 38" w:cstheme="minorHAnsi"/>
                <w:bCs/>
                <w:sz w:val="20"/>
                <w:szCs w:val="20"/>
              </w:rPr>
            </w:pPr>
          </w:p>
          <w:p w14:paraId="763A6295" w14:textId="77777777" w:rsidR="0007619C" w:rsidRPr="004C7E0D" w:rsidRDefault="0007619C" w:rsidP="00387F2A">
            <w:pPr>
              <w:spacing w:after="0" w:line="240" w:lineRule="auto"/>
              <w:rPr>
                <w:rFonts w:ascii="Letter-join No-Lead 38" w:hAnsi="Letter-join No-Lead 38" w:cstheme="minorHAnsi"/>
                <w:bCs/>
                <w:sz w:val="20"/>
                <w:szCs w:val="20"/>
              </w:rPr>
            </w:pPr>
          </w:p>
          <w:p w14:paraId="38E4ECD5" w14:textId="77777777" w:rsidR="0007619C" w:rsidRPr="004C7E0D" w:rsidRDefault="0007619C" w:rsidP="00387F2A">
            <w:pPr>
              <w:spacing w:after="0" w:line="240" w:lineRule="auto"/>
              <w:rPr>
                <w:rFonts w:ascii="Letter-join No-Lead 38" w:hAnsi="Letter-join No-Lead 38" w:cstheme="minorHAnsi"/>
                <w:bCs/>
                <w:sz w:val="20"/>
                <w:szCs w:val="20"/>
              </w:rPr>
            </w:pPr>
          </w:p>
          <w:p w14:paraId="4A163927" w14:textId="148A61F7" w:rsidR="0007619C" w:rsidRPr="004C7E0D" w:rsidRDefault="0007619C" w:rsidP="00387F2A">
            <w:pPr>
              <w:spacing w:after="0" w:line="240" w:lineRule="auto"/>
              <w:rPr>
                <w:rFonts w:ascii="Letter-join No-Lead 38" w:hAnsi="Letter-join No-Lead 38" w:cstheme="minorHAnsi"/>
                <w:b/>
                <w:sz w:val="20"/>
                <w:szCs w:val="20"/>
              </w:rPr>
            </w:pPr>
          </w:p>
        </w:tc>
        <w:tc>
          <w:tcPr>
            <w:tcW w:w="2273" w:type="dxa"/>
            <w:tcBorders>
              <w:bottom w:val="single" w:sz="12" w:space="0" w:color="00B050"/>
            </w:tcBorders>
            <w:vAlign w:val="center"/>
          </w:tcPr>
          <w:p w14:paraId="0F9F3313" w14:textId="78A052DF" w:rsidR="0007619C" w:rsidRPr="004C7E0D" w:rsidRDefault="0007619C" w:rsidP="00387F2A">
            <w:pPr>
              <w:spacing w:after="0" w:line="240" w:lineRule="auto"/>
              <w:jc w:val="center"/>
              <w:rPr>
                <w:rFonts w:ascii="Letter-join No-Lead 38" w:hAnsi="Letter-join No-Lead 38" w:cstheme="minorHAnsi"/>
                <w:b/>
                <w:bCs/>
                <w:sz w:val="20"/>
                <w:szCs w:val="20"/>
              </w:rPr>
            </w:pPr>
            <w:r w:rsidRPr="004C7E0D">
              <w:rPr>
                <w:rFonts w:ascii="Letter-join No-Lead 38" w:hAnsi="Letter-join No-Lead 38" w:cstheme="minorHAnsi"/>
                <w:b/>
                <w:bCs/>
                <w:sz w:val="20"/>
                <w:szCs w:val="20"/>
              </w:rPr>
              <w:t xml:space="preserve">Growing and </w:t>
            </w:r>
            <w:r w:rsidR="00387F2A" w:rsidRPr="004C7E0D">
              <w:rPr>
                <w:rFonts w:ascii="Letter-join No-Lead 38" w:hAnsi="Letter-join No-Lead 38" w:cstheme="minorHAnsi"/>
                <w:b/>
                <w:bCs/>
                <w:sz w:val="20"/>
                <w:szCs w:val="20"/>
              </w:rPr>
              <w:t>C</w:t>
            </w:r>
            <w:r w:rsidRPr="004C7E0D">
              <w:rPr>
                <w:rFonts w:ascii="Letter-join No-Lead 38" w:hAnsi="Letter-join No-Lead 38" w:cstheme="minorHAnsi"/>
                <w:b/>
                <w:bCs/>
                <w:sz w:val="20"/>
                <w:szCs w:val="20"/>
              </w:rPr>
              <w:t>hanging</w:t>
            </w:r>
          </w:p>
          <w:p w14:paraId="697718EC" w14:textId="77777777" w:rsidR="0007619C" w:rsidRPr="004C7E0D" w:rsidRDefault="0007619C" w:rsidP="00387F2A">
            <w:pPr>
              <w:pStyle w:val="ListParagraph"/>
              <w:numPr>
                <w:ilvl w:val="0"/>
                <w:numId w:val="40"/>
              </w:numPr>
              <w:spacing w:after="0" w:line="240" w:lineRule="auto"/>
              <w:ind w:left="363"/>
              <w:rPr>
                <w:rFonts w:ascii="Letter-join No-Lead 38" w:hAnsi="Letter-join No-Lead 38" w:cstheme="minorHAnsi"/>
                <w:bCs/>
                <w:sz w:val="20"/>
                <w:szCs w:val="20"/>
              </w:rPr>
            </w:pPr>
            <w:r w:rsidRPr="004C7E0D">
              <w:rPr>
                <w:rFonts w:ascii="Letter-join No-Lead 38" w:hAnsi="Letter-join No-Lead 38" w:cstheme="minorHAnsi"/>
                <w:bCs/>
                <w:sz w:val="20"/>
                <w:szCs w:val="20"/>
              </w:rPr>
              <w:t>Plants need water and light to grow (this will be built upon throughout the curriculum)</w:t>
            </w:r>
          </w:p>
          <w:p w14:paraId="1903F858" w14:textId="7806C515" w:rsidR="0007619C" w:rsidRPr="004C7E0D" w:rsidRDefault="0007619C" w:rsidP="00387F2A">
            <w:pPr>
              <w:pStyle w:val="ListParagraph"/>
              <w:numPr>
                <w:ilvl w:val="0"/>
                <w:numId w:val="40"/>
              </w:numPr>
              <w:spacing w:after="0" w:line="240" w:lineRule="auto"/>
              <w:ind w:left="363"/>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Grow ‘beanstalks’; plant and observe plants growing e.g. </w:t>
            </w:r>
            <w:r w:rsidR="00387F2A" w:rsidRPr="004C7E0D">
              <w:rPr>
                <w:rFonts w:ascii="Letter-join No-Lead 38" w:hAnsi="Letter-join No-Lead 38" w:cstheme="minorHAnsi"/>
                <w:bCs/>
                <w:sz w:val="20"/>
                <w:szCs w:val="20"/>
              </w:rPr>
              <w:t>Sunflowers</w:t>
            </w:r>
            <w:r w:rsidRPr="004C7E0D">
              <w:rPr>
                <w:rFonts w:ascii="Letter-join No-Lead 38" w:hAnsi="Letter-join No-Lead 38" w:cstheme="minorHAnsi"/>
                <w:bCs/>
                <w:sz w:val="20"/>
                <w:szCs w:val="20"/>
              </w:rPr>
              <w:t xml:space="preserve">, cress etc. Talk about how the plants change. </w:t>
            </w:r>
          </w:p>
          <w:p w14:paraId="485AFCF1" w14:textId="77777777" w:rsidR="0007619C" w:rsidRPr="004C7E0D" w:rsidRDefault="0007619C" w:rsidP="00387F2A">
            <w:pPr>
              <w:pStyle w:val="ListParagraph"/>
              <w:numPr>
                <w:ilvl w:val="0"/>
                <w:numId w:val="40"/>
              </w:numPr>
              <w:spacing w:after="0" w:line="240" w:lineRule="auto"/>
              <w:ind w:left="363"/>
              <w:rPr>
                <w:rFonts w:ascii="Letter-join No-Lead 38" w:hAnsi="Letter-join No-Lead 38" w:cstheme="minorHAnsi"/>
                <w:bCs/>
                <w:sz w:val="20"/>
                <w:szCs w:val="20"/>
              </w:rPr>
            </w:pPr>
            <w:r w:rsidRPr="004C7E0D">
              <w:rPr>
                <w:rFonts w:ascii="Letter-join No-Lead 38" w:hAnsi="Letter-join No-Lead 38" w:cstheme="minorHAnsi"/>
                <w:bCs/>
                <w:sz w:val="20"/>
                <w:szCs w:val="20"/>
              </w:rPr>
              <w:t>Investigate materials to create stable structures (wheat, sticks, blocks)</w:t>
            </w:r>
          </w:p>
          <w:p w14:paraId="65A6937F" w14:textId="0D0D894F" w:rsidR="0007619C" w:rsidRPr="004C7E0D" w:rsidRDefault="0007619C" w:rsidP="00387F2A">
            <w:pPr>
              <w:pStyle w:val="ListParagraph"/>
              <w:numPr>
                <w:ilvl w:val="0"/>
                <w:numId w:val="40"/>
              </w:numPr>
              <w:spacing w:after="0" w:line="240" w:lineRule="auto"/>
              <w:ind w:left="363"/>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Make observations of the world around them, describe things they have seen e.g. </w:t>
            </w:r>
            <w:r w:rsidR="00387F2A" w:rsidRPr="004C7E0D">
              <w:rPr>
                <w:rFonts w:ascii="Letter-join No-Lead 38" w:hAnsi="Letter-join No-Lead 38" w:cstheme="minorHAnsi"/>
                <w:bCs/>
                <w:sz w:val="20"/>
                <w:szCs w:val="20"/>
              </w:rPr>
              <w:t>Plants</w:t>
            </w:r>
            <w:r w:rsidRPr="004C7E0D">
              <w:rPr>
                <w:rFonts w:ascii="Letter-join No-Lead 38" w:hAnsi="Letter-join No-Lead 38" w:cstheme="minorHAnsi"/>
                <w:bCs/>
                <w:sz w:val="20"/>
                <w:szCs w:val="20"/>
              </w:rPr>
              <w:t xml:space="preserve">, animals, natural objects and man-made objects. </w:t>
            </w:r>
          </w:p>
          <w:p w14:paraId="519B5E8A" w14:textId="02D74505" w:rsidR="0007619C" w:rsidRPr="004C7E0D" w:rsidRDefault="0007619C" w:rsidP="00387F2A">
            <w:pPr>
              <w:pStyle w:val="ListParagraph"/>
              <w:numPr>
                <w:ilvl w:val="0"/>
                <w:numId w:val="40"/>
              </w:numPr>
              <w:spacing w:after="0" w:line="240" w:lineRule="auto"/>
              <w:ind w:left="363"/>
              <w:rPr>
                <w:rFonts w:ascii="Letter-join No-Lead 38" w:hAnsi="Letter-join No-Lead 38" w:cstheme="minorHAnsi"/>
                <w:bCs/>
                <w:sz w:val="20"/>
                <w:szCs w:val="20"/>
              </w:rPr>
            </w:pPr>
            <w:r w:rsidRPr="004C7E0D">
              <w:rPr>
                <w:rFonts w:ascii="Letter-join No-Lead 38" w:hAnsi="Letter-join No-Lead 38" w:cstheme="minorHAnsi"/>
                <w:bCs/>
                <w:sz w:val="20"/>
                <w:szCs w:val="20"/>
              </w:rPr>
              <w:t>Recognise the season of Spring and notice new plants growing.</w:t>
            </w:r>
          </w:p>
        </w:tc>
        <w:tc>
          <w:tcPr>
            <w:tcW w:w="2473" w:type="dxa"/>
            <w:tcBorders>
              <w:bottom w:val="single" w:sz="12" w:space="0" w:color="00B050"/>
            </w:tcBorders>
            <w:vAlign w:val="center"/>
          </w:tcPr>
          <w:p w14:paraId="534F0B13" w14:textId="32F76CA9" w:rsidR="0007619C" w:rsidRPr="004C7E0D" w:rsidRDefault="0007619C" w:rsidP="00387F2A">
            <w:pPr>
              <w:spacing w:after="0" w:line="240" w:lineRule="auto"/>
              <w:jc w:val="center"/>
              <w:rPr>
                <w:rFonts w:ascii="Letter-join No-Lead 38" w:hAnsi="Letter-join No-Lead 38" w:cstheme="minorHAnsi"/>
                <w:b/>
                <w:bCs/>
                <w:sz w:val="20"/>
                <w:szCs w:val="20"/>
              </w:rPr>
            </w:pPr>
            <w:r w:rsidRPr="004C7E0D">
              <w:rPr>
                <w:rFonts w:ascii="Letter-join No-Lead 38" w:hAnsi="Letter-join No-Lead 38" w:cstheme="minorHAnsi"/>
                <w:b/>
                <w:bCs/>
                <w:sz w:val="20"/>
                <w:szCs w:val="20"/>
              </w:rPr>
              <w:t>Animals and their babies</w:t>
            </w:r>
          </w:p>
          <w:p w14:paraId="1A68C4DA" w14:textId="77777777" w:rsidR="0007619C" w:rsidRPr="004C7E0D" w:rsidRDefault="0007619C" w:rsidP="00387F2A">
            <w:pPr>
              <w:pStyle w:val="ListParagraph"/>
              <w:numPr>
                <w:ilvl w:val="0"/>
                <w:numId w:val="41"/>
              </w:numPr>
              <w:spacing w:after="0" w:line="240" w:lineRule="auto"/>
              <w:ind w:left="377"/>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Recognise and use the following vocabulary: </w:t>
            </w:r>
          </w:p>
          <w:p w14:paraId="0826DB2D" w14:textId="651E10BA" w:rsidR="0007619C" w:rsidRPr="004C7E0D" w:rsidRDefault="0007619C" w:rsidP="00387F2A">
            <w:pPr>
              <w:pStyle w:val="ListParagraph"/>
              <w:numPr>
                <w:ilvl w:val="0"/>
                <w:numId w:val="41"/>
              </w:numPr>
              <w:spacing w:after="0" w:line="240" w:lineRule="auto"/>
              <w:ind w:left="377"/>
              <w:rPr>
                <w:rFonts w:ascii="Letter-join No-Lead 38" w:hAnsi="Letter-join No-Lead 38" w:cstheme="minorHAnsi"/>
                <w:bCs/>
                <w:sz w:val="20"/>
                <w:szCs w:val="20"/>
              </w:rPr>
            </w:pPr>
            <w:r w:rsidRPr="004C7E0D">
              <w:rPr>
                <w:rFonts w:ascii="Letter-join No-Lead 38" w:hAnsi="Letter-join No-Lead 38" w:cstheme="minorHAnsi"/>
                <w:bCs/>
                <w:sz w:val="20"/>
                <w:szCs w:val="20"/>
              </w:rPr>
              <w:t>Farm Animals: cow/calf, pig/piglet, sheep/lamb, chicken/chick, horse/foal</w:t>
            </w:r>
          </w:p>
          <w:p w14:paraId="504763E9" w14:textId="329DB86D" w:rsidR="0007619C" w:rsidRPr="004C7E0D" w:rsidRDefault="0007619C" w:rsidP="00387F2A">
            <w:pPr>
              <w:pStyle w:val="ListParagraph"/>
              <w:numPr>
                <w:ilvl w:val="0"/>
                <w:numId w:val="41"/>
              </w:numPr>
              <w:spacing w:after="0" w:line="240" w:lineRule="auto"/>
              <w:ind w:left="377"/>
              <w:rPr>
                <w:rFonts w:ascii="Letter-join No-Lead 38" w:hAnsi="Letter-join No-Lead 38" w:cstheme="minorHAnsi"/>
                <w:bCs/>
                <w:sz w:val="20"/>
                <w:szCs w:val="20"/>
              </w:rPr>
            </w:pPr>
            <w:r w:rsidRPr="004C7E0D">
              <w:rPr>
                <w:rFonts w:ascii="Letter-join No-Lead 38" w:hAnsi="Letter-join No-Lead 38" w:cstheme="minorHAnsi"/>
                <w:bCs/>
                <w:sz w:val="20"/>
                <w:szCs w:val="20"/>
              </w:rPr>
              <w:t>Pets: dog/puppy, cat/kitten</w:t>
            </w:r>
          </w:p>
          <w:p w14:paraId="29D82B30" w14:textId="7C63AE65" w:rsidR="0007619C" w:rsidRPr="004C7E0D" w:rsidRDefault="0007619C" w:rsidP="00387F2A">
            <w:pPr>
              <w:pStyle w:val="ListParagraph"/>
              <w:numPr>
                <w:ilvl w:val="0"/>
                <w:numId w:val="41"/>
              </w:numPr>
              <w:spacing w:after="0" w:line="240" w:lineRule="auto"/>
              <w:ind w:left="377"/>
              <w:rPr>
                <w:rFonts w:ascii="Letter-join No-Lead 38" w:hAnsi="Letter-join No-Lead 38" w:cstheme="minorHAnsi"/>
                <w:bCs/>
                <w:sz w:val="20"/>
                <w:szCs w:val="20"/>
              </w:rPr>
            </w:pPr>
            <w:r w:rsidRPr="004C7E0D">
              <w:rPr>
                <w:rFonts w:ascii="Letter-join No-Lead 38" w:hAnsi="Letter-join No-Lead 38" w:cstheme="minorHAnsi"/>
                <w:bCs/>
                <w:sz w:val="20"/>
                <w:szCs w:val="20"/>
              </w:rPr>
              <w:t>Wild animals: kangaroo/joey, lion/cub</w:t>
            </w:r>
          </w:p>
          <w:p w14:paraId="64FDA362" w14:textId="21AE2B6E" w:rsidR="0007619C" w:rsidRPr="004C7E0D" w:rsidRDefault="0007619C" w:rsidP="00387F2A">
            <w:pPr>
              <w:pStyle w:val="ListParagraph"/>
              <w:numPr>
                <w:ilvl w:val="0"/>
                <w:numId w:val="41"/>
              </w:numPr>
              <w:spacing w:after="0" w:line="240" w:lineRule="auto"/>
              <w:ind w:left="377"/>
              <w:rPr>
                <w:rFonts w:ascii="Letter-join No-Lead 38" w:hAnsi="Letter-join No-Lead 38" w:cstheme="minorHAnsi"/>
                <w:bCs/>
                <w:sz w:val="20"/>
                <w:szCs w:val="20"/>
              </w:rPr>
            </w:pPr>
            <w:r w:rsidRPr="004C7E0D">
              <w:rPr>
                <w:rFonts w:ascii="Letter-join No-Lead 38" w:hAnsi="Letter-join No-Lead 38" w:cstheme="minorHAnsi"/>
                <w:bCs/>
                <w:sz w:val="20"/>
                <w:szCs w:val="20"/>
              </w:rPr>
              <w:t>Life cycles: chicks, caterpillars, tadpoles</w:t>
            </w:r>
          </w:p>
          <w:p w14:paraId="31C4D7F4" w14:textId="679D7FEF" w:rsidR="00387F2A" w:rsidRPr="004C7E0D" w:rsidRDefault="00387F2A" w:rsidP="00387F2A">
            <w:pPr>
              <w:spacing w:after="0" w:line="240" w:lineRule="auto"/>
              <w:rPr>
                <w:rFonts w:ascii="Letter-join No-Lead 38" w:hAnsi="Letter-join No-Lead 38" w:cstheme="minorHAnsi"/>
                <w:bCs/>
                <w:sz w:val="20"/>
                <w:szCs w:val="20"/>
              </w:rPr>
            </w:pPr>
          </w:p>
          <w:p w14:paraId="2041DAEE" w14:textId="19788D8B" w:rsidR="00387F2A" w:rsidRPr="004C7E0D" w:rsidRDefault="00387F2A" w:rsidP="00387F2A">
            <w:pPr>
              <w:spacing w:after="0" w:line="240" w:lineRule="auto"/>
              <w:rPr>
                <w:rFonts w:ascii="Letter-join No-Lead 38" w:hAnsi="Letter-join No-Lead 38" w:cstheme="minorHAnsi"/>
                <w:bCs/>
                <w:sz w:val="20"/>
                <w:szCs w:val="20"/>
              </w:rPr>
            </w:pPr>
          </w:p>
          <w:p w14:paraId="40DABFFF" w14:textId="230483D0" w:rsidR="00387F2A" w:rsidRPr="004C7E0D" w:rsidRDefault="00387F2A" w:rsidP="00387F2A">
            <w:pPr>
              <w:spacing w:after="0" w:line="240" w:lineRule="auto"/>
              <w:rPr>
                <w:rFonts w:ascii="Letter-join No-Lead 38" w:hAnsi="Letter-join No-Lead 38" w:cstheme="minorHAnsi"/>
                <w:bCs/>
                <w:sz w:val="20"/>
                <w:szCs w:val="20"/>
              </w:rPr>
            </w:pPr>
          </w:p>
          <w:p w14:paraId="7F4184CC" w14:textId="0F9075D5" w:rsidR="00387F2A" w:rsidRPr="004C7E0D" w:rsidRDefault="00387F2A" w:rsidP="00387F2A">
            <w:pPr>
              <w:spacing w:after="0" w:line="240" w:lineRule="auto"/>
              <w:rPr>
                <w:rFonts w:ascii="Letter-join No-Lead 38" w:hAnsi="Letter-join No-Lead 38" w:cstheme="minorHAnsi"/>
                <w:bCs/>
                <w:sz w:val="20"/>
                <w:szCs w:val="20"/>
              </w:rPr>
            </w:pPr>
          </w:p>
          <w:p w14:paraId="34051943" w14:textId="42A6F19C" w:rsidR="00387F2A" w:rsidRPr="004C7E0D" w:rsidRDefault="00387F2A" w:rsidP="00387F2A">
            <w:pPr>
              <w:spacing w:after="0" w:line="240" w:lineRule="auto"/>
              <w:rPr>
                <w:rFonts w:ascii="Letter-join No-Lead 38" w:hAnsi="Letter-join No-Lead 38" w:cstheme="minorHAnsi"/>
                <w:bCs/>
                <w:sz w:val="20"/>
                <w:szCs w:val="20"/>
              </w:rPr>
            </w:pPr>
          </w:p>
          <w:p w14:paraId="198FD873" w14:textId="3E6F6109" w:rsidR="00387F2A" w:rsidRPr="004C7E0D" w:rsidRDefault="00387F2A" w:rsidP="00387F2A">
            <w:pPr>
              <w:spacing w:after="0" w:line="240" w:lineRule="auto"/>
              <w:rPr>
                <w:rFonts w:ascii="Letter-join No-Lead 38" w:hAnsi="Letter-join No-Lead 38" w:cstheme="minorHAnsi"/>
                <w:bCs/>
                <w:sz w:val="20"/>
                <w:szCs w:val="20"/>
              </w:rPr>
            </w:pPr>
          </w:p>
          <w:p w14:paraId="51EA6505" w14:textId="283246FC" w:rsidR="00387F2A" w:rsidRPr="004C7E0D" w:rsidRDefault="00387F2A" w:rsidP="00387F2A">
            <w:pPr>
              <w:spacing w:after="0" w:line="240" w:lineRule="auto"/>
              <w:rPr>
                <w:rFonts w:ascii="Letter-join No-Lead 38" w:hAnsi="Letter-join No-Lead 38" w:cstheme="minorHAnsi"/>
                <w:bCs/>
                <w:sz w:val="20"/>
                <w:szCs w:val="20"/>
              </w:rPr>
            </w:pPr>
          </w:p>
          <w:p w14:paraId="2BDA070B" w14:textId="77777777" w:rsidR="00387F2A" w:rsidRPr="004C7E0D" w:rsidRDefault="00387F2A" w:rsidP="00387F2A">
            <w:pPr>
              <w:spacing w:after="0" w:line="240" w:lineRule="auto"/>
              <w:rPr>
                <w:rFonts w:ascii="Letter-join No-Lead 38" w:hAnsi="Letter-join No-Lead 38" w:cstheme="minorHAnsi"/>
                <w:bCs/>
                <w:sz w:val="20"/>
                <w:szCs w:val="20"/>
              </w:rPr>
            </w:pPr>
          </w:p>
          <w:p w14:paraId="7171C35C" w14:textId="77777777" w:rsidR="0007619C" w:rsidRPr="004C7E0D" w:rsidRDefault="0007619C" w:rsidP="00387F2A">
            <w:pPr>
              <w:spacing w:after="0" w:line="240" w:lineRule="auto"/>
              <w:rPr>
                <w:rFonts w:ascii="Letter-join No-Lead 38" w:hAnsi="Letter-join No-Lead 38" w:cstheme="minorHAnsi"/>
                <w:bCs/>
                <w:sz w:val="20"/>
                <w:szCs w:val="20"/>
              </w:rPr>
            </w:pPr>
          </w:p>
          <w:p w14:paraId="34609BAE" w14:textId="77777777" w:rsidR="0007619C" w:rsidRPr="004C7E0D" w:rsidRDefault="0007619C" w:rsidP="00387F2A">
            <w:pPr>
              <w:spacing w:after="0" w:line="240" w:lineRule="auto"/>
              <w:rPr>
                <w:rFonts w:ascii="Letter-join No-Lead 38" w:hAnsi="Letter-join No-Lead 38" w:cstheme="minorHAnsi"/>
                <w:bCs/>
                <w:sz w:val="20"/>
                <w:szCs w:val="20"/>
              </w:rPr>
            </w:pPr>
          </w:p>
          <w:p w14:paraId="79413467" w14:textId="77777777" w:rsidR="0007619C" w:rsidRPr="004C7E0D" w:rsidRDefault="0007619C" w:rsidP="00387F2A">
            <w:pPr>
              <w:spacing w:after="0" w:line="240" w:lineRule="auto"/>
              <w:rPr>
                <w:rFonts w:ascii="Letter-join No-Lead 38" w:hAnsi="Letter-join No-Lead 38" w:cstheme="minorHAnsi"/>
                <w:bCs/>
                <w:sz w:val="20"/>
                <w:szCs w:val="20"/>
              </w:rPr>
            </w:pPr>
          </w:p>
          <w:p w14:paraId="55845D96" w14:textId="77777777" w:rsidR="0007619C" w:rsidRPr="004C7E0D" w:rsidRDefault="0007619C" w:rsidP="00387F2A">
            <w:pPr>
              <w:spacing w:after="0" w:line="240" w:lineRule="auto"/>
              <w:rPr>
                <w:rFonts w:ascii="Letter-join No-Lead 38" w:hAnsi="Letter-join No-Lead 38" w:cstheme="minorHAnsi"/>
                <w:bCs/>
                <w:sz w:val="20"/>
                <w:szCs w:val="20"/>
              </w:rPr>
            </w:pPr>
          </w:p>
          <w:p w14:paraId="5086B803" w14:textId="177F74DC" w:rsidR="0007619C" w:rsidRPr="004C7E0D" w:rsidRDefault="0007619C" w:rsidP="00387F2A">
            <w:pPr>
              <w:spacing w:after="0" w:line="240" w:lineRule="auto"/>
              <w:rPr>
                <w:rFonts w:ascii="Letter-join No-Lead 38" w:hAnsi="Letter-join No-Lead 38" w:cstheme="minorHAnsi"/>
                <w:b/>
                <w:sz w:val="20"/>
                <w:szCs w:val="20"/>
              </w:rPr>
            </w:pPr>
          </w:p>
        </w:tc>
        <w:tc>
          <w:tcPr>
            <w:tcW w:w="2379" w:type="dxa"/>
            <w:tcBorders>
              <w:bottom w:val="single" w:sz="12" w:space="0" w:color="00B050"/>
            </w:tcBorders>
            <w:vAlign w:val="center"/>
          </w:tcPr>
          <w:p w14:paraId="6AD0AB50" w14:textId="62439B44" w:rsidR="0007619C" w:rsidRPr="004C7E0D" w:rsidRDefault="0007619C" w:rsidP="00387F2A">
            <w:pPr>
              <w:spacing w:after="0" w:line="240" w:lineRule="auto"/>
              <w:jc w:val="center"/>
              <w:rPr>
                <w:rFonts w:ascii="Letter-join No-Lead 38" w:hAnsi="Letter-join No-Lead 38" w:cstheme="minorHAnsi"/>
                <w:b/>
                <w:bCs/>
                <w:sz w:val="20"/>
                <w:szCs w:val="20"/>
              </w:rPr>
            </w:pPr>
            <w:r w:rsidRPr="004C7E0D">
              <w:rPr>
                <w:rFonts w:ascii="Letter-join No-Lead 38" w:hAnsi="Letter-join No-Lead 38" w:cstheme="minorHAnsi"/>
                <w:b/>
                <w:bCs/>
                <w:sz w:val="20"/>
                <w:szCs w:val="20"/>
              </w:rPr>
              <w:t>Heroes and Adventurers</w:t>
            </w:r>
          </w:p>
          <w:p w14:paraId="27AEE6F8" w14:textId="0D045915" w:rsidR="0007619C" w:rsidRPr="004C7E0D" w:rsidRDefault="0007619C" w:rsidP="00387F2A">
            <w:pPr>
              <w:pStyle w:val="ListParagraph"/>
              <w:numPr>
                <w:ilvl w:val="0"/>
                <w:numId w:val="42"/>
              </w:numPr>
              <w:spacing w:after="0" w:line="240" w:lineRule="auto"/>
              <w:ind w:left="295"/>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Ice investigation-(link to South Pole – Shackleton). Ice changes from a solid to a liquid when it melts. </w:t>
            </w:r>
          </w:p>
          <w:p w14:paraId="48F18663" w14:textId="22AB4B01" w:rsidR="0007619C" w:rsidRPr="004C7E0D" w:rsidRDefault="0007619C" w:rsidP="00387F2A">
            <w:pPr>
              <w:pStyle w:val="ListParagraph"/>
              <w:numPr>
                <w:ilvl w:val="0"/>
                <w:numId w:val="42"/>
              </w:numPr>
              <w:spacing w:after="0" w:line="240" w:lineRule="auto"/>
              <w:ind w:left="295"/>
              <w:rPr>
                <w:rFonts w:ascii="Letter-join No-Lead 38" w:hAnsi="Letter-join No-Lead 38" w:cstheme="minorHAnsi"/>
                <w:bCs/>
                <w:sz w:val="20"/>
                <w:szCs w:val="20"/>
              </w:rPr>
            </w:pPr>
            <w:r w:rsidRPr="004C7E0D">
              <w:rPr>
                <w:rFonts w:ascii="Letter-join No-Lead 38" w:hAnsi="Letter-join No-Lead 38" w:cstheme="minorHAnsi"/>
                <w:bCs/>
                <w:sz w:val="20"/>
                <w:szCs w:val="20"/>
              </w:rPr>
              <w:t xml:space="preserve">Boats in water – explore floating and sinking. How many pennies can my boat hold? </w:t>
            </w:r>
          </w:p>
          <w:p w14:paraId="74BD5DF3" w14:textId="664CEE23" w:rsidR="0007619C" w:rsidRPr="004C7E0D" w:rsidRDefault="0007619C" w:rsidP="00387F2A">
            <w:pPr>
              <w:pStyle w:val="ListParagraph"/>
              <w:numPr>
                <w:ilvl w:val="0"/>
                <w:numId w:val="42"/>
              </w:numPr>
              <w:spacing w:after="0" w:line="240" w:lineRule="auto"/>
              <w:ind w:left="295"/>
              <w:rPr>
                <w:rFonts w:ascii="Letter-join No-Lead 38" w:hAnsi="Letter-join No-Lead 38" w:cstheme="minorHAnsi"/>
                <w:bCs/>
                <w:sz w:val="20"/>
                <w:szCs w:val="20"/>
              </w:rPr>
            </w:pPr>
            <w:r w:rsidRPr="004C7E0D">
              <w:rPr>
                <w:rFonts w:ascii="Letter-join No-Lead 38" w:hAnsi="Letter-join No-Lead 38" w:cstheme="minorHAnsi"/>
                <w:bCs/>
                <w:sz w:val="20"/>
                <w:szCs w:val="20"/>
              </w:rPr>
              <w:t>Contrasting space with our local environment.</w:t>
            </w:r>
          </w:p>
          <w:p w14:paraId="305896F2" w14:textId="51A3A0C6" w:rsidR="00387F2A" w:rsidRPr="004C7E0D" w:rsidRDefault="00387F2A" w:rsidP="00387F2A">
            <w:pPr>
              <w:spacing w:after="0" w:line="240" w:lineRule="auto"/>
              <w:rPr>
                <w:rFonts w:ascii="Letter-join No-Lead 38" w:hAnsi="Letter-join No-Lead 38" w:cstheme="minorHAnsi"/>
                <w:bCs/>
                <w:sz w:val="20"/>
                <w:szCs w:val="20"/>
              </w:rPr>
            </w:pPr>
          </w:p>
          <w:p w14:paraId="0D5BA420" w14:textId="0FB40B16" w:rsidR="00387F2A" w:rsidRPr="004C7E0D" w:rsidRDefault="00387F2A" w:rsidP="00387F2A">
            <w:pPr>
              <w:spacing w:after="0" w:line="240" w:lineRule="auto"/>
              <w:rPr>
                <w:rFonts w:ascii="Letter-join No-Lead 38" w:hAnsi="Letter-join No-Lead 38" w:cstheme="minorHAnsi"/>
                <w:bCs/>
                <w:sz w:val="20"/>
                <w:szCs w:val="20"/>
              </w:rPr>
            </w:pPr>
          </w:p>
          <w:p w14:paraId="091A0BF5" w14:textId="77777777" w:rsidR="00387F2A" w:rsidRPr="004C7E0D" w:rsidRDefault="00387F2A" w:rsidP="00387F2A">
            <w:pPr>
              <w:spacing w:after="0" w:line="240" w:lineRule="auto"/>
              <w:rPr>
                <w:rFonts w:ascii="Letter-join No-Lead 38" w:hAnsi="Letter-join No-Lead 38" w:cstheme="minorHAnsi"/>
                <w:bCs/>
                <w:sz w:val="20"/>
                <w:szCs w:val="20"/>
              </w:rPr>
            </w:pPr>
          </w:p>
          <w:p w14:paraId="1FCA3940" w14:textId="77777777" w:rsidR="0007619C" w:rsidRPr="004C7E0D" w:rsidRDefault="0007619C" w:rsidP="00387F2A">
            <w:pPr>
              <w:spacing w:after="0" w:line="240" w:lineRule="auto"/>
              <w:rPr>
                <w:rFonts w:ascii="Letter-join No-Lead 38" w:hAnsi="Letter-join No-Lead 38" w:cstheme="minorHAnsi"/>
                <w:bCs/>
                <w:sz w:val="20"/>
                <w:szCs w:val="20"/>
              </w:rPr>
            </w:pPr>
          </w:p>
          <w:p w14:paraId="2C031D66" w14:textId="77777777" w:rsidR="0007619C" w:rsidRPr="004C7E0D" w:rsidRDefault="0007619C" w:rsidP="00387F2A">
            <w:pPr>
              <w:spacing w:after="0" w:line="240" w:lineRule="auto"/>
              <w:rPr>
                <w:rFonts w:ascii="Letter-join No-Lead 38" w:hAnsi="Letter-join No-Lead 38" w:cstheme="minorHAnsi"/>
                <w:bCs/>
                <w:sz w:val="20"/>
                <w:szCs w:val="20"/>
              </w:rPr>
            </w:pPr>
          </w:p>
          <w:p w14:paraId="0E8BA108" w14:textId="77777777" w:rsidR="0007619C" w:rsidRPr="004C7E0D" w:rsidRDefault="0007619C" w:rsidP="00387F2A">
            <w:pPr>
              <w:spacing w:after="0" w:line="240" w:lineRule="auto"/>
              <w:rPr>
                <w:rFonts w:ascii="Letter-join No-Lead 38" w:hAnsi="Letter-join No-Lead 38" w:cstheme="minorHAnsi"/>
                <w:bCs/>
                <w:sz w:val="20"/>
                <w:szCs w:val="20"/>
              </w:rPr>
            </w:pPr>
          </w:p>
          <w:p w14:paraId="1DAD749E" w14:textId="77777777" w:rsidR="0007619C" w:rsidRPr="004C7E0D" w:rsidRDefault="0007619C" w:rsidP="00387F2A">
            <w:pPr>
              <w:spacing w:after="0" w:line="240" w:lineRule="auto"/>
              <w:rPr>
                <w:rFonts w:ascii="Letter-join No-Lead 38" w:hAnsi="Letter-join No-Lead 38" w:cstheme="minorHAnsi"/>
                <w:bCs/>
                <w:sz w:val="20"/>
                <w:szCs w:val="20"/>
              </w:rPr>
            </w:pPr>
          </w:p>
          <w:p w14:paraId="225F9A88" w14:textId="77777777" w:rsidR="0007619C" w:rsidRPr="004C7E0D" w:rsidRDefault="0007619C" w:rsidP="00387F2A">
            <w:pPr>
              <w:spacing w:after="0" w:line="240" w:lineRule="auto"/>
              <w:rPr>
                <w:rFonts w:ascii="Letter-join No-Lead 38" w:hAnsi="Letter-join No-Lead 38" w:cstheme="minorHAnsi"/>
                <w:bCs/>
                <w:sz w:val="20"/>
                <w:szCs w:val="20"/>
              </w:rPr>
            </w:pPr>
          </w:p>
          <w:p w14:paraId="48B811AC" w14:textId="77777777" w:rsidR="0007619C" w:rsidRPr="004C7E0D" w:rsidRDefault="0007619C" w:rsidP="00387F2A">
            <w:pPr>
              <w:spacing w:after="0" w:line="240" w:lineRule="auto"/>
              <w:rPr>
                <w:rFonts w:ascii="Letter-join No-Lead 38" w:hAnsi="Letter-join No-Lead 38" w:cstheme="minorHAnsi"/>
                <w:bCs/>
                <w:sz w:val="20"/>
                <w:szCs w:val="20"/>
              </w:rPr>
            </w:pPr>
          </w:p>
          <w:p w14:paraId="5B4E29CC" w14:textId="0FB2DD91" w:rsidR="0007619C" w:rsidRPr="004C7E0D" w:rsidRDefault="0007619C" w:rsidP="00387F2A">
            <w:pPr>
              <w:spacing w:after="0" w:line="240" w:lineRule="auto"/>
              <w:rPr>
                <w:rFonts w:ascii="Letter-join No-Lead 38" w:hAnsi="Letter-join No-Lead 38" w:cstheme="minorHAnsi"/>
                <w:b/>
                <w:sz w:val="20"/>
                <w:szCs w:val="20"/>
              </w:rPr>
            </w:pPr>
          </w:p>
        </w:tc>
      </w:tr>
      <w:tr w:rsidR="008F7BB7" w:rsidRPr="004C7E0D" w14:paraId="2AE2B204" w14:textId="77777777" w:rsidTr="004A48AC">
        <w:trPr>
          <w:trHeight w:val="305"/>
        </w:trPr>
        <w:tc>
          <w:tcPr>
            <w:tcW w:w="986" w:type="dxa"/>
            <w:tcBorders>
              <w:top w:val="single" w:sz="12" w:space="0" w:color="00B050"/>
              <w:right w:val="single" w:sz="12" w:space="0" w:color="00B050"/>
            </w:tcBorders>
            <w:shd w:val="clear" w:color="auto" w:fill="auto"/>
          </w:tcPr>
          <w:p w14:paraId="14969DEB" w14:textId="62D6DC57" w:rsidR="0007619C" w:rsidRPr="004C7E0D" w:rsidRDefault="0007619C" w:rsidP="00387F2A">
            <w:pPr>
              <w:spacing w:after="0" w:line="240" w:lineRule="auto"/>
              <w:rPr>
                <w:rFonts w:ascii="Letter-join No-Lead 38" w:hAnsi="Letter-join No-Lead 38" w:cstheme="minorHAnsi"/>
                <w:b/>
                <w:sz w:val="20"/>
                <w:szCs w:val="20"/>
              </w:rPr>
            </w:pPr>
            <w:r w:rsidRPr="004C7E0D">
              <w:rPr>
                <w:rFonts w:ascii="Letter-join No-Lead 38" w:hAnsi="Letter-join No-Lead 38" w:cstheme="minorHAnsi"/>
                <w:b/>
                <w:sz w:val="20"/>
                <w:szCs w:val="20"/>
              </w:rPr>
              <w:t>FS2</w:t>
            </w:r>
          </w:p>
        </w:tc>
        <w:tc>
          <w:tcPr>
            <w:tcW w:w="2416" w:type="dxa"/>
            <w:tcBorders>
              <w:top w:val="single" w:sz="12" w:space="0" w:color="00B050"/>
              <w:left w:val="single" w:sz="12" w:space="0" w:color="00B050"/>
              <w:bottom w:val="single" w:sz="4" w:space="0" w:color="00B050"/>
              <w:right w:val="single" w:sz="12" w:space="0" w:color="00B050"/>
            </w:tcBorders>
            <w:shd w:val="clear" w:color="auto" w:fill="auto"/>
          </w:tcPr>
          <w:p w14:paraId="17ED45AC" w14:textId="1C2E869F"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Who am I?</w:t>
            </w:r>
          </w:p>
          <w:p w14:paraId="212C70B6"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sz w:val="20"/>
                <w:szCs w:val="20"/>
              </w:rPr>
            </w:pPr>
            <w:r w:rsidRPr="004C7E0D">
              <w:rPr>
                <w:rFonts w:ascii="Letter-join No-Lead 38" w:hAnsi="Letter-join No-Lead 38" w:cstheme="minorHAnsi"/>
                <w:sz w:val="20"/>
                <w:szCs w:val="20"/>
              </w:rPr>
              <w:t>Families; when I was a baby, when my family members were young.</w:t>
            </w:r>
          </w:p>
          <w:p w14:paraId="40ECAEB0"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sz w:val="20"/>
                <w:szCs w:val="20"/>
              </w:rPr>
            </w:pPr>
            <w:r w:rsidRPr="004C7E0D">
              <w:rPr>
                <w:rFonts w:ascii="Letter-join No-Lead 38" w:hAnsi="Letter-join No-Lead 38" w:cstheme="minorHAnsi"/>
                <w:sz w:val="20"/>
                <w:szCs w:val="20"/>
              </w:rPr>
              <w:lastRenderedPageBreak/>
              <w:t>The human body: Facial features, body parts, the senses</w:t>
            </w:r>
          </w:p>
          <w:p w14:paraId="7134F87D" w14:textId="77777777" w:rsidR="0007619C" w:rsidRPr="004C7E0D" w:rsidRDefault="0007619C" w:rsidP="00387F2A">
            <w:pPr>
              <w:spacing w:after="0" w:line="240" w:lineRule="auto"/>
              <w:jc w:val="center"/>
              <w:rPr>
                <w:rFonts w:ascii="Letter-join No-Lead 38" w:hAnsi="Letter-join No-Lead 38" w:cstheme="minorHAnsi"/>
                <w:b/>
                <w:sz w:val="20"/>
                <w:szCs w:val="20"/>
              </w:rPr>
            </w:pPr>
          </w:p>
        </w:tc>
        <w:tc>
          <w:tcPr>
            <w:tcW w:w="2560" w:type="dxa"/>
            <w:tcBorders>
              <w:top w:val="single" w:sz="12" w:space="0" w:color="00B050"/>
              <w:left w:val="single" w:sz="12" w:space="0" w:color="00B050"/>
              <w:bottom w:val="single" w:sz="4" w:space="0" w:color="00B050"/>
              <w:right w:val="single" w:sz="12" w:space="0" w:color="00B050"/>
            </w:tcBorders>
          </w:tcPr>
          <w:p w14:paraId="52F67518" w14:textId="77777777"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lastRenderedPageBreak/>
              <w:t>Why is it getting dark?</w:t>
            </w:r>
          </w:p>
          <w:p w14:paraId="47D8995B"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sz w:val="20"/>
                <w:szCs w:val="20"/>
              </w:rPr>
            </w:pPr>
            <w:r w:rsidRPr="004C7E0D">
              <w:rPr>
                <w:rFonts w:ascii="Letter-join No-Lead 38" w:hAnsi="Letter-join No-Lead 38" w:cstheme="minorHAnsi"/>
                <w:sz w:val="20"/>
                <w:szCs w:val="20"/>
              </w:rPr>
              <w:t xml:space="preserve">Explore the natural world around them </w:t>
            </w:r>
          </w:p>
          <w:p w14:paraId="5B8020E2"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sz w:val="20"/>
                <w:szCs w:val="20"/>
              </w:rPr>
            </w:pPr>
            <w:r w:rsidRPr="004C7E0D">
              <w:rPr>
                <w:rFonts w:ascii="Letter-join No-Lead 38" w:hAnsi="Letter-join No-Lead 38" w:cstheme="minorHAnsi"/>
                <w:sz w:val="20"/>
                <w:szCs w:val="20"/>
              </w:rPr>
              <w:lastRenderedPageBreak/>
              <w:t>Describe what they see, hear, feel whilst outside</w:t>
            </w:r>
          </w:p>
          <w:p w14:paraId="5D7A5C5C"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sz w:val="20"/>
                <w:szCs w:val="20"/>
              </w:rPr>
            </w:pPr>
            <w:r w:rsidRPr="004C7E0D">
              <w:rPr>
                <w:rFonts w:ascii="Letter-join No-Lead 38" w:hAnsi="Letter-join No-Lead 38" w:cstheme="minorHAnsi"/>
                <w:sz w:val="20"/>
                <w:szCs w:val="20"/>
              </w:rPr>
              <w:t>Animal hibernation, why do some animals hibernate? How do other animals survive winter? Understand some important changes to the world around them including seasons</w:t>
            </w:r>
          </w:p>
          <w:p w14:paraId="182DD57D" w14:textId="1092FBBD" w:rsidR="0007619C" w:rsidRPr="004C7E0D" w:rsidRDefault="00C6724D" w:rsidP="00387F2A">
            <w:pPr>
              <w:pStyle w:val="ListParagraph"/>
              <w:numPr>
                <w:ilvl w:val="0"/>
                <w:numId w:val="6"/>
              </w:numPr>
              <w:spacing w:after="0" w:line="240" w:lineRule="auto"/>
              <w:rPr>
                <w:rFonts w:ascii="Letter-join No-Lead 38" w:hAnsi="Letter-join No-Lead 38" w:cstheme="minorHAnsi"/>
                <w:sz w:val="20"/>
                <w:szCs w:val="20"/>
              </w:rPr>
            </w:pPr>
            <w:r w:rsidRPr="004C7E0D">
              <w:rPr>
                <w:rFonts w:ascii="Letter-join No-Lead 38" w:hAnsi="Letter-join No-Lead 38" w:cstheme="minorHAnsi"/>
                <w:sz w:val="20"/>
                <w:szCs w:val="20"/>
              </w:rPr>
              <w:t>Seasons of the year; Autumn.</w:t>
            </w:r>
          </w:p>
        </w:tc>
        <w:tc>
          <w:tcPr>
            <w:tcW w:w="2364" w:type="dxa"/>
            <w:tcBorders>
              <w:top w:val="single" w:sz="12" w:space="0" w:color="00B050"/>
              <w:left w:val="single" w:sz="12" w:space="0" w:color="00B050"/>
              <w:bottom w:val="single" w:sz="4" w:space="0" w:color="00B050"/>
              <w:right w:val="single" w:sz="12" w:space="0" w:color="00B050"/>
            </w:tcBorders>
          </w:tcPr>
          <w:p w14:paraId="487EB745" w14:textId="6304CE68" w:rsidR="0007619C" w:rsidRPr="004C7E0D" w:rsidRDefault="0007619C" w:rsidP="004A48AC">
            <w:pPr>
              <w:spacing w:after="0" w:line="240" w:lineRule="auto"/>
              <w:jc w:val="center"/>
              <w:rPr>
                <w:rFonts w:ascii="Letter-join No-Lead 38" w:hAnsi="Letter-join No-Lead 38" w:cstheme="majorHAnsi"/>
                <w:b/>
                <w:color w:val="000000" w:themeColor="text1"/>
                <w:sz w:val="20"/>
                <w:szCs w:val="20"/>
              </w:rPr>
            </w:pPr>
            <w:r w:rsidRPr="004C7E0D">
              <w:rPr>
                <w:rFonts w:ascii="Letter-join No-Lead 38" w:hAnsi="Letter-join No-Lead 38" w:cstheme="majorHAnsi"/>
                <w:b/>
                <w:color w:val="000000" w:themeColor="text1"/>
                <w:sz w:val="20"/>
                <w:szCs w:val="20"/>
              </w:rPr>
              <w:lastRenderedPageBreak/>
              <w:t>How and why do we travel?</w:t>
            </w:r>
          </w:p>
          <w:p w14:paraId="4049B439"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color w:val="000000" w:themeColor="text1"/>
                <w:sz w:val="20"/>
                <w:szCs w:val="20"/>
              </w:rPr>
            </w:pPr>
            <w:r w:rsidRPr="004C7E0D">
              <w:rPr>
                <w:rFonts w:ascii="Letter-join No-Lead 38" w:hAnsi="Letter-join No-Lead 38" w:cstheme="minorHAnsi"/>
                <w:sz w:val="20"/>
                <w:szCs w:val="20"/>
              </w:rPr>
              <w:lastRenderedPageBreak/>
              <w:t>Changing state of matter; frost and ice- looking closely at ice</w:t>
            </w:r>
          </w:p>
          <w:p w14:paraId="6693C699"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color w:val="000000" w:themeColor="text1"/>
                <w:sz w:val="20"/>
                <w:szCs w:val="20"/>
              </w:rPr>
            </w:pPr>
            <w:r w:rsidRPr="004C7E0D">
              <w:rPr>
                <w:rFonts w:ascii="Letter-join No-Lead 38" w:hAnsi="Letter-join No-Lead 38" w:cstheme="minorHAnsi"/>
                <w:sz w:val="20"/>
                <w:szCs w:val="20"/>
              </w:rPr>
              <w:t>Our planet Earth, land and sea, plants and animals, weather, gravity</w:t>
            </w:r>
          </w:p>
          <w:p w14:paraId="4E36B7E5"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color w:val="000000" w:themeColor="text1"/>
                <w:sz w:val="20"/>
                <w:szCs w:val="20"/>
              </w:rPr>
            </w:pPr>
            <w:r w:rsidRPr="004C7E0D">
              <w:rPr>
                <w:rFonts w:ascii="Letter-join No-Lead 38" w:hAnsi="Letter-join No-Lead 38" w:cstheme="minorHAnsi"/>
                <w:sz w:val="20"/>
                <w:szCs w:val="20"/>
              </w:rPr>
              <w:t>The moon, the sun, the planets in our solar system, space travel, astronauts.</w:t>
            </w:r>
          </w:p>
          <w:p w14:paraId="3163DC7A" w14:textId="77777777" w:rsidR="0007619C" w:rsidRPr="004C7E0D" w:rsidRDefault="0007619C" w:rsidP="00387F2A">
            <w:pPr>
              <w:spacing w:after="0" w:line="240" w:lineRule="auto"/>
              <w:jc w:val="center"/>
              <w:rPr>
                <w:rFonts w:ascii="Letter-join No-Lead 38" w:hAnsi="Letter-join No-Lead 38" w:cstheme="minorHAnsi"/>
                <w:b/>
                <w:sz w:val="20"/>
                <w:szCs w:val="20"/>
              </w:rPr>
            </w:pPr>
          </w:p>
        </w:tc>
        <w:tc>
          <w:tcPr>
            <w:tcW w:w="2273" w:type="dxa"/>
            <w:tcBorders>
              <w:top w:val="single" w:sz="12" w:space="0" w:color="00B050"/>
              <w:left w:val="single" w:sz="12" w:space="0" w:color="00B050"/>
              <w:bottom w:val="single" w:sz="4" w:space="0" w:color="00B050"/>
              <w:right w:val="single" w:sz="12" w:space="0" w:color="00B050"/>
            </w:tcBorders>
          </w:tcPr>
          <w:p w14:paraId="51616110" w14:textId="60DEFB80"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lastRenderedPageBreak/>
              <w:t>How do living things grow and change?</w:t>
            </w:r>
          </w:p>
          <w:p w14:paraId="5C38A30C" w14:textId="676731A0" w:rsidR="0007619C" w:rsidRPr="004C7E0D" w:rsidRDefault="0007619C" w:rsidP="00387F2A">
            <w:pPr>
              <w:pStyle w:val="ListParagraph"/>
              <w:numPr>
                <w:ilvl w:val="0"/>
                <w:numId w:val="6"/>
              </w:numPr>
              <w:spacing w:after="0" w:line="240" w:lineRule="auto"/>
              <w:rPr>
                <w:rFonts w:ascii="Letter-join No-Lead 38" w:hAnsi="Letter-join No-Lead 38" w:cstheme="minorHAnsi"/>
                <w:color w:val="000000" w:themeColor="text1"/>
                <w:sz w:val="20"/>
                <w:szCs w:val="20"/>
              </w:rPr>
            </w:pPr>
            <w:r w:rsidRPr="004C7E0D">
              <w:rPr>
                <w:rFonts w:ascii="Letter-join No-Lead 38" w:hAnsi="Letter-join No-Lead 38" w:cstheme="minorHAnsi"/>
                <w:sz w:val="20"/>
                <w:szCs w:val="20"/>
              </w:rPr>
              <w:t>Seasons of the year: Spring</w:t>
            </w:r>
          </w:p>
          <w:p w14:paraId="03D3D9E8"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color w:val="000000" w:themeColor="text1"/>
                <w:sz w:val="20"/>
                <w:szCs w:val="20"/>
              </w:rPr>
            </w:pPr>
            <w:r w:rsidRPr="004C7E0D">
              <w:rPr>
                <w:rFonts w:ascii="Letter-join No-Lead 38" w:hAnsi="Letter-join No-Lead 38" w:cstheme="minorHAnsi"/>
                <w:sz w:val="20"/>
                <w:szCs w:val="20"/>
              </w:rPr>
              <w:lastRenderedPageBreak/>
              <w:t xml:space="preserve">Identify trees and plants growing locally on the school grounds or in local parks. </w:t>
            </w:r>
          </w:p>
          <w:p w14:paraId="715B44E3"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color w:val="000000" w:themeColor="text1"/>
                <w:sz w:val="20"/>
                <w:szCs w:val="20"/>
              </w:rPr>
            </w:pPr>
            <w:r w:rsidRPr="004C7E0D">
              <w:rPr>
                <w:rFonts w:ascii="Letter-join No-Lead 38" w:hAnsi="Letter-join No-Lead 38" w:cstheme="minorHAnsi"/>
                <w:sz w:val="20"/>
                <w:szCs w:val="20"/>
              </w:rPr>
              <w:t>Draw pictures of local plants.</w:t>
            </w:r>
          </w:p>
          <w:p w14:paraId="556EADBA"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color w:val="000000" w:themeColor="text1"/>
                <w:sz w:val="20"/>
                <w:szCs w:val="20"/>
              </w:rPr>
            </w:pPr>
            <w:r w:rsidRPr="004C7E0D">
              <w:rPr>
                <w:rFonts w:ascii="Letter-join No-Lead 38" w:hAnsi="Letter-join No-Lead 38" w:cstheme="minorHAnsi"/>
                <w:sz w:val="20"/>
                <w:szCs w:val="20"/>
              </w:rPr>
              <w:t>Identify where the fruit and vegetables we eat come from.</w:t>
            </w:r>
          </w:p>
          <w:p w14:paraId="5F0DF369" w14:textId="77777777" w:rsidR="0007619C" w:rsidRPr="004C7E0D" w:rsidRDefault="0007619C" w:rsidP="00387F2A">
            <w:pPr>
              <w:spacing w:after="0" w:line="240" w:lineRule="auto"/>
              <w:jc w:val="center"/>
              <w:rPr>
                <w:rFonts w:ascii="Letter-join No-Lead 38" w:hAnsi="Letter-join No-Lead 38" w:cstheme="minorHAnsi"/>
                <w:b/>
                <w:sz w:val="20"/>
                <w:szCs w:val="20"/>
              </w:rPr>
            </w:pPr>
          </w:p>
        </w:tc>
        <w:tc>
          <w:tcPr>
            <w:tcW w:w="2473" w:type="dxa"/>
            <w:tcBorders>
              <w:top w:val="single" w:sz="12" w:space="0" w:color="00B050"/>
              <w:left w:val="single" w:sz="12" w:space="0" w:color="00B050"/>
              <w:bottom w:val="single" w:sz="4" w:space="0" w:color="00B050"/>
              <w:right w:val="single" w:sz="12" w:space="0" w:color="00B050"/>
            </w:tcBorders>
          </w:tcPr>
          <w:p w14:paraId="628945F8" w14:textId="0C40AED2"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lastRenderedPageBreak/>
              <w:t>Why is the king important?</w:t>
            </w:r>
          </w:p>
          <w:p w14:paraId="474E1B3A" w14:textId="77777777" w:rsidR="0007619C" w:rsidRPr="004C7E0D" w:rsidRDefault="0007619C" w:rsidP="00387F2A">
            <w:pPr>
              <w:pStyle w:val="ListParagraph"/>
              <w:numPr>
                <w:ilvl w:val="0"/>
                <w:numId w:val="6"/>
              </w:numPr>
              <w:spacing w:after="0" w:line="240" w:lineRule="auto"/>
              <w:rPr>
                <w:rFonts w:ascii="Letter-join No-Lead 38" w:hAnsi="Letter-join No-Lead 38" w:cstheme="minorHAnsi"/>
                <w:color w:val="000000" w:themeColor="text1"/>
                <w:sz w:val="20"/>
                <w:szCs w:val="20"/>
              </w:rPr>
            </w:pPr>
            <w:r w:rsidRPr="004C7E0D">
              <w:rPr>
                <w:rFonts w:ascii="Letter-join No-Lead 38" w:hAnsi="Letter-join No-Lead 38" w:cstheme="minorHAnsi"/>
                <w:color w:val="000000" w:themeColor="text1"/>
                <w:sz w:val="20"/>
                <w:szCs w:val="20"/>
              </w:rPr>
              <w:t>S</w:t>
            </w:r>
            <w:r w:rsidRPr="004C7E0D">
              <w:rPr>
                <w:rFonts w:ascii="Letter-join No-Lead 38" w:hAnsi="Letter-join No-Lead 38" w:cstheme="minorHAnsi"/>
                <w:sz w:val="20"/>
                <w:szCs w:val="20"/>
              </w:rPr>
              <w:t xml:space="preserve">easons of the Year: Summer. Signs of summer; flowers, </w:t>
            </w:r>
            <w:r w:rsidRPr="004C7E0D">
              <w:rPr>
                <w:rFonts w:ascii="Letter-join No-Lead 38" w:hAnsi="Letter-join No-Lead 38" w:cstheme="minorHAnsi"/>
                <w:sz w:val="20"/>
                <w:szCs w:val="20"/>
              </w:rPr>
              <w:lastRenderedPageBreak/>
              <w:t>warmer days, light evenings, butterflies, bees, birds</w:t>
            </w:r>
          </w:p>
          <w:p w14:paraId="353FDABD" w14:textId="77777777" w:rsidR="0007619C" w:rsidRPr="004C7E0D" w:rsidRDefault="0007619C" w:rsidP="00387F2A">
            <w:pPr>
              <w:spacing w:after="0" w:line="240" w:lineRule="auto"/>
              <w:jc w:val="center"/>
              <w:rPr>
                <w:rFonts w:ascii="Letter-join No-Lead 38" w:hAnsi="Letter-join No-Lead 38" w:cstheme="minorHAnsi"/>
                <w:b/>
                <w:sz w:val="20"/>
                <w:szCs w:val="20"/>
              </w:rPr>
            </w:pPr>
          </w:p>
        </w:tc>
        <w:tc>
          <w:tcPr>
            <w:tcW w:w="2379" w:type="dxa"/>
            <w:tcBorders>
              <w:top w:val="single" w:sz="12" w:space="0" w:color="00B050"/>
              <w:left w:val="single" w:sz="12" w:space="0" w:color="00B050"/>
              <w:bottom w:val="single" w:sz="4" w:space="0" w:color="00B050"/>
              <w:right w:val="single" w:sz="12" w:space="0" w:color="00B050"/>
            </w:tcBorders>
          </w:tcPr>
          <w:p w14:paraId="70032E57" w14:textId="196498CC"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lastRenderedPageBreak/>
              <w:t>What do we learn from stories?</w:t>
            </w:r>
          </w:p>
          <w:p w14:paraId="03EC3EC3" w14:textId="77777777" w:rsidR="004A48AC" w:rsidRPr="004C7E0D" w:rsidRDefault="0007619C" w:rsidP="004A48AC">
            <w:pPr>
              <w:pStyle w:val="ListParagraph"/>
              <w:numPr>
                <w:ilvl w:val="0"/>
                <w:numId w:val="6"/>
              </w:numPr>
              <w:spacing w:after="0" w:line="240" w:lineRule="auto"/>
              <w:rPr>
                <w:rFonts w:ascii="Letter-join No-Lead 38" w:hAnsi="Letter-join No-Lead 38" w:cstheme="minorHAnsi"/>
                <w:b/>
                <w:sz w:val="20"/>
                <w:szCs w:val="20"/>
              </w:rPr>
            </w:pPr>
            <w:r w:rsidRPr="004C7E0D">
              <w:rPr>
                <w:rFonts w:ascii="Letter-join No-Lead 38" w:hAnsi="Letter-join No-Lead 38" w:cstheme="minorHAnsi"/>
                <w:sz w:val="20"/>
                <w:szCs w:val="20"/>
              </w:rPr>
              <w:t xml:space="preserve">Seasons of the Year: Summer. </w:t>
            </w:r>
          </w:p>
          <w:p w14:paraId="6DB74519" w14:textId="193080EE" w:rsidR="0007619C" w:rsidRPr="004C7E0D" w:rsidRDefault="004A48AC" w:rsidP="004A48AC">
            <w:pPr>
              <w:pStyle w:val="ListParagraph"/>
              <w:numPr>
                <w:ilvl w:val="0"/>
                <w:numId w:val="6"/>
              </w:numPr>
              <w:spacing w:after="0" w:line="240" w:lineRule="auto"/>
              <w:rPr>
                <w:rFonts w:ascii="Letter-join No-Lead 38" w:hAnsi="Letter-join No-Lead 38" w:cstheme="minorHAnsi"/>
                <w:b/>
                <w:sz w:val="20"/>
                <w:szCs w:val="20"/>
              </w:rPr>
            </w:pPr>
            <w:r w:rsidRPr="004C7E0D">
              <w:rPr>
                <w:rFonts w:ascii="Letter-join No-Lead 38" w:hAnsi="Letter-join No-Lead 38" w:cstheme="minorHAnsi"/>
                <w:sz w:val="20"/>
                <w:szCs w:val="20"/>
              </w:rPr>
              <w:lastRenderedPageBreak/>
              <w:t>H</w:t>
            </w:r>
            <w:r w:rsidR="0007619C" w:rsidRPr="004C7E0D">
              <w:rPr>
                <w:rFonts w:ascii="Letter-join No-Lead 38" w:hAnsi="Letter-join No-Lead 38" w:cstheme="minorHAnsi"/>
                <w:sz w:val="20"/>
                <w:szCs w:val="20"/>
              </w:rPr>
              <w:t>ow we stay safe in the sun; sunscreen, hats, sunglasses</w:t>
            </w:r>
          </w:p>
        </w:tc>
      </w:tr>
      <w:tr w:rsidR="008F7BB7" w:rsidRPr="004C7E0D" w14:paraId="455DC12C" w14:textId="77777777" w:rsidTr="004A48AC">
        <w:trPr>
          <w:trHeight w:val="2547"/>
        </w:trPr>
        <w:tc>
          <w:tcPr>
            <w:tcW w:w="986" w:type="dxa"/>
            <w:vMerge w:val="restart"/>
            <w:tcBorders>
              <w:top w:val="single" w:sz="12" w:space="0" w:color="00B050"/>
            </w:tcBorders>
            <w:shd w:val="clear" w:color="auto" w:fill="auto"/>
          </w:tcPr>
          <w:p w14:paraId="21635448" w14:textId="08F5DDFE" w:rsidR="0007619C" w:rsidRPr="004C7E0D" w:rsidRDefault="0007619C" w:rsidP="004A48AC">
            <w:pPr>
              <w:spacing w:after="0" w:line="240" w:lineRule="auto"/>
              <w:rPr>
                <w:rFonts w:ascii="Letter-join No-Lead 38" w:hAnsi="Letter-join No-Lead 38" w:cstheme="minorHAnsi"/>
                <w:b/>
                <w:sz w:val="20"/>
                <w:szCs w:val="20"/>
              </w:rPr>
            </w:pPr>
            <w:r w:rsidRPr="004C7E0D">
              <w:rPr>
                <w:rFonts w:ascii="Letter-join No-Lead 38" w:hAnsi="Letter-join No-Lead 38" w:cstheme="minorHAnsi"/>
                <w:b/>
                <w:sz w:val="20"/>
                <w:szCs w:val="20"/>
              </w:rPr>
              <w:lastRenderedPageBreak/>
              <w:t>Year 1</w:t>
            </w:r>
          </w:p>
        </w:tc>
        <w:tc>
          <w:tcPr>
            <w:tcW w:w="2416" w:type="dxa"/>
            <w:tcBorders>
              <w:top w:val="single" w:sz="12" w:space="0" w:color="00B050"/>
            </w:tcBorders>
            <w:shd w:val="clear" w:color="auto" w:fill="auto"/>
          </w:tcPr>
          <w:p w14:paraId="7AA50A2C" w14:textId="77777777"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The Human Body</w:t>
            </w:r>
          </w:p>
          <w:p w14:paraId="620D3AE7" w14:textId="71F8BE6B" w:rsidR="0007619C" w:rsidRPr="004C7E0D" w:rsidRDefault="0007619C" w:rsidP="00387F2A">
            <w:pPr>
              <w:pStyle w:val="ListParagraph"/>
              <w:numPr>
                <w:ilvl w:val="0"/>
                <w:numId w:val="6"/>
              </w:numPr>
              <w:spacing w:after="0" w:line="240" w:lineRule="auto"/>
              <w:rPr>
                <w:rFonts w:ascii="Letter-join No-Lead 38" w:hAnsi="Letter-join No-Lead 38"/>
                <w:b/>
                <w:sz w:val="20"/>
                <w:szCs w:val="20"/>
              </w:rPr>
            </w:pPr>
            <w:r w:rsidRPr="004C7E0D">
              <w:rPr>
                <w:rFonts w:ascii="Letter-join No-Lead 38" w:hAnsi="Letter-join No-Lead 38"/>
                <w:sz w:val="20"/>
                <w:szCs w:val="20"/>
              </w:rPr>
              <w:t xml:space="preserve">Introduction to Our Body and Our Senses </w:t>
            </w:r>
          </w:p>
          <w:p w14:paraId="3099AD20" w14:textId="14E79EDB" w:rsidR="0007619C" w:rsidRPr="004C7E0D" w:rsidRDefault="0007619C" w:rsidP="00387F2A">
            <w:pPr>
              <w:pStyle w:val="ListParagraph"/>
              <w:numPr>
                <w:ilvl w:val="0"/>
                <w:numId w:val="6"/>
              </w:numPr>
              <w:spacing w:after="0" w:line="240" w:lineRule="auto"/>
              <w:rPr>
                <w:rFonts w:ascii="Letter-join No-Lead 38" w:hAnsi="Letter-join No-Lead 38"/>
                <w:b/>
                <w:sz w:val="20"/>
                <w:szCs w:val="20"/>
              </w:rPr>
            </w:pPr>
            <w:r w:rsidRPr="004C7E0D">
              <w:rPr>
                <w:rFonts w:ascii="Letter-join No-Lead 38" w:hAnsi="Letter-join No-Lead 38"/>
                <w:sz w:val="20"/>
                <w:szCs w:val="20"/>
              </w:rPr>
              <w:t xml:space="preserve">Eyes and Sight </w:t>
            </w:r>
          </w:p>
          <w:p w14:paraId="12936C1C" w14:textId="0127771B" w:rsidR="0007619C" w:rsidRPr="004C7E0D" w:rsidRDefault="0007619C" w:rsidP="00387F2A">
            <w:pPr>
              <w:pStyle w:val="ListParagraph"/>
              <w:numPr>
                <w:ilvl w:val="0"/>
                <w:numId w:val="6"/>
              </w:numPr>
              <w:spacing w:after="0" w:line="240" w:lineRule="auto"/>
              <w:rPr>
                <w:rFonts w:ascii="Letter-join No-Lead 38" w:hAnsi="Letter-join No-Lead 38"/>
                <w:b/>
                <w:sz w:val="20"/>
                <w:szCs w:val="20"/>
              </w:rPr>
            </w:pPr>
            <w:r w:rsidRPr="004C7E0D">
              <w:rPr>
                <w:rFonts w:ascii="Letter-join No-Lead 38" w:hAnsi="Letter-join No-Lead 38"/>
                <w:sz w:val="20"/>
                <w:szCs w:val="20"/>
              </w:rPr>
              <w:t xml:space="preserve">Ears and Hearing </w:t>
            </w:r>
          </w:p>
          <w:p w14:paraId="3CA72C96" w14:textId="30DEB858" w:rsidR="0007619C" w:rsidRPr="004C7E0D" w:rsidRDefault="0007619C" w:rsidP="00387F2A">
            <w:pPr>
              <w:pStyle w:val="ListParagraph"/>
              <w:numPr>
                <w:ilvl w:val="0"/>
                <w:numId w:val="6"/>
              </w:numPr>
              <w:spacing w:after="0" w:line="240" w:lineRule="auto"/>
              <w:rPr>
                <w:rFonts w:ascii="Letter-join No-Lead 38" w:hAnsi="Letter-join No-Lead 38"/>
                <w:b/>
                <w:sz w:val="20"/>
                <w:szCs w:val="20"/>
              </w:rPr>
            </w:pPr>
            <w:r w:rsidRPr="004C7E0D">
              <w:rPr>
                <w:rFonts w:ascii="Letter-join No-Lead 38" w:hAnsi="Letter-join No-Lead 38"/>
                <w:sz w:val="20"/>
                <w:szCs w:val="20"/>
              </w:rPr>
              <w:t xml:space="preserve">Touch, taste and smell </w:t>
            </w:r>
          </w:p>
          <w:p w14:paraId="74665C18" w14:textId="4F5F3E1D" w:rsidR="0007619C" w:rsidRPr="004C7E0D" w:rsidRDefault="0007619C" w:rsidP="00387F2A">
            <w:pPr>
              <w:pStyle w:val="ListParagraph"/>
              <w:numPr>
                <w:ilvl w:val="0"/>
                <w:numId w:val="6"/>
              </w:numPr>
              <w:spacing w:after="0" w:line="240" w:lineRule="auto"/>
              <w:rPr>
                <w:rFonts w:ascii="Letter-join No-Lead 38" w:hAnsi="Letter-join No-Lead 38"/>
                <w:b/>
                <w:sz w:val="20"/>
                <w:szCs w:val="20"/>
              </w:rPr>
            </w:pPr>
            <w:r w:rsidRPr="004C7E0D">
              <w:rPr>
                <w:rFonts w:ascii="Letter-join No-Lead 38" w:hAnsi="Letter-join No-Lead 38"/>
                <w:sz w:val="20"/>
                <w:szCs w:val="20"/>
              </w:rPr>
              <w:t xml:space="preserve">Understanding Sensory Impairment </w:t>
            </w:r>
          </w:p>
          <w:p w14:paraId="288426C8" w14:textId="02D7488D" w:rsidR="0007619C" w:rsidRPr="004C7E0D" w:rsidRDefault="0007619C" w:rsidP="00387F2A">
            <w:pPr>
              <w:spacing w:after="0" w:line="240" w:lineRule="auto"/>
              <w:rPr>
                <w:rFonts w:ascii="Letter-join No-Lead 38" w:hAnsi="Letter-join No-Lead 38" w:cstheme="minorHAnsi"/>
                <w:sz w:val="20"/>
                <w:szCs w:val="20"/>
              </w:rPr>
            </w:pPr>
          </w:p>
        </w:tc>
        <w:tc>
          <w:tcPr>
            <w:tcW w:w="2560" w:type="dxa"/>
            <w:tcBorders>
              <w:top w:val="single" w:sz="12" w:space="0" w:color="00B050"/>
            </w:tcBorders>
            <w:shd w:val="clear" w:color="auto" w:fill="auto"/>
          </w:tcPr>
          <w:p w14:paraId="70D0969A" w14:textId="77777777"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Animals and their Needs</w:t>
            </w:r>
          </w:p>
          <w:p w14:paraId="66C1BE4E" w14:textId="77777777" w:rsidR="0007619C" w:rsidRPr="004C7E0D" w:rsidRDefault="0007619C" w:rsidP="004A48AC">
            <w:pPr>
              <w:numPr>
                <w:ilvl w:val="0"/>
                <w:numId w:val="7"/>
              </w:numPr>
              <w:pBdr>
                <w:top w:val="nil"/>
                <w:left w:val="nil"/>
                <w:bottom w:val="nil"/>
                <w:right w:val="nil"/>
                <w:between w:val="nil"/>
              </w:pBdr>
              <w:spacing w:after="0" w:line="240" w:lineRule="auto"/>
              <w:ind w:left="323"/>
              <w:rPr>
                <w:rFonts w:ascii="Letter-join No-Lead 38" w:hAnsi="Letter-join No-Lead 38"/>
                <w:sz w:val="20"/>
                <w:szCs w:val="20"/>
              </w:rPr>
            </w:pPr>
            <w:r w:rsidRPr="004C7E0D">
              <w:rPr>
                <w:rFonts w:ascii="Letter-join No-Lead 38" w:eastAsia="Calibri" w:hAnsi="Letter-join No-Lead 38" w:cs="Calibri"/>
                <w:color w:val="000000"/>
                <w:sz w:val="20"/>
                <w:szCs w:val="20"/>
              </w:rPr>
              <w:t xml:space="preserve">Amazing Animals (Introduction to Animals) </w:t>
            </w:r>
          </w:p>
          <w:p w14:paraId="31AEAC6D" w14:textId="65DA55F9" w:rsidR="0007619C" w:rsidRPr="004C7E0D" w:rsidRDefault="0007619C" w:rsidP="004A48AC">
            <w:pPr>
              <w:numPr>
                <w:ilvl w:val="0"/>
                <w:numId w:val="7"/>
              </w:numPr>
              <w:pBdr>
                <w:top w:val="nil"/>
                <w:left w:val="nil"/>
                <w:bottom w:val="nil"/>
                <w:right w:val="nil"/>
                <w:between w:val="nil"/>
              </w:pBdr>
              <w:spacing w:after="0" w:line="240" w:lineRule="auto"/>
              <w:ind w:left="323"/>
              <w:rPr>
                <w:rFonts w:ascii="Letter-join No-Lead 38" w:hAnsi="Letter-join No-Lead 38"/>
                <w:sz w:val="20"/>
                <w:szCs w:val="20"/>
              </w:rPr>
            </w:pPr>
            <w:r w:rsidRPr="004C7E0D">
              <w:rPr>
                <w:rFonts w:ascii="Letter-join No-Lead 38" w:eastAsia="Calibri" w:hAnsi="Letter-join No-Lead 38" w:cs="Calibri"/>
                <w:color w:val="000000"/>
                <w:sz w:val="20"/>
                <w:szCs w:val="20"/>
              </w:rPr>
              <w:t>Grouping animals: fish, amphibians, reptiles, birds / mammals</w:t>
            </w:r>
          </w:p>
          <w:p w14:paraId="15198F44" w14:textId="77777777" w:rsidR="0007619C" w:rsidRPr="004C7E0D" w:rsidRDefault="0007619C" w:rsidP="004A48AC">
            <w:pPr>
              <w:numPr>
                <w:ilvl w:val="0"/>
                <w:numId w:val="7"/>
              </w:numPr>
              <w:pBdr>
                <w:top w:val="nil"/>
                <w:left w:val="nil"/>
                <w:bottom w:val="nil"/>
                <w:right w:val="nil"/>
                <w:between w:val="nil"/>
              </w:pBdr>
              <w:spacing w:after="0" w:line="240" w:lineRule="auto"/>
              <w:ind w:left="323"/>
              <w:rPr>
                <w:rFonts w:ascii="Letter-join No-Lead 38" w:hAnsi="Letter-join No-Lead 38"/>
                <w:sz w:val="20"/>
                <w:szCs w:val="20"/>
              </w:rPr>
            </w:pPr>
            <w:r w:rsidRPr="004C7E0D">
              <w:rPr>
                <w:rFonts w:ascii="Letter-join No-Lead 38" w:eastAsia="Calibri" w:hAnsi="Letter-join No-Lead 38" w:cs="Calibri"/>
                <w:color w:val="000000"/>
                <w:sz w:val="20"/>
                <w:szCs w:val="20"/>
              </w:rPr>
              <w:t>Grouping animals: carnivores, herbivores and omnivores</w:t>
            </w:r>
          </w:p>
          <w:p w14:paraId="1099E9FD" w14:textId="77777777" w:rsidR="0007619C" w:rsidRPr="004C7E0D" w:rsidRDefault="0007619C" w:rsidP="004A48AC">
            <w:pPr>
              <w:numPr>
                <w:ilvl w:val="0"/>
                <w:numId w:val="7"/>
              </w:numPr>
              <w:pBdr>
                <w:top w:val="nil"/>
                <w:left w:val="nil"/>
                <w:bottom w:val="nil"/>
                <w:right w:val="nil"/>
                <w:between w:val="nil"/>
              </w:pBdr>
              <w:spacing w:after="0" w:line="240" w:lineRule="auto"/>
              <w:ind w:left="323"/>
              <w:rPr>
                <w:rFonts w:ascii="Letter-join No-Lead 38" w:hAnsi="Letter-join No-Lead 38"/>
                <w:sz w:val="20"/>
                <w:szCs w:val="20"/>
              </w:rPr>
            </w:pPr>
            <w:r w:rsidRPr="004C7E0D">
              <w:rPr>
                <w:rFonts w:ascii="Letter-join No-Lead 38" w:eastAsia="Calibri" w:hAnsi="Letter-join No-Lead 38" w:cs="Calibri"/>
                <w:color w:val="000000"/>
                <w:sz w:val="20"/>
                <w:szCs w:val="20"/>
              </w:rPr>
              <w:t xml:space="preserve">Animals as pets </w:t>
            </w:r>
          </w:p>
          <w:p w14:paraId="4D92BA2C" w14:textId="0CDDE852" w:rsidR="0007619C" w:rsidRPr="004C7E0D" w:rsidRDefault="0007619C" w:rsidP="004A48AC">
            <w:pPr>
              <w:numPr>
                <w:ilvl w:val="0"/>
                <w:numId w:val="7"/>
              </w:numPr>
              <w:pBdr>
                <w:top w:val="nil"/>
                <w:left w:val="nil"/>
                <w:bottom w:val="nil"/>
                <w:right w:val="nil"/>
                <w:between w:val="nil"/>
              </w:pBdr>
              <w:spacing w:after="0" w:line="240" w:lineRule="auto"/>
              <w:ind w:left="323"/>
              <w:rPr>
                <w:rFonts w:ascii="Letter-join No-Lead 38" w:hAnsi="Letter-join No-Lead 38" w:cstheme="minorHAnsi"/>
                <w:sz w:val="20"/>
                <w:szCs w:val="20"/>
              </w:rPr>
            </w:pPr>
            <w:r w:rsidRPr="004C7E0D">
              <w:rPr>
                <w:rFonts w:ascii="Letter-join No-Lead 38" w:eastAsia="Calibri" w:hAnsi="Letter-join No-Lead 38" w:cs="Calibri"/>
                <w:color w:val="000000"/>
                <w:sz w:val="20"/>
                <w:szCs w:val="20"/>
              </w:rPr>
              <w:t xml:space="preserve">Describing animals </w:t>
            </w:r>
          </w:p>
        </w:tc>
        <w:tc>
          <w:tcPr>
            <w:tcW w:w="2364" w:type="dxa"/>
            <w:tcBorders>
              <w:top w:val="single" w:sz="12" w:space="0" w:color="00B050"/>
            </w:tcBorders>
            <w:shd w:val="clear" w:color="auto" w:fill="auto"/>
          </w:tcPr>
          <w:p w14:paraId="10FCFB0F" w14:textId="77777777"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Seasons and Weather</w:t>
            </w:r>
          </w:p>
          <w:p w14:paraId="4DE377BB" w14:textId="77777777" w:rsidR="0007619C" w:rsidRPr="004C7E0D" w:rsidRDefault="0007619C" w:rsidP="004A48AC">
            <w:pPr>
              <w:pStyle w:val="NormalWeb"/>
              <w:numPr>
                <w:ilvl w:val="0"/>
                <w:numId w:val="3"/>
              </w:numPr>
              <w:spacing w:before="0" w:beforeAutospacing="0" w:after="0" w:afterAutospacing="0"/>
              <w:ind w:left="307"/>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The four seasons </w:t>
            </w:r>
          </w:p>
          <w:p w14:paraId="2A753094" w14:textId="77777777" w:rsidR="0007619C" w:rsidRPr="004C7E0D" w:rsidRDefault="0007619C" w:rsidP="004A48AC">
            <w:pPr>
              <w:pStyle w:val="NormalWeb"/>
              <w:numPr>
                <w:ilvl w:val="0"/>
                <w:numId w:val="3"/>
              </w:numPr>
              <w:spacing w:before="0" w:beforeAutospacing="0" w:after="0" w:afterAutospacing="0"/>
              <w:ind w:left="307"/>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Tools to record the weather </w:t>
            </w:r>
          </w:p>
          <w:p w14:paraId="6CD569F7" w14:textId="77777777" w:rsidR="0007619C" w:rsidRPr="004C7E0D" w:rsidRDefault="0007619C" w:rsidP="004A48AC">
            <w:pPr>
              <w:pStyle w:val="NormalWeb"/>
              <w:numPr>
                <w:ilvl w:val="0"/>
                <w:numId w:val="3"/>
              </w:numPr>
              <w:spacing w:before="0" w:beforeAutospacing="0" w:after="0" w:afterAutospacing="0"/>
              <w:ind w:left="307"/>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Using a graph to show information about the weather</w:t>
            </w:r>
          </w:p>
          <w:p w14:paraId="524F1E84" w14:textId="77777777" w:rsidR="0007619C" w:rsidRPr="004C7E0D" w:rsidRDefault="0007619C" w:rsidP="004A48AC">
            <w:pPr>
              <w:pStyle w:val="NormalWeb"/>
              <w:numPr>
                <w:ilvl w:val="0"/>
                <w:numId w:val="3"/>
              </w:numPr>
              <w:spacing w:before="0" w:beforeAutospacing="0" w:after="0" w:afterAutospacing="0"/>
              <w:ind w:left="307"/>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Clouds and what they tell us: cirrus, cumulus and stratus  </w:t>
            </w:r>
          </w:p>
          <w:p w14:paraId="54383674" w14:textId="67155331" w:rsidR="0007619C" w:rsidRPr="004C7E0D" w:rsidRDefault="0007619C" w:rsidP="004A48AC">
            <w:pPr>
              <w:pStyle w:val="NormalWeb"/>
              <w:numPr>
                <w:ilvl w:val="0"/>
                <w:numId w:val="3"/>
              </w:numPr>
              <w:spacing w:before="0" w:beforeAutospacing="0" w:after="0" w:afterAutospacing="0"/>
              <w:ind w:left="307"/>
              <w:textAlignment w:val="baseline"/>
              <w:rPr>
                <w:rFonts w:ascii="Letter-join No-Lead 38" w:hAnsi="Letter-join No-Lead 38" w:cstheme="minorHAnsi"/>
                <w:sz w:val="20"/>
                <w:szCs w:val="20"/>
              </w:rPr>
            </w:pPr>
            <w:r w:rsidRPr="004C7E0D">
              <w:rPr>
                <w:rFonts w:ascii="Letter-join No-Lead 38" w:hAnsi="Letter-join No-Lead 38"/>
                <w:color w:val="000000"/>
                <w:sz w:val="20"/>
                <w:szCs w:val="20"/>
              </w:rPr>
              <w:t>Weather forecasting</w:t>
            </w:r>
          </w:p>
        </w:tc>
        <w:tc>
          <w:tcPr>
            <w:tcW w:w="2273" w:type="dxa"/>
            <w:tcBorders>
              <w:top w:val="single" w:sz="12" w:space="0" w:color="00B050"/>
            </w:tcBorders>
            <w:shd w:val="clear" w:color="auto" w:fill="auto"/>
          </w:tcPr>
          <w:p w14:paraId="0B8DEF56" w14:textId="2123B67F"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Taking Care of the Earth</w:t>
            </w:r>
          </w:p>
          <w:p w14:paraId="6F7173C9" w14:textId="77777777" w:rsidR="0007619C" w:rsidRPr="004C7E0D" w:rsidRDefault="0007619C" w:rsidP="004A48AC">
            <w:pPr>
              <w:pStyle w:val="NormalWeb"/>
              <w:numPr>
                <w:ilvl w:val="0"/>
                <w:numId w:val="2"/>
              </w:numPr>
              <w:spacing w:before="0" w:beforeAutospacing="0" w:after="0" w:afterAutospacing="0"/>
              <w:ind w:left="351"/>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Taking Care of the Earth</w:t>
            </w:r>
          </w:p>
          <w:p w14:paraId="6E73D729" w14:textId="77777777" w:rsidR="0007619C" w:rsidRPr="004C7E0D" w:rsidRDefault="0007619C" w:rsidP="004A48AC">
            <w:pPr>
              <w:pStyle w:val="NormalWeb"/>
              <w:numPr>
                <w:ilvl w:val="0"/>
                <w:numId w:val="2"/>
              </w:numPr>
              <w:spacing w:before="0" w:beforeAutospacing="0" w:after="0" w:afterAutospacing="0"/>
              <w:ind w:left="351"/>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Earth’s Natural Resources</w:t>
            </w:r>
          </w:p>
          <w:p w14:paraId="6D122485" w14:textId="77777777" w:rsidR="0007619C" w:rsidRPr="004C7E0D" w:rsidRDefault="0007619C" w:rsidP="004A48AC">
            <w:pPr>
              <w:pStyle w:val="NormalWeb"/>
              <w:numPr>
                <w:ilvl w:val="0"/>
                <w:numId w:val="2"/>
              </w:numPr>
              <w:spacing w:before="0" w:beforeAutospacing="0" w:after="0" w:afterAutospacing="0"/>
              <w:ind w:left="351"/>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Logging</w:t>
            </w:r>
          </w:p>
          <w:p w14:paraId="6C10006B" w14:textId="77777777" w:rsidR="0007619C" w:rsidRPr="004C7E0D" w:rsidRDefault="0007619C" w:rsidP="004A48AC">
            <w:pPr>
              <w:pStyle w:val="NormalWeb"/>
              <w:numPr>
                <w:ilvl w:val="0"/>
                <w:numId w:val="2"/>
              </w:numPr>
              <w:spacing w:before="0" w:beforeAutospacing="0" w:after="0" w:afterAutospacing="0"/>
              <w:ind w:left="351"/>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Pollution</w:t>
            </w:r>
          </w:p>
          <w:p w14:paraId="3CECFDAF" w14:textId="77777777" w:rsidR="0007619C" w:rsidRPr="004C7E0D" w:rsidRDefault="0007619C" w:rsidP="004A48AC">
            <w:pPr>
              <w:pStyle w:val="NormalWeb"/>
              <w:numPr>
                <w:ilvl w:val="0"/>
                <w:numId w:val="2"/>
              </w:numPr>
              <w:spacing w:before="0" w:beforeAutospacing="0" w:after="0" w:afterAutospacing="0"/>
              <w:ind w:left="351"/>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Recycling </w:t>
            </w:r>
          </w:p>
          <w:p w14:paraId="029C403A" w14:textId="77777777" w:rsidR="0007619C" w:rsidRPr="004C7E0D" w:rsidRDefault="0007619C" w:rsidP="00387F2A">
            <w:pPr>
              <w:spacing w:after="0" w:line="240" w:lineRule="auto"/>
              <w:rPr>
                <w:rFonts w:ascii="Letter-join No-Lead 38" w:hAnsi="Letter-join No-Lead 38" w:cstheme="minorHAnsi"/>
                <w:sz w:val="20"/>
                <w:szCs w:val="20"/>
              </w:rPr>
            </w:pPr>
          </w:p>
          <w:p w14:paraId="469C214F" w14:textId="77777777" w:rsidR="0007619C" w:rsidRPr="004C7E0D" w:rsidRDefault="0007619C" w:rsidP="00387F2A">
            <w:pPr>
              <w:spacing w:after="0" w:line="240" w:lineRule="auto"/>
              <w:rPr>
                <w:rFonts w:ascii="Letter-join No-Lead 38" w:hAnsi="Letter-join No-Lead 38" w:cstheme="minorHAnsi"/>
                <w:sz w:val="20"/>
                <w:szCs w:val="20"/>
              </w:rPr>
            </w:pPr>
          </w:p>
          <w:p w14:paraId="5F237EFF" w14:textId="0F9A9127" w:rsidR="0007619C" w:rsidRPr="004C7E0D" w:rsidRDefault="0007619C" w:rsidP="00387F2A">
            <w:pPr>
              <w:spacing w:after="0" w:line="240" w:lineRule="auto"/>
              <w:rPr>
                <w:rFonts w:ascii="Letter-join No-Lead 38" w:hAnsi="Letter-join No-Lead 38" w:cstheme="minorHAnsi"/>
                <w:b/>
                <w:sz w:val="20"/>
                <w:szCs w:val="20"/>
              </w:rPr>
            </w:pPr>
          </w:p>
        </w:tc>
        <w:tc>
          <w:tcPr>
            <w:tcW w:w="2473" w:type="dxa"/>
            <w:tcBorders>
              <w:top w:val="single" w:sz="12" w:space="0" w:color="00B050"/>
            </w:tcBorders>
            <w:shd w:val="clear" w:color="auto" w:fill="auto"/>
          </w:tcPr>
          <w:p w14:paraId="6FCBE4C9" w14:textId="1AD2E99F"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Plants</w:t>
            </w:r>
          </w:p>
          <w:p w14:paraId="1B6FDB1E" w14:textId="5BD72143" w:rsidR="0007619C" w:rsidRPr="004C7E0D" w:rsidRDefault="0007619C" w:rsidP="004A48AC">
            <w:pPr>
              <w:pStyle w:val="ListParagraph"/>
              <w:numPr>
                <w:ilvl w:val="0"/>
                <w:numId w:val="8"/>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 xml:space="preserve">What plants need </w:t>
            </w:r>
          </w:p>
          <w:p w14:paraId="2D35BFF4" w14:textId="5685066F" w:rsidR="0007619C" w:rsidRPr="004C7E0D" w:rsidRDefault="0007619C" w:rsidP="004A48AC">
            <w:pPr>
              <w:pStyle w:val="ListParagraph"/>
              <w:numPr>
                <w:ilvl w:val="0"/>
                <w:numId w:val="8"/>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 xml:space="preserve">Parts of plants </w:t>
            </w:r>
          </w:p>
          <w:p w14:paraId="0211B402" w14:textId="46A2696B" w:rsidR="0007619C" w:rsidRPr="004C7E0D" w:rsidRDefault="0007619C" w:rsidP="004A48AC">
            <w:pPr>
              <w:pStyle w:val="ListParagraph"/>
              <w:numPr>
                <w:ilvl w:val="0"/>
                <w:numId w:val="8"/>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Seeds</w:t>
            </w:r>
          </w:p>
          <w:p w14:paraId="7C336553" w14:textId="7C940BEB" w:rsidR="0007619C" w:rsidRPr="004C7E0D" w:rsidRDefault="0007619C" w:rsidP="004A48AC">
            <w:pPr>
              <w:pStyle w:val="ListParagraph"/>
              <w:numPr>
                <w:ilvl w:val="0"/>
                <w:numId w:val="8"/>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 xml:space="preserve">Deciduous and evergreen plants </w:t>
            </w:r>
          </w:p>
          <w:p w14:paraId="5AC30EA0" w14:textId="44FB82E2" w:rsidR="0007619C" w:rsidRPr="004C7E0D" w:rsidRDefault="0007619C" w:rsidP="004A48AC">
            <w:pPr>
              <w:pStyle w:val="ListParagraph"/>
              <w:numPr>
                <w:ilvl w:val="0"/>
                <w:numId w:val="8"/>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 xml:space="preserve">Plants we eat </w:t>
            </w:r>
          </w:p>
          <w:p w14:paraId="47C705DB" w14:textId="77777777" w:rsidR="0007619C" w:rsidRPr="004C7E0D" w:rsidRDefault="0007619C" w:rsidP="00387F2A">
            <w:pPr>
              <w:spacing w:after="0" w:line="240" w:lineRule="auto"/>
              <w:rPr>
                <w:rFonts w:ascii="Letter-join No-Lead 38" w:hAnsi="Letter-join No-Lead 38" w:cstheme="minorHAnsi"/>
                <w:sz w:val="20"/>
                <w:szCs w:val="20"/>
              </w:rPr>
            </w:pPr>
          </w:p>
        </w:tc>
        <w:tc>
          <w:tcPr>
            <w:tcW w:w="2379" w:type="dxa"/>
            <w:tcBorders>
              <w:top w:val="single" w:sz="12" w:space="0" w:color="00B050"/>
            </w:tcBorders>
            <w:shd w:val="clear" w:color="auto" w:fill="auto"/>
          </w:tcPr>
          <w:p w14:paraId="393872A8" w14:textId="77777777" w:rsidR="0007619C" w:rsidRPr="004C7E0D" w:rsidRDefault="0007619C" w:rsidP="004A48AC">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Materials and Magnets</w:t>
            </w:r>
          </w:p>
          <w:p w14:paraId="5B510B0F" w14:textId="37B20C03" w:rsidR="0007619C" w:rsidRPr="004C7E0D" w:rsidRDefault="0007619C" w:rsidP="004A48AC">
            <w:pPr>
              <w:pStyle w:val="NormalWeb"/>
              <w:numPr>
                <w:ilvl w:val="0"/>
                <w:numId w:val="1"/>
              </w:numPr>
              <w:spacing w:before="0" w:beforeAutospacing="0" w:after="0" w:afterAutospacing="0"/>
              <w:ind w:left="283"/>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Everyday Materials </w:t>
            </w:r>
          </w:p>
          <w:p w14:paraId="4F223835" w14:textId="77777777" w:rsidR="0007619C" w:rsidRPr="004C7E0D" w:rsidRDefault="0007619C" w:rsidP="004A48AC">
            <w:pPr>
              <w:pStyle w:val="NormalWeb"/>
              <w:numPr>
                <w:ilvl w:val="0"/>
                <w:numId w:val="1"/>
              </w:numPr>
              <w:spacing w:before="0" w:beforeAutospacing="0" w:after="0" w:afterAutospacing="0"/>
              <w:ind w:left="283"/>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Properties of Materials</w:t>
            </w:r>
          </w:p>
          <w:p w14:paraId="6ED32976" w14:textId="77777777" w:rsidR="0007619C" w:rsidRPr="004C7E0D" w:rsidRDefault="0007619C" w:rsidP="004A48AC">
            <w:pPr>
              <w:pStyle w:val="NormalWeb"/>
              <w:numPr>
                <w:ilvl w:val="0"/>
                <w:numId w:val="1"/>
              </w:numPr>
              <w:spacing w:before="0" w:beforeAutospacing="0" w:after="0" w:afterAutospacing="0"/>
              <w:ind w:left="283"/>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Uses of Materials </w:t>
            </w:r>
          </w:p>
          <w:p w14:paraId="35EA7666" w14:textId="77777777" w:rsidR="0007619C" w:rsidRPr="004C7E0D" w:rsidRDefault="0007619C" w:rsidP="004A48AC">
            <w:pPr>
              <w:pStyle w:val="NormalWeb"/>
              <w:numPr>
                <w:ilvl w:val="0"/>
                <w:numId w:val="1"/>
              </w:numPr>
              <w:spacing w:before="0" w:beforeAutospacing="0" w:after="0" w:afterAutospacing="0"/>
              <w:ind w:left="283"/>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Magnets</w:t>
            </w:r>
          </w:p>
          <w:p w14:paraId="7FE3A709" w14:textId="77777777" w:rsidR="0007619C" w:rsidRPr="004C7E0D" w:rsidRDefault="0007619C" w:rsidP="004A48AC">
            <w:pPr>
              <w:pStyle w:val="ListParagraph"/>
              <w:numPr>
                <w:ilvl w:val="0"/>
                <w:numId w:val="1"/>
              </w:numPr>
              <w:spacing w:after="0" w:line="240" w:lineRule="auto"/>
              <w:ind w:left="283"/>
              <w:rPr>
                <w:rFonts w:ascii="Letter-join No-Lead 38" w:hAnsi="Letter-join No-Lead 38" w:cstheme="minorHAnsi"/>
                <w:sz w:val="20"/>
                <w:szCs w:val="20"/>
              </w:rPr>
            </w:pPr>
            <w:r w:rsidRPr="004C7E0D">
              <w:rPr>
                <w:rFonts w:ascii="Letter-join No-Lead 38" w:hAnsi="Letter-join No-Lead 38"/>
                <w:color w:val="000000"/>
                <w:sz w:val="20"/>
                <w:szCs w:val="20"/>
              </w:rPr>
              <w:t>Investigation</w:t>
            </w:r>
          </w:p>
          <w:p w14:paraId="5F7A9A22" w14:textId="77777777" w:rsidR="0007619C" w:rsidRPr="004C7E0D" w:rsidRDefault="0007619C" w:rsidP="00387F2A">
            <w:pPr>
              <w:spacing w:after="0" w:line="240" w:lineRule="auto"/>
              <w:rPr>
                <w:rFonts w:ascii="Letter-join No-Lead 38" w:hAnsi="Letter-join No-Lead 38" w:cstheme="minorHAnsi"/>
                <w:sz w:val="20"/>
                <w:szCs w:val="20"/>
              </w:rPr>
            </w:pPr>
          </w:p>
          <w:p w14:paraId="7C65B2DD" w14:textId="77777777" w:rsidR="0007619C" w:rsidRPr="004C7E0D" w:rsidRDefault="0007619C" w:rsidP="00387F2A">
            <w:pPr>
              <w:spacing w:after="0" w:line="240" w:lineRule="auto"/>
              <w:rPr>
                <w:rFonts w:ascii="Letter-join No-Lead 38" w:hAnsi="Letter-join No-Lead 38" w:cstheme="minorHAnsi"/>
                <w:sz w:val="20"/>
                <w:szCs w:val="20"/>
              </w:rPr>
            </w:pPr>
          </w:p>
          <w:p w14:paraId="4593778A" w14:textId="6CA16734" w:rsidR="0007619C" w:rsidRPr="004C7E0D" w:rsidRDefault="0007619C" w:rsidP="00387F2A">
            <w:pPr>
              <w:spacing w:after="0" w:line="240" w:lineRule="auto"/>
              <w:rPr>
                <w:rFonts w:ascii="Letter-join No-Lead 38" w:hAnsi="Letter-join No-Lead 38" w:cstheme="minorHAnsi"/>
                <w:b/>
                <w:sz w:val="20"/>
                <w:szCs w:val="20"/>
              </w:rPr>
            </w:pPr>
          </w:p>
        </w:tc>
      </w:tr>
      <w:tr w:rsidR="008F7BB7" w:rsidRPr="004C7E0D" w14:paraId="5735C14F" w14:textId="77777777" w:rsidTr="004A48AC">
        <w:trPr>
          <w:trHeight w:val="2547"/>
        </w:trPr>
        <w:tc>
          <w:tcPr>
            <w:tcW w:w="986" w:type="dxa"/>
            <w:vMerge/>
            <w:shd w:val="clear" w:color="auto" w:fill="auto"/>
          </w:tcPr>
          <w:p w14:paraId="5779E8AD" w14:textId="77777777" w:rsidR="0007619C" w:rsidRPr="004C7E0D" w:rsidRDefault="0007619C" w:rsidP="00387F2A">
            <w:pPr>
              <w:spacing w:after="0" w:line="240" w:lineRule="auto"/>
              <w:rPr>
                <w:rFonts w:ascii="Letter-join No-Lead 38" w:hAnsi="Letter-join No-Lead 38" w:cstheme="minorHAnsi"/>
                <w:b/>
                <w:sz w:val="20"/>
                <w:szCs w:val="20"/>
              </w:rPr>
            </w:pPr>
          </w:p>
        </w:tc>
        <w:tc>
          <w:tcPr>
            <w:tcW w:w="2416" w:type="dxa"/>
            <w:shd w:val="clear" w:color="auto" w:fill="auto"/>
          </w:tcPr>
          <w:p w14:paraId="09EE7135" w14:textId="48E94F42" w:rsidR="0007619C" w:rsidRPr="004C7E0D" w:rsidRDefault="004A48AC" w:rsidP="004A48AC">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stheme="minorHAnsi"/>
                <w:b/>
                <w:sz w:val="20"/>
                <w:szCs w:val="20"/>
                <w:u w:val="single"/>
              </w:rPr>
              <w:t>Disciplinary Knowledge W/S PKC</w:t>
            </w:r>
          </w:p>
          <w:p w14:paraId="0646D5AB" w14:textId="530D78BC" w:rsidR="0007619C" w:rsidRPr="004C7E0D" w:rsidRDefault="0007619C" w:rsidP="004A48AC">
            <w:pPr>
              <w:pStyle w:val="ListParagraph"/>
              <w:numPr>
                <w:ilvl w:val="0"/>
                <w:numId w:val="43"/>
              </w:numPr>
              <w:spacing w:after="0" w:line="240" w:lineRule="auto"/>
              <w:ind w:left="329"/>
              <w:rPr>
                <w:rFonts w:ascii="Letter-join No-Lead 38" w:hAnsi="Letter-join No-Lead 38"/>
                <w:sz w:val="20"/>
                <w:szCs w:val="20"/>
              </w:rPr>
            </w:pPr>
            <w:r w:rsidRPr="004C7E0D">
              <w:rPr>
                <w:rFonts w:ascii="Letter-join No-Lead 38" w:hAnsi="Letter-join No-Lead 38"/>
                <w:sz w:val="20"/>
                <w:szCs w:val="20"/>
              </w:rPr>
              <w:t xml:space="preserve">Identifying and classifying </w:t>
            </w:r>
          </w:p>
          <w:p w14:paraId="4CFAFAD9" w14:textId="23FD244B" w:rsidR="0007619C" w:rsidRPr="004C7E0D" w:rsidRDefault="0007619C" w:rsidP="004A48AC">
            <w:pPr>
              <w:pStyle w:val="ListParagraph"/>
              <w:numPr>
                <w:ilvl w:val="0"/>
                <w:numId w:val="43"/>
              </w:numPr>
              <w:spacing w:after="0" w:line="240" w:lineRule="auto"/>
              <w:ind w:left="329"/>
              <w:rPr>
                <w:rFonts w:ascii="Letter-join No-Lead 38" w:hAnsi="Letter-join No-Lead 38"/>
                <w:sz w:val="20"/>
                <w:szCs w:val="20"/>
              </w:rPr>
            </w:pPr>
            <w:r w:rsidRPr="004C7E0D">
              <w:rPr>
                <w:rFonts w:ascii="Letter-join No-Lead 38" w:hAnsi="Letter-join No-Lead 38"/>
                <w:sz w:val="20"/>
                <w:szCs w:val="20"/>
              </w:rPr>
              <w:t>Using their observations and ideas to suggest answers to questions</w:t>
            </w:r>
          </w:p>
          <w:p w14:paraId="783EA7C4" w14:textId="672A69CE" w:rsidR="0007619C" w:rsidRPr="004C7E0D" w:rsidRDefault="0007619C" w:rsidP="004A48AC">
            <w:pPr>
              <w:pStyle w:val="ListParagraph"/>
              <w:numPr>
                <w:ilvl w:val="0"/>
                <w:numId w:val="43"/>
              </w:numPr>
              <w:spacing w:after="0" w:line="240" w:lineRule="auto"/>
              <w:ind w:left="329"/>
              <w:rPr>
                <w:rFonts w:ascii="Letter-join No-Lead 38" w:hAnsi="Letter-join No-Lead 38"/>
                <w:sz w:val="20"/>
                <w:szCs w:val="20"/>
              </w:rPr>
            </w:pPr>
            <w:r w:rsidRPr="004C7E0D">
              <w:rPr>
                <w:rFonts w:ascii="Letter-join No-Lead 38" w:hAnsi="Letter-join No-Lead 38"/>
                <w:sz w:val="20"/>
                <w:szCs w:val="20"/>
              </w:rPr>
              <w:t xml:space="preserve">Observing closely </w:t>
            </w:r>
          </w:p>
          <w:p w14:paraId="052B7F92" w14:textId="21A6EB67" w:rsidR="0007619C" w:rsidRPr="004C7E0D" w:rsidRDefault="0007619C" w:rsidP="004A48AC">
            <w:pPr>
              <w:pStyle w:val="ListParagraph"/>
              <w:numPr>
                <w:ilvl w:val="0"/>
                <w:numId w:val="43"/>
              </w:numPr>
              <w:spacing w:after="0" w:line="240" w:lineRule="auto"/>
              <w:ind w:left="329"/>
              <w:rPr>
                <w:rFonts w:ascii="Letter-join No-Lead 38" w:hAnsi="Letter-join No-Lead 38"/>
                <w:sz w:val="20"/>
                <w:szCs w:val="20"/>
              </w:rPr>
            </w:pPr>
            <w:r w:rsidRPr="004C7E0D">
              <w:rPr>
                <w:rFonts w:ascii="Letter-join No-Lead 38" w:hAnsi="Letter-join No-Lead 38"/>
                <w:sz w:val="20"/>
                <w:szCs w:val="20"/>
              </w:rPr>
              <w:t>Gathering data to help in answering questions</w:t>
            </w:r>
          </w:p>
          <w:p w14:paraId="7AE0272F" w14:textId="11F4D288" w:rsidR="0007619C" w:rsidRPr="004C7E0D" w:rsidRDefault="0007619C" w:rsidP="004A48AC">
            <w:pPr>
              <w:pStyle w:val="ListParagraph"/>
              <w:numPr>
                <w:ilvl w:val="0"/>
                <w:numId w:val="43"/>
              </w:numPr>
              <w:spacing w:after="0" w:line="240" w:lineRule="auto"/>
              <w:ind w:left="329"/>
              <w:rPr>
                <w:rFonts w:ascii="Letter-join No-Lead 38" w:hAnsi="Letter-join No-Lead 38" w:cstheme="minorHAnsi"/>
                <w:b/>
                <w:sz w:val="20"/>
                <w:szCs w:val="20"/>
                <w:u w:val="single"/>
              </w:rPr>
            </w:pPr>
            <w:r w:rsidRPr="004C7E0D">
              <w:rPr>
                <w:rFonts w:ascii="Letter-join No-Lead 38" w:hAnsi="Letter-join No-Lead 38"/>
                <w:sz w:val="20"/>
                <w:szCs w:val="20"/>
              </w:rPr>
              <w:t>Performing simple tests</w:t>
            </w:r>
          </w:p>
        </w:tc>
        <w:tc>
          <w:tcPr>
            <w:tcW w:w="2560" w:type="dxa"/>
            <w:shd w:val="clear" w:color="auto" w:fill="auto"/>
          </w:tcPr>
          <w:p w14:paraId="5B5BD7A4" w14:textId="41695A53" w:rsidR="0007619C" w:rsidRPr="004C7E0D" w:rsidRDefault="0007619C" w:rsidP="004A48AC">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stheme="minorHAnsi"/>
                <w:b/>
                <w:sz w:val="20"/>
                <w:szCs w:val="20"/>
                <w:u w:val="single"/>
              </w:rPr>
              <w:t>D</w:t>
            </w:r>
            <w:r w:rsidR="004A48AC" w:rsidRPr="004C7E0D">
              <w:rPr>
                <w:rFonts w:ascii="Letter-join No-Lead 38" w:hAnsi="Letter-join No-Lead 38" w:cstheme="minorHAnsi"/>
                <w:b/>
                <w:sz w:val="20"/>
                <w:szCs w:val="20"/>
                <w:u w:val="single"/>
              </w:rPr>
              <w:t>isciplinary Knowledge W/S PKC</w:t>
            </w:r>
          </w:p>
          <w:p w14:paraId="303ED2D8" w14:textId="66650108" w:rsidR="0007619C" w:rsidRPr="004C7E0D" w:rsidRDefault="004A48AC" w:rsidP="004A48AC">
            <w:pPr>
              <w:pStyle w:val="ListParagraph"/>
              <w:numPr>
                <w:ilvl w:val="0"/>
                <w:numId w:val="44"/>
              </w:numPr>
              <w:spacing w:after="0" w:line="240" w:lineRule="auto"/>
              <w:ind w:left="323"/>
              <w:rPr>
                <w:rFonts w:ascii="Letter-join No-Lead 38" w:hAnsi="Letter-join No-Lead 38"/>
                <w:sz w:val="20"/>
                <w:szCs w:val="20"/>
              </w:rPr>
            </w:pPr>
            <w:r w:rsidRPr="004C7E0D">
              <w:rPr>
                <w:rFonts w:ascii="Letter-join No-Lead 38" w:hAnsi="Letter-join No-Lead 38"/>
                <w:sz w:val="20"/>
                <w:szCs w:val="20"/>
              </w:rPr>
              <w:t>Using their observations and ideas to suggest answers to questions</w:t>
            </w:r>
          </w:p>
          <w:p w14:paraId="044C3D53" w14:textId="3BF10C3B" w:rsidR="0007619C" w:rsidRPr="004C7E0D" w:rsidRDefault="004A48AC" w:rsidP="004A48AC">
            <w:pPr>
              <w:pStyle w:val="ListParagraph"/>
              <w:numPr>
                <w:ilvl w:val="0"/>
                <w:numId w:val="44"/>
              </w:numPr>
              <w:spacing w:after="0" w:line="240" w:lineRule="auto"/>
              <w:ind w:left="323"/>
              <w:rPr>
                <w:rFonts w:ascii="Letter-join No-Lead 38" w:hAnsi="Letter-join No-Lead 38" w:cstheme="minorHAnsi"/>
                <w:b/>
                <w:sz w:val="20"/>
                <w:szCs w:val="20"/>
                <w:u w:val="single"/>
              </w:rPr>
            </w:pPr>
            <w:r w:rsidRPr="004C7E0D">
              <w:rPr>
                <w:rFonts w:ascii="Letter-join No-Lead 38" w:hAnsi="Letter-join No-Lead 38"/>
                <w:sz w:val="20"/>
                <w:szCs w:val="20"/>
              </w:rPr>
              <w:t>Identifying and classifying</w:t>
            </w:r>
          </w:p>
        </w:tc>
        <w:tc>
          <w:tcPr>
            <w:tcW w:w="2364" w:type="dxa"/>
            <w:shd w:val="clear" w:color="auto" w:fill="auto"/>
          </w:tcPr>
          <w:p w14:paraId="66D88ADC" w14:textId="7AEF6D23" w:rsidR="0007619C" w:rsidRPr="004C7E0D" w:rsidRDefault="0007619C" w:rsidP="004A48AC">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stheme="minorHAnsi"/>
                <w:b/>
                <w:sz w:val="20"/>
                <w:szCs w:val="20"/>
                <w:u w:val="single"/>
              </w:rPr>
              <w:t>D</w:t>
            </w:r>
            <w:r w:rsidR="004A48AC" w:rsidRPr="004C7E0D">
              <w:rPr>
                <w:rFonts w:ascii="Letter-join No-Lead 38" w:hAnsi="Letter-join No-Lead 38" w:cstheme="minorHAnsi"/>
                <w:b/>
                <w:sz w:val="20"/>
                <w:szCs w:val="20"/>
                <w:u w:val="single"/>
              </w:rPr>
              <w:t>isciplinary Knowledge W/S PKC</w:t>
            </w:r>
          </w:p>
          <w:p w14:paraId="0D6786B5" w14:textId="7718A057" w:rsidR="0007619C" w:rsidRPr="004C7E0D" w:rsidRDefault="004A48AC" w:rsidP="004A48AC">
            <w:pPr>
              <w:pStyle w:val="ListParagraph"/>
              <w:numPr>
                <w:ilvl w:val="0"/>
                <w:numId w:val="45"/>
              </w:numPr>
              <w:spacing w:after="0" w:line="240" w:lineRule="auto"/>
              <w:ind w:left="307"/>
              <w:rPr>
                <w:rFonts w:ascii="Letter-join No-Lead 38" w:hAnsi="Letter-join No-Lead 38"/>
                <w:sz w:val="20"/>
                <w:szCs w:val="20"/>
              </w:rPr>
            </w:pPr>
            <w:r w:rsidRPr="004C7E0D">
              <w:rPr>
                <w:rFonts w:ascii="Letter-join No-Lead 38" w:hAnsi="Letter-join No-Lead 38"/>
                <w:sz w:val="20"/>
                <w:szCs w:val="20"/>
              </w:rPr>
              <w:t>Asking simple questions and recognising that they can be answer</w:t>
            </w:r>
            <w:r w:rsidR="0007619C" w:rsidRPr="004C7E0D">
              <w:rPr>
                <w:rFonts w:ascii="Letter-join No-Lead 38" w:hAnsi="Letter-join No-Lead 38"/>
                <w:sz w:val="20"/>
                <w:szCs w:val="20"/>
              </w:rPr>
              <w:t>ed in different ways</w:t>
            </w:r>
          </w:p>
          <w:p w14:paraId="4E4F5A8A" w14:textId="5EC65A77" w:rsidR="0007619C" w:rsidRPr="004C7E0D" w:rsidRDefault="004A48AC" w:rsidP="004A48AC">
            <w:pPr>
              <w:pStyle w:val="ListParagraph"/>
              <w:numPr>
                <w:ilvl w:val="0"/>
                <w:numId w:val="45"/>
              </w:numPr>
              <w:spacing w:after="0" w:line="240" w:lineRule="auto"/>
              <w:ind w:left="307"/>
              <w:rPr>
                <w:rFonts w:ascii="Letter-join No-Lead 38" w:hAnsi="Letter-join No-Lead 38"/>
                <w:sz w:val="20"/>
                <w:szCs w:val="20"/>
              </w:rPr>
            </w:pPr>
            <w:r w:rsidRPr="004C7E0D">
              <w:rPr>
                <w:rFonts w:ascii="Letter-join No-Lead 38" w:hAnsi="Letter-join No-Lead 38"/>
                <w:sz w:val="20"/>
                <w:szCs w:val="20"/>
              </w:rPr>
              <w:t>Observing closely, using simple equipment • performing simple tests</w:t>
            </w:r>
          </w:p>
          <w:p w14:paraId="27F059B8" w14:textId="065D3EAF" w:rsidR="0007619C" w:rsidRPr="004C7E0D" w:rsidRDefault="004A48AC" w:rsidP="004A48AC">
            <w:pPr>
              <w:pStyle w:val="ListParagraph"/>
              <w:numPr>
                <w:ilvl w:val="0"/>
                <w:numId w:val="45"/>
              </w:numPr>
              <w:spacing w:after="0" w:line="240" w:lineRule="auto"/>
              <w:ind w:left="307"/>
              <w:rPr>
                <w:rFonts w:ascii="Letter-join No-Lead 38" w:hAnsi="Letter-join No-Lead 38"/>
                <w:sz w:val="20"/>
                <w:szCs w:val="20"/>
              </w:rPr>
            </w:pPr>
            <w:r w:rsidRPr="004C7E0D">
              <w:rPr>
                <w:rFonts w:ascii="Letter-join No-Lead 38" w:hAnsi="Letter-join No-Lead 38"/>
                <w:sz w:val="20"/>
                <w:szCs w:val="20"/>
              </w:rPr>
              <w:t xml:space="preserve">Identifying and classifying </w:t>
            </w:r>
          </w:p>
          <w:p w14:paraId="2852A169" w14:textId="5922B6F6" w:rsidR="0007619C" w:rsidRPr="004C7E0D" w:rsidRDefault="004A48AC" w:rsidP="004A48AC">
            <w:pPr>
              <w:pStyle w:val="ListParagraph"/>
              <w:numPr>
                <w:ilvl w:val="0"/>
                <w:numId w:val="45"/>
              </w:numPr>
              <w:spacing w:after="0" w:line="240" w:lineRule="auto"/>
              <w:ind w:left="307"/>
              <w:rPr>
                <w:rFonts w:ascii="Letter-join No-Lead 38" w:hAnsi="Letter-join No-Lead 38"/>
                <w:sz w:val="20"/>
                <w:szCs w:val="20"/>
              </w:rPr>
            </w:pPr>
            <w:r w:rsidRPr="004C7E0D">
              <w:rPr>
                <w:rFonts w:ascii="Letter-join No-Lead 38" w:hAnsi="Letter-join No-Lead 38"/>
                <w:sz w:val="20"/>
                <w:szCs w:val="20"/>
              </w:rPr>
              <w:t xml:space="preserve">Using their observations and </w:t>
            </w:r>
            <w:r w:rsidRPr="004C7E0D">
              <w:rPr>
                <w:rFonts w:ascii="Letter-join No-Lead 38" w:hAnsi="Letter-join No-Lead 38"/>
                <w:sz w:val="20"/>
                <w:szCs w:val="20"/>
              </w:rPr>
              <w:lastRenderedPageBreak/>
              <w:t xml:space="preserve">ideas to suggest answers to questions </w:t>
            </w:r>
          </w:p>
          <w:p w14:paraId="7BD94761" w14:textId="440422E4" w:rsidR="0007619C" w:rsidRPr="004C7E0D" w:rsidRDefault="004A48AC" w:rsidP="004A48AC">
            <w:pPr>
              <w:pStyle w:val="ListParagraph"/>
              <w:numPr>
                <w:ilvl w:val="0"/>
                <w:numId w:val="45"/>
              </w:numPr>
              <w:spacing w:after="0" w:line="240" w:lineRule="auto"/>
              <w:ind w:left="307"/>
              <w:rPr>
                <w:rFonts w:ascii="Letter-join No-Lead 38" w:hAnsi="Letter-join No-Lead 38" w:cstheme="minorHAnsi"/>
                <w:b/>
                <w:sz w:val="20"/>
                <w:szCs w:val="20"/>
                <w:u w:val="single"/>
              </w:rPr>
            </w:pPr>
            <w:r w:rsidRPr="004C7E0D">
              <w:rPr>
                <w:rFonts w:ascii="Letter-join No-Lead 38" w:hAnsi="Letter-join No-Lead 38"/>
                <w:sz w:val="20"/>
                <w:szCs w:val="20"/>
              </w:rPr>
              <w:t>Gathering and recording data to help in answering questions</w:t>
            </w:r>
          </w:p>
        </w:tc>
        <w:tc>
          <w:tcPr>
            <w:tcW w:w="2273" w:type="dxa"/>
            <w:shd w:val="clear" w:color="auto" w:fill="auto"/>
          </w:tcPr>
          <w:p w14:paraId="4A87E75E" w14:textId="77777777" w:rsidR="004A48AC" w:rsidRPr="004C7E0D" w:rsidRDefault="0007619C" w:rsidP="004A48AC">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stheme="minorHAnsi"/>
                <w:b/>
                <w:sz w:val="20"/>
                <w:szCs w:val="20"/>
                <w:u w:val="single"/>
              </w:rPr>
              <w:lastRenderedPageBreak/>
              <w:t>D</w:t>
            </w:r>
            <w:r w:rsidR="004A48AC" w:rsidRPr="004C7E0D">
              <w:rPr>
                <w:rFonts w:ascii="Letter-join No-Lead 38" w:hAnsi="Letter-join No-Lead 38" w:cstheme="minorHAnsi"/>
                <w:b/>
                <w:sz w:val="20"/>
                <w:szCs w:val="20"/>
                <w:u w:val="single"/>
              </w:rPr>
              <w:t>isciplinary Knowledge W/S PKC</w:t>
            </w:r>
          </w:p>
          <w:p w14:paraId="4651770D" w14:textId="26FCC7C0" w:rsidR="0007619C" w:rsidRPr="004C7E0D" w:rsidRDefault="0007619C" w:rsidP="004A48AC">
            <w:pPr>
              <w:pStyle w:val="ListParagraph"/>
              <w:numPr>
                <w:ilvl w:val="0"/>
                <w:numId w:val="46"/>
              </w:numPr>
              <w:spacing w:after="0" w:line="240" w:lineRule="auto"/>
              <w:ind w:left="351"/>
              <w:rPr>
                <w:rFonts w:ascii="Letter-join No-Lead 38" w:hAnsi="Letter-join No-Lead 38" w:cstheme="minorHAnsi"/>
                <w:b/>
                <w:sz w:val="20"/>
                <w:szCs w:val="20"/>
                <w:u w:val="single"/>
              </w:rPr>
            </w:pPr>
            <w:r w:rsidRPr="004C7E0D">
              <w:rPr>
                <w:rFonts w:ascii="Letter-join No-Lead 38" w:hAnsi="Letter-join No-Lead 38"/>
                <w:sz w:val="20"/>
                <w:szCs w:val="20"/>
              </w:rPr>
              <w:t>Asking simple questions and recognising that they can be answered in different ways</w:t>
            </w:r>
          </w:p>
          <w:p w14:paraId="44AA7BD9" w14:textId="3205B753" w:rsidR="0007619C" w:rsidRPr="004C7E0D" w:rsidRDefault="0007619C" w:rsidP="004A48AC">
            <w:pPr>
              <w:pStyle w:val="ListParagraph"/>
              <w:numPr>
                <w:ilvl w:val="0"/>
                <w:numId w:val="46"/>
              </w:numPr>
              <w:spacing w:after="0" w:line="240" w:lineRule="auto"/>
              <w:ind w:left="351"/>
              <w:rPr>
                <w:rFonts w:ascii="Letter-join No-Lead 38" w:hAnsi="Letter-join No-Lead 38"/>
                <w:sz w:val="20"/>
                <w:szCs w:val="20"/>
              </w:rPr>
            </w:pPr>
            <w:r w:rsidRPr="004C7E0D">
              <w:rPr>
                <w:rFonts w:ascii="Letter-join No-Lead 38" w:hAnsi="Letter-join No-Lead 38"/>
                <w:sz w:val="20"/>
                <w:szCs w:val="20"/>
              </w:rPr>
              <w:t>Identifying and classifying</w:t>
            </w:r>
          </w:p>
          <w:p w14:paraId="42509061" w14:textId="2354F257" w:rsidR="0007619C" w:rsidRPr="004C7E0D" w:rsidRDefault="0007619C" w:rsidP="004A48AC">
            <w:pPr>
              <w:pStyle w:val="ListParagraph"/>
              <w:numPr>
                <w:ilvl w:val="0"/>
                <w:numId w:val="46"/>
              </w:numPr>
              <w:spacing w:after="0" w:line="240" w:lineRule="auto"/>
              <w:ind w:left="351"/>
              <w:rPr>
                <w:rFonts w:ascii="Letter-join No-Lead 38" w:hAnsi="Letter-join No-Lead 38"/>
                <w:sz w:val="20"/>
                <w:szCs w:val="20"/>
              </w:rPr>
            </w:pPr>
            <w:r w:rsidRPr="004C7E0D">
              <w:rPr>
                <w:rFonts w:ascii="Letter-join No-Lead 38" w:hAnsi="Letter-join No-Lead 38"/>
                <w:sz w:val="20"/>
                <w:szCs w:val="20"/>
              </w:rPr>
              <w:t>Using their observations and ideas to suggest answers to questions</w:t>
            </w:r>
          </w:p>
          <w:p w14:paraId="59945736" w14:textId="6CF33AEC" w:rsidR="0007619C" w:rsidRPr="004C7E0D" w:rsidRDefault="0007619C" w:rsidP="004A48AC">
            <w:pPr>
              <w:pStyle w:val="ListParagraph"/>
              <w:numPr>
                <w:ilvl w:val="0"/>
                <w:numId w:val="46"/>
              </w:numPr>
              <w:spacing w:after="0" w:line="240" w:lineRule="auto"/>
              <w:ind w:left="351"/>
              <w:rPr>
                <w:rFonts w:ascii="Letter-join No-Lead 38" w:hAnsi="Letter-join No-Lead 38" w:cstheme="minorHAnsi"/>
                <w:b/>
                <w:sz w:val="20"/>
                <w:szCs w:val="20"/>
                <w:u w:val="single"/>
              </w:rPr>
            </w:pPr>
            <w:r w:rsidRPr="004C7E0D">
              <w:rPr>
                <w:rFonts w:ascii="Letter-join No-Lead 38" w:hAnsi="Letter-join No-Lead 38"/>
                <w:sz w:val="20"/>
                <w:szCs w:val="20"/>
              </w:rPr>
              <w:lastRenderedPageBreak/>
              <w:t>Gathering and recording data to help in answering questions</w:t>
            </w:r>
          </w:p>
        </w:tc>
        <w:tc>
          <w:tcPr>
            <w:tcW w:w="2473" w:type="dxa"/>
            <w:shd w:val="clear" w:color="auto" w:fill="auto"/>
          </w:tcPr>
          <w:p w14:paraId="2F560D3A" w14:textId="2485C9FC" w:rsidR="0007619C" w:rsidRPr="004C7E0D" w:rsidRDefault="004A48AC" w:rsidP="004A48AC">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stheme="minorHAnsi"/>
                <w:b/>
                <w:sz w:val="20"/>
                <w:szCs w:val="20"/>
                <w:u w:val="single"/>
              </w:rPr>
              <w:lastRenderedPageBreak/>
              <w:t>Disciplinary Knowledge W/S PKC</w:t>
            </w:r>
          </w:p>
          <w:p w14:paraId="121A4439" w14:textId="44200B1E" w:rsidR="0007619C" w:rsidRPr="004C7E0D" w:rsidRDefault="0007619C" w:rsidP="004A48AC">
            <w:pPr>
              <w:pStyle w:val="ListParagraph"/>
              <w:numPr>
                <w:ilvl w:val="0"/>
                <w:numId w:val="47"/>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Asking simple questions and recognising that they can be answered in different ways</w:t>
            </w:r>
          </w:p>
          <w:p w14:paraId="70DE1AB7" w14:textId="37F86137" w:rsidR="0007619C" w:rsidRPr="004C7E0D" w:rsidRDefault="0007619C" w:rsidP="004A48AC">
            <w:pPr>
              <w:pStyle w:val="ListParagraph"/>
              <w:numPr>
                <w:ilvl w:val="0"/>
                <w:numId w:val="47"/>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Observing closely, using simple equipment • Performing simple tests</w:t>
            </w:r>
          </w:p>
          <w:p w14:paraId="766FD186" w14:textId="7B37A4EE" w:rsidR="0007619C" w:rsidRPr="004C7E0D" w:rsidRDefault="0007619C" w:rsidP="004A48AC">
            <w:pPr>
              <w:pStyle w:val="ListParagraph"/>
              <w:numPr>
                <w:ilvl w:val="0"/>
                <w:numId w:val="47"/>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Identifying and classifying</w:t>
            </w:r>
          </w:p>
          <w:p w14:paraId="5626D0BF" w14:textId="56ADED21" w:rsidR="0007619C" w:rsidRPr="004C7E0D" w:rsidRDefault="0007619C" w:rsidP="004A48AC">
            <w:pPr>
              <w:pStyle w:val="ListParagraph"/>
              <w:numPr>
                <w:ilvl w:val="0"/>
                <w:numId w:val="47"/>
              </w:numPr>
              <w:spacing w:after="0" w:line="240" w:lineRule="auto"/>
              <w:ind w:left="352"/>
              <w:rPr>
                <w:rFonts w:ascii="Letter-join No-Lead 38" w:hAnsi="Letter-join No-Lead 38"/>
                <w:sz w:val="20"/>
                <w:szCs w:val="20"/>
              </w:rPr>
            </w:pPr>
            <w:r w:rsidRPr="004C7E0D">
              <w:rPr>
                <w:rFonts w:ascii="Letter-join No-Lead 38" w:hAnsi="Letter-join No-Lead 38"/>
                <w:sz w:val="20"/>
                <w:szCs w:val="20"/>
              </w:rPr>
              <w:t xml:space="preserve">Using their observations and ideas </w:t>
            </w:r>
            <w:r w:rsidRPr="004C7E0D">
              <w:rPr>
                <w:rFonts w:ascii="Letter-join No-Lead 38" w:hAnsi="Letter-join No-Lead 38"/>
                <w:sz w:val="20"/>
                <w:szCs w:val="20"/>
              </w:rPr>
              <w:lastRenderedPageBreak/>
              <w:t>to suggest answers to questions</w:t>
            </w:r>
          </w:p>
          <w:p w14:paraId="2AE29FF0" w14:textId="72B4C34B" w:rsidR="0007619C" w:rsidRPr="004C7E0D" w:rsidRDefault="0007619C" w:rsidP="004A48AC">
            <w:pPr>
              <w:pStyle w:val="ListParagraph"/>
              <w:numPr>
                <w:ilvl w:val="0"/>
                <w:numId w:val="47"/>
              </w:numPr>
              <w:spacing w:after="0" w:line="240" w:lineRule="auto"/>
              <w:ind w:left="352"/>
              <w:rPr>
                <w:rFonts w:ascii="Letter-join No-Lead 38" w:hAnsi="Letter-join No-Lead 38" w:cstheme="minorHAnsi"/>
                <w:b/>
                <w:sz w:val="20"/>
                <w:szCs w:val="20"/>
                <w:u w:val="single"/>
              </w:rPr>
            </w:pPr>
            <w:r w:rsidRPr="004C7E0D">
              <w:rPr>
                <w:rFonts w:ascii="Letter-join No-Lead 38" w:hAnsi="Letter-join No-Lead 38"/>
                <w:sz w:val="20"/>
                <w:szCs w:val="20"/>
              </w:rPr>
              <w:t>Gathering and recording data to help in answering questions</w:t>
            </w:r>
          </w:p>
        </w:tc>
        <w:tc>
          <w:tcPr>
            <w:tcW w:w="2379" w:type="dxa"/>
            <w:shd w:val="clear" w:color="auto" w:fill="auto"/>
          </w:tcPr>
          <w:p w14:paraId="6669244B" w14:textId="66962028" w:rsidR="0007619C" w:rsidRPr="004C7E0D" w:rsidRDefault="004A48AC" w:rsidP="004A48AC">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stheme="minorHAnsi"/>
                <w:b/>
                <w:sz w:val="20"/>
                <w:szCs w:val="20"/>
                <w:u w:val="single"/>
              </w:rPr>
              <w:lastRenderedPageBreak/>
              <w:t>Disciplinary Knowledge W/S PKC</w:t>
            </w:r>
          </w:p>
          <w:p w14:paraId="02E2C543" w14:textId="50AB9B00" w:rsidR="004A48AC" w:rsidRPr="004C7E0D" w:rsidRDefault="0007619C" w:rsidP="004A48AC">
            <w:pPr>
              <w:pStyle w:val="ListParagraph"/>
              <w:numPr>
                <w:ilvl w:val="0"/>
                <w:numId w:val="48"/>
              </w:numPr>
              <w:spacing w:after="0" w:line="240" w:lineRule="auto"/>
              <w:ind w:left="283"/>
              <w:rPr>
                <w:rFonts w:ascii="Letter-join No-Lead 38" w:hAnsi="Letter-join No-Lead 38"/>
                <w:sz w:val="20"/>
                <w:szCs w:val="20"/>
              </w:rPr>
            </w:pPr>
            <w:r w:rsidRPr="004C7E0D">
              <w:rPr>
                <w:rFonts w:ascii="Letter-join No-Lead 38" w:hAnsi="Letter-join No-Lead 38"/>
                <w:sz w:val="20"/>
                <w:szCs w:val="20"/>
              </w:rPr>
              <w:t xml:space="preserve">Asking simple questions and recognising that they can </w:t>
            </w:r>
            <w:r w:rsidR="004A48AC" w:rsidRPr="004C7E0D">
              <w:rPr>
                <w:rFonts w:ascii="Letter-join No-Lead 38" w:hAnsi="Letter-join No-Lead 38"/>
                <w:sz w:val="20"/>
                <w:szCs w:val="20"/>
              </w:rPr>
              <w:t xml:space="preserve">be answered in different ways </w:t>
            </w:r>
            <w:r w:rsidRPr="004C7E0D">
              <w:rPr>
                <w:rFonts w:ascii="Letter-join No-Lead 38" w:hAnsi="Letter-join No-Lead 38"/>
                <w:sz w:val="20"/>
                <w:szCs w:val="20"/>
              </w:rPr>
              <w:t>Observing clos</w:t>
            </w:r>
            <w:r w:rsidR="004A48AC" w:rsidRPr="004C7E0D">
              <w:rPr>
                <w:rFonts w:ascii="Letter-join No-Lead 38" w:hAnsi="Letter-join No-Lead 38"/>
                <w:sz w:val="20"/>
                <w:szCs w:val="20"/>
              </w:rPr>
              <w:t xml:space="preserve">ely, using simple equipment Performing simple tests Identifying and classifying </w:t>
            </w:r>
          </w:p>
          <w:p w14:paraId="17334F24" w14:textId="55E9BC1F" w:rsidR="004A48AC" w:rsidRPr="004C7E0D" w:rsidRDefault="0007619C" w:rsidP="004A48AC">
            <w:pPr>
              <w:pStyle w:val="ListParagraph"/>
              <w:numPr>
                <w:ilvl w:val="0"/>
                <w:numId w:val="48"/>
              </w:numPr>
              <w:spacing w:after="0" w:line="240" w:lineRule="auto"/>
              <w:ind w:left="283"/>
              <w:rPr>
                <w:rFonts w:ascii="Letter-join No-Lead 38" w:hAnsi="Letter-join No-Lead 38"/>
                <w:sz w:val="20"/>
                <w:szCs w:val="20"/>
              </w:rPr>
            </w:pPr>
            <w:r w:rsidRPr="004C7E0D">
              <w:rPr>
                <w:rFonts w:ascii="Letter-join No-Lead 38" w:hAnsi="Letter-join No-Lead 38"/>
                <w:sz w:val="20"/>
                <w:szCs w:val="20"/>
              </w:rPr>
              <w:t xml:space="preserve">Using their observations and ideas </w:t>
            </w:r>
            <w:r w:rsidRPr="004C7E0D">
              <w:rPr>
                <w:rFonts w:ascii="Letter-join No-Lead 38" w:hAnsi="Letter-join No-Lead 38"/>
                <w:sz w:val="20"/>
                <w:szCs w:val="20"/>
              </w:rPr>
              <w:lastRenderedPageBreak/>
              <w:t>to</w:t>
            </w:r>
            <w:r w:rsidR="004A48AC" w:rsidRPr="004C7E0D">
              <w:rPr>
                <w:rFonts w:ascii="Letter-join No-Lead 38" w:hAnsi="Letter-join No-Lead 38"/>
                <w:sz w:val="20"/>
                <w:szCs w:val="20"/>
              </w:rPr>
              <w:t xml:space="preserve"> suggest answers to questions </w:t>
            </w:r>
          </w:p>
          <w:p w14:paraId="531E948D" w14:textId="4EF48F89" w:rsidR="0007619C" w:rsidRPr="004C7E0D" w:rsidRDefault="0007619C" w:rsidP="004A48AC">
            <w:pPr>
              <w:pStyle w:val="ListParagraph"/>
              <w:numPr>
                <w:ilvl w:val="0"/>
                <w:numId w:val="48"/>
              </w:numPr>
              <w:spacing w:after="0" w:line="240" w:lineRule="auto"/>
              <w:ind w:left="283"/>
              <w:rPr>
                <w:rFonts w:ascii="Letter-join No-Lead 38" w:hAnsi="Letter-join No-Lead 38" w:cstheme="minorHAnsi"/>
                <w:b/>
                <w:sz w:val="20"/>
                <w:szCs w:val="20"/>
                <w:u w:val="single"/>
              </w:rPr>
            </w:pPr>
            <w:r w:rsidRPr="004C7E0D">
              <w:rPr>
                <w:rFonts w:ascii="Letter-join No-Lead 38" w:hAnsi="Letter-join No-Lead 38"/>
                <w:sz w:val="20"/>
                <w:szCs w:val="20"/>
              </w:rPr>
              <w:t>Gathering and recording data to help in answering questions</w:t>
            </w:r>
          </w:p>
        </w:tc>
      </w:tr>
      <w:tr w:rsidR="008F7BB7" w:rsidRPr="004C7E0D" w14:paraId="2FD93F76" w14:textId="77777777" w:rsidTr="004A48AC">
        <w:trPr>
          <w:trHeight w:val="2547"/>
        </w:trPr>
        <w:tc>
          <w:tcPr>
            <w:tcW w:w="986" w:type="dxa"/>
            <w:shd w:val="clear" w:color="auto" w:fill="auto"/>
          </w:tcPr>
          <w:p w14:paraId="13A7C4C3" w14:textId="47AFA560" w:rsidR="008277CA" w:rsidRPr="004C7E0D" w:rsidRDefault="008277CA" w:rsidP="008277CA">
            <w:pPr>
              <w:spacing w:after="0" w:line="240" w:lineRule="auto"/>
              <w:rPr>
                <w:rFonts w:ascii="Letter-join No-Lead 38" w:hAnsi="Letter-join No-Lead 38" w:cstheme="minorHAnsi"/>
                <w:b/>
                <w:sz w:val="20"/>
                <w:szCs w:val="20"/>
              </w:rPr>
            </w:pPr>
            <w:r w:rsidRPr="004C7E0D">
              <w:rPr>
                <w:rFonts w:ascii="Letter-join No-Lead 38" w:hAnsi="Letter-join No-Lead 38" w:cstheme="minorHAnsi"/>
                <w:b/>
                <w:sz w:val="20"/>
                <w:szCs w:val="20"/>
              </w:rPr>
              <w:lastRenderedPageBreak/>
              <w:t>Year  2</w:t>
            </w:r>
          </w:p>
        </w:tc>
        <w:tc>
          <w:tcPr>
            <w:tcW w:w="2416" w:type="dxa"/>
            <w:shd w:val="clear" w:color="auto" w:fill="auto"/>
          </w:tcPr>
          <w:p w14:paraId="38683A74"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The Human Body</w:t>
            </w:r>
          </w:p>
          <w:p w14:paraId="1197412C" w14:textId="274E1413" w:rsidR="008277CA" w:rsidRPr="004C7E0D" w:rsidRDefault="008277CA" w:rsidP="008277CA">
            <w:pPr>
              <w:pStyle w:val="ListParagraph"/>
              <w:numPr>
                <w:ilvl w:val="0"/>
                <w:numId w:val="12"/>
              </w:numPr>
              <w:spacing w:after="0" w:line="240" w:lineRule="auto"/>
              <w:ind w:left="284"/>
              <w:rPr>
                <w:rFonts w:ascii="Letter-join No-Lead 38" w:hAnsi="Letter-join No-Lead 38"/>
                <w:sz w:val="20"/>
                <w:szCs w:val="20"/>
              </w:rPr>
            </w:pPr>
            <w:r w:rsidRPr="004C7E0D">
              <w:rPr>
                <w:rFonts w:ascii="Letter-join No-Lead 38" w:hAnsi="Letter-join No-Lead 38"/>
                <w:sz w:val="20"/>
                <w:szCs w:val="20"/>
              </w:rPr>
              <w:t xml:space="preserve">Animals, </w:t>
            </w:r>
            <w:r w:rsidR="004C5695" w:rsidRPr="004C7E0D">
              <w:rPr>
                <w:rFonts w:ascii="Letter-join No-Lead 38" w:hAnsi="Letter-join No-Lead 38"/>
                <w:sz w:val="20"/>
                <w:szCs w:val="20"/>
              </w:rPr>
              <w:t>incl</w:t>
            </w:r>
            <w:r w:rsidR="004C5695">
              <w:rPr>
                <w:rFonts w:ascii="Letter-join No-Lead 38" w:hAnsi="Letter-join No-Lead 38"/>
                <w:sz w:val="20"/>
                <w:szCs w:val="20"/>
              </w:rPr>
              <w:t>uding</w:t>
            </w:r>
            <w:r w:rsidRPr="004C7E0D">
              <w:rPr>
                <w:rFonts w:ascii="Letter-join No-Lead 38" w:hAnsi="Letter-join No-Lead 38"/>
                <w:sz w:val="20"/>
                <w:szCs w:val="20"/>
              </w:rPr>
              <w:t xml:space="preserve"> humans, survival &amp; offspring</w:t>
            </w:r>
          </w:p>
          <w:p w14:paraId="72ABDDF8" w14:textId="77777777" w:rsidR="008277CA" w:rsidRPr="004C7E0D" w:rsidRDefault="008277CA" w:rsidP="008277CA">
            <w:pPr>
              <w:pStyle w:val="ListParagraph"/>
              <w:numPr>
                <w:ilvl w:val="0"/>
                <w:numId w:val="12"/>
              </w:numPr>
              <w:spacing w:after="0" w:line="240" w:lineRule="auto"/>
              <w:ind w:left="284"/>
              <w:rPr>
                <w:rFonts w:ascii="Letter-join No-Lead 38" w:hAnsi="Letter-join No-Lead 38"/>
                <w:sz w:val="20"/>
                <w:szCs w:val="20"/>
              </w:rPr>
            </w:pPr>
            <w:r w:rsidRPr="004C7E0D">
              <w:rPr>
                <w:rFonts w:ascii="Letter-join No-Lead 38" w:hAnsi="Letter-join No-Lead 38"/>
                <w:sz w:val="20"/>
                <w:szCs w:val="20"/>
              </w:rPr>
              <w:t xml:space="preserve">The Skeletal System, The Muscular System and Exercise </w:t>
            </w:r>
          </w:p>
          <w:p w14:paraId="466F5AA5" w14:textId="77777777" w:rsidR="008277CA" w:rsidRPr="004C7E0D" w:rsidRDefault="008277CA" w:rsidP="008277CA">
            <w:pPr>
              <w:pStyle w:val="ListParagraph"/>
              <w:numPr>
                <w:ilvl w:val="0"/>
                <w:numId w:val="12"/>
              </w:numPr>
              <w:spacing w:after="0" w:line="240" w:lineRule="auto"/>
              <w:ind w:left="284"/>
              <w:rPr>
                <w:rFonts w:ascii="Letter-join No-Lead 38" w:hAnsi="Letter-join No-Lead 38"/>
                <w:sz w:val="20"/>
                <w:szCs w:val="20"/>
              </w:rPr>
            </w:pPr>
            <w:r w:rsidRPr="004C7E0D">
              <w:rPr>
                <w:rFonts w:ascii="Letter-join No-Lead 38" w:hAnsi="Letter-join No-Lead 38"/>
                <w:sz w:val="20"/>
                <w:szCs w:val="20"/>
              </w:rPr>
              <w:t>The Digestive system and Healthy Eating</w:t>
            </w:r>
          </w:p>
          <w:p w14:paraId="38F546FB" w14:textId="77777777" w:rsidR="008277CA" w:rsidRPr="004C7E0D" w:rsidRDefault="008277CA" w:rsidP="008277CA">
            <w:pPr>
              <w:pStyle w:val="ListParagraph"/>
              <w:numPr>
                <w:ilvl w:val="0"/>
                <w:numId w:val="12"/>
              </w:numPr>
              <w:spacing w:after="0" w:line="240" w:lineRule="auto"/>
              <w:ind w:left="284"/>
              <w:rPr>
                <w:rFonts w:ascii="Letter-join No-Lead 38" w:hAnsi="Letter-join No-Lead 38"/>
                <w:sz w:val="20"/>
                <w:szCs w:val="20"/>
              </w:rPr>
            </w:pPr>
            <w:r w:rsidRPr="004C7E0D">
              <w:rPr>
                <w:rFonts w:ascii="Letter-join No-Lead 38" w:hAnsi="Letter-join No-Lead 38"/>
                <w:sz w:val="20"/>
                <w:szCs w:val="20"/>
              </w:rPr>
              <w:t xml:space="preserve">Circulatory system </w:t>
            </w:r>
          </w:p>
          <w:p w14:paraId="26341FF1" w14:textId="34B0D943"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sz w:val="20"/>
                <w:szCs w:val="20"/>
              </w:rPr>
              <w:t>Germs, diseases and preventing illness</w:t>
            </w:r>
          </w:p>
        </w:tc>
        <w:tc>
          <w:tcPr>
            <w:tcW w:w="2560" w:type="dxa"/>
            <w:shd w:val="clear" w:color="auto" w:fill="auto"/>
          </w:tcPr>
          <w:p w14:paraId="7F8B9D27"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Living Things in their Environments</w:t>
            </w:r>
          </w:p>
          <w:p w14:paraId="2A18DBC1" w14:textId="77777777" w:rsidR="008277CA" w:rsidRPr="004C7E0D" w:rsidRDefault="008277CA" w:rsidP="008277CA">
            <w:pPr>
              <w:pStyle w:val="NormalWeb"/>
              <w:numPr>
                <w:ilvl w:val="0"/>
                <w:numId w:val="11"/>
              </w:numPr>
              <w:spacing w:before="0" w:beforeAutospacing="0" w:after="0" w:afterAutospacing="0"/>
              <w:ind w:left="407"/>
              <w:rPr>
                <w:rFonts w:ascii="Letter-join No-Lead 38" w:hAnsi="Letter-join No-Lead 38"/>
                <w:bCs/>
                <w:color w:val="000000"/>
                <w:sz w:val="20"/>
                <w:szCs w:val="20"/>
              </w:rPr>
            </w:pPr>
            <w:r w:rsidRPr="004C7E0D">
              <w:rPr>
                <w:rFonts w:ascii="Letter-join No-Lead 38" w:hAnsi="Letter-join No-Lead 38"/>
                <w:bCs/>
                <w:color w:val="000000"/>
                <w:sz w:val="20"/>
                <w:szCs w:val="20"/>
              </w:rPr>
              <w:t>Dead or Alive</w:t>
            </w:r>
          </w:p>
          <w:p w14:paraId="16B334E3" w14:textId="77777777" w:rsidR="008277CA" w:rsidRPr="004C7E0D" w:rsidRDefault="008277CA" w:rsidP="008277CA">
            <w:pPr>
              <w:pStyle w:val="NormalWeb"/>
              <w:numPr>
                <w:ilvl w:val="0"/>
                <w:numId w:val="11"/>
              </w:numPr>
              <w:spacing w:before="0" w:beforeAutospacing="0" w:after="0" w:afterAutospacing="0"/>
              <w:ind w:left="407"/>
              <w:rPr>
                <w:rFonts w:ascii="Letter-join No-Lead 38" w:hAnsi="Letter-join No-Lead 38"/>
                <w:bCs/>
                <w:color w:val="000000"/>
                <w:sz w:val="20"/>
                <w:szCs w:val="20"/>
              </w:rPr>
            </w:pPr>
            <w:r w:rsidRPr="004C7E0D">
              <w:rPr>
                <w:rFonts w:ascii="Letter-join No-Lead 38" w:hAnsi="Letter-join No-Lead 38"/>
                <w:bCs/>
                <w:color w:val="000000"/>
                <w:sz w:val="20"/>
                <w:szCs w:val="20"/>
              </w:rPr>
              <w:t>What is a habitat?</w:t>
            </w:r>
          </w:p>
          <w:p w14:paraId="74009DA9" w14:textId="77777777" w:rsidR="008277CA" w:rsidRPr="004C7E0D" w:rsidRDefault="008277CA" w:rsidP="008277CA">
            <w:pPr>
              <w:pStyle w:val="NormalWeb"/>
              <w:numPr>
                <w:ilvl w:val="0"/>
                <w:numId w:val="11"/>
              </w:numPr>
              <w:spacing w:before="0" w:beforeAutospacing="0" w:after="0" w:afterAutospacing="0"/>
              <w:ind w:left="407"/>
              <w:rPr>
                <w:rFonts w:ascii="Letter-join No-Lead 38" w:hAnsi="Letter-join No-Lead 38"/>
                <w:bCs/>
                <w:color w:val="000000"/>
                <w:sz w:val="20"/>
                <w:szCs w:val="20"/>
              </w:rPr>
            </w:pPr>
            <w:r w:rsidRPr="004C7E0D">
              <w:rPr>
                <w:rFonts w:ascii="Letter-join No-Lead 38" w:hAnsi="Letter-join No-Lead 38"/>
                <w:bCs/>
                <w:color w:val="000000"/>
                <w:sz w:val="20"/>
                <w:szCs w:val="20"/>
              </w:rPr>
              <w:t>Rainforest and Desert habitats</w:t>
            </w:r>
          </w:p>
          <w:p w14:paraId="56AD5B3F" w14:textId="77777777" w:rsidR="008277CA" w:rsidRPr="004C7E0D" w:rsidRDefault="008277CA" w:rsidP="008277CA">
            <w:pPr>
              <w:pStyle w:val="NormalWeb"/>
              <w:numPr>
                <w:ilvl w:val="0"/>
                <w:numId w:val="11"/>
              </w:numPr>
              <w:spacing w:before="0" w:beforeAutospacing="0" w:after="0" w:afterAutospacing="0"/>
              <w:ind w:left="407"/>
              <w:rPr>
                <w:rFonts w:ascii="Letter-join No-Lead 38" w:hAnsi="Letter-join No-Lead 38"/>
                <w:bCs/>
                <w:color w:val="000000"/>
                <w:sz w:val="20"/>
                <w:szCs w:val="20"/>
              </w:rPr>
            </w:pPr>
            <w:r w:rsidRPr="004C7E0D">
              <w:rPr>
                <w:rFonts w:ascii="Letter-join No-Lead 38" w:hAnsi="Letter-join No-Lead 38"/>
                <w:bCs/>
                <w:color w:val="000000"/>
                <w:sz w:val="20"/>
                <w:szCs w:val="20"/>
              </w:rPr>
              <w:t>Meadow habitats</w:t>
            </w:r>
          </w:p>
          <w:p w14:paraId="38BA35BF" w14:textId="53926DA8"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bCs/>
                <w:color w:val="000000"/>
                <w:sz w:val="20"/>
                <w:szCs w:val="20"/>
              </w:rPr>
              <w:t>Underground habitats</w:t>
            </w:r>
          </w:p>
        </w:tc>
        <w:tc>
          <w:tcPr>
            <w:tcW w:w="2364" w:type="dxa"/>
            <w:shd w:val="clear" w:color="auto" w:fill="auto"/>
          </w:tcPr>
          <w:p w14:paraId="3385A3D8"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Electricity</w:t>
            </w:r>
          </w:p>
          <w:p w14:paraId="28EB58D5" w14:textId="77777777" w:rsidR="008277CA" w:rsidRPr="004C7E0D" w:rsidRDefault="008277CA" w:rsidP="008277CA">
            <w:pPr>
              <w:pStyle w:val="ListParagraph"/>
              <w:numPr>
                <w:ilvl w:val="0"/>
                <w:numId w:val="10"/>
              </w:numPr>
              <w:spacing w:after="0" w:line="240" w:lineRule="auto"/>
              <w:ind w:left="387"/>
              <w:rPr>
                <w:rFonts w:ascii="Letter-join No-Lead 38" w:hAnsi="Letter-join No-Lead 38"/>
                <w:sz w:val="20"/>
                <w:szCs w:val="20"/>
              </w:rPr>
            </w:pPr>
            <w:r w:rsidRPr="004C7E0D">
              <w:rPr>
                <w:rFonts w:ascii="Letter-join No-Lead 38" w:hAnsi="Letter-join No-Lead 38"/>
                <w:sz w:val="20"/>
                <w:szCs w:val="20"/>
              </w:rPr>
              <w:t xml:space="preserve">Introduction to Electricity </w:t>
            </w:r>
          </w:p>
          <w:p w14:paraId="67BBA22B" w14:textId="77777777" w:rsidR="008277CA" w:rsidRPr="004C7E0D" w:rsidRDefault="008277CA" w:rsidP="008277CA">
            <w:pPr>
              <w:pStyle w:val="ListParagraph"/>
              <w:numPr>
                <w:ilvl w:val="0"/>
                <w:numId w:val="10"/>
              </w:numPr>
              <w:spacing w:after="0" w:line="240" w:lineRule="auto"/>
              <w:ind w:left="387"/>
              <w:rPr>
                <w:rFonts w:ascii="Letter-join No-Lead 38" w:hAnsi="Letter-join No-Lead 38"/>
                <w:sz w:val="20"/>
                <w:szCs w:val="20"/>
              </w:rPr>
            </w:pPr>
            <w:r w:rsidRPr="004C7E0D">
              <w:rPr>
                <w:rFonts w:ascii="Letter-join No-Lead 38" w:hAnsi="Letter-join No-Lead 38"/>
                <w:sz w:val="20"/>
                <w:szCs w:val="20"/>
              </w:rPr>
              <w:t xml:space="preserve">Safety </w:t>
            </w:r>
          </w:p>
          <w:p w14:paraId="24492DB4" w14:textId="77777777" w:rsidR="008277CA" w:rsidRPr="004C7E0D" w:rsidRDefault="008277CA" w:rsidP="008277CA">
            <w:pPr>
              <w:pStyle w:val="ListParagraph"/>
              <w:numPr>
                <w:ilvl w:val="0"/>
                <w:numId w:val="10"/>
              </w:numPr>
              <w:spacing w:after="0" w:line="240" w:lineRule="auto"/>
              <w:ind w:left="387"/>
              <w:rPr>
                <w:rFonts w:ascii="Letter-join No-Lead 38" w:hAnsi="Letter-join No-Lead 38"/>
                <w:sz w:val="20"/>
                <w:szCs w:val="20"/>
              </w:rPr>
            </w:pPr>
            <w:r w:rsidRPr="004C7E0D">
              <w:rPr>
                <w:rFonts w:ascii="Letter-join No-Lead 38" w:hAnsi="Letter-join No-Lead 38"/>
                <w:sz w:val="20"/>
                <w:szCs w:val="20"/>
              </w:rPr>
              <w:t xml:space="preserve">Exploring Circuits (A) </w:t>
            </w:r>
          </w:p>
          <w:p w14:paraId="266B2351" w14:textId="77777777" w:rsidR="008277CA" w:rsidRPr="004C7E0D" w:rsidRDefault="008277CA" w:rsidP="008277CA">
            <w:pPr>
              <w:pStyle w:val="ListParagraph"/>
              <w:numPr>
                <w:ilvl w:val="0"/>
                <w:numId w:val="10"/>
              </w:numPr>
              <w:spacing w:after="0" w:line="240" w:lineRule="auto"/>
              <w:ind w:left="387"/>
              <w:rPr>
                <w:rFonts w:ascii="Letter-join No-Lead 38" w:hAnsi="Letter-join No-Lead 38"/>
                <w:sz w:val="20"/>
                <w:szCs w:val="20"/>
              </w:rPr>
            </w:pPr>
            <w:r w:rsidRPr="004C7E0D">
              <w:rPr>
                <w:rFonts w:ascii="Letter-join No-Lead 38" w:hAnsi="Letter-join No-Lead 38"/>
                <w:sz w:val="20"/>
                <w:szCs w:val="20"/>
              </w:rPr>
              <w:t>Exploring Circuits (B)</w:t>
            </w:r>
          </w:p>
          <w:p w14:paraId="7736947E" w14:textId="77777777" w:rsidR="008277CA" w:rsidRPr="004C7E0D" w:rsidRDefault="008277CA" w:rsidP="008277CA">
            <w:pPr>
              <w:pStyle w:val="ListParagraph"/>
              <w:numPr>
                <w:ilvl w:val="0"/>
                <w:numId w:val="10"/>
              </w:numPr>
              <w:spacing w:after="0" w:line="240" w:lineRule="auto"/>
              <w:ind w:left="387"/>
              <w:rPr>
                <w:rFonts w:ascii="Letter-join No-Lead 38" w:hAnsi="Letter-join No-Lead 38"/>
                <w:sz w:val="20"/>
                <w:szCs w:val="20"/>
              </w:rPr>
            </w:pPr>
            <w:r w:rsidRPr="004C7E0D">
              <w:rPr>
                <w:rFonts w:ascii="Letter-join No-Lead 38" w:hAnsi="Letter-join No-Lead 38"/>
                <w:sz w:val="20"/>
                <w:szCs w:val="20"/>
              </w:rPr>
              <w:t xml:space="preserve">Investigating conductive and non-conductive materials </w:t>
            </w:r>
          </w:p>
          <w:p w14:paraId="5AACA804"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273" w:type="dxa"/>
            <w:shd w:val="clear" w:color="auto" w:fill="auto"/>
          </w:tcPr>
          <w:p w14:paraId="03EB9D37"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Plants</w:t>
            </w:r>
          </w:p>
          <w:p w14:paraId="00FAE8C7" w14:textId="77777777" w:rsidR="008277CA" w:rsidRPr="004C7E0D" w:rsidRDefault="008277CA" w:rsidP="008277CA">
            <w:pPr>
              <w:pStyle w:val="NormalWeb"/>
              <w:numPr>
                <w:ilvl w:val="0"/>
                <w:numId w:val="4"/>
              </w:numPr>
              <w:tabs>
                <w:tab w:val="clear" w:pos="720"/>
              </w:tabs>
              <w:spacing w:before="0" w:beforeAutospacing="0" w:after="0" w:afterAutospacing="0"/>
              <w:ind w:left="226" w:hanging="283"/>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Plants around us </w:t>
            </w:r>
          </w:p>
          <w:p w14:paraId="34C0CAB3" w14:textId="77777777" w:rsidR="008277CA" w:rsidRPr="004C7E0D" w:rsidRDefault="008277CA" w:rsidP="008277CA">
            <w:pPr>
              <w:pStyle w:val="NormalWeb"/>
              <w:numPr>
                <w:ilvl w:val="0"/>
                <w:numId w:val="4"/>
              </w:numPr>
              <w:tabs>
                <w:tab w:val="clear" w:pos="720"/>
              </w:tabs>
              <w:spacing w:before="0" w:beforeAutospacing="0" w:after="0" w:afterAutospacing="0"/>
              <w:ind w:left="226" w:hanging="283"/>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Seeds and bulbs </w:t>
            </w:r>
          </w:p>
          <w:p w14:paraId="632CF58A" w14:textId="77777777" w:rsidR="008277CA" w:rsidRPr="004C7E0D" w:rsidRDefault="008277CA" w:rsidP="008277CA">
            <w:pPr>
              <w:pStyle w:val="NormalWeb"/>
              <w:numPr>
                <w:ilvl w:val="0"/>
                <w:numId w:val="4"/>
              </w:numPr>
              <w:tabs>
                <w:tab w:val="clear" w:pos="720"/>
              </w:tabs>
              <w:spacing w:before="0" w:beforeAutospacing="0" w:after="0" w:afterAutospacing="0"/>
              <w:ind w:left="226" w:hanging="283"/>
              <w:rPr>
                <w:rFonts w:ascii="Letter-join No-Lead 38" w:hAnsi="Letter-join No-Lead 38"/>
                <w:bCs/>
                <w:color w:val="000000"/>
                <w:sz w:val="20"/>
                <w:szCs w:val="20"/>
              </w:rPr>
            </w:pPr>
            <w:r w:rsidRPr="004C7E0D">
              <w:rPr>
                <w:rFonts w:ascii="Letter-join No-Lead 38" w:hAnsi="Letter-join No-Lead 38"/>
                <w:bCs/>
                <w:color w:val="000000"/>
                <w:sz w:val="20"/>
                <w:szCs w:val="20"/>
              </w:rPr>
              <w:t>Comparative test 1</w:t>
            </w:r>
          </w:p>
          <w:p w14:paraId="4ED4A389" w14:textId="77777777" w:rsidR="008277CA" w:rsidRPr="004C7E0D" w:rsidRDefault="008277CA" w:rsidP="008277CA">
            <w:pPr>
              <w:pStyle w:val="NormalWeb"/>
              <w:numPr>
                <w:ilvl w:val="0"/>
                <w:numId w:val="4"/>
              </w:numPr>
              <w:tabs>
                <w:tab w:val="clear" w:pos="720"/>
              </w:tabs>
              <w:spacing w:before="0" w:beforeAutospacing="0" w:after="0" w:afterAutospacing="0"/>
              <w:ind w:left="226" w:hanging="283"/>
              <w:rPr>
                <w:rFonts w:ascii="Letter-join No-Lead 38" w:hAnsi="Letter-join No-Lead 38"/>
                <w:bCs/>
                <w:color w:val="000000"/>
                <w:sz w:val="20"/>
                <w:szCs w:val="20"/>
              </w:rPr>
            </w:pPr>
            <w:r w:rsidRPr="004C7E0D">
              <w:rPr>
                <w:rFonts w:ascii="Letter-join No-Lead 38" w:hAnsi="Letter-join No-Lead 38"/>
                <w:bCs/>
                <w:color w:val="000000"/>
                <w:sz w:val="20"/>
                <w:szCs w:val="20"/>
              </w:rPr>
              <w:t>Comparative Test 2</w:t>
            </w:r>
          </w:p>
          <w:p w14:paraId="4E928C3F" w14:textId="77777777" w:rsidR="008277CA" w:rsidRPr="004C7E0D" w:rsidRDefault="008277CA" w:rsidP="008277CA">
            <w:pPr>
              <w:pStyle w:val="NormalWeb"/>
              <w:numPr>
                <w:ilvl w:val="0"/>
                <w:numId w:val="4"/>
              </w:numPr>
              <w:tabs>
                <w:tab w:val="clear" w:pos="720"/>
              </w:tabs>
              <w:spacing w:before="0" w:beforeAutospacing="0" w:after="0" w:afterAutospacing="0"/>
              <w:ind w:left="226" w:hanging="283"/>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Food and Farming </w:t>
            </w:r>
          </w:p>
          <w:p w14:paraId="2CB6942B"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473" w:type="dxa"/>
            <w:shd w:val="clear" w:color="auto" w:fill="auto"/>
          </w:tcPr>
          <w:p w14:paraId="671B1FAE"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Materials and Matter</w:t>
            </w:r>
          </w:p>
          <w:p w14:paraId="169B4B67" w14:textId="77777777" w:rsidR="008277CA" w:rsidRPr="004C7E0D" w:rsidRDefault="008277CA" w:rsidP="008277CA">
            <w:pPr>
              <w:pStyle w:val="NormalWeb"/>
              <w:numPr>
                <w:ilvl w:val="0"/>
                <w:numId w:val="5"/>
              </w:numPr>
              <w:tabs>
                <w:tab w:val="clear" w:pos="720"/>
                <w:tab w:val="num" w:pos="360"/>
              </w:tabs>
              <w:spacing w:before="0" w:beforeAutospacing="0" w:after="0" w:afterAutospacing="0"/>
              <w:ind w:left="360"/>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Materials &amp; their uses </w:t>
            </w:r>
          </w:p>
          <w:p w14:paraId="5EA86530" w14:textId="77777777" w:rsidR="008277CA" w:rsidRPr="004C7E0D" w:rsidRDefault="008277CA" w:rsidP="008277CA">
            <w:pPr>
              <w:pStyle w:val="NormalWeb"/>
              <w:numPr>
                <w:ilvl w:val="0"/>
                <w:numId w:val="5"/>
              </w:numPr>
              <w:tabs>
                <w:tab w:val="clear" w:pos="720"/>
                <w:tab w:val="num" w:pos="360"/>
              </w:tabs>
              <w:spacing w:before="0" w:beforeAutospacing="0" w:after="0" w:afterAutospacing="0"/>
              <w:ind w:left="360"/>
              <w:textAlignment w:val="baseline"/>
              <w:rPr>
                <w:rFonts w:ascii="Letter-join No-Lead 38" w:hAnsi="Letter-join No-Lead 38" w:cstheme="minorHAnsi"/>
                <w:bCs/>
                <w:color w:val="000000"/>
                <w:sz w:val="20"/>
                <w:szCs w:val="20"/>
              </w:rPr>
            </w:pPr>
            <w:r w:rsidRPr="004C7E0D">
              <w:rPr>
                <w:rFonts w:ascii="Letter-join No-Lead 38" w:hAnsi="Letter-join No-Lead 38" w:cstheme="minorHAnsi"/>
                <w:bCs/>
                <w:sz w:val="20"/>
                <w:szCs w:val="20"/>
              </w:rPr>
              <w:t xml:space="preserve">George de Mestral and Velcro  </w:t>
            </w:r>
          </w:p>
          <w:p w14:paraId="7D3EDA2B" w14:textId="77777777" w:rsidR="008277CA" w:rsidRPr="004C7E0D" w:rsidRDefault="008277CA" w:rsidP="008277CA">
            <w:pPr>
              <w:pStyle w:val="NormalWeb"/>
              <w:numPr>
                <w:ilvl w:val="0"/>
                <w:numId w:val="5"/>
              </w:numPr>
              <w:tabs>
                <w:tab w:val="clear" w:pos="720"/>
                <w:tab w:val="num" w:pos="360"/>
              </w:tabs>
              <w:spacing w:before="0" w:beforeAutospacing="0" w:after="0" w:afterAutospacing="0"/>
              <w:ind w:left="360"/>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Matter under the microscope </w:t>
            </w:r>
          </w:p>
          <w:p w14:paraId="6F44ADDC" w14:textId="77777777" w:rsidR="008277CA" w:rsidRPr="004C7E0D" w:rsidRDefault="008277CA" w:rsidP="008277CA">
            <w:pPr>
              <w:pStyle w:val="NormalWeb"/>
              <w:numPr>
                <w:ilvl w:val="0"/>
                <w:numId w:val="5"/>
              </w:numPr>
              <w:tabs>
                <w:tab w:val="clear" w:pos="720"/>
                <w:tab w:val="num" w:pos="360"/>
              </w:tabs>
              <w:spacing w:before="0" w:beforeAutospacing="0" w:after="0" w:afterAutospacing="0"/>
              <w:ind w:left="360"/>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Changing Solid Objects </w:t>
            </w:r>
          </w:p>
          <w:p w14:paraId="735F12FB" w14:textId="38CED612"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stheme="minorHAnsi"/>
                <w:color w:val="000000"/>
                <w:sz w:val="20"/>
                <w:szCs w:val="20"/>
              </w:rPr>
              <w:t>Liquids and their properties</w:t>
            </w:r>
            <w:r w:rsidRPr="004C7E0D">
              <w:rPr>
                <w:rFonts w:ascii="Letter-join No-Lead 38" w:hAnsi="Letter-join No-Lead 38"/>
                <w:color w:val="000000"/>
                <w:sz w:val="20"/>
                <w:szCs w:val="20"/>
              </w:rPr>
              <w:t xml:space="preserve"> </w:t>
            </w:r>
          </w:p>
        </w:tc>
        <w:tc>
          <w:tcPr>
            <w:tcW w:w="2379" w:type="dxa"/>
            <w:shd w:val="clear" w:color="auto" w:fill="auto"/>
          </w:tcPr>
          <w:p w14:paraId="71F741D5"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Astronomy</w:t>
            </w:r>
          </w:p>
          <w:p w14:paraId="35A58BA7" w14:textId="77777777" w:rsidR="008277CA" w:rsidRPr="004C7E0D" w:rsidRDefault="008277CA" w:rsidP="008277CA">
            <w:pPr>
              <w:pStyle w:val="NormalWeb"/>
              <w:numPr>
                <w:ilvl w:val="0"/>
                <w:numId w:val="9"/>
              </w:numPr>
              <w:tabs>
                <w:tab w:val="clear" w:pos="720"/>
              </w:tabs>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Introduction to Astronomy </w:t>
            </w:r>
          </w:p>
          <w:p w14:paraId="2AEB6880" w14:textId="77777777" w:rsidR="008277CA" w:rsidRPr="004C7E0D" w:rsidRDefault="008277CA" w:rsidP="008277CA">
            <w:pPr>
              <w:pStyle w:val="NormalWeb"/>
              <w:numPr>
                <w:ilvl w:val="0"/>
                <w:numId w:val="9"/>
              </w:numPr>
              <w:tabs>
                <w:tab w:val="clear" w:pos="720"/>
              </w:tabs>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Model the Solar System</w:t>
            </w:r>
          </w:p>
          <w:p w14:paraId="2414C062" w14:textId="77777777" w:rsidR="008277CA" w:rsidRPr="004C7E0D" w:rsidRDefault="008277CA" w:rsidP="008277CA">
            <w:pPr>
              <w:pStyle w:val="NormalWeb"/>
              <w:numPr>
                <w:ilvl w:val="0"/>
                <w:numId w:val="9"/>
              </w:numPr>
              <w:tabs>
                <w:tab w:val="clear" w:pos="720"/>
              </w:tabs>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Orbit and Rotation</w:t>
            </w:r>
          </w:p>
          <w:p w14:paraId="4B2526D3" w14:textId="77777777" w:rsidR="008277CA" w:rsidRPr="004C7E0D" w:rsidRDefault="008277CA" w:rsidP="008277CA">
            <w:pPr>
              <w:pStyle w:val="NormalWeb"/>
              <w:numPr>
                <w:ilvl w:val="0"/>
                <w:numId w:val="9"/>
              </w:numPr>
              <w:tabs>
                <w:tab w:val="clear" w:pos="720"/>
              </w:tabs>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The Moon and its Phases </w:t>
            </w:r>
          </w:p>
          <w:p w14:paraId="21680D77" w14:textId="6B4F4178"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olor w:val="000000"/>
                <w:sz w:val="20"/>
                <w:szCs w:val="20"/>
              </w:rPr>
              <w:t>Constellations</w:t>
            </w:r>
          </w:p>
        </w:tc>
      </w:tr>
      <w:tr w:rsidR="008F7BB7" w:rsidRPr="004C7E0D" w14:paraId="2AA92B82" w14:textId="77777777" w:rsidTr="004A48AC">
        <w:trPr>
          <w:trHeight w:val="2547"/>
        </w:trPr>
        <w:tc>
          <w:tcPr>
            <w:tcW w:w="986" w:type="dxa"/>
            <w:shd w:val="clear" w:color="auto" w:fill="auto"/>
          </w:tcPr>
          <w:p w14:paraId="4A69900F" w14:textId="77777777" w:rsidR="008277CA" w:rsidRPr="004C7E0D" w:rsidRDefault="008277CA" w:rsidP="008277CA">
            <w:pPr>
              <w:spacing w:after="0" w:line="240" w:lineRule="auto"/>
              <w:rPr>
                <w:rFonts w:ascii="Letter-join No-Lead 38" w:hAnsi="Letter-join No-Lead 38" w:cstheme="minorHAnsi"/>
                <w:b/>
                <w:sz w:val="20"/>
                <w:szCs w:val="20"/>
              </w:rPr>
            </w:pPr>
          </w:p>
        </w:tc>
        <w:tc>
          <w:tcPr>
            <w:tcW w:w="2416" w:type="dxa"/>
            <w:shd w:val="clear" w:color="auto" w:fill="auto"/>
          </w:tcPr>
          <w:p w14:paraId="5A8F8A1C"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4FB23534" w14:textId="77777777" w:rsidR="008277CA" w:rsidRPr="004C7E0D" w:rsidRDefault="008277CA" w:rsidP="008277CA">
            <w:pPr>
              <w:pStyle w:val="ListParagraph"/>
              <w:numPr>
                <w:ilvl w:val="0"/>
                <w:numId w:val="49"/>
              </w:numPr>
              <w:spacing w:after="0" w:line="240" w:lineRule="auto"/>
              <w:ind w:left="284"/>
              <w:rPr>
                <w:rFonts w:ascii="Letter-join No-Lead 38" w:hAnsi="Letter-join No-Lead 38"/>
                <w:sz w:val="20"/>
                <w:szCs w:val="20"/>
              </w:rPr>
            </w:pPr>
            <w:r w:rsidRPr="004C7E0D">
              <w:rPr>
                <w:rFonts w:ascii="Letter-join No-Lead 38" w:hAnsi="Letter-join No-Lead 38"/>
                <w:sz w:val="20"/>
                <w:szCs w:val="20"/>
              </w:rPr>
              <w:t>Asking simple questions asking simple questions and recognising that they can be answered in different ways</w:t>
            </w:r>
          </w:p>
          <w:p w14:paraId="02AFEE5A" w14:textId="77777777" w:rsidR="008277CA" w:rsidRPr="004C7E0D" w:rsidRDefault="008277CA" w:rsidP="008277CA">
            <w:pPr>
              <w:pStyle w:val="ListParagraph"/>
              <w:numPr>
                <w:ilvl w:val="0"/>
                <w:numId w:val="49"/>
              </w:numPr>
              <w:spacing w:after="0" w:line="240" w:lineRule="auto"/>
              <w:ind w:left="284"/>
              <w:rPr>
                <w:rFonts w:ascii="Letter-join No-Lead 38" w:hAnsi="Letter-join No-Lead 38"/>
                <w:sz w:val="20"/>
                <w:szCs w:val="20"/>
              </w:rPr>
            </w:pPr>
            <w:r w:rsidRPr="004C7E0D">
              <w:rPr>
                <w:rFonts w:ascii="Letter-join No-Lead 38" w:hAnsi="Letter-join No-Lead 38"/>
                <w:sz w:val="20"/>
                <w:szCs w:val="20"/>
              </w:rPr>
              <w:t>Identifying and classifying</w:t>
            </w:r>
          </w:p>
          <w:p w14:paraId="0F955F8A" w14:textId="77777777" w:rsidR="008277CA" w:rsidRDefault="008277CA" w:rsidP="008277CA">
            <w:pPr>
              <w:pStyle w:val="ListParagraph"/>
              <w:numPr>
                <w:ilvl w:val="0"/>
                <w:numId w:val="49"/>
              </w:numPr>
              <w:spacing w:after="0" w:line="240" w:lineRule="auto"/>
              <w:ind w:left="284"/>
              <w:rPr>
                <w:rFonts w:ascii="Letter-join No-Lead 38" w:hAnsi="Letter-join No-Lead 38"/>
                <w:sz w:val="20"/>
                <w:szCs w:val="20"/>
              </w:rPr>
            </w:pPr>
            <w:r w:rsidRPr="004C7E0D">
              <w:rPr>
                <w:rFonts w:ascii="Letter-join No-Lead 38" w:hAnsi="Letter-join No-Lead 38"/>
                <w:sz w:val="20"/>
                <w:szCs w:val="20"/>
              </w:rPr>
              <w:t>Using their observations and ideas</w:t>
            </w:r>
            <w:r>
              <w:rPr>
                <w:rFonts w:ascii="Letter-join No-Lead 38" w:hAnsi="Letter-join No-Lead 38"/>
                <w:sz w:val="20"/>
                <w:szCs w:val="20"/>
              </w:rPr>
              <w:t xml:space="preserve"> to suggest answers to questions.</w:t>
            </w:r>
          </w:p>
          <w:p w14:paraId="4EC8719B" w14:textId="77583FD2" w:rsidR="008277CA" w:rsidRPr="008277CA" w:rsidRDefault="008277CA" w:rsidP="008277CA">
            <w:pPr>
              <w:pStyle w:val="ListParagraph"/>
              <w:numPr>
                <w:ilvl w:val="0"/>
                <w:numId w:val="49"/>
              </w:numPr>
              <w:spacing w:after="0" w:line="240" w:lineRule="auto"/>
              <w:ind w:left="284"/>
              <w:rPr>
                <w:rFonts w:ascii="Letter-join No-Lead 38" w:hAnsi="Letter-join No-Lead 38"/>
                <w:sz w:val="20"/>
                <w:szCs w:val="20"/>
              </w:rPr>
            </w:pPr>
            <w:r w:rsidRPr="008277CA">
              <w:rPr>
                <w:rFonts w:ascii="Letter-join No-Lead 38" w:hAnsi="Letter-join No-Lead 38"/>
                <w:sz w:val="20"/>
                <w:szCs w:val="20"/>
              </w:rPr>
              <w:t>Gathering and recording data to answer questions</w:t>
            </w:r>
          </w:p>
        </w:tc>
        <w:tc>
          <w:tcPr>
            <w:tcW w:w="2560" w:type="dxa"/>
            <w:shd w:val="clear" w:color="auto" w:fill="auto"/>
          </w:tcPr>
          <w:p w14:paraId="677FEE92"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31F05119" w14:textId="77777777" w:rsidR="008277CA" w:rsidRPr="004C7E0D" w:rsidRDefault="008277CA" w:rsidP="008277CA">
            <w:pPr>
              <w:pStyle w:val="ListParagraph"/>
              <w:numPr>
                <w:ilvl w:val="0"/>
                <w:numId w:val="50"/>
              </w:numPr>
              <w:spacing w:after="0" w:line="240" w:lineRule="auto"/>
              <w:ind w:left="265" w:hanging="283"/>
              <w:rPr>
                <w:rFonts w:ascii="Letter-join No-Lead 38" w:hAnsi="Letter-join No-Lead 38"/>
                <w:sz w:val="20"/>
                <w:szCs w:val="20"/>
              </w:rPr>
            </w:pPr>
            <w:r w:rsidRPr="004C7E0D">
              <w:rPr>
                <w:rFonts w:ascii="Letter-join No-Lead 38" w:hAnsi="Letter-join No-Lead 38"/>
                <w:sz w:val="20"/>
                <w:szCs w:val="20"/>
              </w:rPr>
              <w:t>Using their observations and ideas to suggest answers to questions</w:t>
            </w:r>
          </w:p>
          <w:p w14:paraId="6B6401CC" w14:textId="77777777" w:rsidR="008277CA" w:rsidRPr="004C7E0D" w:rsidRDefault="008277CA" w:rsidP="008277CA">
            <w:pPr>
              <w:pStyle w:val="ListParagraph"/>
              <w:numPr>
                <w:ilvl w:val="0"/>
                <w:numId w:val="50"/>
              </w:numPr>
              <w:spacing w:after="0" w:line="240" w:lineRule="auto"/>
              <w:ind w:left="265" w:hanging="283"/>
              <w:rPr>
                <w:rFonts w:ascii="Letter-join No-Lead 38" w:hAnsi="Letter-join No-Lead 38"/>
                <w:sz w:val="20"/>
                <w:szCs w:val="20"/>
              </w:rPr>
            </w:pPr>
            <w:r w:rsidRPr="004C7E0D">
              <w:rPr>
                <w:rFonts w:ascii="Letter-join No-Lead 38" w:hAnsi="Letter-join No-Lead 38"/>
                <w:sz w:val="20"/>
                <w:szCs w:val="20"/>
              </w:rPr>
              <w:t>Identifying and classifying</w:t>
            </w:r>
          </w:p>
          <w:p w14:paraId="76A5E784" w14:textId="77777777" w:rsidR="008277CA" w:rsidRPr="004C7E0D" w:rsidRDefault="008277CA" w:rsidP="008277CA">
            <w:pPr>
              <w:pStyle w:val="ListParagraph"/>
              <w:numPr>
                <w:ilvl w:val="0"/>
                <w:numId w:val="50"/>
              </w:numPr>
              <w:spacing w:after="0" w:line="240" w:lineRule="auto"/>
              <w:ind w:left="265" w:hanging="283"/>
              <w:rPr>
                <w:rFonts w:ascii="Letter-join No-Lead 38" w:hAnsi="Letter-join No-Lead 38"/>
                <w:sz w:val="20"/>
                <w:szCs w:val="20"/>
              </w:rPr>
            </w:pPr>
            <w:r w:rsidRPr="004C7E0D">
              <w:rPr>
                <w:rFonts w:ascii="Letter-join No-Lead 38" w:hAnsi="Letter-join No-Lead 38"/>
                <w:sz w:val="20"/>
                <w:szCs w:val="20"/>
              </w:rPr>
              <w:t xml:space="preserve">Gathering and recording data to help in answering questions </w:t>
            </w:r>
          </w:p>
          <w:p w14:paraId="3C02D8D2" w14:textId="77777777" w:rsidR="008277CA" w:rsidRDefault="008277CA" w:rsidP="008277CA">
            <w:pPr>
              <w:pStyle w:val="ListParagraph"/>
              <w:numPr>
                <w:ilvl w:val="0"/>
                <w:numId w:val="50"/>
              </w:numPr>
              <w:spacing w:after="0" w:line="240" w:lineRule="auto"/>
              <w:ind w:left="265" w:hanging="283"/>
              <w:rPr>
                <w:rFonts w:ascii="Letter-join No-Lead 38" w:hAnsi="Letter-join No-Lead 38"/>
                <w:sz w:val="20"/>
                <w:szCs w:val="20"/>
              </w:rPr>
            </w:pPr>
            <w:r w:rsidRPr="004C7E0D">
              <w:rPr>
                <w:rFonts w:ascii="Letter-join No-Lead 38" w:hAnsi="Letter-join No-Lead 38"/>
                <w:sz w:val="20"/>
                <w:szCs w:val="20"/>
              </w:rPr>
              <w:t>Observing closely, using simple equipment</w:t>
            </w:r>
          </w:p>
          <w:p w14:paraId="7ABB1F32" w14:textId="3FA1C4AC" w:rsidR="008277CA" w:rsidRPr="008277CA" w:rsidRDefault="008277CA" w:rsidP="008277CA">
            <w:pPr>
              <w:pStyle w:val="ListParagraph"/>
              <w:numPr>
                <w:ilvl w:val="0"/>
                <w:numId w:val="50"/>
              </w:numPr>
              <w:spacing w:after="0" w:line="240" w:lineRule="auto"/>
              <w:ind w:left="265" w:hanging="283"/>
              <w:rPr>
                <w:rFonts w:ascii="Letter-join No-Lead 38" w:hAnsi="Letter-join No-Lead 38"/>
                <w:sz w:val="20"/>
                <w:szCs w:val="20"/>
              </w:rPr>
            </w:pPr>
            <w:r w:rsidRPr="008277CA">
              <w:rPr>
                <w:rFonts w:ascii="Letter-join No-Lead 38" w:hAnsi="Letter-join No-Lead 38"/>
                <w:sz w:val="20"/>
                <w:szCs w:val="20"/>
              </w:rPr>
              <w:t>Asking simple questions and recognising that they can be answered in different ways</w:t>
            </w:r>
          </w:p>
        </w:tc>
        <w:tc>
          <w:tcPr>
            <w:tcW w:w="2364" w:type="dxa"/>
            <w:shd w:val="clear" w:color="auto" w:fill="auto"/>
          </w:tcPr>
          <w:p w14:paraId="609A1CD6"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13511ABB" w14:textId="77777777" w:rsidR="008277CA" w:rsidRPr="004C5695" w:rsidRDefault="008277CA" w:rsidP="008277CA">
            <w:pPr>
              <w:pStyle w:val="ListParagraph"/>
              <w:numPr>
                <w:ilvl w:val="0"/>
                <w:numId w:val="51"/>
              </w:numPr>
              <w:spacing w:after="0" w:line="240" w:lineRule="auto"/>
              <w:ind w:left="387"/>
              <w:rPr>
                <w:rFonts w:ascii="Letter-join No-Lead 38" w:hAnsi="Letter-join No-Lead 38"/>
                <w:sz w:val="20"/>
                <w:szCs w:val="20"/>
              </w:rPr>
            </w:pPr>
            <w:r w:rsidRPr="004C5695">
              <w:rPr>
                <w:rFonts w:ascii="Letter-join No-Lead 38" w:hAnsi="Letter-join No-Lead 38"/>
                <w:sz w:val="20"/>
                <w:szCs w:val="20"/>
              </w:rPr>
              <w:t xml:space="preserve">Asking simple questions and recognising that they can be answered in different ways </w:t>
            </w:r>
          </w:p>
          <w:p w14:paraId="297B3B5F" w14:textId="77777777" w:rsidR="008277CA" w:rsidRPr="004C5695" w:rsidRDefault="008277CA" w:rsidP="008277CA">
            <w:pPr>
              <w:pStyle w:val="ListParagraph"/>
              <w:numPr>
                <w:ilvl w:val="0"/>
                <w:numId w:val="51"/>
              </w:numPr>
              <w:spacing w:after="0" w:line="240" w:lineRule="auto"/>
              <w:ind w:left="387"/>
              <w:rPr>
                <w:rFonts w:ascii="Letter-join No-Lead 38" w:hAnsi="Letter-join No-Lead 38"/>
                <w:sz w:val="20"/>
                <w:szCs w:val="20"/>
              </w:rPr>
            </w:pPr>
            <w:r w:rsidRPr="004C5695">
              <w:rPr>
                <w:rFonts w:ascii="Letter-join No-Lead 38" w:hAnsi="Letter-join No-Lead 38"/>
                <w:sz w:val="20"/>
                <w:szCs w:val="20"/>
              </w:rPr>
              <w:t xml:space="preserve">Observing closely, using simple equipment </w:t>
            </w:r>
          </w:p>
          <w:p w14:paraId="77A17144" w14:textId="77777777" w:rsidR="008277CA" w:rsidRPr="004C5695" w:rsidRDefault="008277CA" w:rsidP="008277CA">
            <w:pPr>
              <w:pStyle w:val="ListParagraph"/>
              <w:numPr>
                <w:ilvl w:val="0"/>
                <w:numId w:val="51"/>
              </w:numPr>
              <w:spacing w:after="0" w:line="240" w:lineRule="auto"/>
              <w:ind w:left="387"/>
              <w:rPr>
                <w:rFonts w:ascii="Letter-join No-Lead 38" w:hAnsi="Letter-join No-Lead 38"/>
                <w:sz w:val="20"/>
                <w:szCs w:val="20"/>
              </w:rPr>
            </w:pPr>
            <w:r w:rsidRPr="004C5695">
              <w:rPr>
                <w:rFonts w:ascii="Letter-join No-Lead 38" w:hAnsi="Letter-join No-Lead 38"/>
                <w:sz w:val="20"/>
                <w:szCs w:val="20"/>
              </w:rPr>
              <w:t>Performing simple tests</w:t>
            </w:r>
          </w:p>
          <w:p w14:paraId="07834208" w14:textId="77777777" w:rsidR="008277CA" w:rsidRPr="004C5695" w:rsidRDefault="008277CA" w:rsidP="008277CA">
            <w:pPr>
              <w:pStyle w:val="ListParagraph"/>
              <w:numPr>
                <w:ilvl w:val="0"/>
                <w:numId w:val="51"/>
              </w:numPr>
              <w:spacing w:after="0" w:line="240" w:lineRule="auto"/>
              <w:ind w:left="387"/>
              <w:rPr>
                <w:rFonts w:ascii="Letter-join No-Lead 38" w:hAnsi="Letter-join No-Lead 38"/>
                <w:sz w:val="20"/>
                <w:szCs w:val="20"/>
              </w:rPr>
            </w:pPr>
            <w:r w:rsidRPr="004C5695">
              <w:rPr>
                <w:rFonts w:ascii="Letter-join No-Lead 38" w:hAnsi="Letter-join No-Lead 38"/>
                <w:sz w:val="20"/>
                <w:szCs w:val="20"/>
              </w:rPr>
              <w:t xml:space="preserve">Identifying and classifying </w:t>
            </w:r>
          </w:p>
          <w:p w14:paraId="00CEAC85" w14:textId="77777777" w:rsidR="008277CA" w:rsidRPr="004C5695" w:rsidRDefault="008277CA" w:rsidP="008277CA">
            <w:pPr>
              <w:pStyle w:val="ListParagraph"/>
              <w:numPr>
                <w:ilvl w:val="0"/>
                <w:numId w:val="51"/>
              </w:numPr>
              <w:spacing w:after="0" w:line="240" w:lineRule="auto"/>
              <w:ind w:left="387"/>
              <w:rPr>
                <w:rFonts w:ascii="Letter-join No-Lead 38" w:hAnsi="Letter-join No-Lead 38"/>
                <w:sz w:val="20"/>
                <w:szCs w:val="20"/>
              </w:rPr>
            </w:pPr>
            <w:r w:rsidRPr="004C5695">
              <w:rPr>
                <w:rFonts w:ascii="Letter-join No-Lead 38" w:hAnsi="Letter-join No-Lead 38"/>
                <w:sz w:val="20"/>
                <w:szCs w:val="20"/>
              </w:rPr>
              <w:t xml:space="preserve">Using their observations and ideas to suggest answers to questions </w:t>
            </w:r>
          </w:p>
          <w:p w14:paraId="77A8C3D6" w14:textId="422AD8DF" w:rsidR="008277CA" w:rsidRPr="004C5695" w:rsidRDefault="008277CA" w:rsidP="008277CA">
            <w:pPr>
              <w:pStyle w:val="ListParagraph"/>
              <w:numPr>
                <w:ilvl w:val="0"/>
                <w:numId w:val="51"/>
              </w:numPr>
              <w:spacing w:after="0" w:line="240" w:lineRule="auto"/>
              <w:ind w:left="387"/>
              <w:rPr>
                <w:rFonts w:ascii="Letter-join No-Lead 38" w:hAnsi="Letter-join No-Lead 38"/>
                <w:sz w:val="20"/>
                <w:szCs w:val="20"/>
              </w:rPr>
            </w:pPr>
            <w:r w:rsidRPr="004C5695">
              <w:rPr>
                <w:rFonts w:ascii="Letter-join No-Lead 38" w:hAnsi="Letter-join No-Lead 38"/>
                <w:sz w:val="20"/>
                <w:szCs w:val="20"/>
              </w:rPr>
              <w:lastRenderedPageBreak/>
              <w:t>Gathering and recording data to help in answering questions</w:t>
            </w:r>
          </w:p>
        </w:tc>
        <w:tc>
          <w:tcPr>
            <w:tcW w:w="2273" w:type="dxa"/>
            <w:shd w:val="clear" w:color="auto" w:fill="auto"/>
          </w:tcPr>
          <w:p w14:paraId="7C44C010"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748916CD" w14:textId="77777777" w:rsidR="008277CA" w:rsidRPr="004C5695" w:rsidRDefault="008277CA" w:rsidP="008277CA">
            <w:pPr>
              <w:pStyle w:val="ListParagraph"/>
              <w:numPr>
                <w:ilvl w:val="0"/>
                <w:numId w:val="52"/>
              </w:numPr>
              <w:spacing w:after="0" w:line="240" w:lineRule="auto"/>
              <w:ind w:left="367"/>
              <w:rPr>
                <w:rFonts w:ascii="Letter-join No-Lead 38" w:hAnsi="Letter-join No-Lead 38"/>
                <w:sz w:val="20"/>
                <w:szCs w:val="20"/>
              </w:rPr>
            </w:pPr>
            <w:r w:rsidRPr="004C5695">
              <w:rPr>
                <w:rFonts w:ascii="Letter-join No-Lead 38" w:hAnsi="Letter-join No-Lead 38"/>
                <w:sz w:val="20"/>
                <w:szCs w:val="20"/>
              </w:rPr>
              <w:t>Asking simple questions and recognising that they can be answered in different ways</w:t>
            </w:r>
          </w:p>
          <w:p w14:paraId="4A3CB361" w14:textId="77777777" w:rsidR="008277CA" w:rsidRPr="004C5695" w:rsidRDefault="008277CA" w:rsidP="008277CA">
            <w:pPr>
              <w:pStyle w:val="ListParagraph"/>
              <w:numPr>
                <w:ilvl w:val="0"/>
                <w:numId w:val="52"/>
              </w:numPr>
              <w:spacing w:after="0" w:line="240" w:lineRule="auto"/>
              <w:ind w:left="367"/>
              <w:rPr>
                <w:rFonts w:ascii="Letter-join No-Lead 38" w:hAnsi="Letter-join No-Lead 38"/>
                <w:sz w:val="20"/>
                <w:szCs w:val="20"/>
              </w:rPr>
            </w:pPr>
            <w:r w:rsidRPr="004C5695">
              <w:rPr>
                <w:rFonts w:ascii="Letter-join No-Lead 38" w:hAnsi="Letter-join No-Lead 38"/>
                <w:sz w:val="20"/>
                <w:szCs w:val="20"/>
              </w:rPr>
              <w:t xml:space="preserve">Observing closely, using simple equipment </w:t>
            </w:r>
          </w:p>
          <w:p w14:paraId="15BA624A" w14:textId="77777777" w:rsidR="008277CA" w:rsidRPr="004C5695" w:rsidRDefault="008277CA" w:rsidP="008277CA">
            <w:pPr>
              <w:pStyle w:val="ListParagraph"/>
              <w:numPr>
                <w:ilvl w:val="0"/>
                <w:numId w:val="52"/>
              </w:numPr>
              <w:spacing w:after="0" w:line="240" w:lineRule="auto"/>
              <w:ind w:left="367"/>
              <w:rPr>
                <w:rFonts w:ascii="Letter-join No-Lead 38" w:hAnsi="Letter-join No-Lead 38"/>
                <w:sz w:val="20"/>
                <w:szCs w:val="20"/>
              </w:rPr>
            </w:pPr>
            <w:r w:rsidRPr="004C5695">
              <w:rPr>
                <w:rFonts w:ascii="Letter-join No-Lead 38" w:hAnsi="Letter-join No-Lead 38"/>
                <w:sz w:val="20"/>
                <w:szCs w:val="20"/>
              </w:rPr>
              <w:t>Performing simple tests</w:t>
            </w:r>
          </w:p>
          <w:p w14:paraId="2A596064" w14:textId="77777777" w:rsidR="008277CA" w:rsidRPr="004C5695" w:rsidRDefault="008277CA" w:rsidP="008277CA">
            <w:pPr>
              <w:pStyle w:val="ListParagraph"/>
              <w:numPr>
                <w:ilvl w:val="0"/>
                <w:numId w:val="52"/>
              </w:numPr>
              <w:spacing w:after="0" w:line="240" w:lineRule="auto"/>
              <w:ind w:left="367"/>
              <w:rPr>
                <w:rFonts w:ascii="Letter-join No-Lead 38" w:hAnsi="Letter-join No-Lead 38"/>
                <w:sz w:val="20"/>
                <w:szCs w:val="20"/>
              </w:rPr>
            </w:pPr>
            <w:r w:rsidRPr="004C5695">
              <w:rPr>
                <w:rFonts w:ascii="Letter-join No-Lead 38" w:hAnsi="Letter-join No-Lead 38"/>
                <w:sz w:val="20"/>
                <w:szCs w:val="20"/>
              </w:rPr>
              <w:t>Identifying and classifying</w:t>
            </w:r>
          </w:p>
          <w:p w14:paraId="3DA1F1BD" w14:textId="77777777" w:rsidR="008277CA" w:rsidRPr="004C5695" w:rsidRDefault="008277CA" w:rsidP="008277CA">
            <w:pPr>
              <w:pStyle w:val="ListParagraph"/>
              <w:numPr>
                <w:ilvl w:val="0"/>
                <w:numId w:val="52"/>
              </w:numPr>
              <w:spacing w:after="0" w:line="240" w:lineRule="auto"/>
              <w:ind w:left="367"/>
              <w:rPr>
                <w:rFonts w:ascii="Letter-join No-Lead 38" w:hAnsi="Letter-join No-Lead 38"/>
                <w:sz w:val="20"/>
                <w:szCs w:val="20"/>
              </w:rPr>
            </w:pPr>
            <w:r w:rsidRPr="004C5695">
              <w:rPr>
                <w:rFonts w:ascii="Letter-join No-Lead 38" w:hAnsi="Letter-join No-Lead 38"/>
                <w:sz w:val="20"/>
                <w:szCs w:val="20"/>
              </w:rPr>
              <w:t xml:space="preserve">Using their observations and ideas to suggest </w:t>
            </w:r>
            <w:r w:rsidRPr="004C5695">
              <w:rPr>
                <w:rFonts w:ascii="Letter-join No-Lead 38" w:hAnsi="Letter-join No-Lead 38"/>
                <w:sz w:val="20"/>
                <w:szCs w:val="20"/>
              </w:rPr>
              <w:lastRenderedPageBreak/>
              <w:t>answers to questions</w:t>
            </w:r>
          </w:p>
          <w:p w14:paraId="206DE08E" w14:textId="14167C0E" w:rsidR="008277CA" w:rsidRPr="004C5695" w:rsidRDefault="008277CA" w:rsidP="008277CA">
            <w:pPr>
              <w:pStyle w:val="ListParagraph"/>
              <w:numPr>
                <w:ilvl w:val="0"/>
                <w:numId w:val="52"/>
              </w:numPr>
              <w:spacing w:after="0" w:line="240" w:lineRule="auto"/>
              <w:ind w:left="367"/>
              <w:rPr>
                <w:rFonts w:ascii="Letter-join No-Lead 38" w:hAnsi="Letter-join No-Lead 38"/>
                <w:sz w:val="20"/>
                <w:szCs w:val="20"/>
              </w:rPr>
            </w:pPr>
            <w:r w:rsidRPr="004C5695">
              <w:rPr>
                <w:rFonts w:ascii="Letter-join No-Lead 38" w:hAnsi="Letter-join No-Lead 38"/>
                <w:sz w:val="20"/>
                <w:szCs w:val="20"/>
              </w:rPr>
              <w:t>Gathering and recording data to help in answering questions</w:t>
            </w:r>
          </w:p>
        </w:tc>
        <w:tc>
          <w:tcPr>
            <w:tcW w:w="2473" w:type="dxa"/>
            <w:shd w:val="clear" w:color="auto" w:fill="auto"/>
          </w:tcPr>
          <w:p w14:paraId="595B76A6"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24E3AB54" w14:textId="77777777" w:rsidR="008277CA" w:rsidRPr="004C5695" w:rsidRDefault="008277CA" w:rsidP="008277CA">
            <w:pPr>
              <w:pStyle w:val="ListParagraph"/>
              <w:numPr>
                <w:ilvl w:val="0"/>
                <w:numId w:val="53"/>
              </w:numPr>
              <w:spacing w:after="0" w:line="240" w:lineRule="auto"/>
              <w:ind w:left="360"/>
              <w:rPr>
                <w:rFonts w:ascii="Letter-join No-Lead 38" w:hAnsi="Letter-join No-Lead 38"/>
                <w:sz w:val="20"/>
                <w:szCs w:val="20"/>
              </w:rPr>
            </w:pPr>
            <w:r w:rsidRPr="004C5695">
              <w:rPr>
                <w:rFonts w:ascii="Letter-join No-Lead 38" w:hAnsi="Letter-join No-Lead 38"/>
                <w:sz w:val="20"/>
                <w:szCs w:val="20"/>
              </w:rPr>
              <w:t xml:space="preserve">Asking simple questions and recognising that they can be answered in different ways </w:t>
            </w:r>
          </w:p>
          <w:p w14:paraId="4D307401" w14:textId="77777777" w:rsidR="008277CA" w:rsidRPr="004C5695" w:rsidRDefault="008277CA" w:rsidP="008277CA">
            <w:pPr>
              <w:pStyle w:val="ListParagraph"/>
              <w:numPr>
                <w:ilvl w:val="0"/>
                <w:numId w:val="53"/>
              </w:numPr>
              <w:spacing w:after="0" w:line="240" w:lineRule="auto"/>
              <w:ind w:left="360"/>
              <w:rPr>
                <w:rFonts w:ascii="Letter-join No-Lead 38" w:hAnsi="Letter-join No-Lead 38"/>
                <w:sz w:val="20"/>
                <w:szCs w:val="20"/>
              </w:rPr>
            </w:pPr>
            <w:r w:rsidRPr="004C5695">
              <w:rPr>
                <w:rFonts w:ascii="Letter-join No-Lead 38" w:hAnsi="Letter-join No-Lead 38"/>
                <w:sz w:val="20"/>
                <w:szCs w:val="20"/>
              </w:rPr>
              <w:t xml:space="preserve">Observing closely, using simple equipment </w:t>
            </w:r>
          </w:p>
          <w:p w14:paraId="56DF36EF" w14:textId="77777777" w:rsidR="008277CA" w:rsidRPr="004C5695" w:rsidRDefault="008277CA" w:rsidP="008277CA">
            <w:pPr>
              <w:pStyle w:val="ListParagraph"/>
              <w:numPr>
                <w:ilvl w:val="0"/>
                <w:numId w:val="53"/>
              </w:numPr>
              <w:spacing w:after="0" w:line="240" w:lineRule="auto"/>
              <w:ind w:left="360"/>
              <w:rPr>
                <w:rFonts w:ascii="Letter-join No-Lead 38" w:hAnsi="Letter-join No-Lead 38"/>
                <w:sz w:val="20"/>
                <w:szCs w:val="20"/>
              </w:rPr>
            </w:pPr>
            <w:r w:rsidRPr="004C5695">
              <w:rPr>
                <w:rFonts w:ascii="Letter-join No-Lead 38" w:hAnsi="Letter-join No-Lead 38"/>
                <w:sz w:val="20"/>
                <w:szCs w:val="20"/>
              </w:rPr>
              <w:t>Performing simple tests</w:t>
            </w:r>
          </w:p>
          <w:p w14:paraId="4C4B503B" w14:textId="77777777" w:rsidR="008277CA" w:rsidRPr="004C5695" w:rsidRDefault="008277CA" w:rsidP="008277CA">
            <w:pPr>
              <w:pStyle w:val="ListParagraph"/>
              <w:numPr>
                <w:ilvl w:val="0"/>
                <w:numId w:val="53"/>
              </w:numPr>
              <w:spacing w:after="0" w:line="240" w:lineRule="auto"/>
              <w:ind w:left="360"/>
              <w:rPr>
                <w:rFonts w:ascii="Letter-join No-Lead 38" w:hAnsi="Letter-join No-Lead 38"/>
                <w:sz w:val="20"/>
                <w:szCs w:val="20"/>
              </w:rPr>
            </w:pPr>
            <w:r w:rsidRPr="004C5695">
              <w:rPr>
                <w:rFonts w:ascii="Letter-join No-Lead 38" w:hAnsi="Letter-join No-Lead 38"/>
                <w:sz w:val="20"/>
                <w:szCs w:val="20"/>
              </w:rPr>
              <w:t>Identifying and classifying</w:t>
            </w:r>
          </w:p>
          <w:p w14:paraId="3966F2BA" w14:textId="77777777" w:rsidR="008277CA" w:rsidRPr="004C5695" w:rsidRDefault="008277CA" w:rsidP="008277CA">
            <w:pPr>
              <w:pStyle w:val="ListParagraph"/>
              <w:numPr>
                <w:ilvl w:val="0"/>
                <w:numId w:val="53"/>
              </w:numPr>
              <w:spacing w:after="0" w:line="240" w:lineRule="auto"/>
              <w:ind w:left="360"/>
              <w:rPr>
                <w:rFonts w:ascii="Letter-join No-Lead 38" w:hAnsi="Letter-join No-Lead 38"/>
                <w:sz w:val="20"/>
                <w:szCs w:val="20"/>
              </w:rPr>
            </w:pPr>
            <w:r w:rsidRPr="004C5695">
              <w:rPr>
                <w:rFonts w:ascii="Letter-join No-Lead 38" w:hAnsi="Letter-join No-Lead 38"/>
                <w:sz w:val="20"/>
                <w:szCs w:val="20"/>
              </w:rPr>
              <w:t>Using their observations and ideas to suggest answers to questions</w:t>
            </w:r>
          </w:p>
          <w:p w14:paraId="324C6C26" w14:textId="738B130E" w:rsidR="008277CA" w:rsidRPr="004C5695" w:rsidRDefault="008277CA" w:rsidP="008277CA">
            <w:pPr>
              <w:pStyle w:val="ListParagraph"/>
              <w:numPr>
                <w:ilvl w:val="0"/>
                <w:numId w:val="53"/>
              </w:numPr>
              <w:spacing w:after="0" w:line="240" w:lineRule="auto"/>
              <w:ind w:left="360"/>
              <w:rPr>
                <w:rFonts w:ascii="Letter-join No-Lead 38" w:hAnsi="Letter-join No-Lead 38"/>
                <w:sz w:val="20"/>
                <w:szCs w:val="20"/>
              </w:rPr>
            </w:pPr>
            <w:r w:rsidRPr="004C5695">
              <w:rPr>
                <w:rFonts w:ascii="Letter-join No-Lead 38" w:hAnsi="Letter-join No-Lead 38"/>
                <w:sz w:val="20"/>
                <w:szCs w:val="20"/>
              </w:rPr>
              <w:lastRenderedPageBreak/>
              <w:t>Gathering and recording data to help in answering questions</w:t>
            </w:r>
          </w:p>
        </w:tc>
        <w:tc>
          <w:tcPr>
            <w:tcW w:w="2379" w:type="dxa"/>
            <w:shd w:val="clear" w:color="auto" w:fill="auto"/>
          </w:tcPr>
          <w:p w14:paraId="4DA41B67"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2BBC0E25" w14:textId="77777777" w:rsidR="008277CA" w:rsidRPr="004C5695" w:rsidRDefault="008277CA" w:rsidP="008277CA">
            <w:pPr>
              <w:pStyle w:val="ListParagraph"/>
              <w:numPr>
                <w:ilvl w:val="0"/>
                <w:numId w:val="54"/>
              </w:numPr>
              <w:spacing w:after="0" w:line="240" w:lineRule="auto"/>
              <w:ind w:left="341"/>
              <w:rPr>
                <w:rFonts w:ascii="Letter-join No-Lead 38" w:hAnsi="Letter-join No-Lead 38"/>
                <w:sz w:val="20"/>
                <w:szCs w:val="20"/>
              </w:rPr>
            </w:pPr>
            <w:r w:rsidRPr="004C5695">
              <w:rPr>
                <w:rFonts w:ascii="Letter-join No-Lead 38" w:hAnsi="Letter-join No-Lead 38"/>
                <w:sz w:val="20"/>
                <w:szCs w:val="20"/>
              </w:rPr>
              <w:t>Asking simple questions and recognising that they can be answered in different ways</w:t>
            </w:r>
          </w:p>
          <w:p w14:paraId="69E635BA" w14:textId="77777777" w:rsidR="008277CA" w:rsidRPr="004C5695" w:rsidRDefault="008277CA" w:rsidP="008277CA">
            <w:pPr>
              <w:pStyle w:val="ListParagraph"/>
              <w:numPr>
                <w:ilvl w:val="0"/>
                <w:numId w:val="54"/>
              </w:numPr>
              <w:spacing w:after="0" w:line="240" w:lineRule="auto"/>
              <w:ind w:left="341"/>
              <w:rPr>
                <w:rFonts w:ascii="Letter-join No-Lead 38" w:hAnsi="Letter-join No-Lead 38"/>
                <w:sz w:val="20"/>
                <w:szCs w:val="20"/>
              </w:rPr>
            </w:pPr>
            <w:r w:rsidRPr="004C5695">
              <w:rPr>
                <w:rFonts w:ascii="Letter-join No-Lead 38" w:hAnsi="Letter-join No-Lead 38"/>
                <w:sz w:val="20"/>
                <w:szCs w:val="20"/>
              </w:rPr>
              <w:t>Identifying and classifying</w:t>
            </w:r>
          </w:p>
          <w:p w14:paraId="38DDA900" w14:textId="2299307F" w:rsidR="008277CA" w:rsidRPr="004C5695" w:rsidRDefault="008277CA" w:rsidP="008277CA">
            <w:pPr>
              <w:pStyle w:val="ListParagraph"/>
              <w:numPr>
                <w:ilvl w:val="0"/>
                <w:numId w:val="54"/>
              </w:numPr>
              <w:spacing w:after="0" w:line="240" w:lineRule="auto"/>
              <w:ind w:left="341"/>
              <w:rPr>
                <w:rFonts w:ascii="Letter-join No-Lead 38" w:hAnsi="Letter-join No-Lead 38"/>
                <w:sz w:val="20"/>
                <w:szCs w:val="20"/>
              </w:rPr>
            </w:pPr>
            <w:r w:rsidRPr="004C5695">
              <w:rPr>
                <w:rFonts w:ascii="Letter-join No-Lead 38" w:hAnsi="Letter-join No-Lead 38"/>
                <w:sz w:val="20"/>
                <w:szCs w:val="20"/>
              </w:rPr>
              <w:t>Using their observations and ideas to suggest answers to questions</w:t>
            </w:r>
          </w:p>
        </w:tc>
      </w:tr>
      <w:tr w:rsidR="008F7BB7" w:rsidRPr="004C7E0D" w14:paraId="64193A6F" w14:textId="77777777" w:rsidTr="004A48AC">
        <w:trPr>
          <w:trHeight w:val="2547"/>
        </w:trPr>
        <w:tc>
          <w:tcPr>
            <w:tcW w:w="986" w:type="dxa"/>
            <w:shd w:val="clear" w:color="auto" w:fill="auto"/>
          </w:tcPr>
          <w:p w14:paraId="66EC6A00" w14:textId="34BD286C" w:rsidR="008277CA" w:rsidRPr="004C7E0D" w:rsidRDefault="008277CA" w:rsidP="008277CA">
            <w:pPr>
              <w:spacing w:after="0" w:line="240" w:lineRule="auto"/>
              <w:rPr>
                <w:rFonts w:ascii="Letter-join No-Lead 38" w:hAnsi="Letter-join No-Lead 38" w:cstheme="minorHAnsi"/>
                <w:b/>
                <w:sz w:val="20"/>
                <w:szCs w:val="20"/>
              </w:rPr>
            </w:pPr>
            <w:r w:rsidRPr="004C7E0D">
              <w:rPr>
                <w:rFonts w:ascii="Letter-join No-Lead 38" w:hAnsi="Letter-join No-Lead 38" w:cstheme="minorHAnsi"/>
                <w:b/>
                <w:sz w:val="20"/>
                <w:szCs w:val="20"/>
              </w:rPr>
              <w:t>Year 3</w:t>
            </w:r>
          </w:p>
        </w:tc>
        <w:tc>
          <w:tcPr>
            <w:tcW w:w="2416" w:type="dxa"/>
            <w:shd w:val="clear" w:color="auto" w:fill="auto"/>
          </w:tcPr>
          <w:p w14:paraId="57C4999D"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The Human Body</w:t>
            </w:r>
          </w:p>
          <w:p w14:paraId="2C4608D5" w14:textId="77777777" w:rsidR="008277CA" w:rsidRPr="004C7E0D" w:rsidRDefault="008277CA" w:rsidP="008277CA">
            <w:pPr>
              <w:pStyle w:val="ListParagraph"/>
              <w:numPr>
                <w:ilvl w:val="0"/>
                <w:numId w:val="13"/>
              </w:numPr>
              <w:spacing w:after="0" w:line="240" w:lineRule="auto"/>
              <w:ind w:left="426"/>
              <w:rPr>
                <w:rFonts w:ascii="Letter-join No-Lead 38" w:hAnsi="Letter-join No-Lead 38"/>
                <w:sz w:val="20"/>
                <w:szCs w:val="20"/>
              </w:rPr>
            </w:pPr>
            <w:r w:rsidRPr="004C7E0D">
              <w:rPr>
                <w:rFonts w:ascii="Letter-join No-Lead 38" w:hAnsi="Letter-join No-Lead 38"/>
                <w:sz w:val="20"/>
                <w:szCs w:val="20"/>
              </w:rPr>
              <w:t xml:space="preserve">The Muscular System </w:t>
            </w:r>
          </w:p>
          <w:p w14:paraId="15CDA355" w14:textId="77777777" w:rsidR="008277CA" w:rsidRPr="004C7E0D" w:rsidRDefault="008277CA" w:rsidP="008277CA">
            <w:pPr>
              <w:pStyle w:val="ListParagraph"/>
              <w:numPr>
                <w:ilvl w:val="0"/>
                <w:numId w:val="13"/>
              </w:numPr>
              <w:spacing w:after="0" w:line="240" w:lineRule="auto"/>
              <w:ind w:left="426"/>
              <w:rPr>
                <w:rFonts w:ascii="Letter-join No-Lead 38" w:hAnsi="Letter-join No-Lead 38"/>
                <w:sz w:val="20"/>
                <w:szCs w:val="20"/>
              </w:rPr>
            </w:pPr>
            <w:r w:rsidRPr="004C7E0D">
              <w:rPr>
                <w:rFonts w:ascii="Letter-join No-Lead 38" w:hAnsi="Letter-join No-Lead 38"/>
                <w:sz w:val="20"/>
                <w:szCs w:val="20"/>
              </w:rPr>
              <w:t xml:space="preserve">The Skeletal System </w:t>
            </w:r>
          </w:p>
          <w:p w14:paraId="0CFFA017" w14:textId="77777777" w:rsidR="008277CA" w:rsidRPr="004C7E0D" w:rsidRDefault="008277CA" w:rsidP="008277CA">
            <w:pPr>
              <w:pStyle w:val="ListParagraph"/>
              <w:numPr>
                <w:ilvl w:val="0"/>
                <w:numId w:val="13"/>
              </w:numPr>
              <w:spacing w:after="0" w:line="240" w:lineRule="auto"/>
              <w:ind w:left="426"/>
              <w:rPr>
                <w:rFonts w:ascii="Letter-join No-Lead 38" w:hAnsi="Letter-join No-Lead 38"/>
                <w:sz w:val="20"/>
                <w:szCs w:val="20"/>
              </w:rPr>
            </w:pPr>
            <w:r w:rsidRPr="004C7E0D">
              <w:rPr>
                <w:rFonts w:ascii="Letter-join No-Lead 38" w:hAnsi="Letter-join No-Lead 38"/>
                <w:sz w:val="20"/>
                <w:szCs w:val="20"/>
              </w:rPr>
              <w:t xml:space="preserve">The Nervous System </w:t>
            </w:r>
          </w:p>
          <w:p w14:paraId="45AD4C46" w14:textId="77777777" w:rsidR="008277CA" w:rsidRPr="004C7E0D" w:rsidRDefault="008277CA" w:rsidP="008277CA">
            <w:pPr>
              <w:pStyle w:val="ListParagraph"/>
              <w:numPr>
                <w:ilvl w:val="0"/>
                <w:numId w:val="13"/>
              </w:numPr>
              <w:spacing w:after="0" w:line="240" w:lineRule="auto"/>
              <w:ind w:left="426"/>
              <w:rPr>
                <w:rFonts w:ascii="Letter-join No-Lead 38" w:hAnsi="Letter-join No-Lead 38"/>
                <w:sz w:val="20"/>
                <w:szCs w:val="20"/>
              </w:rPr>
            </w:pPr>
            <w:r w:rsidRPr="004C7E0D">
              <w:rPr>
                <w:rFonts w:ascii="Letter-join No-Lead 38" w:hAnsi="Letter-join No-Lead 38"/>
                <w:sz w:val="20"/>
                <w:szCs w:val="20"/>
              </w:rPr>
              <w:t>Preparing to Eat</w:t>
            </w:r>
          </w:p>
          <w:p w14:paraId="245402EE" w14:textId="77777777" w:rsidR="008277CA" w:rsidRPr="004C7E0D" w:rsidRDefault="008277CA" w:rsidP="008277CA">
            <w:pPr>
              <w:pStyle w:val="ListParagraph"/>
              <w:numPr>
                <w:ilvl w:val="0"/>
                <w:numId w:val="13"/>
              </w:numPr>
              <w:spacing w:after="0" w:line="240" w:lineRule="auto"/>
              <w:ind w:left="426"/>
              <w:rPr>
                <w:rFonts w:ascii="Letter-join No-Lead 38" w:hAnsi="Letter-join No-Lead 38"/>
                <w:sz w:val="20"/>
                <w:szCs w:val="20"/>
              </w:rPr>
            </w:pPr>
            <w:r w:rsidRPr="004C7E0D">
              <w:rPr>
                <w:rFonts w:ascii="Letter-join No-Lead 38" w:hAnsi="Letter-join No-Lead 38"/>
                <w:sz w:val="20"/>
                <w:szCs w:val="20"/>
              </w:rPr>
              <w:t>The Digestive System</w:t>
            </w:r>
          </w:p>
          <w:p w14:paraId="16AB705F"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560" w:type="dxa"/>
            <w:shd w:val="clear" w:color="auto" w:fill="auto"/>
          </w:tcPr>
          <w:p w14:paraId="460134B6"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Cycles in Nature</w:t>
            </w:r>
          </w:p>
          <w:p w14:paraId="374FF233" w14:textId="77777777" w:rsidR="008277CA" w:rsidRPr="004C7E0D" w:rsidRDefault="008277CA" w:rsidP="008277CA">
            <w:pPr>
              <w:pStyle w:val="NormalWeb"/>
              <w:numPr>
                <w:ilvl w:val="0"/>
                <w:numId w:val="14"/>
              </w:numPr>
              <w:spacing w:before="0" w:beforeAutospacing="0" w:after="0" w:afterAutospacing="0"/>
              <w:ind w:left="407"/>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The Four Seasons (prior learning) </w:t>
            </w:r>
          </w:p>
          <w:p w14:paraId="110B5E54" w14:textId="77777777" w:rsidR="008277CA" w:rsidRPr="004C7E0D" w:rsidRDefault="008277CA" w:rsidP="008277CA">
            <w:pPr>
              <w:pStyle w:val="NormalWeb"/>
              <w:numPr>
                <w:ilvl w:val="0"/>
                <w:numId w:val="14"/>
              </w:numPr>
              <w:spacing w:before="0" w:beforeAutospacing="0" w:after="0" w:afterAutospacing="0"/>
              <w:ind w:left="407"/>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Seasonal Cycles in Plants </w:t>
            </w:r>
          </w:p>
          <w:p w14:paraId="7C2E8126" w14:textId="77777777" w:rsidR="008277CA" w:rsidRPr="004C7E0D" w:rsidRDefault="008277CA" w:rsidP="008277CA">
            <w:pPr>
              <w:pStyle w:val="NormalWeb"/>
              <w:numPr>
                <w:ilvl w:val="0"/>
                <w:numId w:val="14"/>
              </w:numPr>
              <w:spacing w:before="0" w:beforeAutospacing="0" w:after="0" w:afterAutospacing="0"/>
              <w:ind w:left="407"/>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Life Cycle of a Plant</w:t>
            </w:r>
          </w:p>
          <w:p w14:paraId="1F1D7755" w14:textId="77777777" w:rsidR="008277CA" w:rsidRPr="004C7E0D" w:rsidRDefault="008277CA" w:rsidP="008277CA">
            <w:pPr>
              <w:pStyle w:val="NormalWeb"/>
              <w:numPr>
                <w:ilvl w:val="0"/>
                <w:numId w:val="14"/>
              </w:numPr>
              <w:spacing w:before="0" w:beforeAutospacing="0" w:after="0" w:afterAutospacing="0"/>
              <w:ind w:left="407"/>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Animal Migration</w:t>
            </w:r>
          </w:p>
          <w:p w14:paraId="4A02B557" w14:textId="4877BA5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olor w:val="000000"/>
                <w:sz w:val="20"/>
                <w:szCs w:val="20"/>
              </w:rPr>
              <w:t>Life Cycle of a Frog</w:t>
            </w:r>
          </w:p>
        </w:tc>
        <w:tc>
          <w:tcPr>
            <w:tcW w:w="2364" w:type="dxa"/>
            <w:shd w:val="clear" w:color="auto" w:fill="auto"/>
          </w:tcPr>
          <w:p w14:paraId="343479DE"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Light</w:t>
            </w:r>
          </w:p>
          <w:p w14:paraId="5C340074" w14:textId="77777777" w:rsidR="008277CA" w:rsidRPr="004C7E0D" w:rsidRDefault="008277CA" w:rsidP="008277CA">
            <w:pPr>
              <w:pStyle w:val="NormalWeb"/>
              <w:numPr>
                <w:ilvl w:val="0"/>
                <w:numId w:val="15"/>
              </w:numPr>
              <w:spacing w:before="0" w:beforeAutospacing="0" w:after="0" w:afterAutospacing="0"/>
              <w:ind w:left="387"/>
              <w:rPr>
                <w:rFonts w:ascii="Letter-join No-Lead 38" w:hAnsi="Letter-join No-Lead 38"/>
                <w:sz w:val="20"/>
                <w:szCs w:val="20"/>
              </w:rPr>
            </w:pPr>
            <w:r w:rsidRPr="004C7E0D">
              <w:rPr>
                <w:rFonts w:ascii="Letter-join No-Lead 38" w:hAnsi="Letter-join No-Lead 38"/>
                <w:sz w:val="20"/>
                <w:szCs w:val="20"/>
              </w:rPr>
              <w:t xml:space="preserve">Light and Dark </w:t>
            </w:r>
          </w:p>
          <w:p w14:paraId="520254EE" w14:textId="77777777" w:rsidR="008277CA" w:rsidRPr="004C7E0D" w:rsidRDefault="008277CA" w:rsidP="008277CA">
            <w:pPr>
              <w:pStyle w:val="NormalWeb"/>
              <w:numPr>
                <w:ilvl w:val="0"/>
                <w:numId w:val="15"/>
              </w:numPr>
              <w:spacing w:before="0" w:beforeAutospacing="0" w:after="0" w:afterAutospacing="0"/>
              <w:ind w:left="387"/>
              <w:rPr>
                <w:rFonts w:ascii="Letter-join No-Lead 38" w:hAnsi="Letter-join No-Lead 38"/>
                <w:sz w:val="20"/>
                <w:szCs w:val="20"/>
              </w:rPr>
            </w:pPr>
            <w:r w:rsidRPr="004C7E0D">
              <w:rPr>
                <w:rFonts w:ascii="Letter-join No-Lead 38" w:hAnsi="Letter-join No-Lead 38"/>
                <w:sz w:val="20"/>
                <w:szCs w:val="20"/>
              </w:rPr>
              <w:t xml:space="preserve">Transparent and opaque surfaces </w:t>
            </w:r>
          </w:p>
          <w:p w14:paraId="3E8112CA" w14:textId="77777777" w:rsidR="008277CA" w:rsidRPr="004C7E0D" w:rsidRDefault="008277CA" w:rsidP="008277CA">
            <w:pPr>
              <w:pStyle w:val="NormalWeb"/>
              <w:numPr>
                <w:ilvl w:val="0"/>
                <w:numId w:val="15"/>
              </w:numPr>
              <w:spacing w:before="0" w:beforeAutospacing="0" w:after="0" w:afterAutospacing="0"/>
              <w:ind w:left="387"/>
              <w:rPr>
                <w:rFonts w:ascii="Letter-join No-Lead 38" w:hAnsi="Letter-join No-Lead 38"/>
                <w:sz w:val="20"/>
                <w:szCs w:val="20"/>
              </w:rPr>
            </w:pPr>
            <w:r w:rsidRPr="004C7E0D">
              <w:rPr>
                <w:rFonts w:ascii="Letter-join No-Lead 38" w:hAnsi="Letter-join No-Lead 38"/>
                <w:sz w:val="20"/>
                <w:szCs w:val="20"/>
              </w:rPr>
              <w:t xml:space="preserve">Mirrors and reflection </w:t>
            </w:r>
          </w:p>
          <w:p w14:paraId="78BAB189" w14:textId="77777777" w:rsidR="008277CA" w:rsidRPr="004C7E0D" w:rsidRDefault="008277CA" w:rsidP="008277CA">
            <w:pPr>
              <w:pStyle w:val="NormalWeb"/>
              <w:numPr>
                <w:ilvl w:val="0"/>
                <w:numId w:val="15"/>
              </w:numPr>
              <w:spacing w:before="0" w:beforeAutospacing="0" w:after="0" w:afterAutospacing="0"/>
              <w:ind w:left="387"/>
              <w:rPr>
                <w:rFonts w:ascii="Letter-join No-Lead 38" w:hAnsi="Letter-join No-Lead 38"/>
                <w:sz w:val="20"/>
                <w:szCs w:val="20"/>
              </w:rPr>
            </w:pPr>
            <w:r w:rsidRPr="004C7E0D">
              <w:rPr>
                <w:rFonts w:ascii="Letter-join No-Lead 38" w:hAnsi="Letter-join No-Lead 38"/>
                <w:sz w:val="20"/>
                <w:szCs w:val="20"/>
              </w:rPr>
              <w:t xml:space="preserve">Shadows </w:t>
            </w:r>
          </w:p>
          <w:p w14:paraId="64F3B9B9" w14:textId="2D39D306"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sz w:val="20"/>
                <w:szCs w:val="20"/>
              </w:rPr>
              <w:t xml:space="preserve">Finding patterns in changing shadows </w:t>
            </w:r>
          </w:p>
        </w:tc>
        <w:tc>
          <w:tcPr>
            <w:tcW w:w="2273" w:type="dxa"/>
            <w:shd w:val="clear" w:color="auto" w:fill="auto"/>
          </w:tcPr>
          <w:p w14:paraId="1E616992"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Plants</w:t>
            </w:r>
          </w:p>
          <w:p w14:paraId="1A1BB818" w14:textId="77777777" w:rsidR="008277CA" w:rsidRPr="004C7E0D" w:rsidRDefault="008277CA" w:rsidP="008277CA">
            <w:pPr>
              <w:pStyle w:val="NormalWeb"/>
              <w:numPr>
                <w:ilvl w:val="0"/>
                <w:numId w:val="16"/>
              </w:numPr>
              <w:spacing w:before="0" w:beforeAutospacing="0" w:after="0" w:afterAutospacing="0"/>
              <w:ind w:left="367"/>
              <w:rPr>
                <w:rFonts w:ascii="Letter-join No-Lead 38" w:hAnsi="Letter-join No-Lead 38"/>
                <w:color w:val="000000"/>
                <w:sz w:val="20"/>
                <w:szCs w:val="20"/>
              </w:rPr>
            </w:pPr>
            <w:r w:rsidRPr="004C7E0D">
              <w:rPr>
                <w:rFonts w:ascii="Letter-join No-Lead 38" w:hAnsi="Letter-join No-Lead 38"/>
                <w:color w:val="000000"/>
                <w:sz w:val="20"/>
                <w:szCs w:val="20"/>
              </w:rPr>
              <w:t xml:space="preserve">Botany and Flowering Plants </w:t>
            </w:r>
          </w:p>
          <w:p w14:paraId="34723115" w14:textId="77777777" w:rsidR="008277CA" w:rsidRPr="004C7E0D" w:rsidRDefault="008277CA" w:rsidP="008277CA">
            <w:pPr>
              <w:pStyle w:val="NormalWeb"/>
              <w:numPr>
                <w:ilvl w:val="0"/>
                <w:numId w:val="16"/>
              </w:numPr>
              <w:spacing w:before="0" w:beforeAutospacing="0" w:after="0" w:afterAutospacing="0"/>
              <w:ind w:left="367"/>
              <w:rPr>
                <w:rFonts w:ascii="Letter-join No-Lead 38" w:hAnsi="Letter-join No-Lead 38"/>
                <w:color w:val="000000"/>
                <w:sz w:val="20"/>
                <w:szCs w:val="20"/>
              </w:rPr>
            </w:pPr>
            <w:r w:rsidRPr="004C7E0D">
              <w:rPr>
                <w:rFonts w:ascii="Letter-join No-Lead 38" w:hAnsi="Letter-join No-Lead 38"/>
                <w:color w:val="000000"/>
                <w:sz w:val="20"/>
                <w:szCs w:val="20"/>
              </w:rPr>
              <w:t xml:space="preserve">Requirements for life and growth </w:t>
            </w:r>
          </w:p>
          <w:p w14:paraId="1BD1CD98" w14:textId="77777777" w:rsidR="008277CA" w:rsidRPr="004C7E0D" w:rsidRDefault="008277CA" w:rsidP="008277CA">
            <w:pPr>
              <w:pStyle w:val="NormalWeb"/>
              <w:numPr>
                <w:ilvl w:val="0"/>
                <w:numId w:val="16"/>
              </w:numPr>
              <w:spacing w:before="0" w:beforeAutospacing="0" w:after="0" w:afterAutospacing="0"/>
              <w:ind w:left="367"/>
              <w:rPr>
                <w:rFonts w:ascii="Letter-join No-Lead 38" w:hAnsi="Letter-join No-Lead 38"/>
                <w:color w:val="000000"/>
                <w:sz w:val="20"/>
                <w:szCs w:val="20"/>
              </w:rPr>
            </w:pPr>
            <w:r w:rsidRPr="004C7E0D">
              <w:rPr>
                <w:rFonts w:ascii="Letter-join No-Lead 38" w:hAnsi="Letter-join No-Lead 38"/>
                <w:color w:val="000000"/>
                <w:sz w:val="20"/>
                <w:szCs w:val="20"/>
              </w:rPr>
              <w:t xml:space="preserve">Water transportation in plants </w:t>
            </w:r>
          </w:p>
          <w:p w14:paraId="5AC90753" w14:textId="77777777" w:rsidR="008277CA" w:rsidRPr="004C7E0D" w:rsidRDefault="008277CA" w:rsidP="008277CA">
            <w:pPr>
              <w:pStyle w:val="NormalWeb"/>
              <w:numPr>
                <w:ilvl w:val="0"/>
                <w:numId w:val="16"/>
              </w:numPr>
              <w:spacing w:before="0" w:beforeAutospacing="0" w:after="0" w:afterAutospacing="0"/>
              <w:ind w:left="367"/>
              <w:rPr>
                <w:rFonts w:ascii="Letter-join No-Lead 38" w:hAnsi="Letter-join No-Lead 38"/>
                <w:color w:val="000000"/>
                <w:sz w:val="20"/>
                <w:szCs w:val="20"/>
              </w:rPr>
            </w:pPr>
            <w:r w:rsidRPr="004C7E0D">
              <w:rPr>
                <w:rFonts w:ascii="Letter-join No-Lead 38" w:hAnsi="Letter-join No-Lead 38"/>
                <w:color w:val="000000"/>
                <w:sz w:val="20"/>
                <w:szCs w:val="20"/>
              </w:rPr>
              <w:t xml:space="preserve">Pollination in Flowering Plants </w:t>
            </w:r>
          </w:p>
          <w:p w14:paraId="7528D65B" w14:textId="6D2AE373"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color w:val="000000"/>
                <w:sz w:val="20"/>
                <w:szCs w:val="20"/>
              </w:rPr>
              <w:t xml:space="preserve">Seed Dispersal </w:t>
            </w:r>
          </w:p>
        </w:tc>
        <w:tc>
          <w:tcPr>
            <w:tcW w:w="2473" w:type="dxa"/>
            <w:shd w:val="clear" w:color="auto" w:fill="auto"/>
          </w:tcPr>
          <w:p w14:paraId="2164ACFD"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Rocks</w:t>
            </w:r>
          </w:p>
          <w:p w14:paraId="2E4D2347" w14:textId="77777777" w:rsidR="008277CA" w:rsidRPr="004C7E0D" w:rsidRDefault="008277CA" w:rsidP="008277CA">
            <w:pPr>
              <w:pStyle w:val="NormalWeb"/>
              <w:numPr>
                <w:ilvl w:val="0"/>
                <w:numId w:val="17"/>
              </w:numPr>
              <w:spacing w:before="0" w:beforeAutospacing="0" w:after="0" w:afterAutospacing="0"/>
              <w:ind w:left="360"/>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Sorting rocks</w:t>
            </w:r>
          </w:p>
          <w:p w14:paraId="604F2B90" w14:textId="77777777" w:rsidR="008277CA" w:rsidRPr="004C7E0D" w:rsidRDefault="008277CA" w:rsidP="008277CA">
            <w:pPr>
              <w:pStyle w:val="NormalWeb"/>
              <w:numPr>
                <w:ilvl w:val="0"/>
                <w:numId w:val="17"/>
              </w:numPr>
              <w:spacing w:before="0" w:beforeAutospacing="0" w:after="0" w:afterAutospacing="0"/>
              <w:ind w:left="360"/>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How Rocks are Formed </w:t>
            </w:r>
          </w:p>
          <w:p w14:paraId="58472C2C" w14:textId="77777777" w:rsidR="008277CA" w:rsidRPr="004C7E0D" w:rsidRDefault="008277CA" w:rsidP="008277CA">
            <w:pPr>
              <w:pStyle w:val="NormalWeb"/>
              <w:numPr>
                <w:ilvl w:val="0"/>
                <w:numId w:val="17"/>
              </w:numPr>
              <w:spacing w:before="0" w:beforeAutospacing="0" w:after="0" w:afterAutospacing="0"/>
              <w:ind w:left="360"/>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Permeability</w:t>
            </w:r>
          </w:p>
          <w:p w14:paraId="3D766D4D" w14:textId="77777777" w:rsidR="008277CA" w:rsidRPr="004C7E0D" w:rsidRDefault="008277CA" w:rsidP="008277CA">
            <w:pPr>
              <w:pStyle w:val="NormalWeb"/>
              <w:numPr>
                <w:ilvl w:val="0"/>
                <w:numId w:val="17"/>
              </w:numPr>
              <w:spacing w:before="0" w:beforeAutospacing="0" w:after="0" w:afterAutospacing="0"/>
              <w:ind w:left="360"/>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Fossils</w:t>
            </w:r>
          </w:p>
          <w:p w14:paraId="034BEA3C" w14:textId="77777777" w:rsidR="008277CA" w:rsidRPr="004C7E0D" w:rsidRDefault="008277CA" w:rsidP="008277CA">
            <w:pPr>
              <w:pStyle w:val="NormalWeb"/>
              <w:numPr>
                <w:ilvl w:val="0"/>
                <w:numId w:val="17"/>
              </w:numPr>
              <w:spacing w:before="0" w:beforeAutospacing="0" w:after="0" w:afterAutospacing="0"/>
              <w:ind w:left="360"/>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Soil</w:t>
            </w:r>
          </w:p>
          <w:p w14:paraId="1265A94F" w14:textId="77777777" w:rsidR="008277CA" w:rsidRPr="004C7E0D" w:rsidRDefault="008277CA" w:rsidP="008277CA">
            <w:pPr>
              <w:spacing w:after="0" w:line="240" w:lineRule="auto"/>
              <w:rPr>
                <w:rFonts w:ascii="Letter-join No-Lead 38" w:hAnsi="Letter-join No-Lead 38" w:cstheme="minorHAnsi"/>
                <w:sz w:val="20"/>
                <w:szCs w:val="20"/>
              </w:rPr>
            </w:pPr>
          </w:p>
          <w:p w14:paraId="3AB44D55"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379" w:type="dxa"/>
            <w:shd w:val="clear" w:color="auto" w:fill="auto"/>
          </w:tcPr>
          <w:p w14:paraId="611D074D"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Forces and Magnets</w:t>
            </w:r>
          </w:p>
          <w:p w14:paraId="31AE1061" w14:textId="77777777" w:rsidR="008277CA" w:rsidRPr="004C7E0D" w:rsidRDefault="008277CA" w:rsidP="008277CA">
            <w:pPr>
              <w:pStyle w:val="NormalWeb"/>
              <w:numPr>
                <w:ilvl w:val="0"/>
                <w:numId w:val="18"/>
              </w:numPr>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Forces (Gravity)</w:t>
            </w:r>
          </w:p>
          <w:p w14:paraId="7DB7394B" w14:textId="77777777" w:rsidR="008277CA" w:rsidRPr="004C7E0D" w:rsidRDefault="008277CA" w:rsidP="008277CA">
            <w:pPr>
              <w:pStyle w:val="NormalWeb"/>
              <w:numPr>
                <w:ilvl w:val="0"/>
                <w:numId w:val="18"/>
              </w:numPr>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Friction</w:t>
            </w:r>
          </w:p>
          <w:p w14:paraId="791DED33" w14:textId="77777777" w:rsidR="008277CA" w:rsidRPr="004C7E0D" w:rsidRDefault="008277CA" w:rsidP="008277CA">
            <w:pPr>
              <w:pStyle w:val="NormalWeb"/>
              <w:numPr>
                <w:ilvl w:val="0"/>
                <w:numId w:val="18"/>
              </w:numPr>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Magnet</w:t>
            </w:r>
            <w:r w:rsidRPr="004C7E0D">
              <w:rPr>
                <w:rFonts w:ascii="Letter-join No-Lead 38" w:hAnsi="Letter-join No-Lead 38"/>
                <w:color w:val="000000"/>
                <w:sz w:val="20"/>
                <w:szCs w:val="20"/>
              </w:rPr>
              <w:tab/>
            </w:r>
          </w:p>
          <w:p w14:paraId="0C21C095" w14:textId="77777777" w:rsidR="008277CA" w:rsidRPr="004C7E0D" w:rsidRDefault="008277CA" w:rsidP="008277CA">
            <w:pPr>
              <w:pStyle w:val="NormalWeb"/>
              <w:numPr>
                <w:ilvl w:val="0"/>
                <w:numId w:val="18"/>
              </w:numPr>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Magnetic Poles and Fields</w:t>
            </w:r>
          </w:p>
          <w:p w14:paraId="05E5BBC5" w14:textId="77777777" w:rsidR="008277CA" w:rsidRPr="004C7E0D" w:rsidRDefault="008277CA" w:rsidP="008277CA">
            <w:pPr>
              <w:pStyle w:val="NormalWeb"/>
              <w:numPr>
                <w:ilvl w:val="0"/>
                <w:numId w:val="18"/>
              </w:numPr>
              <w:spacing w:before="0" w:beforeAutospacing="0" w:after="0" w:afterAutospacing="0"/>
              <w:ind w:left="34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Investigating the strength of magnets </w:t>
            </w:r>
          </w:p>
          <w:p w14:paraId="32077B7D"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r>
      <w:tr w:rsidR="008F7BB7" w:rsidRPr="004C7E0D" w14:paraId="7EB5457D" w14:textId="77777777" w:rsidTr="004A48AC">
        <w:trPr>
          <w:trHeight w:val="2547"/>
        </w:trPr>
        <w:tc>
          <w:tcPr>
            <w:tcW w:w="986" w:type="dxa"/>
            <w:shd w:val="clear" w:color="auto" w:fill="auto"/>
          </w:tcPr>
          <w:p w14:paraId="363B193C" w14:textId="77777777" w:rsidR="008277CA" w:rsidRPr="004C7E0D" w:rsidRDefault="008277CA" w:rsidP="008277CA">
            <w:pPr>
              <w:spacing w:after="0" w:line="240" w:lineRule="auto"/>
              <w:rPr>
                <w:rFonts w:ascii="Letter-join No-Lead 38" w:hAnsi="Letter-join No-Lead 38" w:cstheme="minorHAnsi"/>
                <w:b/>
                <w:sz w:val="20"/>
                <w:szCs w:val="20"/>
              </w:rPr>
            </w:pPr>
          </w:p>
        </w:tc>
        <w:tc>
          <w:tcPr>
            <w:tcW w:w="2416" w:type="dxa"/>
            <w:shd w:val="clear" w:color="auto" w:fill="auto"/>
          </w:tcPr>
          <w:p w14:paraId="59612B6A"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7FCB59D8" w14:textId="77777777" w:rsidR="008277CA" w:rsidRPr="004C5695" w:rsidRDefault="008277CA" w:rsidP="008277CA">
            <w:pPr>
              <w:pStyle w:val="ListParagraph"/>
              <w:numPr>
                <w:ilvl w:val="0"/>
                <w:numId w:val="55"/>
              </w:numPr>
              <w:spacing w:after="0" w:line="240" w:lineRule="auto"/>
              <w:ind w:left="426"/>
              <w:rPr>
                <w:rFonts w:ascii="Letter-join No-Lead 38" w:hAnsi="Letter-join No-Lead 38" w:cstheme="minorHAnsi"/>
                <w:sz w:val="20"/>
                <w:szCs w:val="20"/>
              </w:rPr>
            </w:pPr>
            <w:r w:rsidRPr="004C5695">
              <w:rPr>
                <w:rFonts w:ascii="Letter-join No-Lead 38" w:hAnsi="Letter-join No-Lead 38" w:cstheme="minorHAnsi"/>
                <w:sz w:val="20"/>
                <w:szCs w:val="20"/>
              </w:rPr>
              <w:t>Asking relevant questions</w:t>
            </w:r>
          </w:p>
          <w:p w14:paraId="3742B997" w14:textId="77777777" w:rsidR="008277CA" w:rsidRPr="004C5695" w:rsidRDefault="008277CA" w:rsidP="008277CA">
            <w:pPr>
              <w:pStyle w:val="ListParagraph"/>
              <w:numPr>
                <w:ilvl w:val="0"/>
                <w:numId w:val="55"/>
              </w:numPr>
              <w:spacing w:after="0" w:line="240" w:lineRule="auto"/>
              <w:ind w:left="426"/>
              <w:rPr>
                <w:rFonts w:ascii="Letter-join No-Lead 38" w:hAnsi="Letter-join No-Lead 38" w:cstheme="minorHAnsi"/>
                <w:sz w:val="20"/>
                <w:szCs w:val="20"/>
              </w:rPr>
            </w:pPr>
            <w:r w:rsidRPr="004C5695">
              <w:rPr>
                <w:rFonts w:ascii="Letter-join No-Lead 38" w:hAnsi="Letter-join No-Lead 38" w:cstheme="minorHAnsi"/>
                <w:sz w:val="20"/>
                <w:szCs w:val="20"/>
              </w:rPr>
              <w:t>Recording findings using simple scientific language, drawings, labelled diagrams, keys, bar charts, and tables</w:t>
            </w:r>
          </w:p>
          <w:p w14:paraId="15D6B518" w14:textId="77777777" w:rsidR="008277CA" w:rsidRPr="004C5695" w:rsidRDefault="008277CA" w:rsidP="008277CA">
            <w:pPr>
              <w:pStyle w:val="ListParagraph"/>
              <w:numPr>
                <w:ilvl w:val="0"/>
                <w:numId w:val="55"/>
              </w:numPr>
              <w:spacing w:after="0" w:line="240" w:lineRule="auto"/>
              <w:ind w:left="426"/>
              <w:rPr>
                <w:rFonts w:ascii="Letter-join No-Lead 38" w:hAnsi="Letter-join No-Lead 38" w:cstheme="minorHAnsi"/>
                <w:sz w:val="20"/>
                <w:szCs w:val="20"/>
              </w:rPr>
            </w:pPr>
            <w:r w:rsidRPr="004C5695">
              <w:rPr>
                <w:rFonts w:ascii="Letter-join No-Lead 38" w:hAnsi="Letter-join No-Lead 38" w:cstheme="minorHAnsi"/>
                <w:sz w:val="20"/>
                <w:szCs w:val="20"/>
              </w:rPr>
              <w:t>Using straightforward scientific evidence to answer questions</w:t>
            </w:r>
          </w:p>
          <w:p w14:paraId="68EE0806" w14:textId="77777777" w:rsidR="008277CA" w:rsidRPr="004C5695" w:rsidRDefault="008277CA" w:rsidP="008277CA">
            <w:pPr>
              <w:pStyle w:val="ListParagraph"/>
              <w:numPr>
                <w:ilvl w:val="0"/>
                <w:numId w:val="55"/>
              </w:numPr>
              <w:spacing w:after="0" w:line="240" w:lineRule="auto"/>
              <w:ind w:left="426"/>
              <w:rPr>
                <w:rFonts w:ascii="Letter-join No-Lead 38" w:hAnsi="Letter-join No-Lead 38" w:cstheme="minorHAnsi"/>
                <w:sz w:val="20"/>
                <w:szCs w:val="20"/>
              </w:rPr>
            </w:pPr>
            <w:r w:rsidRPr="004C5695">
              <w:rPr>
                <w:rFonts w:ascii="Letter-join No-Lead 38" w:hAnsi="Letter-join No-Lead 38" w:cstheme="minorHAnsi"/>
                <w:sz w:val="20"/>
                <w:szCs w:val="20"/>
              </w:rPr>
              <w:t xml:space="preserve">Identifying differences, similarities or changes related to simple scientific ideas and processes </w:t>
            </w:r>
          </w:p>
          <w:p w14:paraId="45227623" w14:textId="77777777" w:rsidR="008277CA" w:rsidRPr="004C5695" w:rsidRDefault="008277CA" w:rsidP="008277CA">
            <w:pPr>
              <w:pStyle w:val="ListParagraph"/>
              <w:numPr>
                <w:ilvl w:val="0"/>
                <w:numId w:val="55"/>
              </w:numPr>
              <w:spacing w:after="0" w:line="240" w:lineRule="auto"/>
              <w:ind w:left="426"/>
              <w:rPr>
                <w:rFonts w:ascii="Letter-join No-Lead 38" w:hAnsi="Letter-join No-Lead 38" w:cstheme="minorHAnsi"/>
                <w:sz w:val="20"/>
                <w:szCs w:val="20"/>
              </w:rPr>
            </w:pPr>
            <w:r w:rsidRPr="004C5695">
              <w:rPr>
                <w:rFonts w:ascii="Letter-join No-Lead 38" w:hAnsi="Letter-join No-Lead 38" w:cstheme="minorHAnsi"/>
                <w:sz w:val="20"/>
                <w:szCs w:val="20"/>
              </w:rPr>
              <w:lastRenderedPageBreak/>
              <w:t>Reporting on findings from enquiries, including oral and written explanations, displays or presentations of results and conclusions</w:t>
            </w:r>
          </w:p>
          <w:p w14:paraId="1443E585" w14:textId="5C410324" w:rsidR="008277CA" w:rsidRPr="004C5695" w:rsidRDefault="008277CA" w:rsidP="008277CA">
            <w:pPr>
              <w:pStyle w:val="ListParagraph"/>
              <w:numPr>
                <w:ilvl w:val="0"/>
                <w:numId w:val="55"/>
              </w:numPr>
              <w:spacing w:after="0" w:line="240" w:lineRule="auto"/>
              <w:ind w:left="426"/>
              <w:rPr>
                <w:rFonts w:ascii="Letter-join No-Lead 38" w:hAnsi="Letter-join No-Lead 38" w:cstheme="minorHAnsi"/>
                <w:sz w:val="20"/>
                <w:szCs w:val="20"/>
              </w:rPr>
            </w:pPr>
            <w:r w:rsidRPr="004C5695">
              <w:rPr>
                <w:rFonts w:ascii="Letter-join No-Lead 38" w:hAnsi="Letter-join No-Lead 38" w:cstheme="minorHAnsi"/>
                <w:sz w:val="20"/>
                <w:szCs w:val="20"/>
              </w:rPr>
              <w:t>Gathering, recording, classifying and presenting data in a variety of ways to help in answering questions</w:t>
            </w:r>
          </w:p>
        </w:tc>
        <w:tc>
          <w:tcPr>
            <w:tcW w:w="2560" w:type="dxa"/>
            <w:shd w:val="clear" w:color="auto" w:fill="auto"/>
          </w:tcPr>
          <w:p w14:paraId="31C6EF96"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37E2260F" w14:textId="77777777"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t>Asking relevant questions and using different types of scientific enquiries to answer them</w:t>
            </w:r>
          </w:p>
          <w:p w14:paraId="79DADBBF" w14:textId="77777777"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t>Recording findings using simple scientific language, drawings, labelled diagrams, keys, bar charts, and tables</w:t>
            </w:r>
          </w:p>
          <w:p w14:paraId="5C2D2778" w14:textId="77777777"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t>Reporting on findings from enquiries, including oral and written explanations, displays or presentations of results and conclusions</w:t>
            </w:r>
          </w:p>
          <w:p w14:paraId="4B5014D0" w14:textId="77777777"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lastRenderedPageBreak/>
              <w:t>Using straightforward scientific evidence to answer questions or to support their findings</w:t>
            </w:r>
          </w:p>
          <w:p w14:paraId="5A3B50D1" w14:textId="77777777"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t>Identifying differences, similarities or changes related to simple scientific ideas and processes</w:t>
            </w:r>
          </w:p>
          <w:p w14:paraId="3098594A" w14:textId="77777777"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t>Setting up simple practical enquiries, comparative and fair tests</w:t>
            </w:r>
          </w:p>
          <w:p w14:paraId="5FA62CEB" w14:textId="77777777"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t xml:space="preserve">Making systematic and careful observations and, where appropriate, taking accurate measurements using standard units, using a range of equipment, including thermometers and data loggers </w:t>
            </w:r>
          </w:p>
          <w:p w14:paraId="02760498" w14:textId="77777777"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t>Using results to draw simple conclusions, make predictions for new values, suggest improvements and raise further questions</w:t>
            </w:r>
          </w:p>
          <w:p w14:paraId="0BC8E72D" w14:textId="20DE1270" w:rsidR="008277CA" w:rsidRPr="004C5695" w:rsidRDefault="008277CA" w:rsidP="008277CA">
            <w:pPr>
              <w:pStyle w:val="ListParagraph"/>
              <w:numPr>
                <w:ilvl w:val="0"/>
                <w:numId w:val="56"/>
              </w:numPr>
              <w:spacing w:after="0" w:line="240" w:lineRule="auto"/>
              <w:ind w:left="407"/>
              <w:rPr>
                <w:rFonts w:ascii="Letter-join No-Lead 38" w:hAnsi="Letter-join No-Lead 38" w:cstheme="minorHAnsi"/>
                <w:sz w:val="20"/>
                <w:szCs w:val="20"/>
              </w:rPr>
            </w:pPr>
            <w:r w:rsidRPr="004C5695">
              <w:rPr>
                <w:rFonts w:ascii="Letter-join No-Lead 38" w:hAnsi="Letter-join No-Lead 38" w:cstheme="minorHAnsi"/>
                <w:sz w:val="20"/>
                <w:szCs w:val="20"/>
              </w:rPr>
              <w:t>Gathering, recording, classifying and presenting data in a variety of ways to help in answering questions</w:t>
            </w:r>
          </w:p>
        </w:tc>
        <w:tc>
          <w:tcPr>
            <w:tcW w:w="2364" w:type="dxa"/>
            <w:shd w:val="clear" w:color="auto" w:fill="auto"/>
          </w:tcPr>
          <w:p w14:paraId="7AB46D18"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76CA3298" w14:textId="77777777"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 xml:space="preserve">Asking relevant questions and using different types of scientific enquiries to answer them </w:t>
            </w:r>
          </w:p>
          <w:p w14:paraId="4603DB3E" w14:textId="77777777"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Setting up simple practical enquiries, comparative and fair tests</w:t>
            </w:r>
          </w:p>
          <w:p w14:paraId="1CFEB444" w14:textId="77777777"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 xml:space="preserve">Making systematic and careful observations and, where appropriate, taking accurate measurements using standard units, using a range of equipment, including </w:t>
            </w:r>
            <w:r w:rsidRPr="004C5695">
              <w:rPr>
                <w:rFonts w:ascii="Letter-join No-Lead 38" w:hAnsi="Letter-join No-Lead 38" w:cstheme="minorHAnsi"/>
                <w:sz w:val="20"/>
                <w:szCs w:val="20"/>
              </w:rPr>
              <w:lastRenderedPageBreak/>
              <w:t xml:space="preserve">thermometers and data loggers </w:t>
            </w:r>
          </w:p>
          <w:p w14:paraId="725646E7" w14:textId="77777777"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 xml:space="preserve">Gathering, recording, classifying and presenting data in a variety of ways to help in answering questions </w:t>
            </w:r>
          </w:p>
          <w:p w14:paraId="72EB0094" w14:textId="77777777"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Recording findings using simple scientific language, drawings, labelled diagrams, keys, bar charts, and tables</w:t>
            </w:r>
          </w:p>
          <w:p w14:paraId="3C8226ED" w14:textId="77777777"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Reporting on findings from enquiries, including oral and written explanations, displays or presentations of results and conclusions</w:t>
            </w:r>
          </w:p>
          <w:p w14:paraId="681C20FF" w14:textId="77777777"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Using results to draw simple conclusions, make predictions for new values, suggest improvements and raise further questions</w:t>
            </w:r>
          </w:p>
          <w:p w14:paraId="7F4E6965" w14:textId="77777777"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Identifying differences, similarities or changes related to simple scientific ideas and processes</w:t>
            </w:r>
          </w:p>
          <w:p w14:paraId="3559643E" w14:textId="518F3E1B" w:rsidR="008277CA" w:rsidRPr="004C5695" w:rsidRDefault="008277CA" w:rsidP="008277CA">
            <w:pPr>
              <w:pStyle w:val="ListParagraph"/>
              <w:numPr>
                <w:ilvl w:val="0"/>
                <w:numId w:val="57"/>
              </w:numPr>
              <w:spacing w:after="0" w:line="240" w:lineRule="auto"/>
              <w:ind w:left="387"/>
              <w:rPr>
                <w:rFonts w:ascii="Letter-join No-Lead 38" w:hAnsi="Letter-join No-Lead 38" w:cstheme="minorHAnsi"/>
                <w:sz w:val="20"/>
                <w:szCs w:val="20"/>
              </w:rPr>
            </w:pPr>
            <w:r w:rsidRPr="004C5695">
              <w:rPr>
                <w:rFonts w:ascii="Letter-join No-Lead 38" w:hAnsi="Letter-join No-Lead 38" w:cstheme="minorHAnsi"/>
                <w:sz w:val="20"/>
                <w:szCs w:val="20"/>
              </w:rPr>
              <w:t>Using straightforward scientific evidence to answer questions or to support their findings</w:t>
            </w:r>
          </w:p>
        </w:tc>
        <w:tc>
          <w:tcPr>
            <w:tcW w:w="2273" w:type="dxa"/>
            <w:shd w:val="clear" w:color="auto" w:fill="auto"/>
          </w:tcPr>
          <w:p w14:paraId="7657D9AE"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2346E9EA" w14:textId="77777777" w:rsidR="008277CA" w:rsidRPr="004C5695" w:rsidRDefault="008277CA" w:rsidP="008277CA">
            <w:pPr>
              <w:pStyle w:val="ListParagraph"/>
              <w:numPr>
                <w:ilvl w:val="0"/>
                <w:numId w:val="58"/>
              </w:numPr>
              <w:spacing w:after="0" w:line="240" w:lineRule="auto"/>
              <w:ind w:left="367"/>
              <w:rPr>
                <w:rFonts w:ascii="Letter-join No-Lead 38" w:hAnsi="Letter-join No-Lead 38" w:cstheme="minorHAnsi"/>
                <w:sz w:val="20"/>
                <w:szCs w:val="20"/>
              </w:rPr>
            </w:pPr>
            <w:r w:rsidRPr="004C5695">
              <w:rPr>
                <w:rFonts w:ascii="Letter-join No-Lead 38" w:hAnsi="Letter-join No-Lead 38" w:cstheme="minorHAnsi"/>
                <w:sz w:val="20"/>
                <w:szCs w:val="20"/>
              </w:rPr>
              <w:t xml:space="preserve">Asking relevant questions and using different types of scientific enquiries to answer them </w:t>
            </w:r>
          </w:p>
          <w:p w14:paraId="728879AA" w14:textId="77777777" w:rsidR="008277CA" w:rsidRPr="004C5695" w:rsidRDefault="008277CA" w:rsidP="008277CA">
            <w:pPr>
              <w:pStyle w:val="ListParagraph"/>
              <w:numPr>
                <w:ilvl w:val="0"/>
                <w:numId w:val="58"/>
              </w:numPr>
              <w:spacing w:after="0" w:line="240" w:lineRule="auto"/>
              <w:ind w:left="367"/>
              <w:rPr>
                <w:rFonts w:ascii="Letter-join No-Lead 38" w:hAnsi="Letter-join No-Lead 38" w:cstheme="minorHAnsi"/>
                <w:sz w:val="20"/>
                <w:szCs w:val="20"/>
              </w:rPr>
            </w:pPr>
            <w:r w:rsidRPr="004C5695">
              <w:rPr>
                <w:rFonts w:ascii="Letter-join No-Lead 38" w:hAnsi="Letter-join No-Lead 38" w:cstheme="minorHAnsi"/>
                <w:sz w:val="20"/>
                <w:szCs w:val="20"/>
              </w:rPr>
              <w:t>Setting up simple practical enquiries, comparative and fair tests</w:t>
            </w:r>
          </w:p>
          <w:p w14:paraId="78B06FC8" w14:textId="77777777" w:rsidR="008277CA" w:rsidRPr="004C5695" w:rsidRDefault="008277CA" w:rsidP="008277CA">
            <w:pPr>
              <w:pStyle w:val="ListParagraph"/>
              <w:numPr>
                <w:ilvl w:val="0"/>
                <w:numId w:val="58"/>
              </w:numPr>
              <w:spacing w:after="0" w:line="240" w:lineRule="auto"/>
              <w:ind w:left="367"/>
              <w:rPr>
                <w:rFonts w:ascii="Letter-join No-Lead 38" w:hAnsi="Letter-join No-Lead 38" w:cstheme="minorHAnsi"/>
                <w:sz w:val="20"/>
                <w:szCs w:val="20"/>
              </w:rPr>
            </w:pPr>
            <w:r w:rsidRPr="004C5695">
              <w:rPr>
                <w:rFonts w:ascii="Letter-join No-Lead 38" w:hAnsi="Letter-join No-Lead 38" w:cstheme="minorHAnsi"/>
                <w:sz w:val="20"/>
                <w:szCs w:val="20"/>
              </w:rPr>
              <w:t xml:space="preserve">Making systematic and careful observations and, where appropriate, taking accurate measurements using standard units, using a range of equipment, </w:t>
            </w:r>
            <w:r w:rsidRPr="004C5695">
              <w:rPr>
                <w:rFonts w:ascii="Letter-join No-Lead 38" w:hAnsi="Letter-join No-Lead 38" w:cstheme="minorHAnsi"/>
                <w:sz w:val="20"/>
                <w:szCs w:val="20"/>
              </w:rPr>
              <w:lastRenderedPageBreak/>
              <w:t>including thermometers and data loggers</w:t>
            </w:r>
          </w:p>
          <w:p w14:paraId="23BD43C5" w14:textId="77777777" w:rsidR="008277CA" w:rsidRPr="004C5695" w:rsidRDefault="008277CA" w:rsidP="008277CA">
            <w:pPr>
              <w:pStyle w:val="ListParagraph"/>
              <w:numPr>
                <w:ilvl w:val="0"/>
                <w:numId w:val="58"/>
              </w:numPr>
              <w:spacing w:after="0" w:line="240" w:lineRule="auto"/>
              <w:ind w:left="367"/>
              <w:rPr>
                <w:rFonts w:ascii="Letter-join No-Lead 38" w:hAnsi="Letter-join No-Lead 38" w:cstheme="minorHAnsi"/>
                <w:sz w:val="20"/>
                <w:szCs w:val="20"/>
              </w:rPr>
            </w:pPr>
            <w:r w:rsidRPr="004C5695">
              <w:rPr>
                <w:rFonts w:ascii="Letter-join No-Lead 38" w:hAnsi="Letter-join No-Lead 38" w:cstheme="minorHAnsi"/>
                <w:sz w:val="20"/>
                <w:szCs w:val="20"/>
              </w:rPr>
              <w:t xml:space="preserve">Gathering, recording, classifying and presenting data in a variety of ways to help in answering questions </w:t>
            </w:r>
          </w:p>
          <w:p w14:paraId="2EDD96A3" w14:textId="77777777" w:rsidR="008277CA" w:rsidRPr="004C5695" w:rsidRDefault="008277CA" w:rsidP="008277CA">
            <w:pPr>
              <w:pStyle w:val="ListParagraph"/>
              <w:numPr>
                <w:ilvl w:val="0"/>
                <w:numId w:val="58"/>
              </w:numPr>
              <w:spacing w:after="0" w:line="240" w:lineRule="auto"/>
              <w:ind w:left="367"/>
              <w:rPr>
                <w:rFonts w:ascii="Letter-join No-Lead 38" w:hAnsi="Letter-join No-Lead 38" w:cstheme="minorHAnsi"/>
                <w:sz w:val="20"/>
                <w:szCs w:val="20"/>
              </w:rPr>
            </w:pPr>
            <w:r w:rsidRPr="004C5695">
              <w:rPr>
                <w:rFonts w:ascii="Letter-join No-Lead 38" w:hAnsi="Letter-join No-Lead 38" w:cstheme="minorHAnsi"/>
                <w:sz w:val="20"/>
                <w:szCs w:val="20"/>
              </w:rPr>
              <w:t>Recording findings using simple scientific language, drawings, labelled diagrams, keys, bar charts, and tables</w:t>
            </w:r>
          </w:p>
          <w:p w14:paraId="05E8BC4B" w14:textId="77777777" w:rsidR="008277CA" w:rsidRPr="004C5695" w:rsidRDefault="008277CA" w:rsidP="008277CA">
            <w:pPr>
              <w:pStyle w:val="ListParagraph"/>
              <w:numPr>
                <w:ilvl w:val="0"/>
                <w:numId w:val="58"/>
              </w:numPr>
              <w:spacing w:after="0" w:line="240" w:lineRule="auto"/>
              <w:ind w:left="367"/>
              <w:rPr>
                <w:rFonts w:ascii="Letter-join No-Lead 38" w:hAnsi="Letter-join No-Lead 38" w:cstheme="minorHAnsi"/>
                <w:sz w:val="20"/>
                <w:szCs w:val="20"/>
              </w:rPr>
            </w:pPr>
            <w:r w:rsidRPr="004C5695">
              <w:rPr>
                <w:rFonts w:ascii="Letter-join No-Lead 38" w:hAnsi="Letter-join No-Lead 38" w:cstheme="minorHAnsi"/>
                <w:sz w:val="20"/>
                <w:szCs w:val="20"/>
              </w:rPr>
              <w:t>Reporting on findings from enquiries, including oral and written explanations, displays or presentations of results and conclusions</w:t>
            </w:r>
          </w:p>
          <w:p w14:paraId="01483EA0" w14:textId="77777777" w:rsidR="008277CA" w:rsidRPr="004C5695" w:rsidRDefault="008277CA" w:rsidP="008277CA">
            <w:pPr>
              <w:pStyle w:val="ListParagraph"/>
              <w:numPr>
                <w:ilvl w:val="0"/>
                <w:numId w:val="58"/>
              </w:numPr>
              <w:spacing w:after="0" w:line="240" w:lineRule="auto"/>
              <w:ind w:left="367"/>
              <w:rPr>
                <w:rFonts w:ascii="Letter-join No-Lead 38" w:hAnsi="Letter-join No-Lead 38" w:cstheme="minorHAnsi"/>
                <w:sz w:val="20"/>
                <w:szCs w:val="20"/>
              </w:rPr>
            </w:pPr>
            <w:r w:rsidRPr="004C5695">
              <w:rPr>
                <w:rFonts w:ascii="Letter-join No-Lead 38" w:hAnsi="Letter-join No-Lead 38" w:cstheme="minorHAnsi"/>
                <w:sz w:val="20"/>
                <w:szCs w:val="20"/>
              </w:rPr>
              <w:t xml:space="preserve">Identifying differences, similarities or changes related to simple scientific ideas and processes </w:t>
            </w:r>
          </w:p>
          <w:p w14:paraId="41676F85" w14:textId="1D69DCCC" w:rsidR="008277CA" w:rsidRPr="004C5695" w:rsidRDefault="008277CA" w:rsidP="008277CA">
            <w:pPr>
              <w:pStyle w:val="ListParagraph"/>
              <w:numPr>
                <w:ilvl w:val="0"/>
                <w:numId w:val="58"/>
              </w:numPr>
              <w:spacing w:after="0" w:line="240" w:lineRule="auto"/>
              <w:ind w:left="367"/>
              <w:rPr>
                <w:rFonts w:ascii="Letter-join No-Lead 38" w:hAnsi="Letter-join No-Lead 38" w:cstheme="minorHAnsi"/>
                <w:sz w:val="20"/>
                <w:szCs w:val="20"/>
              </w:rPr>
            </w:pPr>
            <w:r w:rsidRPr="004C5695">
              <w:rPr>
                <w:rFonts w:ascii="Letter-join No-Lead 38" w:hAnsi="Letter-join No-Lead 38" w:cstheme="minorHAnsi"/>
                <w:sz w:val="20"/>
                <w:szCs w:val="20"/>
              </w:rPr>
              <w:t>Using straightforward scientific evidence to answer questions or to support their findings.</w:t>
            </w:r>
          </w:p>
        </w:tc>
        <w:tc>
          <w:tcPr>
            <w:tcW w:w="2473" w:type="dxa"/>
            <w:shd w:val="clear" w:color="auto" w:fill="auto"/>
          </w:tcPr>
          <w:p w14:paraId="5E555D26"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0BE362F5" w14:textId="77777777"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Asking relevant questions and using different types of scientific enquiries to answer them</w:t>
            </w:r>
          </w:p>
          <w:p w14:paraId="2D5816EA" w14:textId="77777777"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Setting up simple practical enquiries, comparative and fair tests</w:t>
            </w:r>
          </w:p>
          <w:p w14:paraId="2773D48B" w14:textId="77777777"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 xml:space="preserve">Making systematic and careful observations and, where appropriate, taking accurate measurements using standard units, using a range of equipment, including </w:t>
            </w:r>
            <w:r w:rsidRPr="004C5695">
              <w:rPr>
                <w:rFonts w:ascii="Letter-join No-Lead 38" w:hAnsi="Letter-join No-Lead 38" w:cstheme="minorHAnsi"/>
                <w:sz w:val="20"/>
                <w:szCs w:val="20"/>
              </w:rPr>
              <w:lastRenderedPageBreak/>
              <w:t>thermometers and data loggers</w:t>
            </w:r>
          </w:p>
          <w:p w14:paraId="21ADA18E" w14:textId="77777777"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 xml:space="preserve">Gathering, recording, classifying and presenting data in a variety of ways to help in answering questions </w:t>
            </w:r>
          </w:p>
          <w:p w14:paraId="1D1B7BE3" w14:textId="77777777"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Recording findings using simple scientific language, drawings, labelled diagrams, keys, bar charts, and tables</w:t>
            </w:r>
          </w:p>
          <w:p w14:paraId="426C68E4" w14:textId="77777777"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Reporting on findings from enquiries, including oral and written explanations, displays or presentations of results and conclusions</w:t>
            </w:r>
          </w:p>
          <w:p w14:paraId="5400B9DC" w14:textId="77777777"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 xml:space="preserve">Using results to draw simple conclusions, make predictions for new values, suggest improvements and raise further questions </w:t>
            </w:r>
          </w:p>
          <w:p w14:paraId="528D6D45" w14:textId="77777777"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 xml:space="preserve">Identifying differences, similarities or changes related to simple scientific ideas and processes </w:t>
            </w:r>
          </w:p>
          <w:p w14:paraId="382E28B8" w14:textId="61B0B144" w:rsidR="008277CA" w:rsidRPr="004C5695" w:rsidRDefault="008277CA" w:rsidP="008277CA">
            <w:pPr>
              <w:pStyle w:val="ListParagraph"/>
              <w:numPr>
                <w:ilvl w:val="0"/>
                <w:numId w:val="59"/>
              </w:numPr>
              <w:spacing w:after="0" w:line="240" w:lineRule="auto"/>
              <w:ind w:left="360"/>
              <w:rPr>
                <w:rFonts w:ascii="Letter-join No-Lead 38" w:hAnsi="Letter-join No-Lead 38" w:cstheme="minorHAnsi"/>
                <w:sz w:val="20"/>
                <w:szCs w:val="20"/>
              </w:rPr>
            </w:pPr>
            <w:r w:rsidRPr="004C5695">
              <w:rPr>
                <w:rFonts w:ascii="Letter-join No-Lead 38" w:hAnsi="Letter-join No-Lead 38" w:cstheme="minorHAnsi"/>
                <w:sz w:val="20"/>
                <w:szCs w:val="20"/>
              </w:rPr>
              <w:t>Using straightforward scientific evidence to answer questions or to support their findings.</w:t>
            </w:r>
          </w:p>
        </w:tc>
        <w:tc>
          <w:tcPr>
            <w:tcW w:w="2379" w:type="dxa"/>
            <w:shd w:val="clear" w:color="auto" w:fill="auto"/>
          </w:tcPr>
          <w:p w14:paraId="1335300C"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7A8109AF" w14:textId="77777777"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Asking relevant questions and using different types of scientific enquiries to answer them</w:t>
            </w:r>
          </w:p>
          <w:p w14:paraId="435D69CC" w14:textId="77777777"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Setting up simple practical enquiries, comparative and fair tests</w:t>
            </w:r>
          </w:p>
          <w:p w14:paraId="71B08E40" w14:textId="77777777"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 xml:space="preserve">Making systematic and careful observations and, where appropriate, taking accurate measurements using standard units, using a range of equipment, including </w:t>
            </w:r>
            <w:r w:rsidRPr="004C5695">
              <w:rPr>
                <w:rFonts w:ascii="Letter-join No-Lead 38" w:hAnsi="Letter-join No-Lead 38" w:cstheme="minorHAnsi"/>
                <w:sz w:val="20"/>
                <w:szCs w:val="20"/>
              </w:rPr>
              <w:lastRenderedPageBreak/>
              <w:t>thermometers and data loggers</w:t>
            </w:r>
          </w:p>
          <w:p w14:paraId="1D4E109B" w14:textId="77777777"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 xml:space="preserve">Gathering, recording, classifying and presenting data in a variety of ways to help in answering questions </w:t>
            </w:r>
          </w:p>
          <w:p w14:paraId="56DFDEC0" w14:textId="77777777"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Recording findings using simple scientific language, drawings, labelled diagrams, keys, bar charts, and tables</w:t>
            </w:r>
          </w:p>
          <w:p w14:paraId="657160C9" w14:textId="77777777"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Reporting on findings from enquiries, including oral and written explanations, displays or presentations of results and conclusions</w:t>
            </w:r>
          </w:p>
          <w:p w14:paraId="499AF495" w14:textId="77777777"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Using results to draw simple conclusions, make predictions for new values, suggest improvements and raise further questions</w:t>
            </w:r>
          </w:p>
          <w:p w14:paraId="1FB3135F" w14:textId="77777777"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Identifying differences, similarities or changes related to simple scientific ideas and processes</w:t>
            </w:r>
          </w:p>
          <w:p w14:paraId="5DDCE7CB" w14:textId="189177F1" w:rsidR="008277CA" w:rsidRPr="004C5695" w:rsidRDefault="008277CA" w:rsidP="008277CA">
            <w:pPr>
              <w:pStyle w:val="ListParagraph"/>
              <w:numPr>
                <w:ilvl w:val="0"/>
                <w:numId w:val="60"/>
              </w:numPr>
              <w:spacing w:after="0" w:line="240" w:lineRule="auto"/>
              <w:ind w:left="341"/>
              <w:rPr>
                <w:rFonts w:ascii="Letter-join No-Lead 38" w:hAnsi="Letter-join No-Lead 38" w:cstheme="minorHAnsi"/>
                <w:sz w:val="20"/>
                <w:szCs w:val="20"/>
              </w:rPr>
            </w:pPr>
            <w:r w:rsidRPr="004C5695">
              <w:rPr>
                <w:rFonts w:ascii="Letter-join No-Lead 38" w:hAnsi="Letter-join No-Lead 38" w:cstheme="minorHAnsi"/>
                <w:sz w:val="20"/>
                <w:szCs w:val="20"/>
              </w:rPr>
              <w:t>Using straightforward scientific evidence to answer questions or to support their findings.</w:t>
            </w:r>
          </w:p>
        </w:tc>
      </w:tr>
      <w:tr w:rsidR="008F7BB7" w:rsidRPr="004C7E0D" w14:paraId="62AEF7BE" w14:textId="77777777" w:rsidTr="004A48AC">
        <w:trPr>
          <w:trHeight w:val="2547"/>
        </w:trPr>
        <w:tc>
          <w:tcPr>
            <w:tcW w:w="986" w:type="dxa"/>
            <w:shd w:val="clear" w:color="auto" w:fill="auto"/>
          </w:tcPr>
          <w:p w14:paraId="15761483" w14:textId="7530EE15" w:rsidR="008277CA" w:rsidRPr="004C7E0D" w:rsidRDefault="008277CA" w:rsidP="008277CA">
            <w:pPr>
              <w:spacing w:after="0" w:line="240" w:lineRule="auto"/>
              <w:rPr>
                <w:rFonts w:ascii="Letter-join No-Lead 38" w:hAnsi="Letter-join No-Lead 38" w:cstheme="minorHAnsi"/>
                <w:b/>
                <w:sz w:val="20"/>
                <w:szCs w:val="20"/>
              </w:rPr>
            </w:pPr>
            <w:r w:rsidRPr="004C7E0D">
              <w:rPr>
                <w:rFonts w:ascii="Letter-join No-Lead 38" w:hAnsi="Letter-join No-Lead 38" w:cstheme="minorHAnsi"/>
                <w:b/>
                <w:sz w:val="20"/>
                <w:szCs w:val="20"/>
              </w:rPr>
              <w:lastRenderedPageBreak/>
              <w:t>Year 4</w:t>
            </w:r>
          </w:p>
        </w:tc>
        <w:tc>
          <w:tcPr>
            <w:tcW w:w="2416" w:type="dxa"/>
            <w:shd w:val="clear" w:color="auto" w:fill="auto"/>
          </w:tcPr>
          <w:p w14:paraId="712A99BB"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The Human Body</w:t>
            </w:r>
          </w:p>
          <w:p w14:paraId="0A588FC0" w14:textId="77777777" w:rsidR="008277CA" w:rsidRPr="004C7E0D" w:rsidRDefault="008277CA" w:rsidP="008277CA">
            <w:pPr>
              <w:pStyle w:val="NormalWeb"/>
              <w:numPr>
                <w:ilvl w:val="0"/>
                <w:numId w:val="19"/>
              </w:numPr>
              <w:spacing w:before="0" w:beforeAutospacing="0" w:after="0" w:afterAutospacing="0"/>
              <w:ind w:left="423"/>
              <w:textAlignment w:val="baseline"/>
              <w:rPr>
                <w:rFonts w:ascii="Letter-join No-Lead 38" w:hAnsi="Letter-join No-Lead 38"/>
                <w:color w:val="000000"/>
                <w:sz w:val="20"/>
                <w:szCs w:val="20"/>
              </w:rPr>
            </w:pPr>
            <w:r w:rsidRPr="004C7E0D">
              <w:rPr>
                <w:rFonts w:ascii="Letter-join No-Lead 38" w:hAnsi="Letter-join No-Lead 38"/>
                <w:sz w:val="20"/>
                <w:szCs w:val="20"/>
              </w:rPr>
              <w:t xml:space="preserve">Cells and Nutrients </w:t>
            </w:r>
          </w:p>
          <w:p w14:paraId="028F7320" w14:textId="77777777" w:rsidR="008277CA" w:rsidRPr="004C7E0D" w:rsidRDefault="008277CA" w:rsidP="008277CA">
            <w:pPr>
              <w:pStyle w:val="NormalWeb"/>
              <w:numPr>
                <w:ilvl w:val="0"/>
                <w:numId w:val="19"/>
              </w:numPr>
              <w:spacing w:before="0" w:beforeAutospacing="0" w:after="0" w:afterAutospacing="0"/>
              <w:ind w:left="423"/>
              <w:textAlignment w:val="baseline"/>
              <w:rPr>
                <w:rFonts w:ascii="Letter-join No-Lead 38" w:hAnsi="Letter-join No-Lead 38"/>
                <w:color w:val="000000"/>
                <w:sz w:val="20"/>
                <w:szCs w:val="20"/>
              </w:rPr>
            </w:pPr>
            <w:r w:rsidRPr="004C7E0D">
              <w:rPr>
                <w:rFonts w:ascii="Letter-join No-Lead 38" w:hAnsi="Letter-join No-Lead 38"/>
                <w:sz w:val="20"/>
                <w:szCs w:val="20"/>
              </w:rPr>
              <w:t xml:space="preserve">Teeth and Senses </w:t>
            </w:r>
          </w:p>
          <w:p w14:paraId="544032D8" w14:textId="77777777" w:rsidR="008277CA" w:rsidRPr="004C7E0D" w:rsidRDefault="008277CA" w:rsidP="008277CA">
            <w:pPr>
              <w:pStyle w:val="NormalWeb"/>
              <w:numPr>
                <w:ilvl w:val="0"/>
                <w:numId w:val="19"/>
              </w:numPr>
              <w:spacing w:before="0" w:beforeAutospacing="0" w:after="0" w:afterAutospacing="0"/>
              <w:ind w:left="423"/>
              <w:textAlignment w:val="baseline"/>
              <w:rPr>
                <w:rFonts w:ascii="Letter-join No-Lead 38" w:hAnsi="Letter-join No-Lead 38"/>
                <w:color w:val="000000"/>
                <w:sz w:val="20"/>
                <w:szCs w:val="20"/>
              </w:rPr>
            </w:pPr>
            <w:r w:rsidRPr="004C7E0D">
              <w:rPr>
                <w:rFonts w:ascii="Letter-join No-Lead 38" w:hAnsi="Letter-join No-Lead 38"/>
                <w:sz w:val="20"/>
                <w:szCs w:val="20"/>
              </w:rPr>
              <w:t xml:space="preserve">Digestion </w:t>
            </w:r>
          </w:p>
          <w:p w14:paraId="3DEB665B" w14:textId="77777777" w:rsidR="008277CA" w:rsidRPr="004C7E0D" w:rsidRDefault="008277CA" w:rsidP="008277CA">
            <w:pPr>
              <w:pStyle w:val="NormalWeb"/>
              <w:numPr>
                <w:ilvl w:val="0"/>
                <w:numId w:val="19"/>
              </w:numPr>
              <w:spacing w:before="0" w:beforeAutospacing="0" w:after="0" w:afterAutospacing="0"/>
              <w:ind w:left="423"/>
              <w:textAlignment w:val="baseline"/>
              <w:rPr>
                <w:rFonts w:ascii="Letter-join No-Lead 38" w:hAnsi="Letter-join No-Lead 38"/>
                <w:sz w:val="20"/>
                <w:szCs w:val="20"/>
              </w:rPr>
            </w:pPr>
            <w:r w:rsidRPr="004C7E0D">
              <w:rPr>
                <w:rFonts w:ascii="Letter-join No-Lead 38" w:hAnsi="Letter-join No-Lead 38"/>
                <w:sz w:val="20"/>
                <w:szCs w:val="20"/>
              </w:rPr>
              <w:t xml:space="preserve">A Healthy Diet </w:t>
            </w:r>
          </w:p>
          <w:p w14:paraId="0AC29265" w14:textId="77777777" w:rsidR="008277CA" w:rsidRPr="004C7E0D" w:rsidRDefault="008277CA" w:rsidP="008277CA">
            <w:pPr>
              <w:pStyle w:val="NormalWeb"/>
              <w:numPr>
                <w:ilvl w:val="0"/>
                <w:numId w:val="19"/>
              </w:numPr>
              <w:spacing w:before="0" w:beforeAutospacing="0" w:after="0" w:afterAutospacing="0"/>
              <w:ind w:left="423"/>
              <w:textAlignment w:val="baseline"/>
              <w:rPr>
                <w:rFonts w:ascii="Letter-join No-Lead 38" w:hAnsi="Letter-join No-Lead 38"/>
                <w:sz w:val="20"/>
                <w:szCs w:val="20"/>
              </w:rPr>
            </w:pPr>
            <w:r w:rsidRPr="004C7E0D">
              <w:rPr>
                <w:rFonts w:ascii="Letter-join No-Lead 38" w:hAnsi="Letter-join No-Lead 38"/>
                <w:sz w:val="20"/>
                <w:szCs w:val="20"/>
              </w:rPr>
              <w:t xml:space="preserve">Vitamins and Minerals </w:t>
            </w:r>
          </w:p>
          <w:p w14:paraId="6DFDA37A"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560" w:type="dxa"/>
            <w:shd w:val="clear" w:color="auto" w:fill="auto"/>
          </w:tcPr>
          <w:p w14:paraId="6576DE4B"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Classification of Plants and Animals</w:t>
            </w:r>
          </w:p>
          <w:p w14:paraId="1C3AC687" w14:textId="77777777" w:rsidR="008277CA" w:rsidRPr="004C7E0D" w:rsidRDefault="008277CA" w:rsidP="008277CA">
            <w:pPr>
              <w:pStyle w:val="NormalWeb"/>
              <w:numPr>
                <w:ilvl w:val="0"/>
                <w:numId w:val="20"/>
              </w:numPr>
              <w:spacing w:before="0" w:beforeAutospacing="0" w:after="0" w:afterAutospacing="0"/>
              <w:ind w:left="407"/>
              <w:rPr>
                <w:rFonts w:ascii="Letter-join No-Lead 38" w:hAnsi="Letter-join No-Lead 38"/>
                <w:bCs/>
                <w:color w:val="000000"/>
                <w:sz w:val="20"/>
                <w:szCs w:val="20"/>
              </w:rPr>
            </w:pPr>
            <w:r w:rsidRPr="004C7E0D">
              <w:rPr>
                <w:rFonts w:ascii="Letter-join No-Lead 38" w:hAnsi="Letter-join No-Lead 38"/>
                <w:bCs/>
                <w:color w:val="000000"/>
                <w:sz w:val="20"/>
                <w:szCs w:val="20"/>
              </w:rPr>
              <w:t>Intro. To classification</w:t>
            </w:r>
          </w:p>
          <w:p w14:paraId="15DEF65F" w14:textId="77777777" w:rsidR="008277CA" w:rsidRPr="004C7E0D" w:rsidRDefault="008277CA" w:rsidP="008277CA">
            <w:pPr>
              <w:pStyle w:val="NormalWeb"/>
              <w:numPr>
                <w:ilvl w:val="0"/>
                <w:numId w:val="20"/>
              </w:numPr>
              <w:spacing w:before="0" w:beforeAutospacing="0" w:after="0" w:afterAutospacing="0"/>
              <w:ind w:left="407"/>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Classes of vertebrates: Fish and Amphibians </w:t>
            </w:r>
          </w:p>
          <w:p w14:paraId="259E5F5F" w14:textId="77777777" w:rsidR="008277CA" w:rsidRPr="004C7E0D" w:rsidRDefault="008277CA" w:rsidP="008277CA">
            <w:pPr>
              <w:pStyle w:val="NormalWeb"/>
              <w:numPr>
                <w:ilvl w:val="0"/>
                <w:numId w:val="20"/>
              </w:numPr>
              <w:spacing w:before="0" w:beforeAutospacing="0" w:after="0" w:afterAutospacing="0"/>
              <w:ind w:left="407"/>
              <w:rPr>
                <w:rFonts w:ascii="Letter-join No-Lead 38" w:hAnsi="Letter-join No-Lead 38"/>
                <w:bCs/>
                <w:color w:val="000000"/>
                <w:sz w:val="20"/>
                <w:szCs w:val="20"/>
              </w:rPr>
            </w:pPr>
            <w:r w:rsidRPr="004C7E0D">
              <w:rPr>
                <w:rFonts w:ascii="Letter-join No-Lead 38" w:hAnsi="Letter-join No-Lead 38"/>
                <w:bCs/>
                <w:color w:val="000000"/>
                <w:sz w:val="20"/>
                <w:szCs w:val="20"/>
              </w:rPr>
              <w:t>Classes of vertebrates: Reptiles, Birds and Mammals</w:t>
            </w:r>
          </w:p>
          <w:p w14:paraId="58245AE1" w14:textId="77777777" w:rsidR="008277CA" w:rsidRDefault="008277CA" w:rsidP="008277CA">
            <w:pPr>
              <w:pStyle w:val="NormalWeb"/>
              <w:numPr>
                <w:ilvl w:val="0"/>
                <w:numId w:val="20"/>
              </w:numPr>
              <w:spacing w:before="0" w:beforeAutospacing="0" w:after="0" w:afterAutospacing="0"/>
              <w:ind w:left="407"/>
              <w:rPr>
                <w:rFonts w:ascii="Letter-join No-Lead 38" w:hAnsi="Letter-join No-Lead 38"/>
                <w:bCs/>
                <w:color w:val="000000"/>
                <w:sz w:val="20"/>
                <w:szCs w:val="20"/>
              </w:rPr>
            </w:pPr>
            <w:r w:rsidRPr="004C7E0D">
              <w:rPr>
                <w:rFonts w:ascii="Letter-join No-Lead 38" w:hAnsi="Letter-join No-Lead 38"/>
                <w:bCs/>
                <w:color w:val="000000"/>
                <w:sz w:val="20"/>
                <w:szCs w:val="20"/>
              </w:rPr>
              <w:t>Classes of invertebrate</w:t>
            </w:r>
            <w:r>
              <w:rPr>
                <w:rFonts w:ascii="Letter-join No-Lead 38" w:hAnsi="Letter-join No-Lead 38"/>
                <w:bCs/>
                <w:color w:val="000000"/>
                <w:sz w:val="20"/>
                <w:szCs w:val="20"/>
              </w:rPr>
              <w:t>s Insects, Arachnids &amp; Molluscs</w:t>
            </w:r>
          </w:p>
          <w:p w14:paraId="367580DF" w14:textId="6100009C" w:rsidR="008277CA" w:rsidRPr="008277CA" w:rsidRDefault="008277CA" w:rsidP="008277CA">
            <w:pPr>
              <w:pStyle w:val="NormalWeb"/>
              <w:numPr>
                <w:ilvl w:val="0"/>
                <w:numId w:val="20"/>
              </w:numPr>
              <w:spacing w:before="0" w:beforeAutospacing="0" w:after="0" w:afterAutospacing="0"/>
              <w:ind w:left="407"/>
              <w:rPr>
                <w:rFonts w:ascii="Letter-join No-Lead 38" w:hAnsi="Letter-join No-Lead 38"/>
                <w:bCs/>
                <w:color w:val="000000"/>
                <w:sz w:val="20"/>
                <w:szCs w:val="20"/>
              </w:rPr>
            </w:pPr>
            <w:r w:rsidRPr="008277CA">
              <w:rPr>
                <w:rFonts w:ascii="Letter-join No-Lead 38" w:hAnsi="Letter-join No-Lead 38"/>
                <w:bCs/>
                <w:color w:val="000000"/>
                <w:sz w:val="20"/>
                <w:szCs w:val="20"/>
              </w:rPr>
              <w:t>Classification of plants</w:t>
            </w:r>
          </w:p>
        </w:tc>
        <w:tc>
          <w:tcPr>
            <w:tcW w:w="2364" w:type="dxa"/>
            <w:shd w:val="clear" w:color="auto" w:fill="auto"/>
          </w:tcPr>
          <w:p w14:paraId="5FE21895"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Ecology</w:t>
            </w:r>
          </w:p>
          <w:p w14:paraId="7FD5F2DA" w14:textId="77777777" w:rsidR="008277CA" w:rsidRPr="004C7E0D" w:rsidRDefault="008277CA" w:rsidP="008277CA">
            <w:pPr>
              <w:pStyle w:val="NormalWeb"/>
              <w:numPr>
                <w:ilvl w:val="0"/>
                <w:numId w:val="21"/>
              </w:numPr>
              <w:spacing w:before="0" w:beforeAutospacing="0" w:after="0" w:afterAutospacing="0"/>
              <w:ind w:left="391"/>
              <w:contextualSpacing/>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Living things and Habitats </w:t>
            </w:r>
          </w:p>
          <w:p w14:paraId="4DD29685" w14:textId="77777777" w:rsidR="008277CA" w:rsidRPr="004C7E0D" w:rsidRDefault="008277CA" w:rsidP="008277CA">
            <w:pPr>
              <w:pStyle w:val="NormalWeb"/>
              <w:numPr>
                <w:ilvl w:val="0"/>
                <w:numId w:val="21"/>
              </w:numPr>
              <w:spacing w:before="0" w:beforeAutospacing="0" w:after="0" w:afterAutospacing="0"/>
              <w:ind w:left="391"/>
              <w:contextualSpacing/>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Natural Cycles </w:t>
            </w:r>
          </w:p>
          <w:p w14:paraId="22E559F0" w14:textId="77777777" w:rsidR="008277CA" w:rsidRPr="004C7E0D" w:rsidRDefault="008277CA" w:rsidP="008277CA">
            <w:pPr>
              <w:pStyle w:val="NormalWeb"/>
              <w:numPr>
                <w:ilvl w:val="0"/>
                <w:numId w:val="21"/>
              </w:numPr>
              <w:spacing w:before="0" w:beforeAutospacing="0" w:after="0" w:afterAutospacing="0"/>
              <w:ind w:left="391"/>
              <w:contextualSpacing/>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Web of Living Things</w:t>
            </w:r>
          </w:p>
          <w:p w14:paraId="4E56BC04" w14:textId="77777777" w:rsidR="008277CA" w:rsidRDefault="008277CA" w:rsidP="008277CA">
            <w:pPr>
              <w:pStyle w:val="NormalWeb"/>
              <w:numPr>
                <w:ilvl w:val="0"/>
                <w:numId w:val="21"/>
              </w:numPr>
              <w:spacing w:before="0" w:beforeAutospacing="0" w:after="0" w:afterAutospacing="0"/>
              <w:ind w:left="391"/>
              <w:contextualSpacing/>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Human Threats to the Environment</w:t>
            </w:r>
          </w:p>
          <w:p w14:paraId="54DDC719" w14:textId="3F80E179" w:rsidR="008277CA" w:rsidRPr="008277CA" w:rsidRDefault="008277CA" w:rsidP="008277CA">
            <w:pPr>
              <w:pStyle w:val="NormalWeb"/>
              <w:numPr>
                <w:ilvl w:val="0"/>
                <w:numId w:val="21"/>
              </w:numPr>
              <w:spacing w:before="0" w:beforeAutospacing="0" w:after="0" w:afterAutospacing="0"/>
              <w:ind w:left="391"/>
              <w:contextualSpacing/>
              <w:textAlignment w:val="baseline"/>
              <w:rPr>
                <w:rFonts w:ascii="Letter-join No-Lead 38" w:hAnsi="Letter-join No-Lead 38"/>
                <w:color w:val="000000"/>
                <w:sz w:val="20"/>
                <w:szCs w:val="20"/>
              </w:rPr>
            </w:pPr>
            <w:r w:rsidRPr="008277CA">
              <w:rPr>
                <w:rFonts w:ascii="Letter-join No-Lead 38" w:hAnsi="Letter-join No-Lead 38"/>
                <w:color w:val="000000"/>
                <w:sz w:val="20"/>
                <w:szCs w:val="20"/>
              </w:rPr>
              <w:t xml:space="preserve">Ecology in our Local Area </w:t>
            </w:r>
          </w:p>
        </w:tc>
        <w:tc>
          <w:tcPr>
            <w:tcW w:w="2273" w:type="dxa"/>
            <w:shd w:val="clear" w:color="auto" w:fill="auto"/>
          </w:tcPr>
          <w:p w14:paraId="3D218FEA"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Sound</w:t>
            </w:r>
          </w:p>
          <w:p w14:paraId="4B9AC6C5" w14:textId="77777777" w:rsidR="008277CA" w:rsidRPr="004C7E0D" w:rsidRDefault="008277CA" w:rsidP="008277CA">
            <w:pPr>
              <w:pStyle w:val="NormalWeb"/>
              <w:numPr>
                <w:ilvl w:val="0"/>
                <w:numId w:val="22"/>
              </w:numPr>
              <w:spacing w:before="0" w:beforeAutospacing="0" w:after="0" w:afterAutospacing="0"/>
              <w:ind w:left="374"/>
              <w:contextualSpacing/>
              <w:textAlignment w:val="baseline"/>
              <w:rPr>
                <w:rFonts w:ascii="Letter-join No-Lead 38" w:hAnsi="Letter-join No-Lead 38"/>
                <w:color w:val="000000"/>
                <w:sz w:val="20"/>
                <w:szCs w:val="20"/>
              </w:rPr>
            </w:pPr>
            <w:r w:rsidRPr="004C7E0D">
              <w:rPr>
                <w:rFonts w:ascii="Letter-join No-Lead 38" w:hAnsi="Letter-join No-Lead 38"/>
                <w:sz w:val="20"/>
                <w:szCs w:val="20"/>
              </w:rPr>
              <w:t>What is sound?</w:t>
            </w:r>
          </w:p>
          <w:p w14:paraId="0BC84757" w14:textId="77777777" w:rsidR="008277CA" w:rsidRPr="004C7E0D" w:rsidRDefault="008277CA" w:rsidP="008277CA">
            <w:pPr>
              <w:pStyle w:val="NormalWeb"/>
              <w:numPr>
                <w:ilvl w:val="0"/>
                <w:numId w:val="22"/>
              </w:numPr>
              <w:spacing w:before="0" w:beforeAutospacing="0" w:after="0" w:afterAutospacing="0"/>
              <w:ind w:left="374"/>
              <w:contextualSpacing/>
              <w:textAlignment w:val="baseline"/>
              <w:rPr>
                <w:rFonts w:ascii="Letter-join No-Lead 38" w:hAnsi="Letter-join No-Lead 38"/>
                <w:color w:val="000000"/>
                <w:sz w:val="20"/>
                <w:szCs w:val="20"/>
              </w:rPr>
            </w:pPr>
            <w:r w:rsidRPr="004C7E0D">
              <w:rPr>
                <w:rFonts w:ascii="Letter-join No-Lead 38" w:hAnsi="Letter-join No-Lead 38"/>
                <w:sz w:val="20"/>
                <w:szCs w:val="20"/>
              </w:rPr>
              <w:t xml:space="preserve">Speed of sound </w:t>
            </w:r>
          </w:p>
          <w:p w14:paraId="1D658AEE" w14:textId="77777777" w:rsidR="008277CA" w:rsidRPr="004C7E0D" w:rsidRDefault="008277CA" w:rsidP="008277CA">
            <w:pPr>
              <w:pStyle w:val="NormalWeb"/>
              <w:numPr>
                <w:ilvl w:val="0"/>
                <w:numId w:val="22"/>
              </w:numPr>
              <w:spacing w:before="0" w:beforeAutospacing="0" w:after="0" w:afterAutospacing="0"/>
              <w:ind w:left="374"/>
              <w:contextualSpacing/>
              <w:textAlignment w:val="baseline"/>
              <w:rPr>
                <w:rFonts w:ascii="Letter-join No-Lead 38" w:hAnsi="Letter-join No-Lead 38"/>
                <w:color w:val="000000"/>
                <w:sz w:val="20"/>
                <w:szCs w:val="20"/>
              </w:rPr>
            </w:pPr>
            <w:r w:rsidRPr="004C7E0D">
              <w:rPr>
                <w:rFonts w:ascii="Letter-join No-Lead 38" w:hAnsi="Letter-join No-Lead 38"/>
                <w:sz w:val="20"/>
                <w:szCs w:val="20"/>
              </w:rPr>
              <w:t>Qualities of sound – Pitch and Volume</w:t>
            </w:r>
          </w:p>
          <w:p w14:paraId="5B8F9A63" w14:textId="77777777" w:rsidR="008277CA" w:rsidRPr="004C7E0D" w:rsidRDefault="008277CA" w:rsidP="008277CA">
            <w:pPr>
              <w:pStyle w:val="NormalWeb"/>
              <w:numPr>
                <w:ilvl w:val="0"/>
                <w:numId w:val="22"/>
              </w:numPr>
              <w:spacing w:before="0" w:beforeAutospacing="0" w:after="0" w:afterAutospacing="0"/>
              <w:ind w:left="374"/>
              <w:contextualSpacing/>
              <w:textAlignment w:val="baseline"/>
              <w:rPr>
                <w:rFonts w:ascii="Letter-join No-Lead 38" w:hAnsi="Letter-join No-Lead 38"/>
                <w:color w:val="000000"/>
                <w:sz w:val="20"/>
                <w:szCs w:val="20"/>
              </w:rPr>
            </w:pPr>
            <w:r w:rsidRPr="004C7E0D">
              <w:rPr>
                <w:rFonts w:ascii="Letter-join No-Lead 38" w:hAnsi="Letter-join No-Lead 38"/>
                <w:sz w:val="20"/>
                <w:szCs w:val="20"/>
              </w:rPr>
              <w:t xml:space="preserve">Human Voice </w:t>
            </w:r>
          </w:p>
          <w:p w14:paraId="5B2BECFC" w14:textId="2F229E35"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sz w:val="20"/>
                <w:szCs w:val="20"/>
              </w:rPr>
              <w:t>Ears- how we hear</w:t>
            </w:r>
          </w:p>
        </w:tc>
        <w:tc>
          <w:tcPr>
            <w:tcW w:w="2473" w:type="dxa"/>
            <w:shd w:val="clear" w:color="auto" w:fill="auto"/>
          </w:tcPr>
          <w:p w14:paraId="5E1C33B7"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States of matter and the Water Cycle</w:t>
            </w:r>
          </w:p>
          <w:p w14:paraId="7AF8D2DC" w14:textId="77777777" w:rsidR="008277CA" w:rsidRPr="004C7E0D" w:rsidRDefault="008277CA" w:rsidP="008277CA">
            <w:pPr>
              <w:pStyle w:val="NormalWeb"/>
              <w:numPr>
                <w:ilvl w:val="0"/>
                <w:numId w:val="23"/>
              </w:numPr>
              <w:spacing w:before="0" w:beforeAutospacing="0" w:after="0" w:afterAutospacing="0"/>
              <w:ind w:left="358"/>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States of Matter </w:t>
            </w:r>
          </w:p>
          <w:p w14:paraId="36BE4AE4" w14:textId="77777777" w:rsidR="008277CA" w:rsidRPr="004C7E0D" w:rsidRDefault="008277CA" w:rsidP="008277CA">
            <w:pPr>
              <w:pStyle w:val="NormalWeb"/>
              <w:numPr>
                <w:ilvl w:val="0"/>
                <w:numId w:val="23"/>
              </w:numPr>
              <w:spacing w:before="0" w:beforeAutospacing="0" w:after="0" w:afterAutospacing="0"/>
              <w:ind w:left="358"/>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Evaporation </w:t>
            </w:r>
          </w:p>
          <w:p w14:paraId="3D4BE82B" w14:textId="77777777" w:rsidR="008277CA" w:rsidRPr="004C7E0D" w:rsidRDefault="008277CA" w:rsidP="008277CA">
            <w:pPr>
              <w:pStyle w:val="NormalWeb"/>
              <w:numPr>
                <w:ilvl w:val="0"/>
                <w:numId w:val="23"/>
              </w:numPr>
              <w:spacing w:before="0" w:beforeAutospacing="0" w:after="0" w:afterAutospacing="0"/>
              <w:ind w:left="358"/>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Condensation</w:t>
            </w:r>
          </w:p>
          <w:p w14:paraId="24167D35" w14:textId="77777777" w:rsidR="008277CA" w:rsidRPr="004C7E0D" w:rsidRDefault="008277CA" w:rsidP="008277CA">
            <w:pPr>
              <w:pStyle w:val="NormalWeb"/>
              <w:numPr>
                <w:ilvl w:val="0"/>
                <w:numId w:val="23"/>
              </w:numPr>
              <w:spacing w:before="0" w:beforeAutospacing="0" w:after="0" w:afterAutospacing="0"/>
              <w:ind w:left="358"/>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Precipitation</w:t>
            </w:r>
          </w:p>
          <w:p w14:paraId="0DCE2DF4" w14:textId="77777777" w:rsidR="008277CA" w:rsidRPr="004C7E0D" w:rsidRDefault="008277CA" w:rsidP="008277CA">
            <w:pPr>
              <w:pStyle w:val="NormalWeb"/>
              <w:numPr>
                <w:ilvl w:val="0"/>
                <w:numId w:val="23"/>
              </w:numPr>
              <w:spacing w:before="0" w:beforeAutospacing="0" w:after="0" w:afterAutospacing="0"/>
              <w:ind w:left="358"/>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The Water Cycle </w:t>
            </w:r>
          </w:p>
          <w:p w14:paraId="3F2F76C2"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379" w:type="dxa"/>
            <w:shd w:val="clear" w:color="auto" w:fill="auto"/>
          </w:tcPr>
          <w:p w14:paraId="39C598FF"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Electricity</w:t>
            </w:r>
          </w:p>
          <w:p w14:paraId="6C8B40AE" w14:textId="77777777" w:rsidR="008277CA" w:rsidRPr="004C7E0D" w:rsidRDefault="008277CA" w:rsidP="008277CA">
            <w:pPr>
              <w:pStyle w:val="NormalWeb"/>
              <w:numPr>
                <w:ilvl w:val="0"/>
                <w:numId w:val="24"/>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Electrical Safety </w:t>
            </w:r>
          </w:p>
          <w:p w14:paraId="353D4F71" w14:textId="77777777" w:rsidR="008277CA" w:rsidRPr="004C7E0D" w:rsidRDefault="008277CA" w:rsidP="008277CA">
            <w:pPr>
              <w:pStyle w:val="NormalWeb"/>
              <w:numPr>
                <w:ilvl w:val="0"/>
                <w:numId w:val="24"/>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Parts of a circuit</w:t>
            </w:r>
          </w:p>
          <w:p w14:paraId="0C1D8230" w14:textId="77777777" w:rsidR="008277CA" w:rsidRPr="004C7E0D" w:rsidRDefault="008277CA" w:rsidP="008277CA">
            <w:pPr>
              <w:pStyle w:val="NormalWeb"/>
              <w:numPr>
                <w:ilvl w:val="0"/>
                <w:numId w:val="24"/>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Switches </w:t>
            </w:r>
          </w:p>
          <w:p w14:paraId="612F4674" w14:textId="77777777" w:rsidR="008277CA" w:rsidRDefault="008277CA" w:rsidP="008277CA">
            <w:pPr>
              <w:pStyle w:val="NormalWeb"/>
              <w:numPr>
                <w:ilvl w:val="0"/>
                <w:numId w:val="24"/>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T</w:t>
            </w:r>
            <w:r>
              <w:rPr>
                <w:rFonts w:ascii="Letter-join No-Lead 38" w:hAnsi="Letter-join No-Lead 38"/>
                <w:color w:val="000000"/>
                <w:sz w:val="20"/>
                <w:szCs w:val="20"/>
              </w:rPr>
              <w:t xml:space="preserve">homas Edison and Lewis Latimer </w:t>
            </w:r>
          </w:p>
          <w:p w14:paraId="1AEBC9F2" w14:textId="784DF14E" w:rsidR="008277CA" w:rsidRPr="008277CA" w:rsidRDefault="008277CA" w:rsidP="008277CA">
            <w:pPr>
              <w:pStyle w:val="NormalWeb"/>
              <w:numPr>
                <w:ilvl w:val="0"/>
                <w:numId w:val="24"/>
              </w:numPr>
              <w:spacing w:before="0" w:beforeAutospacing="0" w:after="0" w:afterAutospacing="0"/>
              <w:ind w:left="332"/>
              <w:textAlignment w:val="baseline"/>
              <w:rPr>
                <w:rFonts w:ascii="Letter-join No-Lead 38" w:hAnsi="Letter-join No-Lead 38"/>
                <w:color w:val="000000"/>
                <w:sz w:val="20"/>
                <w:szCs w:val="20"/>
              </w:rPr>
            </w:pPr>
            <w:r w:rsidRPr="008277CA">
              <w:rPr>
                <w:rFonts w:ascii="Letter-join No-Lead 38" w:hAnsi="Letter-join No-Lead 38"/>
                <w:color w:val="000000"/>
                <w:sz w:val="20"/>
                <w:szCs w:val="20"/>
              </w:rPr>
              <w:t xml:space="preserve">Investigating conductive and non-conductive materials </w:t>
            </w:r>
          </w:p>
        </w:tc>
      </w:tr>
      <w:tr w:rsidR="008F7BB7" w:rsidRPr="004C7E0D" w14:paraId="72493C5C" w14:textId="77777777" w:rsidTr="004A48AC">
        <w:trPr>
          <w:trHeight w:val="2547"/>
        </w:trPr>
        <w:tc>
          <w:tcPr>
            <w:tcW w:w="986" w:type="dxa"/>
            <w:shd w:val="clear" w:color="auto" w:fill="auto"/>
          </w:tcPr>
          <w:p w14:paraId="5FB67AC1" w14:textId="77777777" w:rsidR="008277CA" w:rsidRPr="004C7E0D" w:rsidRDefault="008277CA" w:rsidP="008277CA">
            <w:pPr>
              <w:spacing w:after="0" w:line="240" w:lineRule="auto"/>
              <w:rPr>
                <w:rFonts w:ascii="Letter-join No-Lead 38" w:hAnsi="Letter-join No-Lead 38" w:cstheme="minorHAnsi"/>
                <w:b/>
                <w:sz w:val="20"/>
                <w:szCs w:val="20"/>
              </w:rPr>
            </w:pPr>
          </w:p>
        </w:tc>
        <w:tc>
          <w:tcPr>
            <w:tcW w:w="2416" w:type="dxa"/>
            <w:shd w:val="clear" w:color="auto" w:fill="auto"/>
          </w:tcPr>
          <w:p w14:paraId="7D811815"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5C85DAD5" w14:textId="77777777" w:rsidR="008277CA" w:rsidRPr="004C5695" w:rsidRDefault="008277CA" w:rsidP="008277CA">
            <w:pPr>
              <w:pStyle w:val="ListParagraph"/>
              <w:numPr>
                <w:ilvl w:val="0"/>
                <w:numId w:val="61"/>
              </w:numPr>
              <w:spacing w:after="0" w:line="240" w:lineRule="auto"/>
              <w:ind w:left="423"/>
              <w:rPr>
                <w:rFonts w:ascii="Letter-join No-Lead 38" w:hAnsi="Letter-join No-Lead 38"/>
                <w:sz w:val="20"/>
                <w:szCs w:val="20"/>
              </w:rPr>
            </w:pPr>
            <w:r w:rsidRPr="004C5695">
              <w:rPr>
                <w:rFonts w:ascii="Letter-join No-Lead 38" w:hAnsi="Letter-join No-Lead 38"/>
                <w:sz w:val="20"/>
                <w:szCs w:val="20"/>
              </w:rPr>
              <w:t xml:space="preserve">Identifying differences, similarities or changes related to simple scientific ideas and processes </w:t>
            </w:r>
          </w:p>
          <w:p w14:paraId="16290B4D" w14:textId="77777777" w:rsidR="008277CA" w:rsidRPr="004C5695" w:rsidRDefault="008277CA" w:rsidP="008277CA">
            <w:pPr>
              <w:pStyle w:val="ListParagraph"/>
              <w:numPr>
                <w:ilvl w:val="0"/>
                <w:numId w:val="61"/>
              </w:numPr>
              <w:spacing w:after="0" w:line="240" w:lineRule="auto"/>
              <w:ind w:left="423"/>
              <w:rPr>
                <w:rFonts w:ascii="Letter-join No-Lead 38" w:hAnsi="Letter-join No-Lead 38"/>
                <w:sz w:val="20"/>
                <w:szCs w:val="20"/>
              </w:rPr>
            </w:pPr>
            <w:r w:rsidRPr="004C5695">
              <w:rPr>
                <w:rFonts w:ascii="Letter-join No-Lead 38" w:hAnsi="Letter-join No-Lead 38"/>
                <w:sz w:val="20"/>
                <w:szCs w:val="20"/>
              </w:rPr>
              <w:t>Reporting on findings from enquiries, including oral and written explanations, displays or presentations of results and conclusions</w:t>
            </w:r>
          </w:p>
          <w:p w14:paraId="3FA34E5B" w14:textId="77777777" w:rsidR="008277CA" w:rsidRPr="004C5695" w:rsidRDefault="008277CA" w:rsidP="008277CA">
            <w:pPr>
              <w:pStyle w:val="ListParagraph"/>
              <w:numPr>
                <w:ilvl w:val="0"/>
                <w:numId w:val="61"/>
              </w:numPr>
              <w:spacing w:after="0" w:line="240" w:lineRule="auto"/>
              <w:ind w:left="423"/>
              <w:rPr>
                <w:rFonts w:ascii="Letter-join No-Lead 38" w:hAnsi="Letter-join No-Lead 38"/>
                <w:sz w:val="20"/>
                <w:szCs w:val="20"/>
              </w:rPr>
            </w:pPr>
            <w:r w:rsidRPr="004C5695">
              <w:rPr>
                <w:rFonts w:ascii="Letter-join No-Lead 38" w:hAnsi="Letter-join No-Lead 38"/>
                <w:sz w:val="20"/>
                <w:szCs w:val="20"/>
              </w:rPr>
              <w:t>Asking relevant questions and using different types of scientific enquiries to answer them</w:t>
            </w:r>
          </w:p>
          <w:p w14:paraId="7701DA8A" w14:textId="77777777" w:rsidR="008277CA" w:rsidRPr="004C5695" w:rsidRDefault="008277CA" w:rsidP="008277CA">
            <w:pPr>
              <w:pStyle w:val="ListParagraph"/>
              <w:numPr>
                <w:ilvl w:val="0"/>
                <w:numId w:val="61"/>
              </w:numPr>
              <w:spacing w:after="0" w:line="240" w:lineRule="auto"/>
              <w:ind w:left="423"/>
              <w:rPr>
                <w:rFonts w:ascii="Letter-join No-Lead 38" w:hAnsi="Letter-join No-Lead 38"/>
                <w:sz w:val="20"/>
                <w:szCs w:val="20"/>
              </w:rPr>
            </w:pPr>
            <w:r w:rsidRPr="004C5695">
              <w:rPr>
                <w:rFonts w:ascii="Letter-join No-Lead 38" w:hAnsi="Letter-join No-Lead 38"/>
                <w:sz w:val="20"/>
                <w:szCs w:val="20"/>
              </w:rPr>
              <w:t>Setting up simple practical enquiries, comparative and fair tests</w:t>
            </w:r>
          </w:p>
          <w:p w14:paraId="67DF08BA" w14:textId="77777777" w:rsidR="008277CA" w:rsidRPr="004C5695" w:rsidRDefault="008277CA" w:rsidP="008277CA">
            <w:pPr>
              <w:pStyle w:val="ListParagraph"/>
              <w:numPr>
                <w:ilvl w:val="0"/>
                <w:numId w:val="61"/>
              </w:numPr>
              <w:spacing w:after="0" w:line="240" w:lineRule="auto"/>
              <w:ind w:left="423"/>
              <w:rPr>
                <w:rFonts w:ascii="Letter-join No-Lead 38" w:hAnsi="Letter-join No-Lead 38"/>
                <w:sz w:val="20"/>
                <w:szCs w:val="20"/>
              </w:rPr>
            </w:pPr>
            <w:r w:rsidRPr="004C5695">
              <w:rPr>
                <w:rFonts w:ascii="Letter-join No-Lead 38" w:hAnsi="Letter-join No-Lead 38"/>
                <w:sz w:val="20"/>
                <w:szCs w:val="20"/>
              </w:rPr>
              <w:t xml:space="preserve">Using results to draw simple conclusions, make predictions for new values, suggest </w:t>
            </w:r>
            <w:r w:rsidRPr="004C5695">
              <w:rPr>
                <w:rFonts w:ascii="Letter-join No-Lead 38" w:hAnsi="Letter-join No-Lead 38"/>
                <w:sz w:val="20"/>
                <w:szCs w:val="20"/>
              </w:rPr>
              <w:lastRenderedPageBreak/>
              <w:t xml:space="preserve">improvements and raise further questions </w:t>
            </w:r>
          </w:p>
          <w:p w14:paraId="76903A8E" w14:textId="6907B607" w:rsidR="008277CA" w:rsidRPr="004C5695" w:rsidRDefault="008277CA" w:rsidP="008277CA">
            <w:pPr>
              <w:pStyle w:val="ListParagraph"/>
              <w:numPr>
                <w:ilvl w:val="0"/>
                <w:numId w:val="61"/>
              </w:numPr>
              <w:spacing w:after="0" w:line="240" w:lineRule="auto"/>
              <w:ind w:left="423"/>
              <w:rPr>
                <w:rFonts w:ascii="Letter-join No-Lead 38" w:hAnsi="Letter-join No-Lead 38"/>
                <w:sz w:val="20"/>
                <w:szCs w:val="20"/>
              </w:rPr>
            </w:pPr>
            <w:r w:rsidRPr="004C5695">
              <w:rPr>
                <w:rFonts w:ascii="Letter-join No-Lead 38" w:hAnsi="Letter-join No-Lead 38"/>
                <w:sz w:val="20"/>
                <w:szCs w:val="20"/>
              </w:rPr>
              <w:t>Recording findings using simple scientific language, drawings, labelled diagrams, keys, bar charts, and tables</w:t>
            </w:r>
          </w:p>
        </w:tc>
        <w:tc>
          <w:tcPr>
            <w:tcW w:w="2560" w:type="dxa"/>
            <w:shd w:val="clear" w:color="auto" w:fill="auto"/>
          </w:tcPr>
          <w:p w14:paraId="01F3FEC7"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0881D61D" w14:textId="77777777" w:rsidR="008277CA" w:rsidRPr="004C5695" w:rsidRDefault="008277CA" w:rsidP="008277CA">
            <w:pPr>
              <w:pStyle w:val="ListParagraph"/>
              <w:numPr>
                <w:ilvl w:val="0"/>
                <w:numId w:val="62"/>
              </w:numPr>
              <w:spacing w:after="0" w:line="240" w:lineRule="auto"/>
              <w:ind w:left="407"/>
              <w:rPr>
                <w:rFonts w:ascii="Letter-join No-Lead 38" w:hAnsi="Letter-join No-Lead 38"/>
                <w:sz w:val="20"/>
                <w:szCs w:val="20"/>
              </w:rPr>
            </w:pPr>
            <w:r w:rsidRPr="004C5695">
              <w:rPr>
                <w:rFonts w:ascii="Letter-join No-Lead 38" w:hAnsi="Letter-join No-Lead 38"/>
                <w:sz w:val="20"/>
                <w:szCs w:val="20"/>
              </w:rPr>
              <w:t>Recording findings using simple scientific language, drawings, labelled diagrams, keys, bar charts, and tables#</w:t>
            </w:r>
          </w:p>
          <w:p w14:paraId="77FFC464" w14:textId="77777777" w:rsidR="008277CA" w:rsidRPr="004C5695" w:rsidRDefault="008277CA" w:rsidP="008277CA">
            <w:pPr>
              <w:pStyle w:val="ListParagraph"/>
              <w:numPr>
                <w:ilvl w:val="0"/>
                <w:numId w:val="62"/>
              </w:numPr>
              <w:spacing w:after="0" w:line="240" w:lineRule="auto"/>
              <w:ind w:left="407"/>
              <w:rPr>
                <w:rFonts w:ascii="Letter-join No-Lead 38" w:hAnsi="Letter-join No-Lead 38"/>
                <w:sz w:val="20"/>
                <w:szCs w:val="20"/>
              </w:rPr>
            </w:pPr>
            <w:r w:rsidRPr="004C5695">
              <w:rPr>
                <w:rFonts w:ascii="Letter-join No-Lead 38" w:hAnsi="Letter-join No-Lead 38"/>
                <w:sz w:val="20"/>
                <w:szCs w:val="20"/>
              </w:rPr>
              <w:t>Identifying differences, similarities or changes related to simple scientific ideas and processes</w:t>
            </w:r>
          </w:p>
          <w:p w14:paraId="2A1E2775" w14:textId="77777777" w:rsidR="008277CA" w:rsidRPr="004C5695" w:rsidRDefault="008277CA" w:rsidP="008277CA">
            <w:pPr>
              <w:pStyle w:val="ListParagraph"/>
              <w:numPr>
                <w:ilvl w:val="0"/>
                <w:numId w:val="62"/>
              </w:numPr>
              <w:spacing w:after="0" w:line="240" w:lineRule="auto"/>
              <w:ind w:left="407"/>
              <w:rPr>
                <w:rFonts w:ascii="Letter-join No-Lead 38" w:hAnsi="Letter-join No-Lead 38"/>
                <w:sz w:val="20"/>
                <w:szCs w:val="20"/>
              </w:rPr>
            </w:pPr>
            <w:r w:rsidRPr="004C5695">
              <w:rPr>
                <w:rFonts w:ascii="Letter-join No-Lead 38" w:hAnsi="Letter-join No-Lead 38"/>
                <w:sz w:val="20"/>
                <w:szCs w:val="20"/>
              </w:rPr>
              <w:t>Asking relevant questions and using different types of scientific enquiries to answer them</w:t>
            </w:r>
          </w:p>
          <w:p w14:paraId="61DC76DD" w14:textId="77777777" w:rsidR="008277CA" w:rsidRPr="004C5695" w:rsidRDefault="008277CA" w:rsidP="008277CA">
            <w:pPr>
              <w:pStyle w:val="ListParagraph"/>
              <w:numPr>
                <w:ilvl w:val="0"/>
                <w:numId w:val="62"/>
              </w:numPr>
              <w:spacing w:after="0" w:line="240" w:lineRule="auto"/>
              <w:ind w:left="407"/>
              <w:rPr>
                <w:rFonts w:ascii="Letter-join No-Lead 38" w:hAnsi="Letter-join No-Lead 38"/>
                <w:sz w:val="20"/>
                <w:szCs w:val="20"/>
              </w:rPr>
            </w:pPr>
            <w:r w:rsidRPr="004C5695">
              <w:rPr>
                <w:rFonts w:ascii="Letter-join No-Lead 38" w:hAnsi="Letter-join No-Lead 38"/>
                <w:sz w:val="20"/>
                <w:szCs w:val="20"/>
              </w:rPr>
              <w:t xml:space="preserve">Using straightforward scientific evidence to answer questions or to support their findings </w:t>
            </w:r>
          </w:p>
          <w:p w14:paraId="61C8E170" w14:textId="77777777" w:rsidR="008277CA" w:rsidRPr="004C5695" w:rsidRDefault="008277CA" w:rsidP="008277CA">
            <w:pPr>
              <w:pStyle w:val="ListParagraph"/>
              <w:numPr>
                <w:ilvl w:val="0"/>
                <w:numId w:val="62"/>
              </w:numPr>
              <w:spacing w:after="0" w:line="240" w:lineRule="auto"/>
              <w:ind w:left="407"/>
              <w:rPr>
                <w:rFonts w:ascii="Letter-join No-Lead 38" w:hAnsi="Letter-join No-Lead 38" w:cstheme="minorHAnsi"/>
                <w:b/>
                <w:sz w:val="20"/>
                <w:szCs w:val="20"/>
              </w:rPr>
            </w:pPr>
            <w:r w:rsidRPr="004C5695">
              <w:rPr>
                <w:rFonts w:ascii="Letter-join No-Lead 38" w:hAnsi="Letter-join No-Lead 38"/>
                <w:sz w:val="20"/>
                <w:szCs w:val="20"/>
              </w:rPr>
              <w:t>Reporting on findings from enquiries, including oral and written explanations, displays or presentations of results and conclusions</w:t>
            </w:r>
          </w:p>
          <w:p w14:paraId="16234316"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p>
        </w:tc>
        <w:tc>
          <w:tcPr>
            <w:tcW w:w="2364" w:type="dxa"/>
            <w:shd w:val="clear" w:color="auto" w:fill="auto"/>
          </w:tcPr>
          <w:p w14:paraId="727D67C4" w14:textId="77777777" w:rsidR="008277CA" w:rsidRPr="004C5695" w:rsidRDefault="008277CA" w:rsidP="008277CA">
            <w:pPr>
              <w:spacing w:after="0" w:line="240" w:lineRule="auto"/>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5002C17D" w14:textId="77777777" w:rsidR="008277CA" w:rsidRPr="004C5695" w:rsidRDefault="008277CA" w:rsidP="008277CA">
            <w:pPr>
              <w:pStyle w:val="ListParagraph"/>
              <w:numPr>
                <w:ilvl w:val="0"/>
                <w:numId w:val="63"/>
              </w:numPr>
              <w:spacing w:after="0" w:line="240" w:lineRule="auto"/>
              <w:ind w:left="391"/>
              <w:rPr>
                <w:rFonts w:ascii="Letter-join No-Lead 38" w:hAnsi="Letter-join No-Lead 38"/>
                <w:sz w:val="20"/>
                <w:szCs w:val="20"/>
              </w:rPr>
            </w:pPr>
            <w:r w:rsidRPr="004C5695">
              <w:rPr>
                <w:rFonts w:ascii="Letter-join No-Lead 38" w:hAnsi="Letter-join No-Lead 38"/>
                <w:sz w:val="20"/>
                <w:szCs w:val="20"/>
              </w:rPr>
              <w:t>Asking relevant questions and using different types of scientific enquiries to answer them</w:t>
            </w:r>
          </w:p>
          <w:p w14:paraId="14C5B8D9" w14:textId="77777777" w:rsidR="008277CA" w:rsidRPr="004C5695" w:rsidRDefault="008277CA" w:rsidP="008277CA">
            <w:pPr>
              <w:pStyle w:val="ListParagraph"/>
              <w:numPr>
                <w:ilvl w:val="0"/>
                <w:numId w:val="63"/>
              </w:numPr>
              <w:spacing w:after="0" w:line="240" w:lineRule="auto"/>
              <w:ind w:left="391"/>
              <w:rPr>
                <w:rFonts w:ascii="Letter-join No-Lead 38" w:hAnsi="Letter-join No-Lead 38"/>
                <w:sz w:val="20"/>
                <w:szCs w:val="20"/>
              </w:rPr>
            </w:pPr>
            <w:r w:rsidRPr="004C5695">
              <w:rPr>
                <w:rFonts w:ascii="Letter-join No-Lead 38" w:hAnsi="Letter-join No-Lead 38"/>
                <w:sz w:val="20"/>
                <w:szCs w:val="20"/>
              </w:rPr>
              <w:t>Setting up simple practical enquiries, comparative and fair tests</w:t>
            </w:r>
          </w:p>
          <w:p w14:paraId="0051078C" w14:textId="77777777" w:rsidR="008277CA" w:rsidRPr="004C5695" w:rsidRDefault="008277CA" w:rsidP="008277CA">
            <w:pPr>
              <w:pStyle w:val="ListParagraph"/>
              <w:numPr>
                <w:ilvl w:val="0"/>
                <w:numId w:val="63"/>
              </w:numPr>
              <w:spacing w:after="0" w:line="240" w:lineRule="auto"/>
              <w:ind w:left="391"/>
              <w:rPr>
                <w:rFonts w:ascii="Letter-join No-Lead 38" w:hAnsi="Letter-join No-Lead 38"/>
                <w:sz w:val="20"/>
                <w:szCs w:val="20"/>
              </w:rPr>
            </w:pPr>
            <w:r w:rsidRPr="004C5695">
              <w:rPr>
                <w:rFonts w:ascii="Letter-join No-Lead 38" w:hAnsi="Letter-join No-Lead 38"/>
                <w:sz w:val="20"/>
                <w:szCs w:val="20"/>
              </w:rPr>
              <w:t>Making systematic and careful observations and, where appropriate, taking accurate measurements using standard units, using a range of equipment, including thermometers and data loggers</w:t>
            </w:r>
          </w:p>
          <w:p w14:paraId="3F9B2781" w14:textId="77777777" w:rsidR="008277CA" w:rsidRPr="004C5695" w:rsidRDefault="008277CA" w:rsidP="008277CA">
            <w:pPr>
              <w:pStyle w:val="ListParagraph"/>
              <w:numPr>
                <w:ilvl w:val="0"/>
                <w:numId w:val="63"/>
              </w:numPr>
              <w:spacing w:after="0" w:line="240" w:lineRule="auto"/>
              <w:ind w:left="391"/>
              <w:rPr>
                <w:rFonts w:ascii="Letter-join No-Lead 38" w:hAnsi="Letter-join No-Lead 38"/>
                <w:sz w:val="20"/>
                <w:szCs w:val="20"/>
              </w:rPr>
            </w:pPr>
            <w:r w:rsidRPr="004C5695">
              <w:rPr>
                <w:rFonts w:ascii="Letter-join No-Lead 38" w:hAnsi="Letter-join No-Lead 38"/>
                <w:sz w:val="20"/>
                <w:szCs w:val="20"/>
              </w:rPr>
              <w:t xml:space="preserve">Gathering, recording, classifying and presenting data in a variety of ways to help in answering questions </w:t>
            </w:r>
          </w:p>
          <w:p w14:paraId="3E4748B2" w14:textId="77777777" w:rsidR="008277CA" w:rsidRPr="004C5695" w:rsidRDefault="008277CA" w:rsidP="008277CA">
            <w:pPr>
              <w:pStyle w:val="ListParagraph"/>
              <w:numPr>
                <w:ilvl w:val="0"/>
                <w:numId w:val="63"/>
              </w:numPr>
              <w:spacing w:after="0" w:line="240" w:lineRule="auto"/>
              <w:ind w:left="391"/>
              <w:rPr>
                <w:rFonts w:ascii="Letter-join No-Lead 38" w:hAnsi="Letter-join No-Lead 38"/>
                <w:sz w:val="20"/>
                <w:szCs w:val="20"/>
              </w:rPr>
            </w:pPr>
            <w:r w:rsidRPr="004C5695">
              <w:rPr>
                <w:rFonts w:ascii="Letter-join No-Lead 38" w:hAnsi="Letter-join No-Lead 38"/>
                <w:sz w:val="20"/>
                <w:szCs w:val="20"/>
              </w:rPr>
              <w:lastRenderedPageBreak/>
              <w:t>Recording findings using simple scientific language, drawings, labelled diagrams, keys, bar charts, and tables</w:t>
            </w:r>
          </w:p>
          <w:p w14:paraId="4FBCABCE" w14:textId="77777777" w:rsidR="008277CA" w:rsidRPr="004C5695" w:rsidRDefault="008277CA" w:rsidP="008277CA">
            <w:pPr>
              <w:pStyle w:val="ListParagraph"/>
              <w:numPr>
                <w:ilvl w:val="0"/>
                <w:numId w:val="63"/>
              </w:numPr>
              <w:spacing w:after="0" w:line="240" w:lineRule="auto"/>
              <w:ind w:left="391"/>
              <w:rPr>
                <w:rFonts w:ascii="Letter-join No-Lead 38" w:hAnsi="Letter-join No-Lead 38"/>
                <w:sz w:val="20"/>
                <w:szCs w:val="20"/>
              </w:rPr>
            </w:pPr>
            <w:r w:rsidRPr="004C5695">
              <w:rPr>
                <w:rFonts w:ascii="Letter-join No-Lead 38" w:hAnsi="Letter-join No-Lead 38"/>
                <w:sz w:val="20"/>
                <w:szCs w:val="20"/>
              </w:rPr>
              <w:t>Reporting on findings from enquiries, including oral and written explanations, displays or presentations of results and conclusions</w:t>
            </w:r>
          </w:p>
          <w:p w14:paraId="393FE4B8" w14:textId="77777777" w:rsidR="008277CA" w:rsidRPr="004C5695" w:rsidRDefault="008277CA" w:rsidP="008277CA">
            <w:pPr>
              <w:pStyle w:val="ListParagraph"/>
              <w:numPr>
                <w:ilvl w:val="0"/>
                <w:numId w:val="63"/>
              </w:numPr>
              <w:spacing w:after="0" w:line="240" w:lineRule="auto"/>
              <w:ind w:left="391"/>
              <w:rPr>
                <w:rFonts w:ascii="Letter-join No-Lead 38" w:hAnsi="Letter-join No-Lead 38"/>
                <w:sz w:val="20"/>
                <w:szCs w:val="20"/>
              </w:rPr>
            </w:pPr>
            <w:r w:rsidRPr="004C5695">
              <w:rPr>
                <w:rFonts w:ascii="Letter-join No-Lead 38" w:hAnsi="Letter-join No-Lead 38"/>
                <w:sz w:val="20"/>
                <w:szCs w:val="20"/>
              </w:rPr>
              <w:t>Identifying differences, similarities or changes related to simple scientific ideas and processes</w:t>
            </w:r>
          </w:p>
          <w:p w14:paraId="61D1733D" w14:textId="1E8396E0" w:rsidR="008277CA" w:rsidRPr="004C5695" w:rsidRDefault="008277CA" w:rsidP="008277CA">
            <w:pPr>
              <w:pStyle w:val="ListParagraph"/>
              <w:numPr>
                <w:ilvl w:val="0"/>
                <w:numId w:val="63"/>
              </w:numPr>
              <w:spacing w:after="0" w:line="240" w:lineRule="auto"/>
              <w:ind w:left="391"/>
              <w:rPr>
                <w:rFonts w:ascii="Letter-join No-Lead 38" w:hAnsi="Letter-join No-Lead 38"/>
                <w:sz w:val="20"/>
                <w:szCs w:val="20"/>
              </w:rPr>
            </w:pPr>
            <w:r w:rsidRPr="004C5695">
              <w:rPr>
                <w:rFonts w:ascii="Letter-join No-Lead 38" w:hAnsi="Letter-join No-Lead 38"/>
                <w:sz w:val="20"/>
                <w:szCs w:val="20"/>
              </w:rPr>
              <w:t>Using straightforward scientific evidence to answer questions or to support their findings.</w:t>
            </w:r>
          </w:p>
        </w:tc>
        <w:tc>
          <w:tcPr>
            <w:tcW w:w="2273" w:type="dxa"/>
            <w:shd w:val="clear" w:color="auto" w:fill="auto"/>
          </w:tcPr>
          <w:p w14:paraId="36C924D2" w14:textId="77777777" w:rsidR="008277CA" w:rsidRPr="004C5695" w:rsidRDefault="008277CA" w:rsidP="008277CA">
            <w:pPr>
              <w:spacing w:after="0" w:line="240" w:lineRule="auto"/>
              <w:contextual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5D9663BB" w14:textId="77777777"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Asking relevant questions and using different types of scientific enquiries to answer them</w:t>
            </w:r>
          </w:p>
          <w:p w14:paraId="6D7CD5CC" w14:textId="77777777"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 xml:space="preserve">Setting up simple practical enquiries, comparative and fair tests </w:t>
            </w:r>
          </w:p>
          <w:p w14:paraId="6922DD48" w14:textId="77777777"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Making systematic and careful observations and, where appropriate, taking accurate measurements using standard units, using a range of equipment, including thermometers and data loggers</w:t>
            </w:r>
          </w:p>
          <w:p w14:paraId="798FFBD4" w14:textId="77777777"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 xml:space="preserve">Gathering, recording, classifying and presenting data in a variety of ways to </w:t>
            </w:r>
            <w:r w:rsidRPr="004C5695">
              <w:rPr>
                <w:rFonts w:ascii="Letter-join No-Lead 38" w:hAnsi="Letter-join No-Lead 38"/>
                <w:sz w:val="20"/>
                <w:szCs w:val="20"/>
              </w:rPr>
              <w:lastRenderedPageBreak/>
              <w:t xml:space="preserve">help in answering questions </w:t>
            </w:r>
          </w:p>
          <w:p w14:paraId="23BCEAB4" w14:textId="77777777"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 xml:space="preserve">Recording findings using simple scientific language, drawings, labelled diagrams, keys, bar charts, and tables </w:t>
            </w:r>
          </w:p>
          <w:p w14:paraId="2184CA71" w14:textId="77777777"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Reporting on findings from enquiries, including oral and written explanations, displays or presentations of results and conclusions</w:t>
            </w:r>
          </w:p>
          <w:p w14:paraId="7E571CBA" w14:textId="77777777"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 xml:space="preserve">Using results to draw simple conclusions, make predictions for new values, suggest improvements and raise further questions </w:t>
            </w:r>
          </w:p>
          <w:p w14:paraId="39CA0289" w14:textId="77777777"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Identifying differences, similarities or changes related to simple scientific ideas and processes</w:t>
            </w:r>
          </w:p>
          <w:p w14:paraId="3B3ED99B" w14:textId="793322C6" w:rsidR="008277CA" w:rsidRPr="004C5695" w:rsidRDefault="008277CA" w:rsidP="008277CA">
            <w:pPr>
              <w:pStyle w:val="ListParagraph"/>
              <w:numPr>
                <w:ilvl w:val="0"/>
                <w:numId w:val="64"/>
              </w:numPr>
              <w:spacing w:after="0" w:line="240" w:lineRule="auto"/>
              <w:ind w:left="374"/>
              <w:rPr>
                <w:rFonts w:ascii="Letter-join No-Lead 38" w:hAnsi="Letter-join No-Lead 38"/>
                <w:sz w:val="20"/>
                <w:szCs w:val="20"/>
              </w:rPr>
            </w:pPr>
            <w:r w:rsidRPr="004C5695">
              <w:rPr>
                <w:rFonts w:ascii="Letter-join No-Lead 38" w:hAnsi="Letter-join No-Lead 38"/>
                <w:sz w:val="20"/>
                <w:szCs w:val="20"/>
              </w:rPr>
              <w:t>Using straightforward scientific evidence to answer questions or to support their findings</w:t>
            </w:r>
          </w:p>
        </w:tc>
        <w:tc>
          <w:tcPr>
            <w:tcW w:w="2473" w:type="dxa"/>
            <w:shd w:val="clear" w:color="auto" w:fill="auto"/>
          </w:tcPr>
          <w:p w14:paraId="01FADBAE"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0FCA57F0" w14:textId="77777777" w:rsidR="008277CA" w:rsidRPr="004C5695" w:rsidRDefault="008277CA" w:rsidP="008277CA">
            <w:pPr>
              <w:pStyle w:val="NoSpacing"/>
              <w:numPr>
                <w:ilvl w:val="0"/>
                <w:numId w:val="65"/>
              </w:numPr>
              <w:ind w:left="358"/>
              <w:rPr>
                <w:rFonts w:ascii="Letter-join No-Lead 38" w:hAnsi="Letter-join No-Lead 38"/>
                <w:sz w:val="20"/>
                <w:szCs w:val="20"/>
              </w:rPr>
            </w:pPr>
            <w:r w:rsidRPr="004C5695">
              <w:rPr>
                <w:rFonts w:ascii="Letter-join No-Lead 38" w:hAnsi="Letter-join No-Lead 38"/>
                <w:sz w:val="20"/>
                <w:szCs w:val="20"/>
              </w:rPr>
              <w:t>Asking relevant questions and using different types of scientific enquiries to answer them</w:t>
            </w:r>
          </w:p>
          <w:p w14:paraId="609C4EBB" w14:textId="77777777" w:rsidR="008277CA" w:rsidRPr="004C5695" w:rsidRDefault="008277CA" w:rsidP="008277CA">
            <w:pPr>
              <w:pStyle w:val="NoSpacing"/>
              <w:numPr>
                <w:ilvl w:val="0"/>
                <w:numId w:val="65"/>
              </w:numPr>
              <w:ind w:left="358"/>
              <w:rPr>
                <w:rFonts w:ascii="Letter-join No-Lead 38" w:hAnsi="Letter-join No-Lead 38"/>
                <w:sz w:val="20"/>
                <w:szCs w:val="20"/>
              </w:rPr>
            </w:pPr>
            <w:r w:rsidRPr="004C5695">
              <w:rPr>
                <w:rFonts w:ascii="Letter-join No-Lead 38" w:hAnsi="Letter-join No-Lead 38"/>
                <w:sz w:val="20"/>
                <w:szCs w:val="20"/>
              </w:rPr>
              <w:t>Setting up simple practical enquiries, comparative and fair tests</w:t>
            </w:r>
          </w:p>
          <w:p w14:paraId="678543C8" w14:textId="77777777" w:rsidR="008277CA" w:rsidRPr="004C5695" w:rsidRDefault="008277CA" w:rsidP="008277CA">
            <w:pPr>
              <w:pStyle w:val="NoSpacing"/>
              <w:numPr>
                <w:ilvl w:val="0"/>
                <w:numId w:val="65"/>
              </w:numPr>
              <w:ind w:left="358"/>
              <w:rPr>
                <w:rFonts w:ascii="Letter-join No-Lead 38" w:hAnsi="Letter-join No-Lead 38"/>
                <w:sz w:val="20"/>
                <w:szCs w:val="20"/>
              </w:rPr>
            </w:pPr>
            <w:r w:rsidRPr="004C5695">
              <w:rPr>
                <w:rFonts w:ascii="Letter-join No-Lead 38" w:hAnsi="Letter-join No-Lead 38"/>
                <w:sz w:val="20"/>
                <w:szCs w:val="20"/>
              </w:rPr>
              <w:t xml:space="preserve">Making systematic and careful observations and, where appropriate, taking accurate measurements using standard units, using a range of equipment, including thermometers and data loggers </w:t>
            </w:r>
          </w:p>
          <w:p w14:paraId="7E86466A" w14:textId="77777777" w:rsidR="008277CA" w:rsidRPr="004C5695" w:rsidRDefault="008277CA" w:rsidP="008277CA">
            <w:pPr>
              <w:pStyle w:val="NoSpacing"/>
              <w:numPr>
                <w:ilvl w:val="0"/>
                <w:numId w:val="65"/>
              </w:numPr>
              <w:ind w:left="358"/>
              <w:rPr>
                <w:rFonts w:ascii="Letter-join No-Lead 38" w:hAnsi="Letter-join No-Lead 38"/>
                <w:sz w:val="20"/>
                <w:szCs w:val="20"/>
              </w:rPr>
            </w:pPr>
            <w:r w:rsidRPr="004C5695">
              <w:rPr>
                <w:rFonts w:ascii="Letter-join No-Lead 38" w:hAnsi="Letter-join No-Lead 38"/>
                <w:sz w:val="20"/>
                <w:szCs w:val="20"/>
              </w:rPr>
              <w:t xml:space="preserve">Gathering, recording, classifying and presenting data in a variety of ways to help in answering questions </w:t>
            </w:r>
          </w:p>
          <w:p w14:paraId="00484CE5" w14:textId="77777777" w:rsidR="008277CA" w:rsidRPr="004C5695" w:rsidRDefault="008277CA" w:rsidP="008277CA">
            <w:pPr>
              <w:pStyle w:val="NoSpacing"/>
              <w:numPr>
                <w:ilvl w:val="0"/>
                <w:numId w:val="65"/>
              </w:numPr>
              <w:ind w:left="358"/>
              <w:rPr>
                <w:rFonts w:ascii="Letter-join No-Lead 38" w:hAnsi="Letter-join No-Lead 38"/>
                <w:sz w:val="20"/>
                <w:szCs w:val="20"/>
              </w:rPr>
            </w:pPr>
            <w:r w:rsidRPr="004C5695">
              <w:rPr>
                <w:rFonts w:ascii="Letter-join No-Lead 38" w:hAnsi="Letter-join No-Lead 38"/>
                <w:sz w:val="20"/>
                <w:szCs w:val="20"/>
              </w:rPr>
              <w:t xml:space="preserve">Recording findings using simple scientific </w:t>
            </w:r>
            <w:r w:rsidRPr="004C5695">
              <w:rPr>
                <w:rFonts w:ascii="Letter-join No-Lead 38" w:hAnsi="Letter-join No-Lead 38"/>
                <w:sz w:val="20"/>
                <w:szCs w:val="20"/>
              </w:rPr>
              <w:lastRenderedPageBreak/>
              <w:t>language, drawings, labelled diagrams, keys, bar charts, and tables</w:t>
            </w:r>
          </w:p>
          <w:p w14:paraId="617D9069" w14:textId="77777777" w:rsidR="008277CA" w:rsidRPr="004C5695" w:rsidRDefault="008277CA" w:rsidP="008277CA">
            <w:pPr>
              <w:pStyle w:val="NoSpacing"/>
              <w:numPr>
                <w:ilvl w:val="0"/>
                <w:numId w:val="65"/>
              </w:numPr>
              <w:ind w:left="358"/>
              <w:rPr>
                <w:rFonts w:ascii="Letter-join No-Lead 38" w:hAnsi="Letter-join No-Lead 38"/>
                <w:sz w:val="20"/>
                <w:szCs w:val="20"/>
              </w:rPr>
            </w:pPr>
            <w:r w:rsidRPr="004C5695">
              <w:rPr>
                <w:rFonts w:ascii="Letter-join No-Lead 38" w:hAnsi="Letter-join No-Lead 38"/>
                <w:sz w:val="20"/>
                <w:szCs w:val="20"/>
              </w:rPr>
              <w:t>Identifying differences, similarities or changes related to simple scientific ideas and processes</w:t>
            </w:r>
          </w:p>
          <w:p w14:paraId="752EDF1B" w14:textId="3FE8CFED" w:rsidR="008277CA" w:rsidRPr="004C5695" w:rsidRDefault="008277CA" w:rsidP="008277CA">
            <w:pPr>
              <w:pStyle w:val="NoSpacing"/>
              <w:numPr>
                <w:ilvl w:val="0"/>
                <w:numId w:val="65"/>
              </w:numPr>
              <w:ind w:left="358"/>
              <w:rPr>
                <w:rFonts w:ascii="Letter-join No-Lead 38" w:hAnsi="Letter-join No-Lead 38"/>
                <w:sz w:val="20"/>
                <w:szCs w:val="20"/>
              </w:rPr>
            </w:pPr>
            <w:r w:rsidRPr="004C5695">
              <w:rPr>
                <w:rFonts w:ascii="Letter-join No-Lead 38" w:hAnsi="Letter-join No-Lead 38"/>
                <w:sz w:val="20"/>
                <w:szCs w:val="20"/>
              </w:rPr>
              <w:t>Using straightforward scientific evidence to answer questions or to support their findings</w:t>
            </w:r>
          </w:p>
        </w:tc>
        <w:tc>
          <w:tcPr>
            <w:tcW w:w="2379" w:type="dxa"/>
            <w:shd w:val="clear" w:color="auto" w:fill="auto"/>
          </w:tcPr>
          <w:p w14:paraId="3C731333"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25B46CA3" w14:textId="77777777"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t xml:space="preserve">Asking relevant questions and using different types of scientific enquiries to answer them </w:t>
            </w:r>
          </w:p>
          <w:p w14:paraId="15B86C47" w14:textId="77777777"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t>Setting up simple practical enquiries, comparative and fair tests</w:t>
            </w:r>
          </w:p>
          <w:p w14:paraId="5F1EA912" w14:textId="77777777"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t xml:space="preserve">Making systematic and careful observations and, where appropriate, taking accurate measurements using standard units, using a range of equipment, including thermometers and data loggers </w:t>
            </w:r>
          </w:p>
          <w:p w14:paraId="36490A1B" w14:textId="77777777"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t xml:space="preserve">Gathering, recording, classifying and presenting data in a variety of ways to help in answering questions </w:t>
            </w:r>
          </w:p>
          <w:p w14:paraId="2B157D3C" w14:textId="77777777"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lastRenderedPageBreak/>
              <w:t>Recording findings using simple scientific language, drawings, labelled diagrams, keys, bar charts, and tables</w:t>
            </w:r>
          </w:p>
          <w:p w14:paraId="72722EF3" w14:textId="77777777"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t>Reporting on findings from enquiries, including oral and written explanations, displays or presentations of results and conclusions</w:t>
            </w:r>
          </w:p>
          <w:p w14:paraId="21801D69" w14:textId="77777777"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t>Using results to draw simple conclusions, make predictions for new values, suggest improvements and raise further questions</w:t>
            </w:r>
          </w:p>
          <w:p w14:paraId="5E30BF0D" w14:textId="77777777"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t xml:space="preserve">Identifying differences, similarities or changes related to simple scientific ideas and </w:t>
            </w:r>
          </w:p>
          <w:p w14:paraId="2231F9CF" w14:textId="3B5F9DAD" w:rsidR="008277CA" w:rsidRPr="004C5695" w:rsidRDefault="008277CA" w:rsidP="008277CA">
            <w:pPr>
              <w:pStyle w:val="NoSpacing"/>
              <w:numPr>
                <w:ilvl w:val="0"/>
                <w:numId w:val="66"/>
              </w:numPr>
              <w:ind w:left="332"/>
              <w:rPr>
                <w:rFonts w:ascii="Letter-join No-Lead 38" w:hAnsi="Letter-join No-Lead 38"/>
                <w:sz w:val="20"/>
                <w:szCs w:val="20"/>
              </w:rPr>
            </w:pPr>
            <w:r w:rsidRPr="004C5695">
              <w:rPr>
                <w:rFonts w:ascii="Letter-join No-Lead 38" w:hAnsi="Letter-join No-Lead 38"/>
                <w:sz w:val="20"/>
                <w:szCs w:val="20"/>
              </w:rPr>
              <w:t>Using straightforward scientific evidence to answer questions or to support their findings</w:t>
            </w:r>
          </w:p>
        </w:tc>
      </w:tr>
      <w:tr w:rsidR="008F7BB7" w:rsidRPr="004C7E0D" w14:paraId="161F5BBA" w14:textId="77777777" w:rsidTr="004A48AC">
        <w:trPr>
          <w:trHeight w:val="2547"/>
        </w:trPr>
        <w:tc>
          <w:tcPr>
            <w:tcW w:w="986" w:type="dxa"/>
            <w:shd w:val="clear" w:color="auto" w:fill="auto"/>
          </w:tcPr>
          <w:p w14:paraId="3A447790" w14:textId="77777777" w:rsidR="008277CA" w:rsidRPr="004C7E0D" w:rsidRDefault="008277CA" w:rsidP="008277CA">
            <w:pPr>
              <w:spacing w:after="0" w:line="240" w:lineRule="auto"/>
              <w:rPr>
                <w:rFonts w:ascii="Letter-join No-Lead 38" w:hAnsi="Letter-join No-Lead 38" w:cstheme="minorHAnsi"/>
                <w:b/>
                <w:sz w:val="20"/>
                <w:szCs w:val="20"/>
              </w:rPr>
            </w:pPr>
            <w:r w:rsidRPr="004C7E0D">
              <w:rPr>
                <w:rFonts w:ascii="Letter-join No-Lead 38" w:hAnsi="Letter-join No-Lead 38" w:cstheme="minorHAnsi"/>
                <w:b/>
                <w:sz w:val="20"/>
                <w:szCs w:val="20"/>
              </w:rPr>
              <w:lastRenderedPageBreak/>
              <w:t>Year 5</w:t>
            </w:r>
          </w:p>
          <w:p w14:paraId="6FABA8C6" w14:textId="77777777" w:rsidR="008277CA" w:rsidRPr="004C7E0D" w:rsidRDefault="008277CA" w:rsidP="008277CA">
            <w:pPr>
              <w:spacing w:after="0" w:line="240" w:lineRule="auto"/>
              <w:rPr>
                <w:rFonts w:ascii="Letter-join No-Lead 38" w:hAnsi="Letter-join No-Lead 38" w:cstheme="minorHAnsi"/>
                <w:sz w:val="20"/>
                <w:szCs w:val="20"/>
              </w:rPr>
            </w:pPr>
          </w:p>
          <w:p w14:paraId="4D10012F" w14:textId="77777777" w:rsidR="008277CA" w:rsidRPr="004C7E0D" w:rsidRDefault="008277CA" w:rsidP="008277CA">
            <w:pPr>
              <w:spacing w:after="0" w:line="240" w:lineRule="auto"/>
              <w:rPr>
                <w:rFonts w:ascii="Letter-join No-Lead 38" w:hAnsi="Letter-join No-Lead 38" w:cstheme="minorHAnsi"/>
                <w:b/>
                <w:sz w:val="20"/>
                <w:szCs w:val="20"/>
              </w:rPr>
            </w:pPr>
          </w:p>
        </w:tc>
        <w:tc>
          <w:tcPr>
            <w:tcW w:w="2416" w:type="dxa"/>
            <w:shd w:val="clear" w:color="auto" w:fill="auto"/>
          </w:tcPr>
          <w:p w14:paraId="2776AF7D"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The Human Body</w:t>
            </w:r>
          </w:p>
          <w:p w14:paraId="0F37161F" w14:textId="77777777" w:rsidR="008277CA" w:rsidRPr="004C7E0D" w:rsidRDefault="008277CA" w:rsidP="008277CA">
            <w:pPr>
              <w:pStyle w:val="NormalWeb"/>
              <w:numPr>
                <w:ilvl w:val="0"/>
                <w:numId w:val="25"/>
              </w:numPr>
              <w:spacing w:before="0" w:beforeAutospacing="0" w:after="0" w:afterAutospacing="0"/>
              <w:ind w:left="434"/>
              <w:textAlignment w:val="baseline"/>
              <w:rPr>
                <w:rFonts w:ascii="Letter-join No-Lead 38" w:hAnsi="Letter-join No-Lead 38"/>
                <w:bCs/>
                <w:color w:val="000000"/>
                <w:sz w:val="20"/>
                <w:szCs w:val="20"/>
              </w:rPr>
            </w:pPr>
            <w:r w:rsidRPr="004C7E0D">
              <w:rPr>
                <w:rFonts w:ascii="Letter-join No-Lead 38" w:hAnsi="Letter-join No-Lead 38"/>
                <w:sz w:val="20"/>
                <w:szCs w:val="20"/>
              </w:rPr>
              <w:t>Human Growth Stages</w:t>
            </w:r>
          </w:p>
          <w:p w14:paraId="4F585038" w14:textId="77777777" w:rsidR="008277CA" w:rsidRPr="004C7E0D" w:rsidRDefault="008277CA" w:rsidP="008277CA">
            <w:pPr>
              <w:pStyle w:val="NormalWeb"/>
              <w:numPr>
                <w:ilvl w:val="0"/>
                <w:numId w:val="25"/>
              </w:numPr>
              <w:spacing w:before="0" w:beforeAutospacing="0" w:after="0" w:afterAutospacing="0"/>
              <w:ind w:left="434"/>
              <w:textAlignment w:val="baseline"/>
              <w:rPr>
                <w:rFonts w:ascii="Letter-join No-Lead 38" w:hAnsi="Letter-join No-Lead 38"/>
                <w:bCs/>
                <w:color w:val="000000"/>
                <w:sz w:val="20"/>
                <w:szCs w:val="20"/>
              </w:rPr>
            </w:pPr>
            <w:r w:rsidRPr="004C7E0D">
              <w:rPr>
                <w:rFonts w:ascii="Letter-join No-Lead 38" w:hAnsi="Letter-join No-Lead 38"/>
                <w:sz w:val="20"/>
                <w:szCs w:val="20"/>
              </w:rPr>
              <w:t>Adolescence and Puberty</w:t>
            </w:r>
          </w:p>
          <w:p w14:paraId="0A0A4D96" w14:textId="77777777" w:rsidR="008277CA" w:rsidRPr="004C7E0D" w:rsidRDefault="008277CA" w:rsidP="008277CA">
            <w:pPr>
              <w:pStyle w:val="NormalWeb"/>
              <w:numPr>
                <w:ilvl w:val="0"/>
                <w:numId w:val="25"/>
              </w:numPr>
              <w:spacing w:before="0" w:beforeAutospacing="0" w:after="0" w:afterAutospacing="0"/>
              <w:ind w:left="434"/>
              <w:textAlignment w:val="baseline"/>
              <w:rPr>
                <w:rFonts w:ascii="Letter-join No-Lead 38" w:hAnsi="Letter-join No-Lead 38"/>
                <w:bCs/>
                <w:color w:val="000000"/>
                <w:sz w:val="20"/>
                <w:szCs w:val="20"/>
              </w:rPr>
            </w:pPr>
            <w:r w:rsidRPr="004C7E0D">
              <w:rPr>
                <w:rFonts w:ascii="Letter-join No-Lead 38" w:hAnsi="Letter-join No-Lead 38"/>
                <w:sz w:val="20"/>
                <w:szCs w:val="20"/>
              </w:rPr>
              <w:t>Slowing Down</w:t>
            </w:r>
          </w:p>
          <w:p w14:paraId="484F33C8" w14:textId="77777777" w:rsidR="008277CA" w:rsidRPr="004C7E0D" w:rsidRDefault="008277CA" w:rsidP="008277CA">
            <w:pPr>
              <w:pStyle w:val="NormalWeb"/>
              <w:numPr>
                <w:ilvl w:val="0"/>
                <w:numId w:val="25"/>
              </w:numPr>
              <w:spacing w:before="0" w:beforeAutospacing="0" w:after="0" w:afterAutospacing="0"/>
              <w:ind w:left="434"/>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Growth in Humans and Animals </w:t>
            </w:r>
          </w:p>
          <w:p w14:paraId="218253A7" w14:textId="77777777" w:rsidR="008277CA" w:rsidRPr="004C7E0D" w:rsidRDefault="008277CA" w:rsidP="008277CA">
            <w:pPr>
              <w:pStyle w:val="NormalWeb"/>
              <w:numPr>
                <w:ilvl w:val="0"/>
                <w:numId w:val="25"/>
              </w:numPr>
              <w:spacing w:before="0" w:beforeAutospacing="0" w:after="0" w:afterAutospacing="0"/>
              <w:ind w:left="434"/>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Preparation for Assessment (research and scientific drawing)</w:t>
            </w:r>
          </w:p>
          <w:p w14:paraId="7A0A444F"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560" w:type="dxa"/>
            <w:shd w:val="clear" w:color="auto" w:fill="auto"/>
          </w:tcPr>
          <w:p w14:paraId="1FCFF8E6"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Materials</w:t>
            </w:r>
          </w:p>
          <w:p w14:paraId="088C511F" w14:textId="77777777" w:rsidR="008277CA" w:rsidRPr="004C7E0D" w:rsidRDefault="008277CA" w:rsidP="008277CA">
            <w:pPr>
              <w:pStyle w:val="ListParagraph"/>
              <w:numPr>
                <w:ilvl w:val="0"/>
                <w:numId w:val="26"/>
              </w:numPr>
              <w:spacing w:after="0" w:line="240" w:lineRule="auto"/>
              <w:ind w:left="429"/>
              <w:rPr>
                <w:rFonts w:ascii="Letter-join No-Lead 38" w:hAnsi="Letter-join No-Lead 38"/>
                <w:sz w:val="20"/>
                <w:szCs w:val="20"/>
              </w:rPr>
            </w:pPr>
            <w:r w:rsidRPr="004C7E0D">
              <w:rPr>
                <w:rFonts w:ascii="Letter-join No-Lead 38" w:hAnsi="Letter-join No-Lead 38"/>
                <w:sz w:val="20"/>
                <w:szCs w:val="20"/>
              </w:rPr>
              <w:t>Properties of materials</w:t>
            </w:r>
          </w:p>
          <w:p w14:paraId="0A10C345" w14:textId="77777777" w:rsidR="008277CA" w:rsidRPr="004C7E0D" w:rsidRDefault="008277CA" w:rsidP="008277CA">
            <w:pPr>
              <w:pStyle w:val="ListParagraph"/>
              <w:numPr>
                <w:ilvl w:val="0"/>
                <w:numId w:val="26"/>
              </w:numPr>
              <w:spacing w:after="0" w:line="240" w:lineRule="auto"/>
              <w:ind w:left="429"/>
              <w:rPr>
                <w:rFonts w:ascii="Letter-join No-Lead 38" w:hAnsi="Letter-join No-Lead 38"/>
                <w:sz w:val="20"/>
                <w:szCs w:val="20"/>
              </w:rPr>
            </w:pPr>
            <w:r w:rsidRPr="004C7E0D">
              <w:rPr>
                <w:rFonts w:ascii="Letter-join No-Lead 38" w:hAnsi="Letter-join No-Lead 38"/>
                <w:sz w:val="20"/>
                <w:szCs w:val="20"/>
              </w:rPr>
              <w:t>Which material is best?</w:t>
            </w:r>
          </w:p>
          <w:p w14:paraId="401FD99A" w14:textId="77777777" w:rsidR="008277CA" w:rsidRPr="004C7E0D" w:rsidRDefault="008277CA" w:rsidP="008277CA">
            <w:pPr>
              <w:pStyle w:val="ListParagraph"/>
              <w:numPr>
                <w:ilvl w:val="0"/>
                <w:numId w:val="26"/>
              </w:numPr>
              <w:spacing w:after="0" w:line="240" w:lineRule="auto"/>
              <w:ind w:left="429"/>
              <w:rPr>
                <w:rFonts w:ascii="Letter-join No-Lead 38" w:hAnsi="Letter-join No-Lead 38"/>
                <w:sz w:val="20"/>
                <w:szCs w:val="20"/>
              </w:rPr>
            </w:pPr>
            <w:r w:rsidRPr="004C7E0D">
              <w:rPr>
                <w:rFonts w:ascii="Letter-join No-Lead 38" w:hAnsi="Letter-join No-Lead 38"/>
                <w:sz w:val="20"/>
                <w:szCs w:val="20"/>
              </w:rPr>
              <w:t>Solubility- which materials are most soluble/what solubility means</w:t>
            </w:r>
          </w:p>
          <w:p w14:paraId="5D8235D5" w14:textId="77777777" w:rsidR="008277CA" w:rsidRDefault="008277CA" w:rsidP="008277CA">
            <w:pPr>
              <w:pStyle w:val="ListParagraph"/>
              <w:numPr>
                <w:ilvl w:val="0"/>
                <w:numId w:val="26"/>
              </w:numPr>
              <w:spacing w:after="0" w:line="240" w:lineRule="auto"/>
              <w:ind w:left="429"/>
              <w:rPr>
                <w:rFonts w:ascii="Letter-join No-Lead 38" w:hAnsi="Letter-join No-Lead 38"/>
                <w:sz w:val="20"/>
                <w:szCs w:val="20"/>
              </w:rPr>
            </w:pPr>
            <w:r w:rsidRPr="004C7E0D">
              <w:rPr>
                <w:rFonts w:ascii="Letter-join No-Lead 38" w:hAnsi="Letter-join No-Lead 38"/>
                <w:sz w:val="20"/>
                <w:szCs w:val="20"/>
              </w:rPr>
              <w:t>Separating mixtures- sieving, filtering, evaporating</w:t>
            </w:r>
          </w:p>
          <w:p w14:paraId="76EB7B8A" w14:textId="3D9D7AF1" w:rsidR="008277CA" w:rsidRPr="008277CA" w:rsidRDefault="008277CA" w:rsidP="008277CA">
            <w:pPr>
              <w:pStyle w:val="ListParagraph"/>
              <w:numPr>
                <w:ilvl w:val="0"/>
                <w:numId w:val="26"/>
              </w:numPr>
              <w:spacing w:after="0" w:line="240" w:lineRule="auto"/>
              <w:ind w:left="429"/>
              <w:rPr>
                <w:rFonts w:ascii="Letter-join No-Lead 38" w:hAnsi="Letter-join No-Lead 38"/>
                <w:sz w:val="20"/>
                <w:szCs w:val="20"/>
              </w:rPr>
            </w:pPr>
            <w:r w:rsidRPr="008277CA">
              <w:rPr>
                <w:rFonts w:ascii="Letter-join No-Lead 38" w:hAnsi="Letter-join No-Lead 38"/>
                <w:sz w:val="20"/>
                <w:szCs w:val="20"/>
              </w:rPr>
              <w:t>Reversible changes- dissolving, mixing, change of state</w:t>
            </w:r>
          </w:p>
        </w:tc>
        <w:tc>
          <w:tcPr>
            <w:tcW w:w="2364" w:type="dxa"/>
            <w:shd w:val="clear" w:color="auto" w:fill="auto"/>
          </w:tcPr>
          <w:p w14:paraId="0AF905D3"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Living Things</w:t>
            </w:r>
          </w:p>
          <w:p w14:paraId="0E613111" w14:textId="77777777" w:rsidR="008277CA" w:rsidRPr="004C7E0D" w:rsidRDefault="008277CA" w:rsidP="008277CA">
            <w:pPr>
              <w:pStyle w:val="NormalWeb"/>
              <w:numPr>
                <w:ilvl w:val="0"/>
                <w:numId w:val="27"/>
              </w:numPr>
              <w:spacing w:before="0" w:beforeAutospacing="0" w:after="0" w:afterAutospacing="0"/>
              <w:ind w:left="355"/>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Life cycles of plants and animals in our local area</w:t>
            </w:r>
          </w:p>
          <w:p w14:paraId="41A4229B" w14:textId="77777777" w:rsidR="008277CA" w:rsidRPr="004C7E0D" w:rsidRDefault="008277CA" w:rsidP="008277CA">
            <w:pPr>
              <w:pStyle w:val="NormalWeb"/>
              <w:numPr>
                <w:ilvl w:val="0"/>
                <w:numId w:val="27"/>
              </w:numPr>
              <w:spacing w:before="0" w:beforeAutospacing="0" w:after="0" w:afterAutospacing="0"/>
              <w:ind w:left="355"/>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Reproduction in Plants </w:t>
            </w:r>
          </w:p>
          <w:p w14:paraId="50D06E72" w14:textId="77777777" w:rsidR="008277CA" w:rsidRPr="004C7E0D" w:rsidRDefault="008277CA" w:rsidP="008277CA">
            <w:pPr>
              <w:pStyle w:val="NormalWeb"/>
              <w:numPr>
                <w:ilvl w:val="0"/>
                <w:numId w:val="27"/>
              </w:numPr>
              <w:spacing w:before="0" w:beforeAutospacing="0" w:after="0" w:afterAutospacing="0"/>
              <w:ind w:left="355"/>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Life cycles of Mammals and Amphibians </w:t>
            </w:r>
          </w:p>
          <w:p w14:paraId="1986F24C" w14:textId="77777777" w:rsidR="008277CA" w:rsidRDefault="008277CA" w:rsidP="008277CA">
            <w:pPr>
              <w:pStyle w:val="NormalWeb"/>
              <w:numPr>
                <w:ilvl w:val="0"/>
                <w:numId w:val="27"/>
              </w:numPr>
              <w:spacing w:before="0" w:beforeAutospacing="0" w:after="0" w:afterAutospacing="0"/>
              <w:ind w:left="355"/>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Life cycles of insects and birds </w:t>
            </w:r>
          </w:p>
          <w:p w14:paraId="42EF4C40" w14:textId="73F50327" w:rsidR="008277CA" w:rsidRPr="008277CA" w:rsidRDefault="008277CA" w:rsidP="008277CA">
            <w:pPr>
              <w:pStyle w:val="NormalWeb"/>
              <w:numPr>
                <w:ilvl w:val="0"/>
                <w:numId w:val="27"/>
              </w:numPr>
              <w:spacing w:before="0" w:beforeAutospacing="0" w:after="0" w:afterAutospacing="0"/>
              <w:ind w:left="355"/>
              <w:rPr>
                <w:rFonts w:ascii="Letter-join No-Lead 38" w:hAnsi="Letter-join No-Lead 38" w:cstheme="minorHAnsi"/>
                <w:color w:val="000000"/>
                <w:sz w:val="20"/>
                <w:szCs w:val="20"/>
              </w:rPr>
            </w:pPr>
            <w:r w:rsidRPr="008277CA">
              <w:rPr>
                <w:rFonts w:ascii="Letter-join No-Lead 38" w:hAnsi="Letter-join No-Lead 38" w:cstheme="minorHAnsi"/>
                <w:color w:val="000000"/>
                <w:sz w:val="20"/>
                <w:szCs w:val="20"/>
              </w:rPr>
              <w:t xml:space="preserve">The work of David Attenborough and Jane Goodall </w:t>
            </w:r>
          </w:p>
        </w:tc>
        <w:tc>
          <w:tcPr>
            <w:tcW w:w="2273" w:type="dxa"/>
            <w:shd w:val="clear" w:color="auto" w:fill="auto"/>
          </w:tcPr>
          <w:p w14:paraId="5ED05327"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Forces</w:t>
            </w:r>
          </w:p>
          <w:p w14:paraId="7912E332" w14:textId="77777777" w:rsidR="008277CA" w:rsidRPr="004C7E0D" w:rsidRDefault="008277CA" w:rsidP="008277CA">
            <w:pPr>
              <w:pStyle w:val="NormalWeb"/>
              <w:numPr>
                <w:ilvl w:val="0"/>
                <w:numId w:val="28"/>
              </w:numPr>
              <w:spacing w:before="0" w:beforeAutospacing="0" w:after="0" w:afterAutospacing="0"/>
              <w:ind w:left="419"/>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Forces including gravity</w:t>
            </w:r>
          </w:p>
          <w:p w14:paraId="64A2E1CF" w14:textId="77777777" w:rsidR="008277CA" w:rsidRPr="004C7E0D" w:rsidRDefault="008277CA" w:rsidP="008277CA">
            <w:pPr>
              <w:pStyle w:val="NormalWeb"/>
              <w:numPr>
                <w:ilvl w:val="0"/>
                <w:numId w:val="28"/>
              </w:numPr>
              <w:spacing w:before="0" w:beforeAutospacing="0" w:after="0" w:afterAutospacing="0"/>
              <w:ind w:left="419"/>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Air resistance, water resistance and friction</w:t>
            </w:r>
          </w:p>
          <w:p w14:paraId="57BDAAB9" w14:textId="77777777" w:rsidR="008277CA" w:rsidRPr="004C7E0D" w:rsidRDefault="008277CA" w:rsidP="008277CA">
            <w:pPr>
              <w:pStyle w:val="NormalWeb"/>
              <w:numPr>
                <w:ilvl w:val="0"/>
                <w:numId w:val="28"/>
              </w:numPr>
              <w:spacing w:before="0" w:beforeAutospacing="0" w:after="0" w:afterAutospacing="0"/>
              <w:ind w:left="419"/>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Guided investigation: Paper Drop</w:t>
            </w:r>
          </w:p>
          <w:p w14:paraId="224B63F5" w14:textId="77777777" w:rsidR="008277CA" w:rsidRPr="004C7E0D" w:rsidRDefault="008277CA" w:rsidP="008277CA">
            <w:pPr>
              <w:pStyle w:val="NormalWeb"/>
              <w:numPr>
                <w:ilvl w:val="0"/>
                <w:numId w:val="28"/>
              </w:numPr>
              <w:spacing w:before="0" w:beforeAutospacing="0" w:after="0" w:afterAutospacing="0"/>
              <w:ind w:left="419"/>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Guided investigation: Paper Drop</w:t>
            </w:r>
          </w:p>
          <w:p w14:paraId="4146854C" w14:textId="77777777" w:rsidR="008277CA" w:rsidRPr="004C7E0D" w:rsidRDefault="008277CA" w:rsidP="008277CA">
            <w:pPr>
              <w:pStyle w:val="NormalWeb"/>
              <w:numPr>
                <w:ilvl w:val="0"/>
                <w:numId w:val="28"/>
              </w:numPr>
              <w:spacing w:before="0" w:beforeAutospacing="0" w:after="0" w:afterAutospacing="0"/>
              <w:ind w:left="419"/>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Pulleys, gears and levers</w:t>
            </w:r>
          </w:p>
          <w:p w14:paraId="714D1B79"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473" w:type="dxa"/>
            <w:shd w:val="clear" w:color="auto" w:fill="auto"/>
          </w:tcPr>
          <w:p w14:paraId="49747F8A" w14:textId="77777777" w:rsidR="008277CA" w:rsidRPr="004C7E0D" w:rsidRDefault="008277CA" w:rsidP="008277CA">
            <w:pPr>
              <w:spacing w:after="0" w:line="240" w:lineRule="auto"/>
              <w:jc w:val="center"/>
              <w:rPr>
                <w:rFonts w:ascii="Letter-join No-Lead 38" w:hAnsi="Letter-join No-Lead 38" w:cstheme="minorHAnsi"/>
                <w:b/>
                <w:sz w:val="20"/>
                <w:szCs w:val="20"/>
              </w:rPr>
            </w:pPr>
            <w:r w:rsidRPr="004C7E0D">
              <w:rPr>
                <w:rFonts w:ascii="Letter-join No-Lead 38" w:hAnsi="Letter-join No-Lead 38" w:cstheme="minorHAnsi"/>
                <w:b/>
                <w:sz w:val="20"/>
                <w:szCs w:val="20"/>
              </w:rPr>
              <w:t>Astronomy</w:t>
            </w:r>
          </w:p>
          <w:p w14:paraId="154D9D30" w14:textId="77777777" w:rsidR="008277CA" w:rsidRPr="004C7E0D" w:rsidRDefault="008277CA" w:rsidP="008277CA">
            <w:pPr>
              <w:pStyle w:val="ListParagraph"/>
              <w:numPr>
                <w:ilvl w:val="0"/>
                <w:numId w:val="29"/>
              </w:numPr>
              <w:spacing w:after="0" w:line="240" w:lineRule="auto"/>
              <w:ind w:left="377"/>
              <w:rPr>
                <w:rFonts w:ascii="Letter-join No-Lead 38" w:hAnsi="Letter-join No-Lead 38"/>
                <w:sz w:val="20"/>
                <w:szCs w:val="20"/>
              </w:rPr>
            </w:pPr>
            <w:r w:rsidRPr="004C7E0D">
              <w:rPr>
                <w:rFonts w:ascii="Letter-join No-Lead 38" w:hAnsi="Letter-join No-Lead 38"/>
                <w:sz w:val="20"/>
                <w:szCs w:val="20"/>
              </w:rPr>
              <w:t>The Big Bang and the expanding universe</w:t>
            </w:r>
          </w:p>
          <w:p w14:paraId="5D93FBEC" w14:textId="77777777" w:rsidR="008277CA" w:rsidRPr="004C7E0D" w:rsidRDefault="008277CA" w:rsidP="008277CA">
            <w:pPr>
              <w:pStyle w:val="ListParagraph"/>
              <w:numPr>
                <w:ilvl w:val="0"/>
                <w:numId w:val="29"/>
              </w:numPr>
              <w:spacing w:after="0" w:line="240" w:lineRule="auto"/>
              <w:ind w:left="377"/>
              <w:rPr>
                <w:rFonts w:ascii="Letter-join No-Lead 38" w:hAnsi="Letter-join No-Lead 38"/>
                <w:sz w:val="20"/>
                <w:szCs w:val="20"/>
              </w:rPr>
            </w:pPr>
            <w:r w:rsidRPr="004C7E0D">
              <w:rPr>
                <w:rFonts w:ascii="Letter-join No-Lead 38" w:hAnsi="Letter-join No-Lead 38"/>
                <w:sz w:val="20"/>
                <w:szCs w:val="20"/>
              </w:rPr>
              <w:t>Gravity</w:t>
            </w:r>
          </w:p>
          <w:p w14:paraId="11348380" w14:textId="77777777" w:rsidR="008277CA" w:rsidRPr="004C7E0D" w:rsidRDefault="008277CA" w:rsidP="008277CA">
            <w:pPr>
              <w:pStyle w:val="ListParagraph"/>
              <w:numPr>
                <w:ilvl w:val="0"/>
                <w:numId w:val="29"/>
              </w:numPr>
              <w:spacing w:after="0" w:line="240" w:lineRule="auto"/>
              <w:ind w:left="377"/>
              <w:rPr>
                <w:rFonts w:ascii="Letter-join No-Lead 38" w:hAnsi="Letter-join No-Lead 38"/>
                <w:sz w:val="20"/>
                <w:szCs w:val="20"/>
              </w:rPr>
            </w:pPr>
            <w:r w:rsidRPr="004C7E0D">
              <w:rPr>
                <w:rFonts w:ascii="Letter-join No-Lead 38" w:hAnsi="Letter-join No-Lead 38"/>
                <w:sz w:val="20"/>
                <w:szCs w:val="20"/>
              </w:rPr>
              <w:t>Our Solar System</w:t>
            </w:r>
          </w:p>
          <w:p w14:paraId="26A57528" w14:textId="77777777" w:rsidR="008277CA" w:rsidRPr="004C7E0D" w:rsidRDefault="008277CA" w:rsidP="008277CA">
            <w:pPr>
              <w:pStyle w:val="ListParagraph"/>
              <w:numPr>
                <w:ilvl w:val="0"/>
                <w:numId w:val="29"/>
              </w:numPr>
              <w:spacing w:after="0" w:line="240" w:lineRule="auto"/>
              <w:ind w:left="377"/>
              <w:rPr>
                <w:rFonts w:ascii="Letter-join No-Lead 38" w:hAnsi="Letter-join No-Lead 38"/>
                <w:sz w:val="20"/>
                <w:szCs w:val="20"/>
              </w:rPr>
            </w:pPr>
            <w:r w:rsidRPr="004C7E0D">
              <w:rPr>
                <w:rFonts w:ascii="Letter-join No-Lead 38" w:hAnsi="Letter-join No-Lead 38"/>
                <w:sz w:val="20"/>
                <w:szCs w:val="20"/>
              </w:rPr>
              <w:t>The Moon</w:t>
            </w:r>
          </w:p>
          <w:p w14:paraId="348C4717" w14:textId="77777777" w:rsidR="008277CA" w:rsidRPr="004C7E0D" w:rsidRDefault="008277CA" w:rsidP="008277CA">
            <w:pPr>
              <w:pStyle w:val="ListParagraph"/>
              <w:numPr>
                <w:ilvl w:val="0"/>
                <w:numId w:val="29"/>
              </w:numPr>
              <w:spacing w:after="0" w:line="240" w:lineRule="auto"/>
              <w:ind w:left="377"/>
              <w:rPr>
                <w:rFonts w:ascii="Letter-join No-Lead 38" w:hAnsi="Letter-join No-Lead 38"/>
                <w:sz w:val="20"/>
                <w:szCs w:val="20"/>
              </w:rPr>
            </w:pPr>
            <w:r w:rsidRPr="004C7E0D">
              <w:rPr>
                <w:rFonts w:ascii="Letter-join No-Lead 38" w:hAnsi="Letter-join No-Lead 38"/>
                <w:sz w:val="20"/>
                <w:szCs w:val="20"/>
              </w:rPr>
              <w:t>Our Galactic neighbourhood</w:t>
            </w:r>
          </w:p>
          <w:p w14:paraId="049002BE" w14:textId="77777777" w:rsidR="008277CA" w:rsidRPr="004C7E0D" w:rsidRDefault="008277CA" w:rsidP="008277CA">
            <w:pPr>
              <w:pStyle w:val="NoSpacing"/>
              <w:rPr>
                <w:rFonts w:ascii="Letter-join No-Lead 38" w:hAnsi="Letter-join No-Lead 38"/>
                <w:sz w:val="20"/>
                <w:szCs w:val="20"/>
              </w:rPr>
            </w:pPr>
          </w:p>
          <w:p w14:paraId="3623E433"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379" w:type="dxa"/>
            <w:shd w:val="clear" w:color="auto" w:fill="auto"/>
          </w:tcPr>
          <w:p w14:paraId="23C5EE25" w14:textId="77777777" w:rsidR="008277CA" w:rsidRPr="004C7E0D" w:rsidRDefault="008277CA" w:rsidP="008277CA">
            <w:pPr>
              <w:pStyle w:val="NoSpacing"/>
              <w:jc w:val="center"/>
              <w:rPr>
                <w:rFonts w:ascii="Letter-join No-Lead 38" w:hAnsi="Letter-join No-Lead 38"/>
                <w:b/>
                <w:bCs/>
                <w:sz w:val="20"/>
                <w:szCs w:val="20"/>
              </w:rPr>
            </w:pPr>
            <w:r w:rsidRPr="004C7E0D">
              <w:rPr>
                <w:rFonts w:ascii="Letter-join No-Lead 38" w:hAnsi="Letter-join No-Lead 38"/>
                <w:b/>
                <w:bCs/>
                <w:sz w:val="20"/>
                <w:szCs w:val="20"/>
              </w:rPr>
              <w:t>Meteorology</w:t>
            </w:r>
          </w:p>
          <w:p w14:paraId="7B4DC0FA" w14:textId="77777777" w:rsidR="008277CA" w:rsidRPr="004C7E0D" w:rsidRDefault="008277CA" w:rsidP="008277CA">
            <w:pPr>
              <w:pStyle w:val="NormalWeb"/>
              <w:numPr>
                <w:ilvl w:val="0"/>
                <w:numId w:val="30"/>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Meteorology and the Atmosphere</w:t>
            </w:r>
          </w:p>
          <w:p w14:paraId="70F13838" w14:textId="77777777" w:rsidR="008277CA" w:rsidRPr="004C7E0D" w:rsidRDefault="008277CA" w:rsidP="008277CA">
            <w:pPr>
              <w:pStyle w:val="NormalWeb"/>
              <w:numPr>
                <w:ilvl w:val="0"/>
                <w:numId w:val="30"/>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The Ozone Layer </w:t>
            </w:r>
          </w:p>
          <w:p w14:paraId="7106B0DB" w14:textId="77777777" w:rsidR="008277CA" w:rsidRPr="004C7E0D" w:rsidRDefault="008277CA" w:rsidP="008277CA">
            <w:pPr>
              <w:pStyle w:val="NormalWeb"/>
              <w:numPr>
                <w:ilvl w:val="0"/>
                <w:numId w:val="30"/>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Air Movement</w:t>
            </w:r>
          </w:p>
          <w:p w14:paraId="28BBACC8" w14:textId="77777777" w:rsidR="008277CA" w:rsidRPr="004C7E0D" w:rsidRDefault="008277CA" w:rsidP="008277CA">
            <w:pPr>
              <w:pStyle w:val="NormalWeb"/>
              <w:numPr>
                <w:ilvl w:val="0"/>
                <w:numId w:val="30"/>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Cold and Warm Fronts</w:t>
            </w:r>
          </w:p>
          <w:p w14:paraId="42E04BCC" w14:textId="77777777" w:rsidR="008277CA" w:rsidRPr="004C7E0D" w:rsidRDefault="008277CA" w:rsidP="008277CA">
            <w:pPr>
              <w:pStyle w:val="NormalWeb"/>
              <w:numPr>
                <w:ilvl w:val="0"/>
                <w:numId w:val="30"/>
              </w:numPr>
              <w:spacing w:before="0" w:beforeAutospacing="0" w:after="0" w:afterAutospacing="0"/>
              <w:ind w:left="332"/>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Thunder and Lightning</w:t>
            </w:r>
          </w:p>
          <w:p w14:paraId="31C8B477" w14:textId="77777777" w:rsidR="008277CA" w:rsidRPr="004C7E0D" w:rsidRDefault="008277CA" w:rsidP="008277CA">
            <w:pPr>
              <w:pStyle w:val="NoSpacing"/>
              <w:rPr>
                <w:rFonts w:ascii="Letter-join No-Lead 38" w:hAnsi="Letter-join No-Lead 38"/>
                <w:sz w:val="20"/>
                <w:szCs w:val="20"/>
              </w:rPr>
            </w:pPr>
          </w:p>
          <w:p w14:paraId="19F63A18"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r>
      <w:tr w:rsidR="008F7BB7" w:rsidRPr="004C7E0D" w14:paraId="09C500F2" w14:textId="77777777" w:rsidTr="004A48AC">
        <w:trPr>
          <w:trHeight w:val="2547"/>
        </w:trPr>
        <w:tc>
          <w:tcPr>
            <w:tcW w:w="986" w:type="dxa"/>
            <w:shd w:val="clear" w:color="auto" w:fill="auto"/>
          </w:tcPr>
          <w:p w14:paraId="78A7928A" w14:textId="77777777" w:rsidR="008277CA" w:rsidRPr="004C7E0D" w:rsidRDefault="008277CA" w:rsidP="008277CA">
            <w:pPr>
              <w:spacing w:after="0" w:line="240" w:lineRule="auto"/>
              <w:rPr>
                <w:rFonts w:ascii="Letter-join No-Lead 38" w:hAnsi="Letter-join No-Lead 38" w:cstheme="minorHAnsi"/>
                <w:b/>
                <w:sz w:val="20"/>
                <w:szCs w:val="20"/>
              </w:rPr>
            </w:pPr>
          </w:p>
        </w:tc>
        <w:tc>
          <w:tcPr>
            <w:tcW w:w="2416" w:type="dxa"/>
            <w:shd w:val="clear" w:color="auto" w:fill="auto"/>
          </w:tcPr>
          <w:p w14:paraId="7BC00D85"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11D3B4C9" w14:textId="77777777" w:rsidR="008277CA" w:rsidRPr="004C5695" w:rsidRDefault="008277CA" w:rsidP="008277CA">
            <w:pPr>
              <w:pStyle w:val="NoSpacing"/>
              <w:numPr>
                <w:ilvl w:val="0"/>
                <w:numId w:val="67"/>
              </w:numPr>
              <w:ind w:left="423"/>
              <w:rPr>
                <w:rFonts w:ascii="Letter-join No-Lead 38" w:hAnsi="Letter-join No-Lead 38"/>
                <w:sz w:val="20"/>
                <w:szCs w:val="20"/>
              </w:rPr>
            </w:pPr>
            <w:r w:rsidRPr="004C5695">
              <w:rPr>
                <w:rFonts w:ascii="Letter-join No-Lead 38" w:hAnsi="Letter-join No-Lead 38"/>
                <w:sz w:val="20"/>
                <w:szCs w:val="20"/>
              </w:rPr>
              <w:t>Recording data and results of increasing complexity using scientific diagrams and labels, classification keys, tables, scatter graphs, bar and line graphs</w:t>
            </w:r>
          </w:p>
          <w:p w14:paraId="01CB341A" w14:textId="77777777" w:rsidR="008277CA" w:rsidRPr="004C5695" w:rsidRDefault="008277CA" w:rsidP="008277CA">
            <w:pPr>
              <w:pStyle w:val="NoSpacing"/>
              <w:numPr>
                <w:ilvl w:val="0"/>
                <w:numId w:val="67"/>
              </w:numPr>
              <w:ind w:left="423"/>
              <w:rPr>
                <w:rFonts w:ascii="Letter-join No-Lead 38" w:hAnsi="Letter-join No-Lead 38"/>
                <w:sz w:val="20"/>
                <w:szCs w:val="20"/>
              </w:rPr>
            </w:pPr>
            <w:r w:rsidRPr="004C5695">
              <w:rPr>
                <w:rFonts w:ascii="Letter-join No-Lead 38" w:hAnsi="Letter-join No-Lead 38"/>
                <w:sz w:val="20"/>
                <w:szCs w:val="20"/>
              </w:rPr>
              <w:t>Reporting and presenting findings from enquiries, including conclusions, causal relationships and explanations of and a degree of trust in results, in oral and written forms such as displays and other presentations</w:t>
            </w:r>
          </w:p>
          <w:p w14:paraId="751D61C8" w14:textId="77777777" w:rsidR="008F7BB7" w:rsidRPr="004C5695" w:rsidRDefault="008277CA" w:rsidP="008F7BB7">
            <w:pPr>
              <w:pStyle w:val="NoSpacing"/>
              <w:numPr>
                <w:ilvl w:val="0"/>
                <w:numId w:val="67"/>
              </w:numPr>
              <w:ind w:left="423"/>
              <w:rPr>
                <w:rFonts w:ascii="Letter-join No-Lead 38" w:hAnsi="Letter-join No-Lead 38"/>
                <w:sz w:val="20"/>
                <w:szCs w:val="20"/>
              </w:rPr>
            </w:pPr>
            <w:r w:rsidRPr="004C5695">
              <w:rPr>
                <w:rFonts w:ascii="Letter-join No-Lead 38" w:hAnsi="Letter-join No-Lead 38"/>
                <w:sz w:val="20"/>
                <w:szCs w:val="20"/>
              </w:rPr>
              <w:t xml:space="preserve">Identifying scientific evidence that has been used to support </w:t>
            </w:r>
            <w:r w:rsidRPr="004C5695">
              <w:rPr>
                <w:rFonts w:ascii="Letter-join No-Lead 38" w:hAnsi="Letter-join No-Lead 38"/>
                <w:sz w:val="20"/>
                <w:szCs w:val="20"/>
              </w:rPr>
              <w:lastRenderedPageBreak/>
              <w:t>or refute ideas or arguments</w:t>
            </w:r>
          </w:p>
          <w:p w14:paraId="4FADA767" w14:textId="68E00499" w:rsidR="008277CA" w:rsidRPr="004C5695" w:rsidRDefault="008277CA" w:rsidP="008F7BB7">
            <w:pPr>
              <w:pStyle w:val="NoSpacing"/>
              <w:numPr>
                <w:ilvl w:val="0"/>
                <w:numId w:val="67"/>
              </w:numPr>
              <w:ind w:left="423"/>
              <w:rPr>
                <w:rFonts w:ascii="Letter-join No-Lead 38" w:hAnsi="Letter-join No-Lead 38"/>
                <w:sz w:val="20"/>
                <w:szCs w:val="20"/>
              </w:rPr>
            </w:pPr>
            <w:r w:rsidRPr="004C5695">
              <w:rPr>
                <w:rFonts w:ascii="Letter-join No-Lead 38" w:hAnsi="Letter-join No-Lead 38"/>
                <w:sz w:val="20"/>
                <w:szCs w:val="20"/>
              </w:rPr>
              <w:t>Planning different types of scientific enquiries to answer questions, including recognising and controlling variables where necessary</w:t>
            </w:r>
          </w:p>
        </w:tc>
        <w:tc>
          <w:tcPr>
            <w:tcW w:w="2560" w:type="dxa"/>
            <w:shd w:val="clear" w:color="auto" w:fill="auto"/>
          </w:tcPr>
          <w:p w14:paraId="16DB9499"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00E071E0" w14:textId="77777777" w:rsidR="008277CA" w:rsidRPr="004C5695" w:rsidRDefault="008277CA" w:rsidP="008277CA">
            <w:pPr>
              <w:pStyle w:val="NoSpacing"/>
              <w:numPr>
                <w:ilvl w:val="0"/>
                <w:numId w:val="68"/>
              </w:numPr>
              <w:ind w:left="407"/>
              <w:rPr>
                <w:rFonts w:ascii="Letter-join No-Lead 38" w:hAnsi="Letter-join No-Lead 38"/>
                <w:sz w:val="20"/>
                <w:szCs w:val="20"/>
              </w:rPr>
            </w:pPr>
            <w:r w:rsidRPr="004C5695">
              <w:rPr>
                <w:rFonts w:ascii="Letter-join No-Lead 38" w:hAnsi="Letter-join No-Lead 38"/>
                <w:sz w:val="20"/>
                <w:szCs w:val="20"/>
              </w:rPr>
              <w:t>Identifying scientific evidence that has been used to support or refute ideas or arguments</w:t>
            </w:r>
          </w:p>
          <w:p w14:paraId="3D7D4C02" w14:textId="77777777" w:rsidR="008277CA" w:rsidRPr="004C5695" w:rsidRDefault="008277CA" w:rsidP="008277CA">
            <w:pPr>
              <w:pStyle w:val="NoSpacing"/>
              <w:numPr>
                <w:ilvl w:val="0"/>
                <w:numId w:val="68"/>
              </w:numPr>
              <w:ind w:left="407"/>
              <w:rPr>
                <w:rFonts w:ascii="Letter-join No-Lead 38" w:hAnsi="Letter-join No-Lead 38"/>
                <w:sz w:val="20"/>
                <w:szCs w:val="20"/>
              </w:rPr>
            </w:pPr>
            <w:r w:rsidRPr="004C5695">
              <w:rPr>
                <w:rFonts w:ascii="Letter-join No-Lead 38" w:hAnsi="Letter-join No-Lead 38"/>
                <w:sz w:val="20"/>
                <w:szCs w:val="20"/>
              </w:rPr>
              <w:t>Reporting and presenting findings from enquiries, including conclusions, causal relationships and explanations of and a degree of trust in results, in oral and written forms such as displays and other presentations</w:t>
            </w:r>
          </w:p>
          <w:p w14:paraId="0AD9B3F6" w14:textId="77777777" w:rsidR="008277CA" w:rsidRPr="004C5695" w:rsidRDefault="008277CA" w:rsidP="008277CA">
            <w:pPr>
              <w:pStyle w:val="NoSpacing"/>
              <w:numPr>
                <w:ilvl w:val="0"/>
                <w:numId w:val="68"/>
              </w:numPr>
              <w:ind w:left="407"/>
              <w:rPr>
                <w:rFonts w:ascii="Letter-join No-Lead 38" w:hAnsi="Letter-join No-Lead 38"/>
                <w:sz w:val="20"/>
                <w:szCs w:val="20"/>
              </w:rPr>
            </w:pPr>
            <w:r w:rsidRPr="004C5695">
              <w:rPr>
                <w:rFonts w:ascii="Letter-join No-Lead 38" w:hAnsi="Letter-join No-Lead 38"/>
                <w:sz w:val="20"/>
                <w:szCs w:val="20"/>
              </w:rPr>
              <w:t>Recording data and results of increasing complexity using scientific diagrams and labels, classification keys, tables, scatter graphs, bar and line graphs</w:t>
            </w:r>
          </w:p>
          <w:p w14:paraId="5CD98B07" w14:textId="77777777" w:rsidR="008277CA" w:rsidRPr="004C5695" w:rsidRDefault="008277CA" w:rsidP="008277CA">
            <w:pPr>
              <w:pStyle w:val="NoSpacing"/>
              <w:numPr>
                <w:ilvl w:val="0"/>
                <w:numId w:val="68"/>
              </w:numPr>
              <w:ind w:left="407"/>
              <w:rPr>
                <w:rFonts w:ascii="Letter-join No-Lead 38" w:hAnsi="Letter-join No-Lead 38"/>
                <w:sz w:val="20"/>
                <w:szCs w:val="20"/>
              </w:rPr>
            </w:pPr>
            <w:r w:rsidRPr="004C5695">
              <w:rPr>
                <w:rFonts w:ascii="Letter-join No-Lead 38" w:hAnsi="Letter-join No-Lead 38"/>
                <w:sz w:val="20"/>
                <w:szCs w:val="20"/>
              </w:rPr>
              <w:lastRenderedPageBreak/>
              <w:t>Planning different types of scientific enquiries to answer questions, including recognising and controlling variables where necessary</w:t>
            </w:r>
          </w:p>
          <w:p w14:paraId="3F5F977E" w14:textId="77777777" w:rsidR="008277CA" w:rsidRPr="004C5695" w:rsidRDefault="008277CA" w:rsidP="008277CA">
            <w:pPr>
              <w:pStyle w:val="NoSpacing"/>
              <w:numPr>
                <w:ilvl w:val="0"/>
                <w:numId w:val="68"/>
              </w:numPr>
              <w:ind w:left="407"/>
              <w:rPr>
                <w:rFonts w:ascii="Letter-join No-Lead 38" w:hAnsi="Letter-join No-Lead 38"/>
                <w:sz w:val="20"/>
                <w:szCs w:val="20"/>
              </w:rPr>
            </w:pPr>
            <w:r w:rsidRPr="004C5695">
              <w:rPr>
                <w:rFonts w:ascii="Letter-join No-Lead 38" w:hAnsi="Letter-join No-Lead 38"/>
                <w:sz w:val="20"/>
                <w:szCs w:val="20"/>
              </w:rPr>
              <w:t>Taking measurements, using a range of scientific equipment, with increasing accuracy and precision, taking repeat readings when appropriate</w:t>
            </w:r>
          </w:p>
          <w:p w14:paraId="53FBEA37" w14:textId="63E0BA7F" w:rsidR="008277CA" w:rsidRPr="004C5695" w:rsidRDefault="008277CA" w:rsidP="008277CA">
            <w:pPr>
              <w:pStyle w:val="NoSpacing"/>
              <w:numPr>
                <w:ilvl w:val="0"/>
                <w:numId w:val="68"/>
              </w:numPr>
              <w:ind w:left="407"/>
              <w:rPr>
                <w:rFonts w:ascii="Letter-join No-Lead 38" w:hAnsi="Letter-join No-Lead 38"/>
                <w:sz w:val="20"/>
                <w:szCs w:val="20"/>
              </w:rPr>
            </w:pPr>
            <w:r w:rsidRPr="004C5695">
              <w:rPr>
                <w:rFonts w:ascii="Letter-join No-Lead 38" w:hAnsi="Letter-join No-Lead 38"/>
                <w:sz w:val="20"/>
                <w:szCs w:val="20"/>
              </w:rPr>
              <w:t>Using test results to make predictions to set up further comparative and fair tests</w:t>
            </w:r>
          </w:p>
        </w:tc>
        <w:tc>
          <w:tcPr>
            <w:tcW w:w="2364" w:type="dxa"/>
            <w:shd w:val="clear" w:color="auto" w:fill="auto"/>
          </w:tcPr>
          <w:p w14:paraId="381C6026" w14:textId="77777777" w:rsidR="008277CA" w:rsidRPr="004C5695" w:rsidRDefault="008277CA" w:rsidP="008277CA">
            <w:pPr>
              <w:pStyle w:val="NoSpacing"/>
              <w:jc w:val="center"/>
              <w:rPr>
                <w:rFonts w:ascii="Letter-join No-Lead 38" w:hAnsi="Letter-join No-Lead 38"/>
                <w:sz w:val="20"/>
                <w:szCs w:val="20"/>
              </w:rPr>
            </w:pPr>
            <w:r w:rsidRPr="004C5695">
              <w:rPr>
                <w:rFonts w:ascii="Letter-join No-Lead 38" w:hAnsi="Letter-join No-Lead 38" w:cstheme="minorHAnsi"/>
                <w:b/>
                <w:sz w:val="20"/>
                <w:szCs w:val="20"/>
              </w:rPr>
              <w:lastRenderedPageBreak/>
              <w:t xml:space="preserve">Disciplinary Knowledge W/S PKC- </w:t>
            </w:r>
          </w:p>
          <w:p w14:paraId="33A151F2" w14:textId="77777777" w:rsidR="008277CA" w:rsidRPr="004C5695" w:rsidRDefault="008277CA" w:rsidP="008277CA">
            <w:pPr>
              <w:pStyle w:val="NoSpacing"/>
              <w:numPr>
                <w:ilvl w:val="0"/>
                <w:numId w:val="69"/>
              </w:numPr>
              <w:tabs>
                <w:tab w:val="left" w:pos="1152"/>
              </w:tabs>
              <w:ind w:left="316" w:hanging="239"/>
              <w:rPr>
                <w:rFonts w:ascii="Letter-join No-Lead 38" w:hAnsi="Letter-join No-Lead 38"/>
                <w:sz w:val="20"/>
                <w:szCs w:val="20"/>
              </w:rPr>
            </w:pPr>
            <w:r w:rsidRPr="004C5695">
              <w:rPr>
                <w:rFonts w:ascii="Letter-join No-Lead 38" w:hAnsi="Letter-join No-Lead 38"/>
                <w:sz w:val="20"/>
                <w:szCs w:val="20"/>
              </w:rPr>
              <w:t>Planning different types of scientific enquiries to answer questions, including recognising and controlling variables where necessary</w:t>
            </w:r>
          </w:p>
          <w:p w14:paraId="4ED176F9" w14:textId="77777777" w:rsidR="008277CA" w:rsidRPr="004C5695" w:rsidRDefault="008277CA" w:rsidP="008277CA">
            <w:pPr>
              <w:pStyle w:val="NoSpacing"/>
              <w:numPr>
                <w:ilvl w:val="0"/>
                <w:numId w:val="69"/>
              </w:numPr>
              <w:tabs>
                <w:tab w:val="left" w:pos="1152"/>
              </w:tabs>
              <w:ind w:left="316" w:hanging="239"/>
              <w:rPr>
                <w:rFonts w:ascii="Letter-join No-Lead 38" w:hAnsi="Letter-join No-Lead 38"/>
                <w:sz w:val="20"/>
                <w:szCs w:val="20"/>
              </w:rPr>
            </w:pPr>
            <w:r w:rsidRPr="004C5695">
              <w:rPr>
                <w:rFonts w:ascii="Letter-join No-Lead 38" w:hAnsi="Letter-join No-Lead 38"/>
                <w:sz w:val="20"/>
                <w:szCs w:val="20"/>
              </w:rPr>
              <w:t xml:space="preserve">Recording data and results of increasing complexity using scientific diagrams and labels, classification keys, tables, scatter graphs, bar and line graphs </w:t>
            </w:r>
          </w:p>
          <w:p w14:paraId="02EC811E" w14:textId="77777777" w:rsidR="008F7BB7" w:rsidRPr="004C5695" w:rsidRDefault="008277CA" w:rsidP="008F7BB7">
            <w:pPr>
              <w:pStyle w:val="NoSpacing"/>
              <w:numPr>
                <w:ilvl w:val="0"/>
                <w:numId w:val="69"/>
              </w:numPr>
              <w:tabs>
                <w:tab w:val="left" w:pos="1152"/>
              </w:tabs>
              <w:ind w:left="316" w:hanging="239"/>
              <w:rPr>
                <w:rFonts w:ascii="Letter-join No-Lead 38" w:hAnsi="Letter-join No-Lead 38"/>
                <w:sz w:val="20"/>
                <w:szCs w:val="20"/>
              </w:rPr>
            </w:pPr>
            <w:r w:rsidRPr="004C5695">
              <w:rPr>
                <w:rFonts w:ascii="Letter-join No-Lead 38" w:hAnsi="Letter-join No-Lead 38"/>
                <w:sz w:val="20"/>
                <w:szCs w:val="20"/>
              </w:rPr>
              <w:t xml:space="preserve">Reporting and presenting findings from enquiries, including conclusions, causal relationships and explanations of and a degree of trust in results, in oral and written forms such as </w:t>
            </w:r>
            <w:r w:rsidRPr="004C5695">
              <w:rPr>
                <w:rFonts w:ascii="Letter-join No-Lead 38" w:hAnsi="Letter-join No-Lead 38"/>
                <w:sz w:val="20"/>
                <w:szCs w:val="20"/>
              </w:rPr>
              <w:lastRenderedPageBreak/>
              <w:t>displays and other presentations</w:t>
            </w:r>
          </w:p>
          <w:p w14:paraId="02552AFB" w14:textId="0A1C8379" w:rsidR="008277CA" w:rsidRPr="004C5695" w:rsidRDefault="008277CA" w:rsidP="008F7BB7">
            <w:pPr>
              <w:pStyle w:val="NoSpacing"/>
              <w:numPr>
                <w:ilvl w:val="0"/>
                <w:numId w:val="69"/>
              </w:numPr>
              <w:tabs>
                <w:tab w:val="left" w:pos="1152"/>
              </w:tabs>
              <w:ind w:left="316" w:hanging="239"/>
              <w:rPr>
                <w:rFonts w:ascii="Letter-join No-Lead 38" w:hAnsi="Letter-join No-Lead 38"/>
                <w:sz w:val="20"/>
                <w:szCs w:val="20"/>
              </w:rPr>
            </w:pPr>
            <w:r w:rsidRPr="004C5695">
              <w:rPr>
                <w:rFonts w:ascii="Letter-join No-Lead 38" w:hAnsi="Letter-join No-Lead 38"/>
                <w:sz w:val="20"/>
                <w:szCs w:val="20"/>
              </w:rPr>
              <w:t>Identifying scientific evidence that has been used to support or refute ideas or arguments</w:t>
            </w:r>
          </w:p>
        </w:tc>
        <w:tc>
          <w:tcPr>
            <w:tcW w:w="2273" w:type="dxa"/>
            <w:shd w:val="clear" w:color="auto" w:fill="auto"/>
          </w:tcPr>
          <w:p w14:paraId="170C03D8"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42FC23D9" w14:textId="77777777" w:rsidR="008277CA" w:rsidRPr="004C5695" w:rsidRDefault="008277CA" w:rsidP="008277CA">
            <w:pPr>
              <w:pStyle w:val="NoSpacing"/>
              <w:numPr>
                <w:ilvl w:val="0"/>
                <w:numId w:val="70"/>
              </w:numPr>
              <w:ind w:left="319"/>
              <w:rPr>
                <w:rFonts w:ascii="Letter-join No-Lead 38" w:hAnsi="Letter-join No-Lead 38"/>
                <w:sz w:val="20"/>
                <w:szCs w:val="20"/>
              </w:rPr>
            </w:pPr>
            <w:r w:rsidRPr="004C5695">
              <w:rPr>
                <w:rFonts w:ascii="Letter-join No-Lead 38" w:hAnsi="Letter-join No-Lead 38"/>
                <w:sz w:val="20"/>
                <w:szCs w:val="20"/>
              </w:rPr>
              <w:t>Planning different types of scientific enquiries to answer questions, including recognising and controlling variables where necessary</w:t>
            </w:r>
          </w:p>
          <w:p w14:paraId="5DF82661" w14:textId="77777777" w:rsidR="008277CA" w:rsidRPr="004C5695" w:rsidRDefault="008277CA" w:rsidP="008277CA">
            <w:pPr>
              <w:pStyle w:val="NoSpacing"/>
              <w:numPr>
                <w:ilvl w:val="0"/>
                <w:numId w:val="70"/>
              </w:numPr>
              <w:ind w:left="319"/>
              <w:rPr>
                <w:rFonts w:ascii="Letter-join No-Lead 38" w:hAnsi="Letter-join No-Lead 38"/>
                <w:sz w:val="20"/>
                <w:szCs w:val="20"/>
              </w:rPr>
            </w:pPr>
            <w:r w:rsidRPr="004C5695">
              <w:rPr>
                <w:rFonts w:ascii="Letter-join No-Lead 38" w:hAnsi="Letter-join No-Lead 38"/>
                <w:sz w:val="20"/>
                <w:szCs w:val="20"/>
              </w:rPr>
              <w:t>Taking measurements, using a range of scientific equipment, with increasing accuracy and precision, taking repeat readings when appropriate</w:t>
            </w:r>
          </w:p>
          <w:p w14:paraId="13E53C52" w14:textId="77777777" w:rsidR="008277CA" w:rsidRPr="004C5695" w:rsidRDefault="008277CA" w:rsidP="008277CA">
            <w:pPr>
              <w:pStyle w:val="NoSpacing"/>
              <w:numPr>
                <w:ilvl w:val="0"/>
                <w:numId w:val="70"/>
              </w:numPr>
              <w:ind w:left="319"/>
              <w:rPr>
                <w:rFonts w:ascii="Letter-join No-Lead 38" w:hAnsi="Letter-join No-Lead 38"/>
                <w:sz w:val="20"/>
                <w:szCs w:val="20"/>
              </w:rPr>
            </w:pPr>
            <w:r w:rsidRPr="004C5695">
              <w:rPr>
                <w:rFonts w:ascii="Letter-join No-Lead 38" w:hAnsi="Letter-join No-Lead 38"/>
                <w:sz w:val="20"/>
                <w:szCs w:val="20"/>
              </w:rPr>
              <w:t xml:space="preserve">Recording data and results of increasing complexity using scientific diagrams and labels, classification keys, tables, scatter </w:t>
            </w:r>
            <w:r w:rsidRPr="004C5695">
              <w:rPr>
                <w:rFonts w:ascii="Letter-join No-Lead 38" w:hAnsi="Letter-join No-Lead 38"/>
                <w:sz w:val="20"/>
                <w:szCs w:val="20"/>
              </w:rPr>
              <w:lastRenderedPageBreak/>
              <w:t>graphs, bar and line graphs</w:t>
            </w:r>
          </w:p>
          <w:p w14:paraId="5C47CA8A" w14:textId="77777777" w:rsidR="008277CA" w:rsidRPr="004C5695" w:rsidRDefault="008277CA" w:rsidP="008277CA">
            <w:pPr>
              <w:pStyle w:val="NoSpacing"/>
              <w:numPr>
                <w:ilvl w:val="0"/>
                <w:numId w:val="70"/>
              </w:numPr>
              <w:ind w:left="319"/>
              <w:rPr>
                <w:rFonts w:ascii="Letter-join No-Lead 38" w:hAnsi="Letter-join No-Lead 38"/>
                <w:sz w:val="20"/>
                <w:szCs w:val="20"/>
              </w:rPr>
            </w:pPr>
            <w:r w:rsidRPr="004C5695">
              <w:rPr>
                <w:rFonts w:ascii="Letter-join No-Lead 38" w:hAnsi="Letter-join No-Lead 38"/>
                <w:sz w:val="20"/>
                <w:szCs w:val="20"/>
              </w:rPr>
              <w:t>Using test results to make predictions to set up further comparative and fair tests</w:t>
            </w:r>
          </w:p>
          <w:p w14:paraId="411368FB" w14:textId="77777777" w:rsidR="008277CA" w:rsidRPr="004C5695" w:rsidRDefault="008277CA" w:rsidP="008277CA">
            <w:pPr>
              <w:pStyle w:val="NoSpacing"/>
              <w:numPr>
                <w:ilvl w:val="0"/>
                <w:numId w:val="70"/>
              </w:numPr>
              <w:ind w:left="319"/>
              <w:rPr>
                <w:rFonts w:ascii="Letter-join No-Lead 38" w:hAnsi="Letter-join No-Lead 38"/>
                <w:sz w:val="20"/>
                <w:szCs w:val="20"/>
              </w:rPr>
            </w:pPr>
            <w:r w:rsidRPr="004C5695">
              <w:rPr>
                <w:rFonts w:ascii="Letter-join No-Lead 38" w:hAnsi="Letter-join No-Lead 38"/>
                <w:sz w:val="20"/>
                <w:szCs w:val="20"/>
              </w:rPr>
              <w:t>Reporting and presenting findings from enquiries, including conclusions, causal relationships and explanations of and a degree of trust in results, in oral and written forms such as displays and other presentations</w:t>
            </w:r>
          </w:p>
          <w:p w14:paraId="185EA159" w14:textId="06DC00B2" w:rsidR="008277CA" w:rsidRPr="004C5695" w:rsidRDefault="008277CA" w:rsidP="008277CA">
            <w:pPr>
              <w:pStyle w:val="NoSpacing"/>
              <w:numPr>
                <w:ilvl w:val="0"/>
                <w:numId w:val="70"/>
              </w:numPr>
              <w:ind w:left="319"/>
              <w:rPr>
                <w:rFonts w:ascii="Letter-join No-Lead 38" w:hAnsi="Letter-join No-Lead 38"/>
                <w:sz w:val="20"/>
                <w:szCs w:val="20"/>
              </w:rPr>
            </w:pPr>
            <w:r w:rsidRPr="004C5695">
              <w:rPr>
                <w:rFonts w:ascii="Letter-join No-Lead 38" w:hAnsi="Letter-join No-Lead 38"/>
                <w:sz w:val="20"/>
                <w:szCs w:val="20"/>
              </w:rPr>
              <w:t>Identifying scientific evidence that has been used to support or refute ideas or arguments</w:t>
            </w:r>
          </w:p>
        </w:tc>
        <w:tc>
          <w:tcPr>
            <w:tcW w:w="2473" w:type="dxa"/>
            <w:shd w:val="clear" w:color="auto" w:fill="auto"/>
          </w:tcPr>
          <w:p w14:paraId="03EE9D61" w14:textId="77777777" w:rsidR="008277CA" w:rsidRPr="004C5695" w:rsidRDefault="008277CA" w:rsidP="008277CA">
            <w:pPr>
              <w:spacing w:after="0" w:line="240" w:lineRule="auto"/>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3E3963FB" w14:textId="77777777" w:rsidR="008277CA" w:rsidRPr="004C5695" w:rsidRDefault="008277CA" w:rsidP="008277CA">
            <w:pPr>
              <w:pStyle w:val="ListParagraph"/>
              <w:numPr>
                <w:ilvl w:val="0"/>
                <w:numId w:val="71"/>
              </w:numPr>
              <w:spacing w:after="0" w:line="240" w:lineRule="auto"/>
              <w:ind w:left="314"/>
              <w:rPr>
                <w:rFonts w:ascii="Letter-join No-Lead 38" w:hAnsi="Letter-join No-Lead 38"/>
                <w:sz w:val="20"/>
                <w:szCs w:val="20"/>
              </w:rPr>
            </w:pPr>
            <w:r w:rsidRPr="004C5695">
              <w:rPr>
                <w:rFonts w:ascii="Letter-join No-Lead 38" w:hAnsi="Letter-join No-Lead 38"/>
                <w:sz w:val="20"/>
                <w:szCs w:val="20"/>
              </w:rPr>
              <w:t xml:space="preserve">Recording data and results of increasing complexity using scientific diagrams and labels, classification keys, tables, scatter graphs, bar and line graphs </w:t>
            </w:r>
          </w:p>
          <w:p w14:paraId="016095BA" w14:textId="5B3292DF" w:rsidR="008277CA" w:rsidRPr="004C5695" w:rsidRDefault="008277CA" w:rsidP="008277CA">
            <w:pPr>
              <w:pStyle w:val="ListParagraph"/>
              <w:numPr>
                <w:ilvl w:val="0"/>
                <w:numId w:val="71"/>
              </w:numPr>
              <w:spacing w:after="0" w:line="240" w:lineRule="auto"/>
              <w:ind w:left="314"/>
              <w:rPr>
                <w:rFonts w:ascii="Letter-join No-Lead 38" w:hAnsi="Letter-join No-Lead 38"/>
                <w:sz w:val="20"/>
                <w:szCs w:val="20"/>
              </w:rPr>
            </w:pPr>
            <w:r w:rsidRPr="004C5695">
              <w:rPr>
                <w:rFonts w:ascii="Letter-join No-Lead 38" w:hAnsi="Letter-join No-Lead 38"/>
                <w:sz w:val="20"/>
                <w:szCs w:val="20"/>
              </w:rPr>
              <w:t>Identifying scientific evidence that has been used to support or refute ideas or arguments</w:t>
            </w:r>
          </w:p>
        </w:tc>
        <w:tc>
          <w:tcPr>
            <w:tcW w:w="2379" w:type="dxa"/>
            <w:shd w:val="clear" w:color="auto" w:fill="auto"/>
          </w:tcPr>
          <w:p w14:paraId="6F11B296"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14FD078D" w14:textId="77777777" w:rsidR="008277CA" w:rsidRPr="004C5695" w:rsidRDefault="008277CA" w:rsidP="008277CA">
            <w:pPr>
              <w:pStyle w:val="NoSpacing"/>
              <w:numPr>
                <w:ilvl w:val="0"/>
                <w:numId w:val="72"/>
              </w:numPr>
              <w:ind w:left="332"/>
              <w:rPr>
                <w:rFonts w:ascii="Letter-join No-Lead 38" w:hAnsi="Letter-join No-Lead 38"/>
                <w:sz w:val="20"/>
                <w:szCs w:val="20"/>
              </w:rPr>
            </w:pPr>
            <w:r w:rsidRPr="004C5695">
              <w:rPr>
                <w:rFonts w:ascii="Letter-join No-Lead 38" w:hAnsi="Letter-join No-Lead 38"/>
                <w:sz w:val="20"/>
                <w:szCs w:val="20"/>
              </w:rPr>
              <w:t>Recording data and results of increasing complexity using scientific diagrams and labels, classification keys, tables, scatter graphs, bar and line graphs</w:t>
            </w:r>
          </w:p>
          <w:p w14:paraId="0FFDCC76" w14:textId="77777777" w:rsidR="008277CA" w:rsidRPr="004C5695" w:rsidRDefault="008277CA" w:rsidP="008277CA">
            <w:pPr>
              <w:pStyle w:val="NoSpacing"/>
              <w:numPr>
                <w:ilvl w:val="0"/>
                <w:numId w:val="72"/>
              </w:numPr>
              <w:ind w:left="332"/>
              <w:rPr>
                <w:rFonts w:ascii="Letter-join No-Lead 38" w:hAnsi="Letter-join No-Lead 38"/>
                <w:sz w:val="20"/>
                <w:szCs w:val="20"/>
              </w:rPr>
            </w:pPr>
            <w:r w:rsidRPr="004C5695">
              <w:rPr>
                <w:rFonts w:ascii="Letter-join No-Lead 38" w:hAnsi="Letter-join No-Lead 38"/>
                <w:sz w:val="20"/>
                <w:szCs w:val="20"/>
              </w:rPr>
              <w:t>Reporting and presenting findings from enquiries, including conclusions, causal relationships and explanations of and a degree of trust in results, in oral and written forms such as displays and other presentations</w:t>
            </w:r>
          </w:p>
          <w:p w14:paraId="715CA223" w14:textId="12743ABB" w:rsidR="008277CA" w:rsidRPr="004C5695" w:rsidRDefault="008277CA" w:rsidP="008277CA">
            <w:pPr>
              <w:pStyle w:val="NoSpacing"/>
              <w:numPr>
                <w:ilvl w:val="0"/>
                <w:numId w:val="72"/>
              </w:numPr>
              <w:ind w:left="332"/>
              <w:rPr>
                <w:rFonts w:ascii="Letter-join No-Lead 38" w:hAnsi="Letter-join No-Lead 38"/>
                <w:sz w:val="20"/>
                <w:szCs w:val="20"/>
              </w:rPr>
            </w:pPr>
            <w:r w:rsidRPr="004C5695">
              <w:rPr>
                <w:rFonts w:ascii="Letter-join No-Lead 38" w:hAnsi="Letter-join No-Lead 38"/>
                <w:sz w:val="20"/>
                <w:szCs w:val="20"/>
              </w:rPr>
              <w:t>Identifying scientific evidence that has been used to support or refute ideas or arguments</w:t>
            </w:r>
          </w:p>
        </w:tc>
      </w:tr>
      <w:tr w:rsidR="008F7BB7" w:rsidRPr="004C7E0D" w14:paraId="764D9868" w14:textId="77777777" w:rsidTr="004A48AC">
        <w:trPr>
          <w:trHeight w:val="2547"/>
        </w:trPr>
        <w:tc>
          <w:tcPr>
            <w:tcW w:w="986" w:type="dxa"/>
            <w:shd w:val="clear" w:color="auto" w:fill="auto"/>
          </w:tcPr>
          <w:p w14:paraId="639576A0" w14:textId="77777777" w:rsidR="008277CA" w:rsidRPr="004C7E0D" w:rsidRDefault="008277CA" w:rsidP="008277CA">
            <w:pPr>
              <w:spacing w:after="0" w:line="240" w:lineRule="auto"/>
              <w:rPr>
                <w:rFonts w:ascii="Letter-join No-Lead 38" w:hAnsi="Letter-join No-Lead 38" w:cstheme="minorHAnsi"/>
                <w:b/>
                <w:sz w:val="20"/>
                <w:szCs w:val="20"/>
              </w:rPr>
            </w:pPr>
            <w:r w:rsidRPr="004C7E0D">
              <w:rPr>
                <w:rFonts w:ascii="Letter-join No-Lead 38" w:hAnsi="Letter-join No-Lead 38" w:cstheme="minorHAnsi"/>
                <w:b/>
                <w:sz w:val="20"/>
                <w:szCs w:val="20"/>
              </w:rPr>
              <w:t>Year 6</w:t>
            </w:r>
          </w:p>
          <w:p w14:paraId="7D172C11" w14:textId="77777777" w:rsidR="008277CA" w:rsidRPr="004C7E0D" w:rsidRDefault="008277CA" w:rsidP="008277CA">
            <w:pPr>
              <w:spacing w:after="0" w:line="240" w:lineRule="auto"/>
              <w:rPr>
                <w:rFonts w:ascii="Letter-join No-Lead 38" w:hAnsi="Letter-join No-Lead 38" w:cstheme="minorHAnsi"/>
                <w:b/>
                <w:sz w:val="20"/>
                <w:szCs w:val="20"/>
              </w:rPr>
            </w:pPr>
          </w:p>
        </w:tc>
        <w:tc>
          <w:tcPr>
            <w:tcW w:w="2416" w:type="dxa"/>
            <w:shd w:val="clear" w:color="auto" w:fill="auto"/>
          </w:tcPr>
          <w:p w14:paraId="77F4BF73"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The Human Body</w:t>
            </w:r>
          </w:p>
          <w:p w14:paraId="03618B21" w14:textId="77777777" w:rsidR="008277CA" w:rsidRPr="004C7E0D" w:rsidRDefault="008277CA" w:rsidP="008277CA">
            <w:pPr>
              <w:pStyle w:val="NormalWeb"/>
              <w:numPr>
                <w:ilvl w:val="0"/>
                <w:numId w:val="31"/>
              </w:numPr>
              <w:spacing w:before="0" w:beforeAutospacing="0" w:after="0" w:afterAutospacing="0"/>
              <w:ind w:left="399"/>
              <w:textAlignment w:val="baseline"/>
              <w:rPr>
                <w:rFonts w:ascii="Letter-join No-Lead 38" w:hAnsi="Letter-join No-Lead 38" w:cstheme="minorHAnsi"/>
                <w:color w:val="000000"/>
                <w:sz w:val="20"/>
                <w:szCs w:val="20"/>
              </w:rPr>
            </w:pPr>
            <w:r w:rsidRPr="004C7E0D">
              <w:rPr>
                <w:rFonts w:ascii="Letter-join No-Lead 38" w:hAnsi="Letter-join No-Lead 38" w:cstheme="minorHAnsi"/>
                <w:sz w:val="20"/>
                <w:szCs w:val="20"/>
              </w:rPr>
              <w:t>The Heart: Circulation of the Blood</w:t>
            </w:r>
          </w:p>
          <w:p w14:paraId="50231747" w14:textId="77777777" w:rsidR="008277CA" w:rsidRPr="004C7E0D" w:rsidRDefault="008277CA" w:rsidP="008277CA">
            <w:pPr>
              <w:pStyle w:val="NormalWeb"/>
              <w:numPr>
                <w:ilvl w:val="0"/>
                <w:numId w:val="31"/>
              </w:numPr>
              <w:spacing w:before="0" w:beforeAutospacing="0" w:after="0" w:afterAutospacing="0"/>
              <w:ind w:left="399"/>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Blood Vessels and Transport</w:t>
            </w:r>
          </w:p>
          <w:p w14:paraId="6D40D1A9" w14:textId="77777777" w:rsidR="008277CA" w:rsidRPr="004C7E0D" w:rsidRDefault="008277CA" w:rsidP="008277CA">
            <w:pPr>
              <w:pStyle w:val="NormalWeb"/>
              <w:numPr>
                <w:ilvl w:val="0"/>
                <w:numId w:val="31"/>
              </w:numPr>
              <w:spacing w:before="0" w:beforeAutospacing="0" w:after="0" w:afterAutospacing="0"/>
              <w:ind w:left="399"/>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Components of Human Blood  </w:t>
            </w:r>
          </w:p>
          <w:p w14:paraId="6AB83C8C" w14:textId="77777777" w:rsidR="008277CA" w:rsidRPr="004C7E0D" w:rsidRDefault="008277CA" w:rsidP="008277CA">
            <w:pPr>
              <w:pStyle w:val="NormalWeb"/>
              <w:numPr>
                <w:ilvl w:val="0"/>
                <w:numId w:val="31"/>
              </w:numPr>
              <w:spacing w:before="0" w:beforeAutospacing="0" w:after="0" w:afterAutospacing="0"/>
              <w:ind w:left="399"/>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 xml:space="preserve">Blood Pressure and Heart Rate </w:t>
            </w:r>
          </w:p>
          <w:p w14:paraId="38F7C650" w14:textId="77777777" w:rsidR="008277CA" w:rsidRPr="004C7E0D" w:rsidRDefault="008277CA" w:rsidP="008277CA">
            <w:pPr>
              <w:pStyle w:val="NormalWeb"/>
              <w:numPr>
                <w:ilvl w:val="0"/>
                <w:numId w:val="31"/>
              </w:numPr>
              <w:spacing w:before="0" w:beforeAutospacing="0" w:after="0" w:afterAutospacing="0"/>
              <w:ind w:left="399"/>
              <w:textAlignment w:val="baseline"/>
              <w:rPr>
                <w:rFonts w:ascii="Letter-join No-Lead 38" w:hAnsi="Letter-join No-Lead 38" w:cstheme="minorHAnsi"/>
                <w:color w:val="000000"/>
                <w:sz w:val="20"/>
                <w:szCs w:val="20"/>
              </w:rPr>
            </w:pPr>
            <w:r w:rsidRPr="004C7E0D">
              <w:rPr>
                <w:rFonts w:ascii="Letter-join No-Lead 38" w:hAnsi="Letter-join No-Lead 38" w:cstheme="minorHAnsi"/>
                <w:color w:val="000000"/>
                <w:sz w:val="20"/>
                <w:szCs w:val="20"/>
              </w:rPr>
              <w:t>Heart Rate- an Investigation</w:t>
            </w:r>
          </w:p>
          <w:p w14:paraId="7D0271D2"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560" w:type="dxa"/>
            <w:shd w:val="clear" w:color="auto" w:fill="auto"/>
          </w:tcPr>
          <w:p w14:paraId="147FC3C8"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Classification of Living Things</w:t>
            </w:r>
          </w:p>
          <w:p w14:paraId="04868589" w14:textId="77777777" w:rsidR="008277CA" w:rsidRPr="004C7E0D" w:rsidRDefault="008277CA" w:rsidP="008277CA">
            <w:pPr>
              <w:pStyle w:val="NormalWeb"/>
              <w:numPr>
                <w:ilvl w:val="0"/>
                <w:numId w:val="32"/>
              </w:numPr>
              <w:spacing w:before="0" w:beforeAutospacing="0" w:after="0" w:afterAutospacing="0"/>
              <w:ind w:left="383"/>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Classifying organisms</w:t>
            </w:r>
          </w:p>
          <w:p w14:paraId="37BD7CE3" w14:textId="77777777" w:rsidR="008277CA" w:rsidRPr="004C7E0D" w:rsidRDefault="008277CA" w:rsidP="008277CA">
            <w:pPr>
              <w:pStyle w:val="NormalWeb"/>
              <w:numPr>
                <w:ilvl w:val="0"/>
                <w:numId w:val="32"/>
              </w:numPr>
              <w:spacing w:before="0" w:beforeAutospacing="0" w:after="0" w:afterAutospacing="0"/>
              <w:ind w:left="383"/>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Cells: Plant and Animal cells</w:t>
            </w:r>
          </w:p>
          <w:p w14:paraId="7B6CD911" w14:textId="77777777" w:rsidR="008277CA" w:rsidRPr="004C7E0D" w:rsidRDefault="008277CA" w:rsidP="008277CA">
            <w:pPr>
              <w:pStyle w:val="NormalWeb"/>
              <w:numPr>
                <w:ilvl w:val="0"/>
                <w:numId w:val="32"/>
              </w:numPr>
              <w:spacing w:before="0" w:beforeAutospacing="0" w:after="0" w:afterAutospacing="0"/>
              <w:ind w:left="383"/>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Taxonomy</w:t>
            </w:r>
          </w:p>
          <w:p w14:paraId="19D061C1" w14:textId="77777777" w:rsidR="008277CA" w:rsidRPr="004C7E0D" w:rsidRDefault="008277CA" w:rsidP="008277CA">
            <w:pPr>
              <w:pStyle w:val="NormalWeb"/>
              <w:numPr>
                <w:ilvl w:val="0"/>
                <w:numId w:val="32"/>
              </w:numPr>
              <w:spacing w:before="0" w:beforeAutospacing="0" w:after="0" w:afterAutospacing="0"/>
              <w:ind w:left="383"/>
              <w:textAlignment w:val="baseline"/>
              <w:rPr>
                <w:rFonts w:ascii="Letter-join No-Lead 38" w:hAnsi="Letter-join No-Lead 38"/>
                <w:bCs/>
                <w:color w:val="000000"/>
                <w:sz w:val="20"/>
                <w:szCs w:val="20"/>
              </w:rPr>
            </w:pPr>
            <w:r w:rsidRPr="004C7E0D">
              <w:rPr>
                <w:rFonts w:ascii="Letter-join No-Lead 38" w:hAnsi="Letter-join No-Lead 38"/>
                <w:bCs/>
                <w:color w:val="000000"/>
                <w:sz w:val="20"/>
                <w:szCs w:val="20"/>
              </w:rPr>
              <w:t>Vertebrates</w:t>
            </w:r>
          </w:p>
          <w:p w14:paraId="61D589FC" w14:textId="6A42F743"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bCs/>
                <w:color w:val="000000"/>
                <w:sz w:val="20"/>
                <w:szCs w:val="20"/>
              </w:rPr>
              <w:t>Invertebrates</w:t>
            </w:r>
          </w:p>
        </w:tc>
        <w:tc>
          <w:tcPr>
            <w:tcW w:w="2364" w:type="dxa"/>
            <w:shd w:val="clear" w:color="auto" w:fill="auto"/>
          </w:tcPr>
          <w:p w14:paraId="2614B07D"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Electricity</w:t>
            </w:r>
          </w:p>
          <w:p w14:paraId="02C37B83" w14:textId="77777777" w:rsidR="008277CA" w:rsidRPr="004C7E0D" w:rsidRDefault="008277CA" w:rsidP="008277CA">
            <w:pPr>
              <w:pStyle w:val="NormalWeb"/>
              <w:numPr>
                <w:ilvl w:val="0"/>
                <w:numId w:val="33"/>
              </w:numPr>
              <w:spacing w:before="0" w:beforeAutospacing="0" w:after="0" w:afterAutospacing="0"/>
              <w:ind w:left="355" w:hanging="279"/>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Simple Series Circuits </w:t>
            </w:r>
          </w:p>
          <w:p w14:paraId="20660ABD" w14:textId="77777777" w:rsidR="008277CA" w:rsidRPr="004C7E0D" w:rsidRDefault="008277CA" w:rsidP="008277CA">
            <w:pPr>
              <w:pStyle w:val="NormalWeb"/>
              <w:numPr>
                <w:ilvl w:val="0"/>
                <w:numId w:val="33"/>
              </w:numPr>
              <w:spacing w:before="0" w:beforeAutospacing="0" w:after="0" w:afterAutospacing="0"/>
              <w:ind w:left="355" w:hanging="279"/>
              <w:rPr>
                <w:rFonts w:ascii="Letter-join No-Lead 38" w:hAnsi="Letter-join No-Lead 38"/>
                <w:bCs/>
                <w:color w:val="000000"/>
                <w:sz w:val="20"/>
                <w:szCs w:val="20"/>
              </w:rPr>
            </w:pPr>
            <w:r w:rsidRPr="004C7E0D">
              <w:rPr>
                <w:rFonts w:ascii="Letter-join No-Lead 38" w:hAnsi="Letter-join No-Lead 38"/>
                <w:bCs/>
                <w:color w:val="000000"/>
                <w:sz w:val="20"/>
                <w:szCs w:val="20"/>
              </w:rPr>
              <w:t>Parallel Circuits</w:t>
            </w:r>
          </w:p>
          <w:p w14:paraId="05B6A658" w14:textId="77777777" w:rsidR="008277CA" w:rsidRPr="004C7E0D" w:rsidRDefault="008277CA" w:rsidP="008277CA">
            <w:pPr>
              <w:pStyle w:val="NormalWeb"/>
              <w:numPr>
                <w:ilvl w:val="0"/>
                <w:numId w:val="33"/>
              </w:numPr>
              <w:spacing w:before="0" w:beforeAutospacing="0" w:after="0" w:afterAutospacing="0"/>
              <w:ind w:left="355" w:hanging="279"/>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Switches </w:t>
            </w:r>
          </w:p>
          <w:p w14:paraId="4E526C2A" w14:textId="77777777" w:rsidR="008277CA" w:rsidRDefault="008277CA" w:rsidP="008277CA">
            <w:pPr>
              <w:pStyle w:val="NormalWeb"/>
              <w:numPr>
                <w:ilvl w:val="0"/>
                <w:numId w:val="33"/>
              </w:numPr>
              <w:spacing w:before="0" w:beforeAutospacing="0" w:after="0" w:afterAutospacing="0"/>
              <w:ind w:left="355" w:hanging="279"/>
              <w:rPr>
                <w:rFonts w:ascii="Letter-join No-Lead 38" w:hAnsi="Letter-join No-Lead 38"/>
                <w:bCs/>
                <w:color w:val="000000"/>
                <w:sz w:val="20"/>
                <w:szCs w:val="20"/>
              </w:rPr>
            </w:pPr>
            <w:r w:rsidRPr="004C7E0D">
              <w:rPr>
                <w:rFonts w:ascii="Letter-join No-Lead 38" w:hAnsi="Letter-join No-Lead 38"/>
                <w:bCs/>
                <w:color w:val="000000"/>
                <w:sz w:val="20"/>
                <w:szCs w:val="20"/>
              </w:rPr>
              <w:t>Planning an investigation</w:t>
            </w:r>
          </w:p>
          <w:p w14:paraId="581B7CC2" w14:textId="44F035F2" w:rsidR="008277CA" w:rsidRPr="008277CA" w:rsidRDefault="008277CA" w:rsidP="008277CA">
            <w:pPr>
              <w:pStyle w:val="NormalWeb"/>
              <w:numPr>
                <w:ilvl w:val="0"/>
                <w:numId w:val="33"/>
              </w:numPr>
              <w:spacing w:before="0" w:beforeAutospacing="0" w:after="0" w:afterAutospacing="0"/>
              <w:ind w:left="355" w:hanging="279"/>
              <w:rPr>
                <w:rFonts w:ascii="Letter-join No-Lead 38" w:hAnsi="Letter-join No-Lead 38"/>
                <w:bCs/>
                <w:color w:val="000000"/>
                <w:sz w:val="20"/>
                <w:szCs w:val="20"/>
              </w:rPr>
            </w:pPr>
            <w:r w:rsidRPr="008277CA">
              <w:rPr>
                <w:rFonts w:ascii="Letter-join No-Lead 38" w:hAnsi="Letter-join No-Lead 38"/>
                <w:bCs/>
                <w:color w:val="000000"/>
                <w:sz w:val="20"/>
                <w:szCs w:val="20"/>
              </w:rPr>
              <w:t>Investigation</w:t>
            </w:r>
          </w:p>
        </w:tc>
        <w:tc>
          <w:tcPr>
            <w:tcW w:w="2273" w:type="dxa"/>
            <w:shd w:val="clear" w:color="auto" w:fill="auto"/>
          </w:tcPr>
          <w:p w14:paraId="4E3C53DA"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Light</w:t>
            </w:r>
          </w:p>
          <w:p w14:paraId="7B69A5BD" w14:textId="77777777" w:rsidR="008277CA" w:rsidRPr="004C7E0D" w:rsidRDefault="008277CA" w:rsidP="008277CA">
            <w:pPr>
              <w:pStyle w:val="NormalWeb"/>
              <w:numPr>
                <w:ilvl w:val="0"/>
                <w:numId w:val="34"/>
              </w:numPr>
              <w:spacing w:before="0" w:beforeAutospacing="0" w:after="0" w:afterAutospacing="0"/>
              <w:ind w:left="304"/>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How light travels </w:t>
            </w:r>
          </w:p>
          <w:p w14:paraId="1F0831CF" w14:textId="77777777" w:rsidR="008277CA" w:rsidRPr="004C7E0D" w:rsidRDefault="008277CA" w:rsidP="008277CA">
            <w:pPr>
              <w:pStyle w:val="NormalWeb"/>
              <w:numPr>
                <w:ilvl w:val="0"/>
                <w:numId w:val="34"/>
              </w:numPr>
              <w:spacing w:before="0" w:beforeAutospacing="0" w:after="0" w:afterAutospacing="0"/>
              <w:ind w:left="304"/>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How we see </w:t>
            </w:r>
          </w:p>
          <w:p w14:paraId="186B8647" w14:textId="77777777" w:rsidR="008277CA" w:rsidRPr="004C7E0D" w:rsidRDefault="008277CA" w:rsidP="008277CA">
            <w:pPr>
              <w:pStyle w:val="NormalWeb"/>
              <w:numPr>
                <w:ilvl w:val="0"/>
                <w:numId w:val="34"/>
              </w:numPr>
              <w:spacing w:before="0" w:beforeAutospacing="0" w:after="0" w:afterAutospacing="0"/>
              <w:ind w:left="304"/>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Shadows and their shapes </w:t>
            </w:r>
          </w:p>
          <w:p w14:paraId="700B0E7B" w14:textId="77777777" w:rsidR="008277CA" w:rsidRPr="004C7E0D" w:rsidRDefault="008277CA" w:rsidP="008277CA">
            <w:pPr>
              <w:pStyle w:val="NormalWeb"/>
              <w:numPr>
                <w:ilvl w:val="0"/>
                <w:numId w:val="34"/>
              </w:numPr>
              <w:spacing w:before="0" w:beforeAutospacing="0" w:after="0" w:afterAutospacing="0"/>
              <w:ind w:left="304"/>
              <w:rPr>
                <w:rFonts w:ascii="Letter-join No-Lead 38" w:hAnsi="Letter-join No-Lead 38"/>
                <w:bCs/>
                <w:color w:val="000000"/>
                <w:sz w:val="20"/>
                <w:szCs w:val="20"/>
              </w:rPr>
            </w:pPr>
            <w:r w:rsidRPr="004C7E0D">
              <w:rPr>
                <w:rFonts w:ascii="Letter-join No-Lead 38" w:hAnsi="Letter-join No-Lead 38"/>
                <w:bCs/>
                <w:color w:val="000000"/>
                <w:sz w:val="20"/>
                <w:szCs w:val="20"/>
              </w:rPr>
              <w:t xml:space="preserve">The Colour of Light </w:t>
            </w:r>
          </w:p>
          <w:p w14:paraId="318E141D" w14:textId="733789D4"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r w:rsidRPr="004C7E0D">
              <w:rPr>
                <w:rFonts w:ascii="Letter-join No-Lead 38" w:hAnsi="Letter-join No-Lead 38"/>
                <w:bCs/>
                <w:color w:val="000000"/>
                <w:sz w:val="20"/>
                <w:szCs w:val="20"/>
              </w:rPr>
              <w:t>Making a periscope</w:t>
            </w:r>
          </w:p>
        </w:tc>
        <w:tc>
          <w:tcPr>
            <w:tcW w:w="2473" w:type="dxa"/>
            <w:shd w:val="clear" w:color="auto" w:fill="auto"/>
          </w:tcPr>
          <w:p w14:paraId="34AF81AD"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Reproduction</w:t>
            </w:r>
          </w:p>
          <w:p w14:paraId="4C0EA6D5" w14:textId="77777777" w:rsidR="008277CA" w:rsidRPr="004C7E0D" w:rsidRDefault="008277CA" w:rsidP="008277CA">
            <w:pPr>
              <w:pStyle w:val="NormalWeb"/>
              <w:numPr>
                <w:ilvl w:val="0"/>
                <w:numId w:val="35"/>
              </w:numPr>
              <w:spacing w:before="0" w:beforeAutospacing="0" w:after="0" w:afterAutospacing="0"/>
              <w:ind w:left="323"/>
              <w:textAlignment w:val="baseline"/>
              <w:rPr>
                <w:rFonts w:ascii="Letter-join No-Lead 38" w:hAnsi="Letter-join No-Lead 38"/>
                <w:sz w:val="20"/>
                <w:szCs w:val="20"/>
              </w:rPr>
            </w:pPr>
            <w:r w:rsidRPr="004C7E0D">
              <w:rPr>
                <w:rFonts w:ascii="Letter-join No-Lead 38" w:hAnsi="Letter-join No-Lead 38"/>
                <w:sz w:val="20"/>
                <w:szCs w:val="20"/>
              </w:rPr>
              <w:t>Asexual reproduction</w:t>
            </w:r>
          </w:p>
          <w:p w14:paraId="6923232D" w14:textId="77777777" w:rsidR="008277CA" w:rsidRPr="004C7E0D" w:rsidRDefault="008277CA" w:rsidP="008277CA">
            <w:pPr>
              <w:pStyle w:val="NormalWeb"/>
              <w:numPr>
                <w:ilvl w:val="0"/>
                <w:numId w:val="35"/>
              </w:numPr>
              <w:spacing w:before="0" w:beforeAutospacing="0" w:after="0" w:afterAutospacing="0"/>
              <w:ind w:left="323"/>
              <w:textAlignment w:val="baseline"/>
              <w:rPr>
                <w:rFonts w:ascii="Letter-join No-Lead 38" w:hAnsi="Letter-join No-Lead 38"/>
                <w:bCs/>
                <w:color w:val="000000"/>
                <w:sz w:val="20"/>
                <w:szCs w:val="20"/>
              </w:rPr>
            </w:pPr>
            <w:r w:rsidRPr="004C7E0D">
              <w:rPr>
                <w:rFonts w:ascii="Letter-join No-Lead 38" w:hAnsi="Letter-join No-Lead 38"/>
                <w:sz w:val="20"/>
                <w:szCs w:val="20"/>
              </w:rPr>
              <w:t>Sexual reproduction in non-flowering plants</w:t>
            </w:r>
          </w:p>
          <w:p w14:paraId="04096179" w14:textId="77777777" w:rsidR="008277CA" w:rsidRPr="004C7E0D" w:rsidRDefault="008277CA" w:rsidP="008277CA">
            <w:pPr>
              <w:pStyle w:val="NormalWeb"/>
              <w:numPr>
                <w:ilvl w:val="0"/>
                <w:numId w:val="35"/>
              </w:numPr>
              <w:spacing w:before="0" w:beforeAutospacing="0" w:after="0" w:afterAutospacing="0"/>
              <w:ind w:left="323"/>
              <w:textAlignment w:val="baseline"/>
              <w:rPr>
                <w:rFonts w:ascii="Letter-join No-Lead 38" w:hAnsi="Letter-join No-Lead 38"/>
                <w:bCs/>
                <w:color w:val="000000"/>
                <w:sz w:val="20"/>
                <w:szCs w:val="20"/>
              </w:rPr>
            </w:pPr>
            <w:r w:rsidRPr="004C7E0D">
              <w:rPr>
                <w:rFonts w:ascii="Letter-join No-Lead 38" w:hAnsi="Letter-join No-Lead 38"/>
                <w:sz w:val="20"/>
                <w:szCs w:val="20"/>
              </w:rPr>
              <w:t>Sexual reproduction in flowering plants</w:t>
            </w:r>
          </w:p>
          <w:p w14:paraId="76ED168D" w14:textId="77777777" w:rsidR="008277CA" w:rsidRPr="004C7E0D" w:rsidRDefault="008277CA" w:rsidP="008277CA">
            <w:pPr>
              <w:pStyle w:val="NormalWeb"/>
              <w:numPr>
                <w:ilvl w:val="0"/>
                <w:numId w:val="35"/>
              </w:numPr>
              <w:spacing w:before="0" w:beforeAutospacing="0" w:after="0" w:afterAutospacing="0"/>
              <w:ind w:left="323"/>
              <w:textAlignment w:val="baseline"/>
              <w:rPr>
                <w:rFonts w:ascii="Letter-join No-Lead 38" w:hAnsi="Letter-join No-Lead 38"/>
                <w:bCs/>
                <w:color w:val="000000"/>
                <w:sz w:val="20"/>
                <w:szCs w:val="20"/>
              </w:rPr>
            </w:pPr>
            <w:r w:rsidRPr="004C7E0D">
              <w:rPr>
                <w:rFonts w:ascii="Letter-join No-Lead 38" w:hAnsi="Letter-join No-Lead 38"/>
                <w:sz w:val="20"/>
                <w:szCs w:val="20"/>
              </w:rPr>
              <w:t>Reproduction in animals</w:t>
            </w:r>
          </w:p>
          <w:p w14:paraId="008716E3" w14:textId="77777777" w:rsidR="008277CA" w:rsidRPr="004C7E0D" w:rsidRDefault="008277CA" w:rsidP="008277CA">
            <w:pPr>
              <w:pStyle w:val="NormalWeb"/>
              <w:numPr>
                <w:ilvl w:val="0"/>
                <w:numId w:val="35"/>
              </w:numPr>
              <w:spacing w:before="0" w:beforeAutospacing="0" w:after="0" w:afterAutospacing="0"/>
              <w:ind w:left="323"/>
              <w:textAlignment w:val="baseline"/>
              <w:rPr>
                <w:rFonts w:ascii="Letter-join No-Lead 38" w:hAnsi="Letter-join No-Lead 38"/>
                <w:bCs/>
                <w:color w:val="000000"/>
                <w:sz w:val="20"/>
                <w:szCs w:val="20"/>
              </w:rPr>
            </w:pPr>
            <w:r w:rsidRPr="004C7E0D">
              <w:rPr>
                <w:rFonts w:ascii="Letter-join No-Lead 38" w:hAnsi="Letter-join No-Lead 38"/>
                <w:sz w:val="20"/>
                <w:szCs w:val="20"/>
              </w:rPr>
              <w:t>Growth stages</w:t>
            </w:r>
          </w:p>
          <w:p w14:paraId="32A67D1E"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c>
          <w:tcPr>
            <w:tcW w:w="2379" w:type="dxa"/>
            <w:shd w:val="clear" w:color="auto" w:fill="auto"/>
          </w:tcPr>
          <w:p w14:paraId="5985B916" w14:textId="77777777" w:rsidR="008277CA" w:rsidRPr="004C7E0D" w:rsidRDefault="008277CA" w:rsidP="008277CA">
            <w:pPr>
              <w:pStyle w:val="NoSpacing"/>
              <w:jc w:val="center"/>
              <w:rPr>
                <w:rFonts w:ascii="Letter-join No-Lead 38" w:hAnsi="Letter-join No-Lead 38"/>
                <w:b/>
                <w:sz w:val="20"/>
                <w:szCs w:val="20"/>
              </w:rPr>
            </w:pPr>
            <w:r w:rsidRPr="004C7E0D">
              <w:rPr>
                <w:rFonts w:ascii="Letter-join No-Lead 38" w:hAnsi="Letter-join No-Lead 38"/>
                <w:b/>
                <w:sz w:val="20"/>
                <w:szCs w:val="20"/>
              </w:rPr>
              <w:t>Evolution</w:t>
            </w:r>
          </w:p>
          <w:p w14:paraId="7A1A6ACA" w14:textId="77777777" w:rsidR="008277CA" w:rsidRPr="004C7E0D" w:rsidRDefault="008277CA" w:rsidP="008277CA">
            <w:pPr>
              <w:pStyle w:val="NormalWeb"/>
              <w:numPr>
                <w:ilvl w:val="0"/>
                <w:numId w:val="36"/>
              </w:numPr>
              <w:spacing w:before="0" w:beforeAutospacing="0" w:after="0" w:afterAutospacing="0"/>
              <w:ind w:left="307" w:hanging="231"/>
              <w:textAlignment w:val="baseline"/>
              <w:rPr>
                <w:rFonts w:ascii="Letter-join No-Lead 38" w:hAnsi="Letter-join No-Lead 38"/>
                <w:strike/>
                <w:color w:val="000000"/>
                <w:sz w:val="20"/>
                <w:szCs w:val="20"/>
              </w:rPr>
            </w:pPr>
            <w:r w:rsidRPr="004C7E0D">
              <w:rPr>
                <w:rFonts w:ascii="Letter-join No-Lead 38" w:hAnsi="Letter-join No-Lead 38"/>
                <w:color w:val="000000"/>
                <w:sz w:val="20"/>
                <w:szCs w:val="20"/>
              </w:rPr>
              <w:t xml:space="preserve">Fossils and Evolution </w:t>
            </w:r>
          </w:p>
          <w:p w14:paraId="627FBEF7" w14:textId="77777777" w:rsidR="008277CA" w:rsidRPr="004C7E0D" w:rsidRDefault="008277CA" w:rsidP="008277CA">
            <w:pPr>
              <w:pStyle w:val="NormalWeb"/>
              <w:numPr>
                <w:ilvl w:val="0"/>
                <w:numId w:val="36"/>
              </w:numPr>
              <w:spacing w:before="0" w:beforeAutospacing="0" w:after="0" w:afterAutospacing="0"/>
              <w:ind w:left="307" w:hanging="23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Inheritance </w:t>
            </w:r>
          </w:p>
          <w:p w14:paraId="59CE0609" w14:textId="77777777" w:rsidR="008277CA" w:rsidRPr="004C7E0D" w:rsidRDefault="008277CA" w:rsidP="008277CA">
            <w:pPr>
              <w:pStyle w:val="NormalWeb"/>
              <w:numPr>
                <w:ilvl w:val="0"/>
                <w:numId w:val="36"/>
              </w:numPr>
              <w:spacing w:before="0" w:beforeAutospacing="0" w:after="0" w:afterAutospacing="0"/>
              <w:ind w:left="307" w:hanging="23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Adaptation</w:t>
            </w:r>
          </w:p>
          <w:p w14:paraId="4FCA6E38" w14:textId="77777777" w:rsidR="008277CA" w:rsidRPr="004C7E0D" w:rsidRDefault="008277CA" w:rsidP="008277CA">
            <w:pPr>
              <w:pStyle w:val="NormalWeb"/>
              <w:numPr>
                <w:ilvl w:val="0"/>
                <w:numId w:val="36"/>
              </w:numPr>
              <w:spacing w:before="0" w:beforeAutospacing="0" w:after="0" w:afterAutospacing="0"/>
              <w:ind w:left="307" w:hanging="23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Charles Darwin </w:t>
            </w:r>
          </w:p>
          <w:p w14:paraId="23F34A37" w14:textId="77777777" w:rsidR="008277CA" w:rsidRPr="004C7E0D" w:rsidRDefault="008277CA" w:rsidP="008277CA">
            <w:pPr>
              <w:pStyle w:val="NormalWeb"/>
              <w:numPr>
                <w:ilvl w:val="0"/>
                <w:numId w:val="36"/>
              </w:numPr>
              <w:spacing w:before="0" w:beforeAutospacing="0" w:after="0" w:afterAutospacing="0"/>
              <w:ind w:left="307" w:hanging="231"/>
              <w:textAlignment w:val="baseline"/>
              <w:rPr>
                <w:rFonts w:ascii="Letter-join No-Lead 38" w:hAnsi="Letter-join No-Lead 38"/>
                <w:color w:val="000000"/>
                <w:sz w:val="20"/>
                <w:szCs w:val="20"/>
              </w:rPr>
            </w:pPr>
            <w:r w:rsidRPr="004C7E0D">
              <w:rPr>
                <w:rFonts w:ascii="Letter-join No-Lead 38" w:hAnsi="Letter-join No-Lead 38"/>
                <w:color w:val="000000"/>
                <w:sz w:val="20"/>
                <w:szCs w:val="20"/>
              </w:rPr>
              <w:t xml:space="preserve">Alfred Wallace </w:t>
            </w:r>
          </w:p>
          <w:p w14:paraId="381AC6E9" w14:textId="77777777" w:rsidR="008277CA" w:rsidRPr="004C7E0D" w:rsidRDefault="008277CA" w:rsidP="008277CA">
            <w:pPr>
              <w:spacing w:after="0" w:line="240" w:lineRule="auto"/>
              <w:contextualSpacing/>
              <w:jc w:val="center"/>
              <w:rPr>
                <w:rFonts w:ascii="Letter-join No-Lead 38" w:hAnsi="Letter-join No-Lead 38" w:cstheme="minorHAnsi"/>
                <w:b/>
                <w:sz w:val="20"/>
                <w:szCs w:val="20"/>
                <w:u w:val="single"/>
              </w:rPr>
            </w:pPr>
          </w:p>
        </w:tc>
      </w:tr>
      <w:tr w:rsidR="008F7BB7" w:rsidRPr="004C7E0D" w14:paraId="03D886F4" w14:textId="77777777" w:rsidTr="004C5695">
        <w:trPr>
          <w:trHeight w:val="1388"/>
        </w:trPr>
        <w:tc>
          <w:tcPr>
            <w:tcW w:w="986" w:type="dxa"/>
            <w:shd w:val="clear" w:color="auto" w:fill="auto"/>
          </w:tcPr>
          <w:p w14:paraId="4C7DC313" w14:textId="77777777" w:rsidR="008277CA" w:rsidRPr="004C7E0D" w:rsidRDefault="008277CA" w:rsidP="008277CA">
            <w:pPr>
              <w:spacing w:after="0" w:line="240" w:lineRule="auto"/>
              <w:rPr>
                <w:rFonts w:ascii="Letter-join No-Lead 38" w:hAnsi="Letter-join No-Lead 38" w:cstheme="minorHAnsi"/>
                <w:b/>
                <w:sz w:val="20"/>
                <w:szCs w:val="20"/>
              </w:rPr>
            </w:pPr>
          </w:p>
        </w:tc>
        <w:tc>
          <w:tcPr>
            <w:tcW w:w="2416" w:type="dxa"/>
            <w:shd w:val="clear" w:color="auto" w:fill="auto"/>
          </w:tcPr>
          <w:p w14:paraId="4772DAB9"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1C3DD4A2" w14:textId="77777777" w:rsidR="008277CA" w:rsidRPr="004C5695" w:rsidRDefault="008277CA" w:rsidP="008277CA">
            <w:pPr>
              <w:pStyle w:val="NoSpacing"/>
              <w:numPr>
                <w:ilvl w:val="0"/>
                <w:numId w:val="73"/>
              </w:numPr>
              <w:ind w:left="399"/>
              <w:rPr>
                <w:rFonts w:ascii="Letter-join No-Lead 38" w:hAnsi="Letter-join No-Lead 38"/>
                <w:sz w:val="20"/>
                <w:szCs w:val="20"/>
              </w:rPr>
            </w:pPr>
            <w:r w:rsidRPr="004C5695">
              <w:rPr>
                <w:rFonts w:ascii="Letter-join No-Lead 38" w:hAnsi="Letter-join No-Lead 38"/>
                <w:sz w:val="20"/>
                <w:szCs w:val="20"/>
              </w:rPr>
              <w:t>Recording data and results of increasing complexity using scientific diagrams and labels, classification keys, tables, scatter graphs, bar and line graphs</w:t>
            </w:r>
          </w:p>
          <w:p w14:paraId="0B131423" w14:textId="77777777" w:rsidR="008277CA" w:rsidRPr="004C5695" w:rsidRDefault="008277CA" w:rsidP="008277CA">
            <w:pPr>
              <w:pStyle w:val="NoSpacing"/>
              <w:numPr>
                <w:ilvl w:val="0"/>
                <w:numId w:val="73"/>
              </w:numPr>
              <w:ind w:left="399"/>
              <w:rPr>
                <w:rFonts w:ascii="Letter-join No-Lead 38" w:hAnsi="Letter-join No-Lead 38"/>
                <w:sz w:val="20"/>
                <w:szCs w:val="20"/>
              </w:rPr>
            </w:pPr>
            <w:r w:rsidRPr="004C5695">
              <w:rPr>
                <w:rFonts w:ascii="Letter-join No-Lead 38" w:hAnsi="Letter-join No-Lead 38"/>
                <w:sz w:val="20"/>
                <w:szCs w:val="20"/>
              </w:rPr>
              <w:t>Identifying scientific evidence that has been used to support or refute ideas or arguments</w:t>
            </w:r>
          </w:p>
          <w:p w14:paraId="38A0BA20" w14:textId="77777777" w:rsidR="008F7BB7" w:rsidRPr="004C5695" w:rsidRDefault="008277CA" w:rsidP="008F7BB7">
            <w:pPr>
              <w:pStyle w:val="NoSpacing"/>
              <w:numPr>
                <w:ilvl w:val="0"/>
                <w:numId w:val="73"/>
              </w:numPr>
              <w:ind w:left="399"/>
              <w:rPr>
                <w:rFonts w:ascii="Letter-join No-Lead 38" w:hAnsi="Letter-join No-Lead 38"/>
                <w:sz w:val="20"/>
                <w:szCs w:val="20"/>
              </w:rPr>
            </w:pPr>
            <w:r w:rsidRPr="004C5695">
              <w:rPr>
                <w:rFonts w:ascii="Letter-join No-Lead 38" w:hAnsi="Letter-join No-Lead 38"/>
                <w:sz w:val="20"/>
                <w:szCs w:val="20"/>
              </w:rPr>
              <w:t>Planning different types of scientific enquiries to answer questions, including recognising and controlling variables where necessary</w:t>
            </w:r>
          </w:p>
          <w:p w14:paraId="0FB17FA1" w14:textId="7EAFC836" w:rsidR="008277CA" w:rsidRPr="004C5695" w:rsidRDefault="008277CA" w:rsidP="008F7BB7">
            <w:pPr>
              <w:pStyle w:val="NoSpacing"/>
              <w:numPr>
                <w:ilvl w:val="0"/>
                <w:numId w:val="73"/>
              </w:numPr>
              <w:ind w:left="399"/>
              <w:rPr>
                <w:rFonts w:ascii="Letter-join No-Lead 38" w:hAnsi="Letter-join No-Lead 38"/>
                <w:sz w:val="20"/>
                <w:szCs w:val="20"/>
              </w:rPr>
            </w:pPr>
            <w:r w:rsidRPr="004C5695">
              <w:rPr>
                <w:rFonts w:ascii="Letter-join No-Lead 38" w:hAnsi="Letter-join No-Lead 38"/>
                <w:sz w:val="20"/>
                <w:szCs w:val="20"/>
              </w:rPr>
              <w:t>Reporting and presenting findings from enquiries, including conclusions, causal relationships and explanations of and a degree of trust in results, in oral and written forms such as displays and other presentations</w:t>
            </w:r>
          </w:p>
        </w:tc>
        <w:tc>
          <w:tcPr>
            <w:tcW w:w="2560" w:type="dxa"/>
            <w:shd w:val="clear" w:color="auto" w:fill="auto"/>
          </w:tcPr>
          <w:p w14:paraId="3338FE3F"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2C7E8DA8" w14:textId="77777777" w:rsidR="008277CA" w:rsidRPr="004C5695" w:rsidRDefault="008277CA" w:rsidP="008277CA">
            <w:pPr>
              <w:pStyle w:val="NoSpacing"/>
              <w:numPr>
                <w:ilvl w:val="0"/>
                <w:numId w:val="74"/>
              </w:numPr>
              <w:ind w:left="383"/>
              <w:rPr>
                <w:rFonts w:ascii="Letter-join No-Lead 38" w:hAnsi="Letter-join No-Lead 38"/>
                <w:sz w:val="20"/>
                <w:szCs w:val="20"/>
              </w:rPr>
            </w:pPr>
            <w:r w:rsidRPr="004C5695">
              <w:rPr>
                <w:rFonts w:ascii="Letter-join No-Lead 38" w:hAnsi="Letter-join No-Lead 38"/>
                <w:sz w:val="20"/>
                <w:szCs w:val="20"/>
              </w:rPr>
              <w:t xml:space="preserve">Identifying scientific evidence that has been used to support or refute ideas or arguments </w:t>
            </w:r>
          </w:p>
          <w:p w14:paraId="662CDA07" w14:textId="77777777" w:rsidR="008F7BB7" w:rsidRPr="004C5695" w:rsidRDefault="008277CA" w:rsidP="008F7BB7">
            <w:pPr>
              <w:pStyle w:val="NoSpacing"/>
              <w:numPr>
                <w:ilvl w:val="0"/>
                <w:numId w:val="74"/>
              </w:numPr>
              <w:ind w:left="383"/>
              <w:rPr>
                <w:rFonts w:ascii="Letter-join No-Lead 38" w:hAnsi="Letter-join No-Lead 38"/>
                <w:sz w:val="20"/>
                <w:szCs w:val="20"/>
              </w:rPr>
            </w:pPr>
            <w:r w:rsidRPr="004C5695">
              <w:rPr>
                <w:rFonts w:ascii="Letter-join No-Lead 38" w:hAnsi="Letter-join No-Lead 38"/>
                <w:sz w:val="20"/>
                <w:szCs w:val="20"/>
              </w:rPr>
              <w:t>Reporting and presenting findings from enquiries, including conclusions, causal relationships and explanations of and a degree of trust in results, in oral and written forms such as displays and other presentations</w:t>
            </w:r>
          </w:p>
          <w:p w14:paraId="277A0128" w14:textId="6467336D" w:rsidR="008277CA" w:rsidRPr="004C5695" w:rsidRDefault="008277CA" w:rsidP="008F7BB7">
            <w:pPr>
              <w:pStyle w:val="NoSpacing"/>
              <w:numPr>
                <w:ilvl w:val="0"/>
                <w:numId w:val="74"/>
              </w:numPr>
              <w:ind w:left="383"/>
              <w:rPr>
                <w:rFonts w:ascii="Letter-join No-Lead 38" w:hAnsi="Letter-join No-Lead 38"/>
                <w:sz w:val="20"/>
                <w:szCs w:val="20"/>
              </w:rPr>
            </w:pPr>
            <w:r w:rsidRPr="004C5695">
              <w:rPr>
                <w:rFonts w:ascii="Letter-join No-Lead 38" w:hAnsi="Letter-join No-Lead 38"/>
                <w:sz w:val="20"/>
                <w:szCs w:val="20"/>
              </w:rPr>
              <w:t>Recording data and results of increasing complexity using scientific diagrams and labels, classification keys, tables, scatter graphs, bar and line graphs</w:t>
            </w:r>
          </w:p>
        </w:tc>
        <w:tc>
          <w:tcPr>
            <w:tcW w:w="2364" w:type="dxa"/>
            <w:shd w:val="clear" w:color="auto" w:fill="auto"/>
          </w:tcPr>
          <w:p w14:paraId="0FCC86EC"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 xml:space="preserve">Disciplinary Knowledge W/S </w:t>
            </w:r>
            <w:r w:rsidRPr="004C5695">
              <w:rPr>
                <w:rFonts w:ascii="Letter-join No-Lead 38" w:hAnsi="Letter-join No-Lead 38"/>
                <w:b/>
                <w:sz w:val="20"/>
                <w:szCs w:val="20"/>
              </w:rPr>
              <w:t>PKC-</w:t>
            </w:r>
          </w:p>
          <w:p w14:paraId="3460CE6C" w14:textId="77777777" w:rsidR="008277CA" w:rsidRPr="004C5695" w:rsidRDefault="008277CA" w:rsidP="008277CA">
            <w:pPr>
              <w:pStyle w:val="NoSpacing"/>
              <w:numPr>
                <w:ilvl w:val="0"/>
                <w:numId w:val="75"/>
              </w:numPr>
              <w:ind w:left="355"/>
              <w:rPr>
                <w:rFonts w:ascii="Letter-join No-Lead 38" w:hAnsi="Letter-join No-Lead 38"/>
                <w:b/>
                <w:sz w:val="20"/>
                <w:szCs w:val="20"/>
              </w:rPr>
            </w:pPr>
            <w:r w:rsidRPr="004C5695">
              <w:rPr>
                <w:rFonts w:ascii="Letter-join No-Lead 38" w:hAnsi="Letter-join No-Lead 38"/>
                <w:sz w:val="20"/>
                <w:szCs w:val="20"/>
              </w:rPr>
              <w:t xml:space="preserve">Planning different types of scientific enquiries to answer questions, including recognising and controlling variables where necessary </w:t>
            </w:r>
          </w:p>
          <w:p w14:paraId="00DBD20A" w14:textId="77777777" w:rsidR="008277CA" w:rsidRPr="004C5695" w:rsidRDefault="008277CA" w:rsidP="008277CA">
            <w:pPr>
              <w:pStyle w:val="NoSpacing"/>
              <w:numPr>
                <w:ilvl w:val="0"/>
                <w:numId w:val="75"/>
              </w:numPr>
              <w:ind w:left="355"/>
              <w:rPr>
                <w:rFonts w:ascii="Letter-join No-Lead 38" w:hAnsi="Letter-join No-Lead 38"/>
                <w:sz w:val="20"/>
                <w:szCs w:val="20"/>
              </w:rPr>
            </w:pPr>
            <w:r w:rsidRPr="004C5695">
              <w:rPr>
                <w:rFonts w:ascii="Letter-join No-Lead 38" w:hAnsi="Letter-join No-Lead 38"/>
                <w:sz w:val="20"/>
                <w:szCs w:val="20"/>
              </w:rPr>
              <w:t xml:space="preserve">Taking measurements, using a range of scientific equipment, with increasing accuracy and precision, taking repeat readings when appropriate </w:t>
            </w:r>
          </w:p>
          <w:p w14:paraId="0C158415" w14:textId="77777777" w:rsidR="008277CA" w:rsidRPr="004C5695" w:rsidRDefault="008277CA" w:rsidP="008277CA">
            <w:pPr>
              <w:pStyle w:val="NoSpacing"/>
              <w:numPr>
                <w:ilvl w:val="0"/>
                <w:numId w:val="75"/>
              </w:numPr>
              <w:ind w:left="355"/>
              <w:rPr>
                <w:rFonts w:ascii="Letter-join No-Lead 38" w:hAnsi="Letter-join No-Lead 38"/>
                <w:sz w:val="20"/>
                <w:szCs w:val="20"/>
              </w:rPr>
            </w:pPr>
            <w:r w:rsidRPr="004C5695">
              <w:rPr>
                <w:rFonts w:ascii="Letter-join No-Lead 38" w:hAnsi="Letter-join No-Lead 38"/>
                <w:sz w:val="20"/>
                <w:szCs w:val="20"/>
              </w:rPr>
              <w:t>Recording data and results of increasing complexity using scientific diagrams and labels, classification keys, tables, scatter graphs, bar and line graphs</w:t>
            </w:r>
          </w:p>
          <w:p w14:paraId="3078C0D2" w14:textId="77777777" w:rsidR="008277CA" w:rsidRPr="004C5695" w:rsidRDefault="008277CA" w:rsidP="008277CA">
            <w:pPr>
              <w:pStyle w:val="NoSpacing"/>
              <w:numPr>
                <w:ilvl w:val="0"/>
                <w:numId w:val="75"/>
              </w:numPr>
              <w:ind w:left="355"/>
              <w:rPr>
                <w:rFonts w:ascii="Letter-join No-Lead 38" w:hAnsi="Letter-join No-Lead 38"/>
                <w:sz w:val="20"/>
                <w:szCs w:val="20"/>
              </w:rPr>
            </w:pPr>
            <w:r w:rsidRPr="004C5695">
              <w:rPr>
                <w:rFonts w:ascii="Letter-join No-Lead 38" w:hAnsi="Letter-join No-Lead 38"/>
                <w:sz w:val="20"/>
                <w:szCs w:val="20"/>
              </w:rPr>
              <w:t xml:space="preserve">Using test results to make predictions to set up further comparative and fair tests </w:t>
            </w:r>
          </w:p>
          <w:p w14:paraId="5C0B7B3A" w14:textId="77777777" w:rsidR="008F7BB7" w:rsidRPr="004C5695" w:rsidRDefault="008277CA" w:rsidP="008F7BB7">
            <w:pPr>
              <w:pStyle w:val="NoSpacing"/>
              <w:numPr>
                <w:ilvl w:val="0"/>
                <w:numId w:val="75"/>
              </w:numPr>
              <w:ind w:left="355"/>
              <w:rPr>
                <w:rFonts w:ascii="Letter-join No-Lead 38" w:hAnsi="Letter-join No-Lead 38"/>
                <w:sz w:val="20"/>
                <w:szCs w:val="20"/>
              </w:rPr>
            </w:pPr>
            <w:r w:rsidRPr="004C5695">
              <w:rPr>
                <w:rFonts w:ascii="Letter-join No-Lead 38" w:hAnsi="Letter-join No-Lead 38"/>
                <w:sz w:val="20"/>
                <w:szCs w:val="20"/>
              </w:rPr>
              <w:t xml:space="preserve">Reporting and presenting findings from enquiries, including conclusions, causal relationships and explanations of and a degree of trust in results, in oral and written forms such as displays and other presentations </w:t>
            </w:r>
          </w:p>
          <w:p w14:paraId="0E8B21D1" w14:textId="44932551" w:rsidR="008277CA" w:rsidRPr="004C5695" w:rsidRDefault="008277CA" w:rsidP="008F7BB7">
            <w:pPr>
              <w:pStyle w:val="NoSpacing"/>
              <w:numPr>
                <w:ilvl w:val="0"/>
                <w:numId w:val="75"/>
              </w:numPr>
              <w:ind w:left="355"/>
              <w:rPr>
                <w:rFonts w:ascii="Letter-join No-Lead 38" w:hAnsi="Letter-join No-Lead 38"/>
                <w:sz w:val="20"/>
                <w:szCs w:val="20"/>
              </w:rPr>
            </w:pPr>
            <w:r w:rsidRPr="004C5695">
              <w:rPr>
                <w:rFonts w:ascii="Letter-join No-Lead 38" w:hAnsi="Letter-join No-Lead 38"/>
                <w:sz w:val="20"/>
                <w:szCs w:val="20"/>
              </w:rPr>
              <w:lastRenderedPageBreak/>
              <w:t>Identifying scientific evidence that has been used to support or refute ideas or arguments</w:t>
            </w:r>
          </w:p>
        </w:tc>
        <w:tc>
          <w:tcPr>
            <w:tcW w:w="2273" w:type="dxa"/>
            <w:shd w:val="clear" w:color="auto" w:fill="auto"/>
          </w:tcPr>
          <w:p w14:paraId="7C5C7216"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lastRenderedPageBreak/>
              <w:t>Disciplinary Knowledge W/S PKC-</w:t>
            </w:r>
          </w:p>
          <w:p w14:paraId="0191BD64" w14:textId="77777777" w:rsidR="008277CA" w:rsidRPr="004C5695" w:rsidRDefault="008277CA" w:rsidP="008277CA">
            <w:pPr>
              <w:pStyle w:val="NoSpacing"/>
              <w:numPr>
                <w:ilvl w:val="0"/>
                <w:numId w:val="76"/>
              </w:numPr>
              <w:ind w:left="304"/>
              <w:rPr>
                <w:rFonts w:ascii="Letter-join No-Lead 38" w:hAnsi="Letter-join No-Lead 38"/>
                <w:sz w:val="20"/>
                <w:szCs w:val="20"/>
              </w:rPr>
            </w:pPr>
            <w:r w:rsidRPr="004C5695">
              <w:rPr>
                <w:rFonts w:ascii="Letter-join No-Lead 38" w:hAnsi="Letter-join No-Lead 38" w:cstheme="minorHAnsi"/>
                <w:sz w:val="20"/>
                <w:szCs w:val="20"/>
              </w:rPr>
              <w:t>P</w:t>
            </w:r>
            <w:r w:rsidRPr="004C5695">
              <w:rPr>
                <w:rFonts w:ascii="Letter-join No-Lead 38" w:hAnsi="Letter-join No-Lead 38"/>
                <w:sz w:val="20"/>
                <w:szCs w:val="20"/>
              </w:rPr>
              <w:t xml:space="preserve">lanning different types of scientific enquiries to answer questions, including recognising and controlling variables where necessary </w:t>
            </w:r>
          </w:p>
          <w:p w14:paraId="4F1B617F" w14:textId="77777777" w:rsidR="008277CA" w:rsidRPr="004C5695" w:rsidRDefault="008277CA" w:rsidP="008277CA">
            <w:pPr>
              <w:pStyle w:val="NoSpacing"/>
              <w:numPr>
                <w:ilvl w:val="0"/>
                <w:numId w:val="76"/>
              </w:numPr>
              <w:ind w:left="304"/>
              <w:rPr>
                <w:rFonts w:ascii="Letter-join No-Lead 38" w:hAnsi="Letter-join No-Lead 38"/>
                <w:sz w:val="20"/>
                <w:szCs w:val="20"/>
              </w:rPr>
            </w:pPr>
            <w:r w:rsidRPr="004C5695">
              <w:rPr>
                <w:rFonts w:ascii="Letter-join No-Lead 38" w:hAnsi="Letter-join No-Lead 38"/>
                <w:sz w:val="20"/>
                <w:szCs w:val="20"/>
              </w:rPr>
              <w:t xml:space="preserve">Using test results to make predictions to set up further comparative and fair tests </w:t>
            </w:r>
          </w:p>
          <w:p w14:paraId="03542A2B" w14:textId="77777777" w:rsidR="008277CA" w:rsidRPr="004C5695" w:rsidRDefault="008277CA" w:rsidP="008277CA">
            <w:pPr>
              <w:pStyle w:val="NoSpacing"/>
              <w:numPr>
                <w:ilvl w:val="0"/>
                <w:numId w:val="76"/>
              </w:numPr>
              <w:ind w:left="304"/>
              <w:rPr>
                <w:rFonts w:ascii="Letter-join No-Lead 38" w:hAnsi="Letter-join No-Lead 38"/>
                <w:sz w:val="20"/>
                <w:szCs w:val="20"/>
              </w:rPr>
            </w:pPr>
            <w:r w:rsidRPr="004C5695">
              <w:rPr>
                <w:rFonts w:ascii="Letter-join No-Lead 38" w:hAnsi="Letter-join No-Lead 38"/>
                <w:sz w:val="20"/>
                <w:szCs w:val="20"/>
              </w:rPr>
              <w:t xml:space="preserve">Reporting and presenting findings from enquiries, including conclusions, causal relationships and explanations of and a degree of trust in results, in oral and written forms such as displays and other presentations </w:t>
            </w:r>
          </w:p>
          <w:p w14:paraId="0A9D10F1" w14:textId="08D8E19E" w:rsidR="008277CA" w:rsidRPr="004C5695" w:rsidRDefault="008277CA" w:rsidP="008277CA">
            <w:pPr>
              <w:pStyle w:val="NoSpacing"/>
              <w:numPr>
                <w:ilvl w:val="0"/>
                <w:numId w:val="76"/>
              </w:numPr>
              <w:ind w:left="304"/>
              <w:rPr>
                <w:rFonts w:ascii="Letter-join No-Lead 38" w:hAnsi="Letter-join No-Lead 38"/>
                <w:sz w:val="20"/>
                <w:szCs w:val="20"/>
              </w:rPr>
            </w:pPr>
            <w:r w:rsidRPr="004C5695">
              <w:rPr>
                <w:rFonts w:ascii="Letter-join No-Lead 38" w:hAnsi="Letter-join No-Lead 38"/>
                <w:sz w:val="20"/>
                <w:szCs w:val="20"/>
              </w:rPr>
              <w:t>Identifying scientific evidence that has been used to support or refute ideas or arguments</w:t>
            </w:r>
          </w:p>
        </w:tc>
        <w:tc>
          <w:tcPr>
            <w:tcW w:w="2473" w:type="dxa"/>
            <w:shd w:val="clear" w:color="auto" w:fill="auto"/>
          </w:tcPr>
          <w:p w14:paraId="192D0B5C"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701990F3" w14:textId="77777777" w:rsidR="008277CA" w:rsidRPr="004C5695" w:rsidRDefault="008277CA" w:rsidP="008277CA">
            <w:pPr>
              <w:pStyle w:val="NoSpacing"/>
              <w:numPr>
                <w:ilvl w:val="0"/>
                <w:numId w:val="77"/>
              </w:numPr>
              <w:ind w:left="321"/>
              <w:rPr>
                <w:rFonts w:ascii="Letter-join No-Lead 38" w:hAnsi="Letter-join No-Lead 38"/>
                <w:sz w:val="20"/>
                <w:szCs w:val="20"/>
              </w:rPr>
            </w:pPr>
            <w:r w:rsidRPr="004C5695">
              <w:rPr>
                <w:rFonts w:ascii="Letter-join No-Lead 38" w:hAnsi="Letter-join No-Lead 38"/>
                <w:sz w:val="20"/>
                <w:szCs w:val="20"/>
              </w:rPr>
              <w:t xml:space="preserve">Planning different types of scientific enquiries to answer questions, including recognising and controlling variables where necessary </w:t>
            </w:r>
          </w:p>
          <w:p w14:paraId="1FDAB3E3" w14:textId="77777777" w:rsidR="008277CA" w:rsidRPr="004C5695" w:rsidRDefault="008277CA" w:rsidP="008277CA">
            <w:pPr>
              <w:pStyle w:val="NoSpacing"/>
              <w:numPr>
                <w:ilvl w:val="0"/>
                <w:numId w:val="77"/>
              </w:numPr>
              <w:ind w:left="321"/>
              <w:rPr>
                <w:rFonts w:ascii="Letter-join No-Lead 38" w:hAnsi="Letter-join No-Lead 38"/>
                <w:sz w:val="20"/>
                <w:szCs w:val="20"/>
              </w:rPr>
            </w:pPr>
            <w:r w:rsidRPr="004C5695">
              <w:rPr>
                <w:rFonts w:ascii="Letter-join No-Lead 38" w:hAnsi="Letter-join No-Lead 38"/>
                <w:sz w:val="20"/>
                <w:szCs w:val="20"/>
              </w:rPr>
              <w:t xml:space="preserve">Recording data and results of increasing complexity using scientific diagrams and labels, classification keys, tables, scatter graphs, bar and line graphs </w:t>
            </w:r>
          </w:p>
          <w:p w14:paraId="633F5896" w14:textId="77777777" w:rsidR="008277CA" w:rsidRPr="004C5695" w:rsidRDefault="008277CA" w:rsidP="008277CA">
            <w:pPr>
              <w:pStyle w:val="NoSpacing"/>
              <w:numPr>
                <w:ilvl w:val="0"/>
                <w:numId w:val="77"/>
              </w:numPr>
              <w:ind w:left="321"/>
              <w:rPr>
                <w:rFonts w:ascii="Letter-join No-Lead 38" w:hAnsi="Letter-join No-Lead 38"/>
                <w:sz w:val="20"/>
                <w:szCs w:val="20"/>
              </w:rPr>
            </w:pPr>
            <w:r w:rsidRPr="004C5695">
              <w:rPr>
                <w:rFonts w:ascii="Letter-join No-Lead 38" w:hAnsi="Letter-join No-Lead 38"/>
                <w:sz w:val="20"/>
                <w:szCs w:val="20"/>
              </w:rPr>
              <w:t>Reporting and presenting findings from enquiries, including conclusions, causal relationships and explanations of and a degree of trust in results, in oral and written forms such as displays and other presentations</w:t>
            </w:r>
          </w:p>
          <w:p w14:paraId="469FA200" w14:textId="702C016B" w:rsidR="008277CA" w:rsidRPr="004C5695" w:rsidRDefault="008277CA" w:rsidP="008277CA">
            <w:pPr>
              <w:pStyle w:val="NoSpacing"/>
              <w:numPr>
                <w:ilvl w:val="0"/>
                <w:numId w:val="77"/>
              </w:numPr>
              <w:ind w:left="321"/>
              <w:rPr>
                <w:rFonts w:ascii="Letter-join No-Lead 38" w:hAnsi="Letter-join No-Lead 38"/>
                <w:sz w:val="20"/>
                <w:szCs w:val="20"/>
              </w:rPr>
            </w:pPr>
            <w:r w:rsidRPr="004C5695">
              <w:rPr>
                <w:rFonts w:ascii="Letter-join No-Lead 38" w:hAnsi="Letter-join No-Lead 38"/>
                <w:sz w:val="20"/>
                <w:szCs w:val="20"/>
              </w:rPr>
              <w:t>Identifying scientific evidence that has been used to support or refute ideas or arguments</w:t>
            </w:r>
          </w:p>
        </w:tc>
        <w:tc>
          <w:tcPr>
            <w:tcW w:w="2379" w:type="dxa"/>
            <w:shd w:val="clear" w:color="auto" w:fill="auto"/>
          </w:tcPr>
          <w:p w14:paraId="1A8ED00D" w14:textId="77777777" w:rsidR="008277CA" w:rsidRPr="004C5695" w:rsidRDefault="008277CA" w:rsidP="008277CA">
            <w:pPr>
              <w:pStyle w:val="NoSpacing"/>
              <w:jc w:val="center"/>
              <w:rPr>
                <w:rFonts w:ascii="Letter-join No-Lead 38" w:hAnsi="Letter-join No-Lead 38" w:cstheme="minorHAnsi"/>
                <w:b/>
                <w:sz w:val="20"/>
                <w:szCs w:val="20"/>
              </w:rPr>
            </w:pPr>
            <w:r w:rsidRPr="004C5695">
              <w:rPr>
                <w:rFonts w:ascii="Letter-join No-Lead 38" w:hAnsi="Letter-join No-Lead 38" w:cstheme="minorHAnsi"/>
                <w:b/>
                <w:sz w:val="20"/>
                <w:szCs w:val="20"/>
              </w:rPr>
              <w:t>Disciplinary Knowledge W/S PKC-</w:t>
            </w:r>
          </w:p>
          <w:p w14:paraId="2E9D1F59" w14:textId="77777777" w:rsidR="008F7BB7" w:rsidRPr="004C5695" w:rsidRDefault="008277CA" w:rsidP="008F7BB7">
            <w:pPr>
              <w:pStyle w:val="NoSpacing"/>
              <w:numPr>
                <w:ilvl w:val="0"/>
                <w:numId w:val="78"/>
              </w:numPr>
              <w:ind w:left="307"/>
              <w:rPr>
                <w:rFonts w:ascii="Letter-join No-Lead 38" w:hAnsi="Letter-join No-Lead 38"/>
                <w:b/>
                <w:sz w:val="20"/>
                <w:szCs w:val="20"/>
              </w:rPr>
            </w:pPr>
            <w:r w:rsidRPr="004C5695">
              <w:rPr>
                <w:rFonts w:ascii="Letter-join No-Lead 38" w:hAnsi="Letter-join No-Lead 38"/>
                <w:sz w:val="20"/>
                <w:szCs w:val="20"/>
              </w:rPr>
              <w:t>Reporting and presenting findings from enquiries, including conclusions, causal relationships and explanations of and a degree of trust in results, in oral and written forms such as displays and other presentations</w:t>
            </w:r>
          </w:p>
          <w:p w14:paraId="7516B988" w14:textId="7F886524" w:rsidR="008277CA" w:rsidRPr="004C5695" w:rsidRDefault="008277CA" w:rsidP="008F7BB7">
            <w:pPr>
              <w:pStyle w:val="NoSpacing"/>
              <w:numPr>
                <w:ilvl w:val="0"/>
                <w:numId w:val="78"/>
              </w:numPr>
              <w:ind w:left="307"/>
              <w:rPr>
                <w:rFonts w:ascii="Letter-join No-Lead 38" w:hAnsi="Letter-join No-Lead 38"/>
                <w:b/>
                <w:sz w:val="20"/>
                <w:szCs w:val="20"/>
              </w:rPr>
            </w:pPr>
            <w:r w:rsidRPr="004C5695">
              <w:rPr>
                <w:rFonts w:ascii="Letter-join No-Lead 38" w:hAnsi="Letter-join No-Lead 38"/>
                <w:sz w:val="20"/>
                <w:szCs w:val="20"/>
              </w:rPr>
              <w:t>Identifying scientific evidence that has been used to support or refute ideas or arguments</w:t>
            </w:r>
          </w:p>
        </w:tc>
      </w:tr>
    </w:tbl>
    <w:p w14:paraId="4F221536" w14:textId="77777777" w:rsidR="000C266B" w:rsidRPr="004C7E0D" w:rsidRDefault="000C266B" w:rsidP="00387F2A">
      <w:pPr>
        <w:spacing w:after="0" w:line="240" w:lineRule="auto"/>
        <w:rPr>
          <w:rFonts w:ascii="Letter-join No-Lead 38" w:hAnsi="Letter-join No-Lead 38"/>
          <w:sz w:val="20"/>
          <w:szCs w:val="20"/>
        </w:rPr>
      </w:pPr>
    </w:p>
    <w:p w14:paraId="0DE5AD13" w14:textId="237A2015" w:rsidR="00494970" w:rsidRPr="004C5695" w:rsidRDefault="00494970" w:rsidP="00387F2A">
      <w:pPr>
        <w:spacing w:after="0" w:line="240" w:lineRule="auto"/>
        <w:jc w:val="center"/>
        <w:rPr>
          <w:rFonts w:ascii="Letter-join No-Lead 38" w:hAnsi="Letter-join No-Lead 38" w:cs="Segoe UI"/>
          <w:b/>
          <w:i/>
          <w:color w:val="595959" w:themeColor="text1" w:themeTint="A6"/>
          <w:sz w:val="28"/>
          <w:szCs w:val="28"/>
          <w:shd w:val="clear" w:color="auto" w:fill="FFFFFF"/>
        </w:rPr>
      </w:pPr>
      <w:r w:rsidRPr="004C5695">
        <w:rPr>
          <w:rFonts w:ascii="Letter-join No-Lead 38" w:hAnsi="Letter-join No-Lead 38" w:cs="Segoe UI"/>
          <w:b/>
          <w:i/>
          <w:color w:val="595959" w:themeColor="text1" w:themeTint="A6"/>
          <w:sz w:val="28"/>
          <w:szCs w:val="28"/>
          <w:shd w:val="clear" w:color="auto" w:fill="FFFFFF"/>
        </w:rPr>
        <w:t>‘The im</w:t>
      </w:r>
      <w:bookmarkStart w:id="0" w:name="_GoBack"/>
      <w:bookmarkEnd w:id="0"/>
      <w:r w:rsidRPr="004C5695">
        <w:rPr>
          <w:rFonts w:ascii="Letter-join No-Lead 38" w:hAnsi="Letter-join No-Lead 38" w:cs="Segoe UI"/>
          <w:b/>
          <w:i/>
          <w:color w:val="595959" w:themeColor="text1" w:themeTint="A6"/>
          <w:sz w:val="28"/>
          <w:szCs w:val="28"/>
          <w:shd w:val="clear" w:color="auto" w:fill="FFFFFF"/>
        </w:rPr>
        <w:t>portant thing is to not stop questioning’ Albert Einstein</w:t>
      </w:r>
    </w:p>
    <w:sectPr w:rsidR="00494970" w:rsidRPr="004C5695" w:rsidSect="0044779C">
      <w:footerReference w:type="default" r:id="rId16"/>
      <w:pgSz w:w="16838" w:h="11906" w:orient="landscape"/>
      <w:pgMar w:top="851" w:right="720" w:bottom="720" w:left="720"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A302" w14:textId="77777777" w:rsidR="00C54F99" w:rsidRDefault="00C54F99" w:rsidP="00A32C28">
      <w:pPr>
        <w:spacing w:after="0" w:line="240" w:lineRule="auto"/>
      </w:pPr>
      <w:r>
        <w:separator/>
      </w:r>
    </w:p>
  </w:endnote>
  <w:endnote w:type="continuationSeparator" w:id="0">
    <w:p w14:paraId="4E378E40" w14:textId="77777777" w:rsidR="00C54F99" w:rsidRDefault="00C54F99" w:rsidP="00A3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tter-join No-Lead 38">
    <w:altName w:val="Calibri"/>
    <w:panose1 w:val="020B0604020202020204"/>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F183" w14:textId="099F1284" w:rsidR="003E12BD" w:rsidRPr="002C6EEA" w:rsidRDefault="003E12BD" w:rsidP="000B5C45">
    <w:pPr>
      <w:pStyle w:val="Footer"/>
      <w:jc w:val="center"/>
      <w:rPr>
        <w:i/>
        <w:color w:val="D9D9D9" w:themeColor="background1" w:themeShade="D9"/>
        <w:sz w:val="32"/>
        <w:szCs w:val="32"/>
        <w:lang w:val="en-US"/>
      </w:rPr>
    </w:pPr>
    <w:r w:rsidRPr="002C6EEA">
      <w:rPr>
        <w:i/>
        <w:color w:val="D9D9D9" w:themeColor="background1" w:themeShade="D9"/>
        <w:sz w:val="32"/>
        <w:szCs w:val="32"/>
        <w:lang w:val="en-US"/>
      </w:rPr>
      <w:t>Unity through D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7986" w14:textId="77777777" w:rsidR="00C54F99" w:rsidRDefault="00C54F99" w:rsidP="00A32C28">
      <w:pPr>
        <w:spacing w:after="0" w:line="240" w:lineRule="auto"/>
      </w:pPr>
      <w:r>
        <w:separator/>
      </w:r>
    </w:p>
  </w:footnote>
  <w:footnote w:type="continuationSeparator" w:id="0">
    <w:p w14:paraId="64FDC3FA" w14:textId="77777777" w:rsidR="00C54F99" w:rsidRDefault="00C54F99" w:rsidP="00A32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6B9"/>
    <w:multiLevelType w:val="hybridMultilevel"/>
    <w:tmpl w:val="BC04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932DE"/>
    <w:multiLevelType w:val="hybridMultilevel"/>
    <w:tmpl w:val="3442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2D9E"/>
    <w:multiLevelType w:val="hybridMultilevel"/>
    <w:tmpl w:val="87621D4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15:restartNumberingAfterBreak="0">
    <w:nsid w:val="0C496D74"/>
    <w:multiLevelType w:val="hybridMultilevel"/>
    <w:tmpl w:val="708C0F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DC066B"/>
    <w:multiLevelType w:val="hybridMultilevel"/>
    <w:tmpl w:val="BB2C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4092D"/>
    <w:multiLevelType w:val="hybridMultilevel"/>
    <w:tmpl w:val="5606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75BA5"/>
    <w:multiLevelType w:val="hybridMultilevel"/>
    <w:tmpl w:val="08C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66F04"/>
    <w:multiLevelType w:val="hybridMultilevel"/>
    <w:tmpl w:val="8B2E07C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D545EBD"/>
    <w:multiLevelType w:val="hybridMultilevel"/>
    <w:tmpl w:val="9B3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2B4F"/>
    <w:multiLevelType w:val="hybridMultilevel"/>
    <w:tmpl w:val="55980DF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0" w15:restartNumberingAfterBreak="0">
    <w:nsid w:val="23BC1073"/>
    <w:multiLevelType w:val="hybridMultilevel"/>
    <w:tmpl w:val="6DAA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D0F79"/>
    <w:multiLevelType w:val="hybridMultilevel"/>
    <w:tmpl w:val="956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9286C"/>
    <w:multiLevelType w:val="hybridMultilevel"/>
    <w:tmpl w:val="BEE4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7E9C"/>
    <w:multiLevelType w:val="hybridMultilevel"/>
    <w:tmpl w:val="D8E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1E56"/>
    <w:multiLevelType w:val="hybridMultilevel"/>
    <w:tmpl w:val="187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943C5"/>
    <w:multiLevelType w:val="hybridMultilevel"/>
    <w:tmpl w:val="284A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B6719"/>
    <w:multiLevelType w:val="hybridMultilevel"/>
    <w:tmpl w:val="D38E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D3FD8"/>
    <w:multiLevelType w:val="multilevel"/>
    <w:tmpl w:val="0FF818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92E09"/>
    <w:multiLevelType w:val="hybridMultilevel"/>
    <w:tmpl w:val="71E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40006"/>
    <w:multiLevelType w:val="hybridMultilevel"/>
    <w:tmpl w:val="348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7084F"/>
    <w:multiLevelType w:val="hybridMultilevel"/>
    <w:tmpl w:val="C46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B0D"/>
    <w:multiLevelType w:val="hybridMultilevel"/>
    <w:tmpl w:val="7AF8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71E18"/>
    <w:multiLevelType w:val="hybridMultilevel"/>
    <w:tmpl w:val="893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70792"/>
    <w:multiLevelType w:val="hybridMultilevel"/>
    <w:tmpl w:val="184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C71DB"/>
    <w:multiLevelType w:val="hybridMultilevel"/>
    <w:tmpl w:val="7A2A262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405946CE"/>
    <w:multiLevelType w:val="multilevel"/>
    <w:tmpl w:val="96187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2E3919"/>
    <w:multiLevelType w:val="hybridMultilevel"/>
    <w:tmpl w:val="45EA8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BD3916"/>
    <w:multiLevelType w:val="multilevel"/>
    <w:tmpl w:val="96187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8230F4"/>
    <w:multiLevelType w:val="hybridMultilevel"/>
    <w:tmpl w:val="6DE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537C89"/>
    <w:multiLevelType w:val="hybridMultilevel"/>
    <w:tmpl w:val="E150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EE30F0"/>
    <w:multiLevelType w:val="hybridMultilevel"/>
    <w:tmpl w:val="3DFE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919BB"/>
    <w:multiLevelType w:val="hybridMultilevel"/>
    <w:tmpl w:val="A2B4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ED4205"/>
    <w:multiLevelType w:val="multilevel"/>
    <w:tmpl w:val="96187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A418D4"/>
    <w:multiLevelType w:val="hybridMultilevel"/>
    <w:tmpl w:val="470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62B42"/>
    <w:multiLevelType w:val="hybridMultilevel"/>
    <w:tmpl w:val="98C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07A67"/>
    <w:multiLevelType w:val="hybridMultilevel"/>
    <w:tmpl w:val="042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B7F30"/>
    <w:multiLevelType w:val="hybridMultilevel"/>
    <w:tmpl w:val="3E12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2E72A8"/>
    <w:multiLevelType w:val="hybridMultilevel"/>
    <w:tmpl w:val="D642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84058"/>
    <w:multiLevelType w:val="hybridMultilevel"/>
    <w:tmpl w:val="5E10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6A5F43"/>
    <w:multiLevelType w:val="hybridMultilevel"/>
    <w:tmpl w:val="D49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E06B82"/>
    <w:multiLevelType w:val="hybridMultilevel"/>
    <w:tmpl w:val="63F2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5945E2"/>
    <w:multiLevelType w:val="hybridMultilevel"/>
    <w:tmpl w:val="6870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D53EDD"/>
    <w:multiLevelType w:val="hybridMultilevel"/>
    <w:tmpl w:val="CD8A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D6DEA"/>
    <w:multiLevelType w:val="hybridMultilevel"/>
    <w:tmpl w:val="F5AA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6037E6"/>
    <w:multiLevelType w:val="hybridMultilevel"/>
    <w:tmpl w:val="7390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684BA8"/>
    <w:multiLevelType w:val="hybridMultilevel"/>
    <w:tmpl w:val="854E758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6" w15:restartNumberingAfterBreak="0">
    <w:nsid w:val="594D2768"/>
    <w:multiLevelType w:val="hybridMultilevel"/>
    <w:tmpl w:val="D7C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02D92"/>
    <w:multiLevelType w:val="hybridMultilevel"/>
    <w:tmpl w:val="EC0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B16F2C"/>
    <w:multiLevelType w:val="hybridMultilevel"/>
    <w:tmpl w:val="5BA0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32692"/>
    <w:multiLevelType w:val="hybridMultilevel"/>
    <w:tmpl w:val="B57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006884"/>
    <w:multiLevelType w:val="hybridMultilevel"/>
    <w:tmpl w:val="97D6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A60E72"/>
    <w:multiLevelType w:val="hybridMultilevel"/>
    <w:tmpl w:val="C02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D7FB5"/>
    <w:multiLevelType w:val="hybridMultilevel"/>
    <w:tmpl w:val="249006B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3" w15:restartNumberingAfterBreak="0">
    <w:nsid w:val="5F0A59CB"/>
    <w:multiLevelType w:val="hybridMultilevel"/>
    <w:tmpl w:val="10EA32E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4" w15:restartNumberingAfterBreak="0">
    <w:nsid w:val="5FF04FE8"/>
    <w:multiLevelType w:val="hybridMultilevel"/>
    <w:tmpl w:val="6D7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8A2DA6"/>
    <w:multiLevelType w:val="hybridMultilevel"/>
    <w:tmpl w:val="596C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6502BB"/>
    <w:multiLevelType w:val="hybridMultilevel"/>
    <w:tmpl w:val="CA08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E64BFA"/>
    <w:multiLevelType w:val="hybridMultilevel"/>
    <w:tmpl w:val="05CA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130908"/>
    <w:multiLevelType w:val="hybridMultilevel"/>
    <w:tmpl w:val="6320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E447B5"/>
    <w:multiLevelType w:val="hybridMultilevel"/>
    <w:tmpl w:val="5362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DC4014"/>
    <w:multiLevelType w:val="hybridMultilevel"/>
    <w:tmpl w:val="F82C6BC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1" w15:restartNumberingAfterBreak="0">
    <w:nsid w:val="6723695B"/>
    <w:multiLevelType w:val="hybridMultilevel"/>
    <w:tmpl w:val="8DBA84E2"/>
    <w:lvl w:ilvl="0" w:tplc="08090001">
      <w:start w:val="1"/>
      <w:numFmt w:val="bullet"/>
      <w:lvlText w:val=""/>
      <w:lvlJc w:val="left"/>
      <w:pPr>
        <w:ind w:left="720" w:hanging="360"/>
      </w:pPr>
      <w:rPr>
        <w:rFonts w:ascii="Symbol" w:hAnsi="Symbol" w:hint="default"/>
      </w:rPr>
    </w:lvl>
    <w:lvl w:ilvl="1" w:tplc="6C9E8308">
      <w:numFmt w:val="bullet"/>
      <w:lvlText w:val="•"/>
      <w:lvlJc w:val="left"/>
      <w:pPr>
        <w:ind w:left="1440" w:hanging="360"/>
      </w:pPr>
      <w:rPr>
        <w:rFonts w:ascii="Letter-join No-Lead 38" w:eastAsiaTheme="minorHAnsi" w:hAnsi="Letter-join No-Lead 38"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276148"/>
    <w:multiLevelType w:val="hybridMultilevel"/>
    <w:tmpl w:val="89CC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E9769E"/>
    <w:multiLevelType w:val="hybridMultilevel"/>
    <w:tmpl w:val="D84A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C32B16"/>
    <w:multiLevelType w:val="hybridMultilevel"/>
    <w:tmpl w:val="31D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378D4"/>
    <w:multiLevelType w:val="hybridMultilevel"/>
    <w:tmpl w:val="5288AA7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6" w15:restartNumberingAfterBreak="0">
    <w:nsid w:val="6C71000C"/>
    <w:multiLevelType w:val="hybridMultilevel"/>
    <w:tmpl w:val="50FE7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6F87573E"/>
    <w:multiLevelType w:val="hybridMultilevel"/>
    <w:tmpl w:val="79E6D1B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8" w15:restartNumberingAfterBreak="0">
    <w:nsid w:val="6FE44CC6"/>
    <w:multiLevelType w:val="hybridMultilevel"/>
    <w:tmpl w:val="1774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E30185"/>
    <w:multiLevelType w:val="multilevel"/>
    <w:tmpl w:val="0FF818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CF5E86"/>
    <w:multiLevelType w:val="multilevel"/>
    <w:tmpl w:val="0FF818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574173"/>
    <w:multiLevelType w:val="hybridMultilevel"/>
    <w:tmpl w:val="501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C1F8D"/>
    <w:multiLevelType w:val="hybridMultilevel"/>
    <w:tmpl w:val="2126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1C1F0A"/>
    <w:multiLevelType w:val="hybridMultilevel"/>
    <w:tmpl w:val="DA46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D13B38"/>
    <w:multiLevelType w:val="hybridMultilevel"/>
    <w:tmpl w:val="2626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BB2067"/>
    <w:multiLevelType w:val="hybridMultilevel"/>
    <w:tmpl w:val="9C5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CC2BA2"/>
    <w:multiLevelType w:val="hybridMultilevel"/>
    <w:tmpl w:val="24F41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9"/>
  </w:num>
  <w:num w:numId="4">
    <w:abstractNumId w:val="32"/>
  </w:num>
  <w:num w:numId="5">
    <w:abstractNumId w:val="25"/>
  </w:num>
  <w:num w:numId="6">
    <w:abstractNumId w:val="66"/>
  </w:num>
  <w:num w:numId="7">
    <w:abstractNumId w:val="70"/>
  </w:num>
  <w:num w:numId="8">
    <w:abstractNumId w:val="61"/>
  </w:num>
  <w:num w:numId="9">
    <w:abstractNumId w:val="27"/>
  </w:num>
  <w:num w:numId="10">
    <w:abstractNumId w:val="10"/>
  </w:num>
  <w:num w:numId="11">
    <w:abstractNumId w:val="48"/>
  </w:num>
  <w:num w:numId="12">
    <w:abstractNumId w:val="1"/>
  </w:num>
  <w:num w:numId="13">
    <w:abstractNumId w:val="60"/>
  </w:num>
  <w:num w:numId="14">
    <w:abstractNumId w:val="39"/>
  </w:num>
  <w:num w:numId="15">
    <w:abstractNumId w:val="42"/>
  </w:num>
  <w:num w:numId="16">
    <w:abstractNumId w:val="31"/>
  </w:num>
  <w:num w:numId="17">
    <w:abstractNumId w:val="64"/>
  </w:num>
  <w:num w:numId="18">
    <w:abstractNumId w:val="33"/>
  </w:num>
  <w:num w:numId="19">
    <w:abstractNumId w:val="65"/>
  </w:num>
  <w:num w:numId="20">
    <w:abstractNumId w:val="9"/>
  </w:num>
  <w:num w:numId="21">
    <w:abstractNumId w:val="2"/>
  </w:num>
  <w:num w:numId="22">
    <w:abstractNumId w:val="26"/>
  </w:num>
  <w:num w:numId="23">
    <w:abstractNumId w:val="76"/>
  </w:num>
  <w:num w:numId="24">
    <w:abstractNumId w:val="35"/>
  </w:num>
  <w:num w:numId="25">
    <w:abstractNumId w:val="45"/>
  </w:num>
  <w:num w:numId="26">
    <w:abstractNumId w:val="24"/>
  </w:num>
  <w:num w:numId="27">
    <w:abstractNumId w:val="53"/>
  </w:num>
  <w:num w:numId="28">
    <w:abstractNumId w:val="3"/>
  </w:num>
  <w:num w:numId="29">
    <w:abstractNumId w:val="59"/>
  </w:num>
  <w:num w:numId="30">
    <w:abstractNumId w:val="67"/>
  </w:num>
  <w:num w:numId="31">
    <w:abstractNumId w:val="52"/>
  </w:num>
  <w:num w:numId="32">
    <w:abstractNumId w:val="15"/>
  </w:num>
  <w:num w:numId="33">
    <w:abstractNumId w:val="41"/>
  </w:num>
  <w:num w:numId="34">
    <w:abstractNumId w:val="37"/>
  </w:num>
  <w:num w:numId="35">
    <w:abstractNumId w:val="19"/>
  </w:num>
  <w:num w:numId="36">
    <w:abstractNumId w:val="7"/>
  </w:num>
  <w:num w:numId="37">
    <w:abstractNumId w:val="28"/>
  </w:num>
  <w:num w:numId="38">
    <w:abstractNumId w:val="23"/>
  </w:num>
  <w:num w:numId="39">
    <w:abstractNumId w:val="16"/>
  </w:num>
  <w:num w:numId="40">
    <w:abstractNumId w:val="75"/>
  </w:num>
  <w:num w:numId="41">
    <w:abstractNumId w:val="22"/>
  </w:num>
  <w:num w:numId="42">
    <w:abstractNumId w:val="43"/>
  </w:num>
  <w:num w:numId="43">
    <w:abstractNumId w:val="30"/>
  </w:num>
  <w:num w:numId="44">
    <w:abstractNumId w:val="18"/>
  </w:num>
  <w:num w:numId="45">
    <w:abstractNumId w:val="11"/>
  </w:num>
  <w:num w:numId="46">
    <w:abstractNumId w:val="49"/>
  </w:num>
  <w:num w:numId="47">
    <w:abstractNumId w:val="6"/>
  </w:num>
  <w:num w:numId="48">
    <w:abstractNumId w:val="56"/>
  </w:num>
  <w:num w:numId="49">
    <w:abstractNumId w:val="55"/>
  </w:num>
  <w:num w:numId="50">
    <w:abstractNumId w:val="14"/>
  </w:num>
  <w:num w:numId="51">
    <w:abstractNumId w:val="21"/>
  </w:num>
  <w:num w:numId="52">
    <w:abstractNumId w:val="51"/>
  </w:num>
  <w:num w:numId="53">
    <w:abstractNumId w:val="13"/>
  </w:num>
  <w:num w:numId="54">
    <w:abstractNumId w:val="71"/>
  </w:num>
  <w:num w:numId="55">
    <w:abstractNumId w:val="5"/>
  </w:num>
  <w:num w:numId="56">
    <w:abstractNumId w:val="38"/>
  </w:num>
  <w:num w:numId="57">
    <w:abstractNumId w:val="74"/>
  </w:num>
  <w:num w:numId="58">
    <w:abstractNumId w:val="57"/>
  </w:num>
  <w:num w:numId="59">
    <w:abstractNumId w:val="40"/>
  </w:num>
  <w:num w:numId="60">
    <w:abstractNumId w:val="50"/>
  </w:num>
  <w:num w:numId="61">
    <w:abstractNumId w:val="72"/>
  </w:num>
  <w:num w:numId="62">
    <w:abstractNumId w:val="20"/>
  </w:num>
  <w:num w:numId="63">
    <w:abstractNumId w:val="12"/>
  </w:num>
  <w:num w:numId="64">
    <w:abstractNumId w:val="68"/>
  </w:num>
  <w:num w:numId="65">
    <w:abstractNumId w:val="54"/>
  </w:num>
  <w:num w:numId="66">
    <w:abstractNumId w:val="46"/>
  </w:num>
  <w:num w:numId="67">
    <w:abstractNumId w:val="36"/>
  </w:num>
  <w:num w:numId="68">
    <w:abstractNumId w:val="34"/>
  </w:num>
  <w:num w:numId="69">
    <w:abstractNumId w:val="4"/>
  </w:num>
  <w:num w:numId="70">
    <w:abstractNumId w:val="73"/>
  </w:num>
  <w:num w:numId="71">
    <w:abstractNumId w:val="8"/>
  </w:num>
  <w:num w:numId="72">
    <w:abstractNumId w:val="29"/>
  </w:num>
  <w:num w:numId="73">
    <w:abstractNumId w:val="63"/>
  </w:num>
  <w:num w:numId="74">
    <w:abstractNumId w:val="47"/>
  </w:num>
  <w:num w:numId="75">
    <w:abstractNumId w:val="58"/>
  </w:num>
  <w:num w:numId="76">
    <w:abstractNumId w:val="62"/>
  </w:num>
  <w:num w:numId="77">
    <w:abstractNumId w:val="0"/>
  </w:num>
  <w:num w:numId="78">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F3"/>
    <w:rsid w:val="00004DF4"/>
    <w:rsid w:val="00015B2B"/>
    <w:rsid w:val="00071FEE"/>
    <w:rsid w:val="0007619C"/>
    <w:rsid w:val="000932E5"/>
    <w:rsid w:val="00093784"/>
    <w:rsid w:val="00096461"/>
    <w:rsid w:val="000A455A"/>
    <w:rsid w:val="000B199B"/>
    <w:rsid w:val="000B5C45"/>
    <w:rsid w:val="000C266B"/>
    <w:rsid w:val="000D441E"/>
    <w:rsid w:val="000D5757"/>
    <w:rsid w:val="000D5D7F"/>
    <w:rsid w:val="0011083B"/>
    <w:rsid w:val="001544C2"/>
    <w:rsid w:val="00164541"/>
    <w:rsid w:val="0017673D"/>
    <w:rsid w:val="001779D5"/>
    <w:rsid w:val="00191383"/>
    <w:rsid w:val="0019182A"/>
    <w:rsid w:val="001A52F0"/>
    <w:rsid w:val="001C6914"/>
    <w:rsid w:val="001F67A4"/>
    <w:rsid w:val="00203A26"/>
    <w:rsid w:val="002511FE"/>
    <w:rsid w:val="002532E1"/>
    <w:rsid w:val="0025339B"/>
    <w:rsid w:val="002666D2"/>
    <w:rsid w:val="00287400"/>
    <w:rsid w:val="002C6EEA"/>
    <w:rsid w:val="002D60B6"/>
    <w:rsid w:val="002E1A51"/>
    <w:rsid w:val="002E6B7B"/>
    <w:rsid w:val="002F0B8B"/>
    <w:rsid w:val="002F668A"/>
    <w:rsid w:val="00312A65"/>
    <w:rsid w:val="00325759"/>
    <w:rsid w:val="00347A88"/>
    <w:rsid w:val="003517BF"/>
    <w:rsid w:val="00372E71"/>
    <w:rsid w:val="00384CAE"/>
    <w:rsid w:val="00387F2A"/>
    <w:rsid w:val="00390C15"/>
    <w:rsid w:val="00390DD7"/>
    <w:rsid w:val="003C2570"/>
    <w:rsid w:val="003C414D"/>
    <w:rsid w:val="003C5B0E"/>
    <w:rsid w:val="003E12BD"/>
    <w:rsid w:val="003E4EC5"/>
    <w:rsid w:val="003E7310"/>
    <w:rsid w:val="0040772D"/>
    <w:rsid w:val="00415E68"/>
    <w:rsid w:val="004177EB"/>
    <w:rsid w:val="0044779C"/>
    <w:rsid w:val="00452436"/>
    <w:rsid w:val="00453465"/>
    <w:rsid w:val="00475270"/>
    <w:rsid w:val="00475E29"/>
    <w:rsid w:val="00494970"/>
    <w:rsid w:val="00495BBD"/>
    <w:rsid w:val="004A2159"/>
    <w:rsid w:val="004A32D6"/>
    <w:rsid w:val="004A4213"/>
    <w:rsid w:val="004A48AC"/>
    <w:rsid w:val="004B19AF"/>
    <w:rsid w:val="004B6041"/>
    <w:rsid w:val="004C5695"/>
    <w:rsid w:val="004C7E0D"/>
    <w:rsid w:val="004E068F"/>
    <w:rsid w:val="004F40DA"/>
    <w:rsid w:val="004F7755"/>
    <w:rsid w:val="00503273"/>
    <w:rsid w:val="00520299"/>
    <w:rsid w:val="00531DAB"/>
    <w:rsid w:val="00560EFB"/>
    <w:rsid w:val="0056667A"/>
    <w:rsid w:val="00567DCA"/>
    <w:rsid w:val="005706CF"/>
    <w:rsid w:val="00577E9E"/>
    <w:rsid w:val="005B6781"/>
    <w:rsid w:val="005D6803"/>
    <w:rsid w:val="005E562B"/>
    <w:rsid w:val="005E690F"/>
    <w:rsid w:val="006157A1"/>
    <w:rsid w:val="00616B06"/>
    <w:rsid w:val="006316BF"/>
    <w:rsid w:val="0065659A"/>
    <w:rsid w:val="006576A7"/>
    <w:rsid w:val="006666DA"/>
    <w:rsid w:val="006737EC"/>
    <w:rsid w:val="006934F3"/>
    <w:rsid w:val="00693565"/>
    <w:rsid w:val="006A07C5"/>
    <w:rsid w:val="006B07C5"/>
    <w:rsid w:val="006C67AE"/>
    <w:rsid w:val="006D0629"/>
    <w:rsid w:val="006D18B2"/>
    <w:rsid w:val="006D73C5"/>
    <w:rsid w:val="006E1C9E"/>
    <w:rsid w:val="006E49C2"/>
    <w:rsid w:val="006F689F"/>
    <w:rsid w:val="007265FB"/>
    <w:rsid w:val="007359FC"/>
    <w:rsid w:val="0074164F"/>
    <w:rsid w:val="00744342"/>
    <w:rsid w:val="00751A0F"/>
    <w:rsid w:val="00763157"/>
    <w:rsid w:val="00770965"/>
    <w:rsid w:val="00775E10"/>
    <w:rsid w:val="00783FB3"/>
    <w:rsid w:val="007851EA"/>
    <w:rsid w:val="00786667"/>
    <w:rsid w:val="00791CAA"/>
    <w:rsid w:val="007A7728"/>
    <w:rsid w:val="008277CA"/>
    <w:rsid w:val="00854A10"/>
    <w:rsid w:val="00864F04"/>
    <w:rsid w:val="008901CC"/>
    <w:rsid w:val="008916CF"/>
    <w:rsid w:val="008967FB"/>
    <w:rsid w:val="008B08AB"/>
    <w:rsid w:val="008C0207"/>
    <w:rsid w:val="008F7BB7"/>
    <w:rsid w:val="00901E01"/>
    <w:rsid w:val="009069F7"/>
    <w:rsid w:val="009137CC"/>
    <w:rsid w:val="009141E0"/>
    <w:rsid w:val="00924077"/>
    <w:rsid w:val="00927807"/>
    <w:rsid w:val="00943112"/>
    <w:rsid w:val="00951603"/>
    <w:rsid w:val="00953487"/>
    <w:rsid w:val="009654C3"/>
    <w:rsid w:val="009662CC"/>
    <w:rsid w:val="009945D1"/>
    <w:rsid w:val="009B2F0C"/>
    <w:rsid w:val="009D3189"/>
    <w:rsid w:val="009E189E"/>
    <w:rsid w:val="009F166C"/>
    <w:rsid w:val="00A01D47"/>
    <w:rsid w:val="00A07A48"/>
    <w:rsid w:val="00A32C28"/>
    <w:rsid w:val="00A56F8B"/>
    <w:rsid w:val="00A573E5"/>
    <w:rsid w:val="00AB61FE"/>
    <w:rsid w:val="00AD179A"/>
    <w:rsid w:val="00AF6819"/>
    <w:rsid w:val="00B05FF7"/>
    <w:rsid w:val="00B24E5B"/>
    <w:rsid w:val="00B30795"/>
    <w:rsid w:val="00B3155E"/>
    <w:rsid w:val="00B40C0C"/>
    <w:rsid w:val="00B61EB9"/>
    <w:rsid w:val="00B677AC"/>
    <w:rsid w:val="00B921D9"/>
    <w:rsid w:val="00BA3221"/>
    <w:rsid w:val="00BD66E4"/>
    <w:rsid w:val="00BE6420"/>
    <w:rsid w:val="00BE76C4"/>
    <w:rsid w:val="00BF2EB6"/>
    <w:rsid w:val="00C013B5"/>
    <w:rsid w:val="00C10CE0"/>
    <w:rsid w:val="00C22F86"/>
    <w:rsid w:val="00C360B0"/>
    <w:rsid w:val="00C54F99"/>
    <w:rsid w:val="00C55DAC"/>
    <w:rsid w:val="00C6724D"/>
    <w:rsid w:val="00CA12D7"/>
    <w:rsid w:val="00CC27B3"/>
    <w:rsid w:val="00CC2BA1"/>
    <w:rsid w:val="00CD57CE"/>
    <w:rsid w:val="00D02E53"/>
    <w:rsid w:val="00D103CA"/>
    <w:rsid w:val="00D31534"/>
    <w:rsid w:val="00D4015E"/>
    <w:rsid w:val="00D40CF9"/>
    <w:rsid w:val="00D5740D"/>
    <w:rsid w:val="00D7243D"/>
    <w:rsid w:val="00DC66EE"/>
    <w:rsid w:val="00DF46AF"/>
    <w:rsid w:val="00E17403"/>
    <w:rsid w:val="00E17A68"/>
    <w:rsid w:val="00E257CC"/>
    <w:rsid w:val="00E51428"/>
    <w:rsid w:val="00EA16EC"/>
    <w:rsid w:val="00EA48D7"/>
    <w:rsid w:val="00EC24E5"/>
    <w:rsid w:val="00EF38CE"/>
    <w:rsid w:val="00F010FE"/>
    <w:rsid w:val="00F057CC"/>
    <w:rsid w:val="00F26B2C"/>
    <w:rsid w:val="00F27A5F"/>
    <w:rsid w:val="00F41C13"/>
    <w:rsid w:val="00F57F44"/>
    <w:rsid w:val="00F626D1"/>
    <w:rsid w:val="00F72C57"/>
    <w:rsid w:val="00F95AC1"/>
    <w:rsid w:val="00FA49BE"/>
    <w:rsid w:val="00FC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B4A7"/>
  <w15:chartTrackingRefBased/>
  <w15:docId w15:val="{E834ECE9-79ED-43E5-A41B-CF67091D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4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4F3"/>
    <w:pPr>
      <w:spacing w:after="160" w:line="259" w:lineRule="auto"/>
      <w:ind w:left="720"/>
      <w:contextualSpacing/>
    </w:pPr>
  </w:style>
  <w:style w:type="paragraph" w:styleId="NoSpacing">
    <w:name w:val="No Spacing"/>
    <w:uiPriority w:val="1"/>
    <w:qFormat/>
    <w:rsid w:val="00786667"/>
    <w:pPr>
      <w:spacing w:after="0" w:line="240" w:lineRule="auto"/>
    </w:pPr>
  </w:style>
  <w:style w:type="paragraph" w:styleId="NormalWeb">
    <w:name w:val="Normal (Web)"/>
    <w:basedOn w:val="Normal"/>
    <w:uiPriority w:val="99"/>
    <w:unhideWhenUsed/>
    <w:rsid w:val="000A45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360B0"/>
    <w:rPr>
      <w:sz w:val="16"/>
      <w:szCs w:val="16"/>
    </w:rPr>
  </w:style>
  <w:style w:type="paragraph" w:styleId="CommentText">
    <w:name w:val="annotation text"/>
    <w:basedOn w:val="Normal"/>
    <w:link w:val="CommentTextChar"/>
    <w:uiPriority w:val="99"/>
    <w:semiHidden/>
    <w:unhideWhenUsed/>
    <w:rsid w:val="00C360B0"/>
    <w:pPr>
      <w:spacing w:line="240" w:lineRule="auto"/>
    </w:pPr>
    <w:rPr>
      <w:sz w:val="20"/>
      <w:szCs w:val="20"/>
    </w:rPr>
  </w:style>
  <w:style w:type="character" w:customStyle="1" w:styleId="CommentTextChar">
    <w:name w:val="Comment Text Char"/>
    <w:basedOn w:val="DefaultParagraphFont"/>
    <w:link w:val="CommentText"/>
    <w:uiPriority w:val="99"/>
    <w:semiHidden/>
    <w:rsid w:val="00C360B0"/>
    <w:rPr>
      <w:sz w:val="20"/>
      <w:szCs w:val="20"/>
    </w:rPr>
  </w:style>
  <w:style w:type="paragraph" w:styleId="CommentSubject">
    <w:name w:val="annotation subject"/>
    <w:basedOn w:val="CommentText"/>
    <w:next w:val="CommentText"/>
    <w:link w:val="CommentSubjectChar"/>
    <w:uiPriority w:val="99"/>
    <w:semiHidden/>
    <w:unhideWhenUsed/>
    <w:rsid w:val="00C360B0"/>
    <w:rPr>
      <w:b/>
      <w:bCs/>
    </w:rPr>
  </w:style>
  <w:style w:type="character" w:customStyle="1" w:styleId="CommentSubjectChar">
    <w:name w:val="Comment Subject Char"/>
    <w:basedOn w:val="CommentTextChar"/>
    <w:link w:val="CommentSubject"/>
    <w:uiPriority w:val="99"/>
    <w:semiHidden/>
    <w:rsid w:val="00C360B0"/>
    <w:rPr>
      <w:b/>
      <w:bCs/>
      <w:sz w:val="20"/>
      <w:szCs w:val="20"/>
    </w:rPr>
  </w:style>
  <w:style w:type="paragraph" w:styleId="Header">
    <w:name w:val="header"/>
    <w:basedOn w:val="Normal"/>
    <w:link w:val="HeaderChar"/>
    <w:uiPriority w:val="99"/>
    <w:unhideWhenUsed/>
    <w:rsid w:val="000B5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45"/>
  </w:style>
  <w:style w:type="paragraph" w:styleId="Footer">
    <w:name w:val="footer"/>
    <w:basedOn w:val="Normal"/>
    <w:link w:val="FooterChar"/>
    <w:uiPriority w:val="99"/>
    <w:unhideWhenUsed/>
    <w:rsid w:val="000B5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45"/>
  </w:style>
  <w:style w:type="character" w:customStyle="1" w:styleId="normaltextrun">
    <w:name w:val="normaltextrun"/>
    <w:basedOn w:val="DefaultParagraphFont"/>
    <w:rsid w:val="00B921D9"/>
  </w:style>
  <w:style w:type="character" w:customStyle="1" w:styleId="eop">
    <w:name w:val="eop"/>
    <w:basedOn w:val="DefaultParagraphFont"/>
    <w:rsid w:val="00B921D9"/>
  </w:style>
  <w:style w:type="paragraph" w:styleId="BalloonText">
    <w:name w:val="Balloon Text"/>
    <w:basedOn w:val="Normal"/>
    <w:link w:val="BalloonTextChar"/>
    <w:uiPriority w:val="99"/>
    <w:semiHidden/>
    <w:unhideWhenUsed/>
    <w:rsid w:val="0061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789">
      <w:bodyDiv w:val="1"/>
      <w:marLeft w:val="0"/>
      <w:marRight w:val="0"/>
      <w:marTop w:val="0"/>
      <w:marBottom w:val="0"/>
      <w:divBdr>
        <w:top w:val="none" w:sz="0" w:space="0" w:color="auto"/>
        <w:left w:val="none" w:sz="0" w:space="0" w:color="auto"/>
        <w:bottom w:val="none" w:sz="0" w:space="0" w:color="auto"/>
        <w:right w:val="none" w:sz="0" w:space="0" w:color="auto"/>
      </w:divBdr>
    </w:div>
    <w:div w:id="404302581">
      <w:bodyDiv w:val="1"/>
      <w:marLeft w:val="0"/>
      <w:marRight w:val="0"/>
      <w:marTop w:val="0"/>
      <w:marBottom w:val="0"/>
      <w:divBdr>
        <w:top w:val="none" w:sz="0" w:space="0" w:color="auto"/>
        <w:left w:val="none" w:sz="0" w:space="0" w:color="auto"/>
        <w:bottom w:val="none" w:sz="0" w:space="0" w:color="auto"/>
        <w:right w:val="none" w:sz="0" w:space="0" w:color="auto"/>
      </w:divBdr>
    </w:div>
    <w:div w:id="873426896">
      <w:bodyDiv w:val="1"/>
      <w:marLeft w:val="0"/>
      <w:marRight w:val="0"/>
      <w:marTop w:val="0"/>
      <w:marBottom w:val="0"/>
      <w:divBdr>
        <w:top w:val="none" w:sz="0" w:space="0" w:color="auto"/>
        <w:left w:val="none" w:sz="0" w:space="0" w:color="auto"/>
        <w:bottom w:val="none" w:sz="0" w:space="0" w:color="auto"/>
        <w:right w:val="none" w:sz="0" w:space="0" w:color="auto"/>
      </w:divBdr>
    </w:div>
    <w:div w:id="943611964">
      <w:bodyDiv w:val="1"/>
      <w:marLeft w:val="0"/>
      <w:marRight w:val="0"/>
      <w:marTop w:val="0"/>
      <w:marBottom w:val="0"/>
      <w:divBdr>
        <w:top w:val="none" w:sz="0" w:space="0" w:color="auto"/>
        <w:left w:val="none" w:sz="0" w:space="0" w:color="auto"/>
        <w:bottom w:val="none" w:sz="0" w:space="0" w:color="auto"/>
        <w:right w:val="none" w:sz="0" w:space="0" w:color="auto"/>
      </w:divBdr>
    </w:div>
    <w:div w:id="994839587">
      <w:bodyDiv w:val="1"/>
      <w:marLeft w:val="0"/>
      <w:marRight w:val="0"/>
      <w:marTop w:val="0"/>
      <w:marBottom w:val="0"/>
      <w:divBdr>
        <w:top w:val="none" w:sz="0" w:space="0" w:color="auto"/>
        <w:left w:val="none" w:sz="0" w:space="0" w:color="auto"/>
        <w:bottom w:val="none" w:sz="0" w:space="0" w:color="auto"/>
        <w:right w:val="none" w:sz="0" w:space="0" w:color="auto"/>
      </w:divBdr>
    </w:div>
    <w:div w:id="1200358396">
      <w:bodyDiv w:val="1"/>
      <w:marLeft w:val="0"/>
      <w:marRight w:val="0"/>
      <w:marTop w:val="0"/>
      <w:marBottom w:val="0"/>
      <w:divBdr>
        <w:top w:val="none" w:sz="0" w:space="0" w:color="auto"/>
        <w:left w:val="none" w:sz="0" w:space="0" w:color="auto"/>
        <w:bottom w:val="none" w:sz="0" w:space="0" w:color="auto"/>
        <w:right w:val="none" w:sz="0" w:space="0" w:color="auto"/>
      </w:divBdr>
    </w:div>
    <w:div w:id="1208568290">
      <w:bodyDiv w:val="1"/>
      <w:marLeft w:val="0"/>
      <w:marRight w:val="0"/>
      <w:marTop w:val="0"/>
      <w:marBottom w:val="0"/>
      <w:divBdr>
        <w:top w:val="none" w:sz="0" w:space="0" w:color="auto"/>
        <w:left w:val="none" w:sz="0" w:space="0" w:color="auto"/>
        <w:bottom w:val="none" w:sz="0" w:space="0" w:color="auto"/>
        <w:right w:val="none" w:sz="0" w:space="0" w:color="auto"/>
      </w:divBdr>
    </w:div>
    <w:div w:id="18622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EC055E2BBFBD4880F770D43071D73D" ma:contentTypeVersion="13" ma:contentTypeDescription="Create a new document." ma:contentTypeScope="" ma:versionID="633372b71787deb9e8018905edbdfff0">
  <xsd:schema xmlns:xsd="http://www.w3.org/2001/XMLSchema" xmlns:xs="http://www.w3.org/2001/XMLSchema" xmlns:p="http://schemas.microsoft.com/office/2006/metadata/properties" xmlns:ns2="aa5adec1-2310-4cd8-871b-e051d2dba17c" xmlns:ns3="4700a94c-e2d5-4e62-8a3b-b235c350b210" targetNamespace="http://schemas.microsoft.com/office/2006/metadata/properties" ma:root="true" ma:fieldsID="04a064b68e60e12032e6b7caea0ee5f0" ns2:_="" ns3:_="">
    <xsd:import namespace="aa5adec1-2310-4cd8-871b-e051d2dba17c"/>
    <xsd:import namespace="4700a94c-e2d5-4e62-8a3b-b235c350b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dec1-2310-4cd8-871b-e051d2dba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0a94c-e2d5-4e62-8a3b-b235c350b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5551-318C-4FE3-9A95-E38B0912B1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D69C1-CD66-4181-B0C2-2DB910A05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dec1-2310-4cd8-871b-e051d2dba17c"/>
    <ds:schemaRef ds:uri="4700a94c-e2d5-4e62-8a3b-b235c350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721B2-FFF0-4883-93A0-CC289A48BDD6}">
  <ds:schemaRefs>
    <ds:schemaRef ds:uri="http://schemas.microsoft.com/sharepoint/v3/contenttype/forms"/>
  </ds:schemaRefs>
</ds:datastoreItem>
</file>

<file path=customXml/itemProps4.xml><?xml version="1.0" encoding="utf-8"?>
<ds:datastoreItem xmlns:ds="http://schemas.openxmlformats.org/officeDocument/2006/customXml" ds:itemID="{167B1B32-EE13-3646-8FB8-94FFF16A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hapman</dc:creator>
  <cp:keywords/>
  <dc:description/>
  <cp:lastModifiedBy>Peter Sturgess</cp:lastModifiedBy>
  <cp:revision>2</cp:revision>
  <cp:lastPrinted>2023-05-23T09:09:00Z</cp:lastPrinted>
  <dcterms:created xsi:type="dcterms:W3CDTF">2024-03-10T06:13:00Z</dcterms:created>
  <dcterms:modified xsi:type="dcterms:W3CDTF">2024-03-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C055E2BBFBD4880F770D43071D73D</vt:lpwstr>
  </property>
</Properties>
</file>